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77C7D" w14:textId="12BD2F0A" w:rsidR="00B6405C" w:rsidRPr="007F0309" w:rsidRDefault="00A82C32" w:rsidP="007F0309">
      <w:pPr>
        <w:spacing w:after="0" w:line="240" w:lineRule="auto"/>
        <w:jc w:val="center"/>
        <w:rPr>
          <w:rFonts w:ascii="Be Vietnam Pro" w:hAnsi="Be Vietnam Pro"/>
          <w:b/>
          <w:bCs/>
          <w:sz w:val="40"/>
          <w:szCs w:val="40"/>
        </w:rPr>
      </w:pPr>
      <w:r w:rsidRPr="007F0309">
        <w:rPr>
          <w:rFonts w:ascii="Be Vietnam Pro" w:hAnsi="Be Vietnam Pro"/>
          <w:b/>
          <w:bCs/>
          <w:sz w:val="40"/>
          <w:szCs w:val="40"/>
        </w:rPr>
        <w:t xml:space="preserve">BÁO CÁO THỰC HÀNH LAB </w:t>
      </w:r>
      <w:r w:rsidR="006530F0">
        <w:rPr>
          <w:rFonts w:ascii="Be Vietnam Pro" w:hAnsi="Be Vietnam Pro"/>
          <w:b/>
          <w:bCs/>
          <w:sz w:val="40"/>
          <w:szCs w:val="40"/>
        </w:rPr>
        <w:t>5</w:t>
      </w:r>
    </w:p>
    <w:p w14:paraId="3B34ADDE" w14:textId="42FA898C" w:rsidR="00A82C32" w:rsidRDefault="00A82C32" w:rsidP="007F0309">
      <w:pPr>
        <w:spacing w:after="0" w:line="240" w:lineRule="auto"/>
        <w:jc w:val="center"/>
        <w:rPr>
          <w:rFonts w:ascii="Be Vietnam Pro" w:hAnsi="Be Vietnam Pro"/>
          <w:b/>
          <w:bCs/>
          <w:sz w:val="40"/>
          <w:szCs w:val="40"/>
        </w:rPr>
      </w:pPr>
      <w:r w:rsidRPr="007F0309">
        <w:rPr>
          <w:rFonts w:ascii="Be Vietnam Pro" w:hAnsi="Be Vietnam Pro"/>
          <w:b/>
          <w:bCs/>
          <w:sz w:val="40"/>
          <w:szCs w:val="40"/>
        </w:rPr>
        <w:t>LẬP TRÌNH HƯỚNG ĐỐI TƯỢNG</w:t>
      </w:r>
    </w:p>
    <w:p w14:paraId="726CF08A" w14:textId="77A60660" w:rsidR="00673270" w:rsidRPr="00673270" w:rsidRDefault="00673270" w:rsidP="00673270">
      <w:pPr>
        <w:spacing w:after="0" w:line="240" w:lineRule="auto"/>
        <w:jc w:val="center"/>
        <w:rPr>
          <w:rFonts w:ascii="Be Vietnam Pro" w:hAnsi="Be Vietnam Pro"/>
          <w:sz w:val="28"/>
          <w:szCs w:val="28"/>
        </w:rPr>
      </w:pPr>
      <w:r w:rsidRPr="00673270">
        <w:rPr>
          <w:rFonts w:ascii="Be Vietnam Pro" w:hAnsi="Be Vietnam Pro"/>
          <w:b/>
          <w:bCs/>
          <w:sz w:val="28"/>
          <w:szCs w:val="28"/>
        </w:rPr>
        <w:t xml:space="preserve">Họ và tên: </w:t>
      </w:r>
      <w:r w:rsidRPr="00673270">
        <w:rPr>
          <w:rFonts w:ascii="Be Vietnam Pro" w:hAnsi="Be Vietnam Pro"/>
          <w:sz w:val="28"/>
          <w:szCs w:val="28"/>
        </w:rPr>
        <w:t>Nguyễn Văn Cường</w:t>
      </w:r>
    </w:p>
    <w:p w14:paraId="7FCB9D0C" w14:textId="5194641B" w:rsidR="00673270" w:rsidRPr="00673270" w:rsidRDefault="00673270" w:rsidP="00673270">
      <w:pPr>
        <w:spacing w:after="0" w:line="240" w:lineRule="auto"/>
        <w:jc w:val="center"/>
        <w:rPr>
          <w:rFonts w:ascii="Be Vietnam Pro" w:hAnsi="Be Vietnam Pro"/>
          <w:sz w:val="28"/>
          <w:szCs w:val="28"/>
        </w:rPr>
      </w:pPr>
      <w:r w:rsidRPr="00673270">
        <w:rPr>
          <w:rFonts w:ascii="Be Vietnam Pro" w:hAnsi="Be Vietnam Pro"/>
          <w:b/>
          <w:bCs/>
          <w:sz w:val="28"/>
          <w:szCs w:val="28"/>
        </w:rPr>
        <w:t xml:space="preserve">MSSV: </w:t>
      </w:r>
      <w:r w:rsidRPr="00673270">
        <w:rPr>
          <w:rFonts w:ascii="Be Vietnam Pro" w:hAnsi="Be Vietnam Pro"/>
          <w:sz w:val="28"/>
          <w:szCs w:val="28"/>
        </w:rPr>
        <w:t>20215006</w:t>
      </w:r>
    </w:p>
    <w:p w14:paraId="2B77B1A4" w14:textId="7A48227A" w:rsidR="00673270" w:rsidRPr="00673270" w:rsidRDefault="00673270" w:rsidP="00673270">
      <w:pPr>
        <w:spacing w:after="0" w:line="240" w:lineRule="auto"/>
        <w:jc w:val="center"/>
        <w:rPr>
          <w:rFonts w:ascii="Be Vietnam Pro" w:hAnsi="Be Vietnam Pro"/>
          <w:sz w:val="28"/>
          <w:szCs w:val="28"/>
        </w:rPr>
      </w:pPr>
      <w:r w:rsidRPr="00673270">
        <w:rPr>
          <w:rFonts w:ascii="Be Vietnam Pro" w:hAnsi="Be Vietnam Pro"/>
          <w:b/>
          <w:bCs/>
          <w:sz w:val="28"/>
          <w:szCs w:val="28"/>
        </w:rPr>
        <w:t xml:space="preserve">Mã lớp Thực hành: </w:t>
      </w:r>
      <w:r w:rsidRPr="00673270">
        <w:rPr>
          <w:rFonts w:ascii="Be Vietnam Pro" w:hAnsi="Be Vietnam Pro"/>
          <w:sz w:val="28"/>
          <w:szCs w:val="28"/>
        </w:rPr>
        <w:t>732872</w:t>
      </w:r>
    </w:p>
    <w:p w14:paraId="397DDC5D" w14:textId="77777777" w:rsidR="00673270" w:rsidRPr="00673270" w:rsidRDefault="00673270" w:rsidP="00673270">
      <w:pPr>
        <w:spacing w:after="0" w:line="240" w:lineRule="auto"/>
        <w:rPr>
          <w:rFonts w:ascii="Be Vietnam Pro" w:hAnsi="Be Vietnam Pro"/>
          <w:b/>
          <w:bCs/>
          <w:sz w:val="32"/>
          <w:szCs w:val="32"/>
        </w:rPr>
      </w:pPr>
    </w:p>
    <w:sdt>
      <w:sdtPr>
        <w:rPr>
          <w:rFonts w:ascii="Roboto" w:eastAsiaTheme="minorEastAsia" w:hAnsi="Roboto" w:cstheme="minorBidi"/>
          <w:color w:val="auto"/>
          <w:kern w:val="2"/>
          <w:sz w:val="28"/>
          <w:szCs w:val="28"/>
          <w:lang w:eastAsia="zh-CN"/>
          <w14:ligatures w14:val="standardContextual"/>
        </w:rPr>
        <w:id w:val="-20418121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0CC624" w14:textId="5B63AD3C" w:rsidR="00A82C32" w:rsidRPr="007F0309" w:rsidRDefault="007F0309" w:rsidP="007F0309">
          <w:pPr>
            <w:pStyle w:val="TOCHeading"/>
            <w:spacing w:before="0" w:after="120" w:line="276" w:lineRule="auto"/>
            <w:rPr>
              <w:rFonts w:ascii="Be Vietnam Pro" w:hAnsi="Be Vietnam Pro"/>
              <w:b/>
              <w:bCs/>
              <w:color w:val="auto"/>
              <w:sz w:val="36"/>
              <w:szCs w:val="36"/>
            </w:rPr>
          </w:pPr>
          <w:r w:rsidRPr="007F0309">
            <w:rPr>
              <w:rFonts w:ascii="Be Vietnam Pro" w:hAnsi="Be Vietnam Pro"/>
              <w:b/>
              <w:bCs/>
              <w:color w:val="auto"/>
              <w:sz w:val="36"/>
              <w:szCs w:val="36"/>
            </w:rPr>
            <w:t>Contents</w:t>
          </w:r>
        </w:p>
        <w:p w14:paraId="629DE56D" w14:textId="5A2EED5F" w:rsidR="001D485F" w:rsidRPr="001D485F" w:rsidRDefault="00A82C32" w:rsidP="001D485F">
          <w:pPr>
            <w:pStyle w:val="TOC1"/>
            <w:rPr>
              <w:rFonts w:ascii="Roboto" w:hAnsi="Roboto"/>
              <w:noProof/>
              <w:lang w:eastAsia="ja-JP"/>
            </w:rPr>
          </w:pPr>
          <w:r w:rsidRPr="001D485F">
            <w:rPr>
              <w:rFonts w:ascii="Roboto" w:hAnsi="Roboto"/>
              <w:sz w:val="28"/>
              <w:szCs w:val="28"/>
            </w:rPr>
            <w:fldChar w:fldCharType="begin"/>
          </w:r>
          <w:r w:rsidRPr="001D485F">
            <w:rPr>
              <w:rFonts w:ascii="Roboto" w:hAnsi="Roboto"/>
              <w:sz w:val="28"/>
              <w:szCs w:val="28"/>
            </w:rPr>
            <w:instrText xml:space="preserve"> TOC \o "1-3" \h \z \u </w:instrText>
          </w:r>
          <w:r w:rsidRPr="001D485F">
            <w:rPr>
              <w:rFonts w:ascii="Roboto" w:hAnsi="Roboto"/>
              <w:sz w:val="28"/>
              <w:szCs w:val="28"/>
            </w:rPr>
            <w:fldChar w:fldCharType="separate"/>
          </w:r>
          <w:hyperlink w:anchor="_Toc154262005" w:history="1">
            <w:r w:rsidR="001D485F" w:rsidRPr="001D485F">
              <w:rPr>
                <w:rStyle w:val="Hyperlink"/>
                <w:rFonts w:ascii="Roboto" w:hAnsi="Roboto"/>
                <w:b/>
                <w:bCs/>
                <w:noProof/>
              </w:rPr>
              <w:t>1.</w:t>
            </w:r>
            <w:r w:rsidR="001D485F" w:rsidRPr="001D485F">
              <w:rPr>
                <w:rFonts w:ascii="Roboto" w:hAnsi="Roboto"/>
                <w:noProof/>
                <w:lang w:eastAsia="ja-JP"/>
              </w:rPr>
              <w:tab/>
            </w:r>
            <w:r w:rsidR="001D485F" w:rsidRPr="001D485F">
              <w:rPr>
                <w:rStyle w:val="Hyperlink"/>
                <w:rFonts w:ascii="Roboto" w:hAnsi="Roboto"/>
                <w:b/>
                <w:bCs/>
                <w:noProof/>
              </w:rPr>
              <w:t>Đề bài</w:t>
            </w:r>
            <w:r w:rsidR="001D485F" w:rsidRPr="001D485F">
              <w:rPr>
                <w:rFonts w:ascii="Roboto" w:hAnsi="Roboto"/>
                <w:noProof/>
                <w:webHidden/>
              </w:rPr>
              <w:tab/>
            </w:r>
            <w:r w:rsidR="001D485F" w:rsidRPr="001D485F">
              <w:rPr>
                <w:rFonts w:ascii="Roboto" w:hAnsi="Roboto"/>
                <w:noProof/>
                <w:webHidden/>
              </w:rPr>
              <w:fldChar w:fldCharType="begin"/>
            </w:r>
            <w:r w:rsidR="001D485F" w:rsidRPr="001D485F">
              <w:rPr>
                <w:rFonts w:ascii="Roboto" w:hAnsi="Roboto"/>
                <w:noProof/>
                <w:webHidden/>
              </w:rPr>
              <w:instrText xml:space="preserve"> PAGEREF _Toc154262005 \h </w:instrText>
            </w:r>
            <w:r w:rsidR="001D485F" w:rsidRPr="001D485F">
              <w:rPr>
                <w:rFonts w:ascii="Roboto" w:hAnsi="Roboto"/>
                <w:noProof/>
                <w:webHidden/>
              </w:rPr>
            </w:r>
            <w:r w:rsidR="001D485F" w:rsidRPr="001D485F">
              <w:rPr>
                <w:rFonts w:ascii="Roboto" w:hAnsi="Roboto"/>
                <w:noProof/>
                <w:webHidden/>
              </w:rPr>
              <w:fldChar w:fldCharType="separate"/>
            </w:r>
            <w:r w:rsidR="001D485F" w:rsidRPr="001D485F">
              <w:rPr>
                <w:rFonts w:ascii="Roboto" w:hAnsi="Roboto"/>
                <w:noProof/>
                <w:webHidden/>
              </w:rPr>
              <w:t>1</w:t>
            </w:r>
            <w:r w:rsidR="001D485F" w:rsidRPr="001D485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5E7777BD" w14:textId="4189073C" w:rsidR="001D485F" w:rsidRPr="001D485F" w:rsidRDefault="001D485F" w:rsidP="001D485F">
          <w:pPr>
            <w:pStyle w:val="TOC1"/>
            <w:rPr>
              <w:rFonts w:ascii="Roboto" w:hAnsi="Roboto"/>
              <w:noProof/>
              <w:lang w:eastAsia="ja-JP"/>
            </w:rPr>
          </w:pPr>
          <w:hyperlink w:anchor="_Toc154262006" w:history="1">
            <w:r w:rsidRPr="001D485F">
              <w:rPr>
                <w:rStyle w:val="Hyperlink"/>
                <w:rFonts w:ascii="Roboto" w:hAnsi="Roboto"/>
                <w:b/>
                <w:bCs/>
                <w:noProof/>
              </w:rPr>
              <w:t>2.</w:t>
            </w:r>
            <w:r w:rsidRPr="001D485F">
              <w:rPr>
                <w:rFonts w:ascii="Roboto" w:hAnsi="Roboto"/>
                <w:noProof/>
                <w:lang w:eastAsia="ja-JP"/>
              </w:rPr>
              <w:tab/>
            </w:r>
            <w:r w:rsidRPr="001D485F">
              <w:rPr>
                <w:rStyle w:val="Hyperlink"/>
                <w:rFonts w:ascii="Roboto" w:hAnsi="Roboto"/>
                <w:b/>
                <w:bCs/>
                <w:noProof/>
              </w:rPr>
              <w:t>Yêu cầu bài toán</w:t>
            </w:r>
            <w:r w:rsidRPr="001D485F">
              <w:rPr>
                <w:rFonts w:ascii="Roboto" w:hAnsi="Roboto"/>
                <w:noProof/>
                <w:webHidden/>
              </w:rPr>
              <w:tab/>
            </w:r>
            <w:r w:rsidRPr="001D485F">
              <w:rPr>
                <w:rFonts w:ascii="Roboto" w:hAnsi="Roboto"/>
                <w:noProof/>
                <w:webHidden/>
              </w:rPr>
              <w:fldChar w:fldCharType="begin"/>
            </w:r>
            <w:r w:rsidRPr="001D485F">
              <w:rPr>
                <w:rFonts w:ascii="Roboto" w:hAnsi="Roboto"/>
                <w:noProof/>
                <w:webHidden/>
              </w:rPr>
              <w:instrText xml:space="preserve"> PAGEREF _Toc154262006 \h </w:instrText>
            </w:r>
            <w:r w:rsidRPr="001D485F">
              <w:rPr>
                <w:rFonts w:ascii="Roboto" w:hAnsi="Roboto"/>
                <w:noProof/>
                <w:webHidden/>
              </w:rPr>
            </w:r>
            <w:r w:rsidRPr="001D485F">
              <w:rPr>
                <w:rFonts w:ascii="Roboto" w:hAnsi="Roboto"/>
                <w:noProof/>
                <w:webHidden/>
              </w:rPr>
              <w:fldChar w:fldCharType="separate"/>
            </w:r>
            <w:r w:rsidRPr="001D485F">
              <w:rPr>
                <w:rFonts w:ascii="Roboto" w:hAnsi="Roboto"/>
                <w:noProof/>
                <w:webHidden/>
              </w:rPr>
              <w:t>1</w:t>
            </w:r>
            <w:r w:rsidRPr="001D485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28397224" w14:textId="4038EE40" w:rsidR="001D485F" w:rsidRPr="001D485F" w:rsidRDefault="001D485F" w:rsidP="001D485F">
          <w:pPr>
            <w:pStyle w:val="TOC1"/>
            <w:rPr>
              <w:rFonts w:ascii="Roboto" w:hAnsi="Roboto"/>
              <w:noProof/>
              <w:lang w:eastAsia="ja-JP"/>
            </w:rPr>
          </w:pPr>
          <w:hyperlink w:anchor="_Toc154262007" w:history="1">
            <w:r w:rsidRPr="001D485F">
              <w:rPr>
                <w:rStyle w:val="Hyperlink"/>
                <w:rFonts w:ascii="Roboto" w:hAnsi="Roboto"/>
                <w:b/>
                <w:bCs/>
                <w:noProof/>
              </w:rPr>
              <w:t>3.</w:t>
            </w:r>
            <w:r w:rsidRPr="001D485F">
              <w:rPr>
                <w:rFonts w:ascii="Roboto" w:hAnsi="Roboto"/>
                <w:noProof/>
                <w:lang w:eastAsia="ja-JP"/>
              </w:rPr>
              <w:tab/>
            </w:r>
            <w:r w:rsidRPr="001D485F">
              <w:rPr>
                <w:rStyle w:val="Hyperlink"/>
                <w:rFonts w:ascii="Roboto" w:hAnsi="Roboto"/>
                <w:b/>
                <w:bCs/>
                <w:noProof/>
              </w:rPr>
              <w:t>Use Case Diagram</w:t>
            </w:r>
            <w:r w:rsidRPr="001D485F">
              <w:rPr>
                <w:rFonts w:ascii="Roboto" w:hAnsi="Roboto"/>
                <w:noProof/>
                <w:webHidden/>
              </w:rPr>
              <w:tab/>
            </w:r>
            <w:r w:rsidRPr="001D485F">
              <w:rPr>
                <w:rFonts w:ascii="Roboto" w:hAnsi="Roboto"/>
                <w:noProof/>
                <w:webHidden/>
              </w:rPr>
              <w:fldChar w:fldCharType="begin"/>
            </w:r>
            <w:r w:rsidRPr="001D485F">
              <w:rPr>
                <w:rFonts w:ascii="Roboto" w:hAnsi="Roboto"/>
                <w:noProof/>
                <w:webHidden/>
              </w:rPr>
              <w:instrText xml:space="preserve"> PAGEREF _Toc154262007 \h </w:instrText>
            </w:r>
            <w:r w:rsidRPr="001D485F">
              <w:rPr>
                <w:rFonts w:ascii="Roboto" w:hAnsi="Roboto"/>
                <w:noProof/>
                <w:webHidden/>
              </w:rPr>
            </w:r>
            <w:r w:rsidRPr="001D485F">
              <w:rPr>
                <w:rFonts w:ascii="Roboto" w:hAnsi="Roboto"/>
                <w:noProof/>
                <w:webHidden/>
              </w:rPr>
              <w:fldChar w:fldCharType="separate"/>
            </w:r>
            <w:r w:rsidRPr="001D485F">
              <w:rPr>
                <w:rFonts w:ascii="Roboto" w:hAnsi="Roboto"/>
                <w:noProof/>
                <w:webHidden/>
              </w:rPr>
              <w:t>3</w:t>
            </w:r>
            <w:r w:rsidRPr="001D485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3EDC98CF" w14:textId="561C0DD8" w:rsidR="001D485F" w:rsidRPr="001D485F" w:rsidRDefault="001D485F" w:rsidP="001D485F">
          <w:pPr>
            <w:pStyle w:val="TOC1"/>
            <w:rPr>
              <w:rFonts w:ascii="Roboto" w:hAnsi="Roboto"/>
              <w:noProof/>
              <w:lang w:eastAsia="ja-JP"/>
            </w:rPr>
          </w:pPr>
          <w:hyperlink w:anchor="_Toc154262008" w:history="1">
            <w:r w:rsidRPr="001D485F">
              <w:rPr>
                <w:rStyle w:val="Hyperlink"/>
                <w:rFonts w:ascii="Roboto" w:hAnsi="Roboto"/>
                <w:b/>
                <w:bCs/>
                <w:noProof/>
              </w:rPr>
              <w:t>4.</w:t>
            </w:r>
            <w:r w:rsidRPr="001D485F">
              <w:rPr>
                <w:rFonts w:ascii="Roboto" w:hAnsi="Roboto"/>
                <w:noProof/>
                <w:lang w:eastAsia="ja-JP"/>
              </w:rPr>
              <w:tab/>
            </w:r>
            <w:r w:rsidRPr="001D485F">
              <w:rPr>
                <w:rStyle w:val="Hyperlink"/>
                <w:rFonts w:ascii="Roboto" w:hAnsi="Roboto"/>
                <w:b/>
                <w:bCs/>
                <w:noProof/>
              </w:rPr>
              <w:t>Class Diagram</w:t>
            </w:r>
            <w:r w:rsidRPr="001D485F">
              <w:rPr>
                <w:rFonts w:ascii="Roboto" w:hAnsi="Roboto"/>
                <w:noProof/>
                <w:webHidden/>
              </w:rPr>
              <w:tab/>
            </w:r>
            <w:r w:rsidRPr="001D485F">
              <w:rPr>
                <w:rFonts w:ascii="Roboto" w:hAnsi="Roboto"/>
                <w:noProof/>
                <w:webHidden/>
              </w:rPr>
              <w:fldChar w:fldCharType="begin"/>
            </w:r>
            <w:r w:rsidRPr="001D485F">
              <w:rPr>
                <w:rFonts w:ascii="Roboto" w:hAnsi="Roboto"/>
                <w:noProof/>
                <w:webHidden/>
              </w:rPr>
              <w:instrText xml:space="preserve"> PAGEREF _Toc154262008 \h </w:instrText>
            </w:r>
            <w:r w:rsidRPr="001D485F">
              <w:rPr>
                <w:rFonts w:ascii="Roboto" w:hAnsi="Roboto"/>
                <w:noProof/>
                <w:webHidden/>
              </w:rPr>
            </w:r>
            <w:r w:rsidRPr="001D485F">
              <w:rPr>
                <w:rFonts w:ascii="Roboto" w:hAnsi="Roboto"/>
                <w:noProof/>
                <w:webHidden/>
              </w:rPr>
              <w:fldChar w:fldCharType="separate"/>
            </w:r>
            <w:r w:rsidRPr="001D485F">
              <w:rPr>
                <w:rFonts w:ascii="Roboto" w:hAnsi="Roboto"/>
                <w:noProof/>
                <w:webHidden/>
              </w:rPr>
              <w:t>4</w:t>
            </w:r>
            <w:r w:rsidRPr="001D485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2FDF0CD9" w14:textId="54E0DA63" w:rsidR="001D485F" w:rsidRPr="001D485F" w:rsidRDefault="001D485F" w:rsidP="001D485F">
          <w:pPr>
            <w:pStyle w:val="TOC1"/>
            <w:rPr>
              <w:rFonts w:ascii="Roboto" w:hAnsi="Roboto"/>
              <w:noProof/>
              <w:lang w:eastAsia="ja-JP"/>
            </w:rPr>
          </w:pPr>
          <w:hyperlink w:anchor="_Toc154262009" w:history="1">
            <w:r w:rsidRPr="001D485F">
              <w:rPr>
                <w:rStyle w:val="Hyperlink"/>
                <w:rFonts w:ascii="Roboto" w:hAnsi="Roboto"/>
                <w:b/>
                <w:bCs/>
                <w:noProof/>
              </w:rPr>
              <w:t>5.</w:t>
            </w:r>
            <w:r w:rsidRPr="001D485F">
              <w:rPr>
                <w:rFonts w:ascii="Roboto" w:hAnsi="Roboto"/>
                <w:noProof/>
                <w:lang w:eastAsia="ja-JP"/>
              </w:rPr>
              <w:tab/>
            </w:r>
            <w:r w:rsidRPr="001D485F">
              <w:rPr>
                <w:rStyle w:val="Hyperlink"/>
                <w:rFonts w:ascii="Roboto" w:hAnsi="Roboto"/>
                <w:b/>
                <w:bCs/>
                <w:noProof/>
              </w:rPr>
              <w:t>Bài tập GUI Project</w:t>
            </w:r>
            <w:r w:rsidRPr="001D485F">
              <w:rPr>
                <w:rFonts w:ascii="Roboto" w:hAnsi="Roboto"/>
                <w:noProof/>
                <w:webHidden/>
              </w:rPr>
              <w:tab/>
            </w:r>
            <w:r w:rsidRPr="001D485F">
              <w:rPr>
                <w:rFonts w:ascii="Roboto" w:hAnsi="Roboto"/>
                <w:noProof/>
                <w:webHidden/>
              </w:rPr>
              <w:fldChar w:fldCharType="begin"/>
            </w:r>
            <w:r w:rsidRPr="001D485F">
              <w:rPr>
                <w:rFonts w:ascii="Roboto" w:hAnsi="Roboto"/>
                <w:noProof/>
                <w:webHidden/>
              </w:rPr>
              <w:instrText xml:space="preserve"> PAGEREF _Toc154262009 \h </w:instrText>
            </w:r>
            <w:r w:rsidRPr="001D485F">
              <w:rPr>
                <w:rFonts w:ascii="Roboto" w:hAnsi="Roboto"/>
                <w:noProof/>
                <w:webHidden/>
              </w:rPr>
            </w:r>
            <w:r w:rsidRPr="001D485F">
              <w:rPr>
                <w:rFonts w:ascii="Roboto" w:hAnsi="Roboto"/>
                <w:noProof/>
                <w:webHidden/>
              </w:rPr>
              <w:fldChar w:fldCharType="separate"/>
            </w:r>
            <w:r w:rsidRPr="001D485F">
              <w:rPr>
                <w:rFonts w:ascii="Roboto" w:hAnsi="Roboto"/>
                <w:noProof/>
                <w:webHidden/>
              </w:rPr>
              <w:t>4</w:t>
            </w:r>
            <w:r w:rsidRPr="001D485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1AFCBDE5" w14:textId="05C261FE" w:rsidR="001D485F" w:rsidRPr="001D485F" w:rsidRDefault="001D485F">
          <w:pPr>
            <w:pStyle w:val="TOC2"/>
            <w:tabs>
              <w:tab w:val="left" w:pos="880"/>
              <w:tab w:val="right" w:leader="dot" w:pos="9350"/>
            </w:tabs>
            <w:rPr>
              <w:rFonts w:ascii="Roboto" w:hAnsi="Roboto"/>
              <w:noProof/>
              <w:lang w:eastAsia="ja-JP"/>
            </w:rPr>
          </w:pPr>
          <w:hyperlink w:anchor="_Toc154262010" w:history="1">
            <w:r w:rsidRPr="001D485F">
              <w:rPr>
                <w:rStyle w:val="Hyperlink"/>
                <w:rFonts w:ascii="Roboto" w:hAnsi="Roboto"/>
                <w:b/>
                <w:bCs/>
                <w:i/>
                <w:iCs/>
                <w:noProof/>
              </w:rPr>
              <w:t>5.1.</w:t>
            </w:r>
            <w:r w:rsidRPr="001D485F">
              <w:rPr>
                <w:rFonts w:ascii="Roboto" w:hAnsi="Roboto"/>
                <w:noProof/>
                <w:lang w:eastAsia="ja-JP"/>
              </w:rPr>
              <w:tab/>
            </w:r>
            <w:r w:rsidRPr="001D485F">
              <w:rPr>
                <w:rStyle w:val="Hyperlink"/>
                <w:rFonts w:ascii="Roboto" w:hAnsi="Roboto"/>
                <w:b/>
                <w:bCs/>
                <w:i/>
                <w:iCs/>
                <w:noProof/>
              </w:rPr>
              <w:t>AWTAccumulator</w:t>
            </w:r>
            <w:r w:rsidRPr="001D485F">
              <w:rPr>
                <w:rFonts w:ascii="Roboto" w:hAnsi="Roboto"/>
                <w:noProof/>
                <w:webHidden/>
              </w:rPr>
              <w:tab/>
            </w:r>
            <w:r w:rsidRPr="001D485F">
              <w:rPr>
                <w:rFonts w:ascii="Roboto" w:hAnsi="Roboto"/>
                <w:noProof/>
                <w:webHidden/>
              </w:rPr>
              <w:fldChar w:fldCharType="begin"/>
            </w:r>
            <w:r w:rsidRPr="001D485F">
              <w:rPr>
                <w:rFonts w:ascii="Roboto" w:hAnsi="Roboto"/>
                <w:noProof/>
                <w:webHidden/>
              </w:rPr>
              <w:instrText xml:space="preserve"> PAGEREF _Toc154262010 \h </w:instrText>
            </w:r>
            <w:r w:rsidRPr="001D485F">
              <w:rPr>
                <w:rFonts w:ascii="Roboto" w:hAnsi="Roboto"/>
                <w:noProof/>
                <w:webHidden/>
              </w:rPr>
            </w:r>
            <w:r w:rsidRPr="001D485F">
              <w:rPr>
                <w:rFonts w:ascii="Roboto" w:hAnsi="Roboto"/>
                <w:noProof/>
                <w:webHidden/>
              </w:rPr>
              <w:fldChar w:fldCharType="separate"/>
            </w:r>
            <w:r w:rsidRPr="001D485F">
              <w:rPr>
                <w:rFonts w:ascii="Roboto" w:hAnsi="Roboto"/>
                <w:noProof/>
                <w:webHidden/>
              </w:rPr>
              <w:t>4</w:t>
            </w:r>
            <w:r w:rsidRPr="001D485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6D0DC498" w14:textId="0437D476" w:rsidR="001D485F" w:rsidRPr="001D485F" w:rsidRDefault="001D485F">
          <w:pPr>
            <w:pStyle w:val="TOC2"/>
            <w:tabs>
              <w:tab w:val="left" w:pos="880"/>
              <w:tab w:val="right" w:leader="dot" w:pos="9350"/>
            </w:tabs>
            <w:rPr>
              <w:rFonts w:ascii="Roboto" w:hAnsi="Roboto"/>
              <w:noProof/>
              <w:lang w:eastAsia="ja-JP"/>
            </w:rPr>
          </w:pPr>
          <w:hyperlink w:anchor="_Toc154262011" w:history="1">
            <w:r w:rsidRPr="001D485F">
              <w:rPr>
                <w:rStyle w:val="Hyperlink"/>
                <w:rFonts w:ascii="Roboto" w:hAnsi="Roboto"/>
                <w:b/>
                <w:bCs/>
                <w:i/>
                <w:iCs/>
                <w:noProof/>
              </w:rPr>
              <w:t>5.2.</w:t>
            </w:r>
            <w:r w:rsidRPr="001D485F">
              <w:rPr>
                <w:rFonts w:ascii="Roboto" w:hAnsi="Roboto"/>
                <w:noProof/>
                <w:lang w:eastAsia="ja-JP"/>
              </w:rPr>
              <w:tab/>
            </w:r>
            <w:r w:rsidRPr="001D485F">
              <w:rPr>
                <w:rStyle w:val="Hyperlink"/>
                <w:rFonts w:ascii="Roboto" w:hAnsi="Roboto"/>
                <w:b/>
                <w:bCs/>
                <w:i/>
                <w:iCs/>
                <w:noProof/>
              </w:rPr>
              <w:t>SwingAccumulator</w:t>
            </w:r>
            <w:r w:rsidRPr="001D485F">
              <w:rPr>
                <w:rFonts w:ascii="Roboto" w:hAnsi="Roboto"/>
                <w:noProof/>
                <w:webHidden/>
              </w:rPr>
              <w:tab/>
            </w:r>
            <w:r w:rsidRPr="001D485F">
              <w:rPr>
                <w:rFonts w:ascii="Roboto" w:hAnsi="Roboto"/>
                <w:noProof/>
                <w:webHidden/>
              </w:rPr>
              <w:fldChar w:fldCharType="begin"/>
            </w:r>
            <w:r w:rsidRPr="001D485F">
              <w:rPr>
                <w:rFonts w:ascii="Roboto" w:hAnsi="Roboto"/>
                <w:noProof/>
                <w:webHidden/>
              </w:rPr>
              <w:instrText xml:space="preserve"> PAGEREF _Toc154262011 \h </w:instrText>
            </w:r>
            <w:r w:rsidRPr="001D485F">
              <w:rPr>
                <w:rFonts w:ascii="Roboto" w:hAnsi="Roboto"/>
                <w:noProof/>
                <w:webHidden/>
              </w:rPr>
            </w:r>
            <w:r w:rsidRPr="001D485F">
              <w:rPr>
                <w:rFonts w:ascii="Roboto" w:hAnsi="Roboto"/>
                <w:noProof/>
                <w:webHidden/>
              </w:rPr>
              <w:fldChar w:fldCharType="separate"/>
            </w:r>
            <w:r w:rsidRPr="001D485F">
              <w:rPr>
                <w:rFonts w:ascii="Roboto" w:hAnsi="Roboto"/>
                <w:noProof/>
                <w:webHidden/>
              </w:rPr>
              <w:t>5</w:t>
            </w:r>
            <w:r w:rsidRPr="001D485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443BE338" w14:textId="46AB82FF" w:rsidR="001D485F" w:rsidRPr="001D485F" w:rsidRDefault="001D485F">
          <w:pPr>
            <w:pStyle w:val="TOC2"/>
            <w:tabs>
              <w:tab w:val="left" w:pos="880"/>
              <w:tab w:val="right" w:leader="dot" w:pos="9350"/>
            </w:tabs>
            <w:rPr>
              <w:rFonts w:ascii="Roboto" w:hAnsi="Roboto"/>
              <w:noProof/>
              <w:lang w:eastAsia="ja-JP"/>
            </w:rPr>
          </w:pPr>
          <w:hyperlink w:anchor="_Toc154262012" w:history="1">
            <w:r w:rsidRPr="001D485F">
              <w:rPr>
                <w:rStyle w:val="Hyperlink"/>
                <w:rFonts w:ascii="Roboto" w:hAnsi="Roboto"/>
                <w:b/>
                <w:bCs/>
                <w:i/>
                <w:iCs/>
                <w:noProof/>
              </w:rPr>
              <w:t>5.3.</w:t>
            </w:r>
            <w:r w:rsidRPr="001D485F">
              <w:rPr>
                <w:rFonts w:ascii="Roboto" w:hAnsi="Roboto"/>
                <w:noProof/>
                <w:lang w:eastAsia="ja-JP"/>
              </w:rPr>
              <w:tab/>
            </w:r>
            <w:r w:rsidRPr="001D485F">
              <w:rPr>
                <w:rStyle w:val="Hyperlink"/>
                <w:rFonts w:ascii="Roboto" w:hAnsi="Roboto"/>
                <w:b/>
                <w:bCs/>
                <w:i/>
                <w:iCs/>
                <w:noProof/>
              </w:rPr>
              <w:t>NumberGrid</w:t>
            </w:r>
            <w:r w:rsidRPr="001D485F">
              <w:rPr>
                <w:rFonts w:ascii="Roboto" w:hAnsi="Roboto"/>
                <w:noProof/>
                <w:webHidden/>
              </w:rPr>
              <w:tab/>
            </w:r>
            <w:r w:rsidRPr="001D485F">
              <w:rPr>
                <w:rFonts w:ascii="Roboto" w:hAnsi="Roboto"/>
                <w:noProof/>
                <w:webHidden/>
              </w:rPr>
              <w:fldChar w:fldCharType="begin"/>
            </w:r>
            <w:r w:rsidRPr="001D485F">
              <w:rPr>
                <w:rFonts w:ascii="Roboto" w:hAnsi="Roboto"/>
                <w:noProof/>
                <w:webHidden/>
              </w:rPr>
              <w:instrText xml:space="preserve"> PAGEREF _Toc154262012 \h </w:instrText>
            </w:r>
            <w:r w:rsidRPr="001D485F">
              <w:rPr>
                <w:rFonts w:ascii="Roboto" w:hAnsi="Roboto"/>
                <w:noProof/>
                <w:webHidden/>
              </w:rPr>
            </w:r>
            <w:r w:rsidRPr="001D485F">
              <w:rPr>
                <w:rFonts w:ascii="Roboto" w:hAnsi="Roboto"/>
                <w:noProof/>
                <w:webHidden/>
              </w:rPr>
              <w:fldChar w:fldCharType="separate"/>
            </w:r>
            <w:r w:rsidRPr="001D485F">
              <w:rPr>
                <w:rFonts w:ascii="Roboto" w:hAnsi="Roboto"/>
                <w:noProof/>
                <w:webHidden/>
              </w:rPr>
              <w:t>6</w:t>
            </w:r>
            <w:r w:rsidRPr="001D485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4888B9AE" w14:textId="58C151A7" w:rsidR="001D485F" w:rsidRPr="001D485F" w:rsidRDefault="001D485F">
          <w:pPr>
            <w:pStyle w:val="TOC2"/>
            <w:tabs>
              <w:tab w:val="left" w:pos="880"/>
              <w:tab w:val="right" w:leader="dot" w:pos="9350"/>
            </w:tabs>
            <w:rPr>
              <w:rFonts w:ascii="Roboto" w:hAnsi="Roboto"/>
              <w:noProof/>
              <w:lang w:eastAsia="ja-JP"/>
            </w:rPr>
          </w:pPr>
          <w:hyperlink w:anchor="_Toc154262013" w:history="1">
            <w:r w:rsidRPr="001D485F">
              <w:rPr>
                <w:rStyle w:val="Hyperlink"/>
                <w:rFonts w:ascii="Roboto" w:hAnsi="Roboto"/>
                <w:b/>
                <w:bCs/>
                <w:i/>
                <w:iCs/>
                <w:noProof/>
              </w:rPr>
              <w:t>5.4.</w:t>
            </w:r>
            <w:r w:rsidRPr="001D485F">
              <w:rPr>
                <w:rFonts w:ascii="Roboto" w:hAnsi="Roboto"/>
                <w:noProof/>
                <w:lang w:eastAsia="ja-JP"/>
              </w:rPr>
              <w:tab/>
            </w:r>
            <w:r w:rsidRPr="001D485F">
              <w:rPr>
                <w:rStyle w:val="Hyperlink"/>
                <w:rFonts w:ascii="Roboto" w:hAnsi="Roboto"/>
                <w:b/>
                <w:bCs/>
                <w:i/>
                <w:iCs/>
                <w:noProof/>
              </w:rPr>
              <w:t>Painter</w:t>
            </w:r>
            <w:r w:rsidRPr="001D485F">
              <w:rPr>
                <w:rFonts w:ascii="Roboto" w:hAnsi="Roboto"/>
                <w:noProof/>
                <w:webHidden/>
              </w:rPr>
              <w:tab/>
            </w:r>
            <w:r w:rsidRPr="001D485F">
              <w:rPr>
                <w:rFonts w:ascii="Roboto" w:hAnsi="Roboto"/>
                <w:noProof/>
                <w:webHidden/>
              </w:rPr>
              <w:fldChar w:fldCharType="begin"/>
            </w:r>
            <w:r w:rsidRPr="001D485F">
              <w:rPr>
                <w:rFonts w:ascii="Roboto" w:hAnsi="Roboto"/>
                <w:noProof/>
                <w:webHidden/>
              </w:rPr>
              <w:instrText xml:space="preserve"> PAGEREF _Toc154262013 \h </w:instrText>
            </w:r>
            <w:r w:rsidRPr="001D485F">
              <w:rPr>
                <w:rFonts w:ascii="Roboto" w:hAnsi="Roboto"/>
                <w:noProof/>
                <w:webHidden/>
              </w:rPr>
            </w:r>
            <w:r w:rsidRPr="001D485F">
              <w:rPr>
                <w:rFonts w:ascii="Roboto" w:hAnsi="Roboto"/>
                <w:noProof/>
                <w:webHidden/>
              </w:rPr>
              <w:fldChar w:fldCharType="separate"/>
            </w:r>
            <w:r w:rsidRPr="001D485F">
              <w:rPr>
                <w:rFonts w:ascii="Roboto" w:hAnsi="Roboto"/>
                <w:noProof/>
                <w:webHidden/>
              </w:rPr>
              <w:t>8</w:t>
            </w:r>
            <w:r w:rsidRPr="001D485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404815FD" w14:textId="2A9099D1" w:rsidR="001D485F" w:rsidRPr="001D485F" w:rsidRDefault="001D485F" w:rsidP="001D485F">
          <w:pPr>
            <w:pStyle w:val="TOC1"/>
            <w:rPr>
              <w:rFonts w:ascii="Roboto" w:hAnsi="Roboto"/>
              <w:noProof/>
              <w:lang w:eastAsia="ja-JP"/>
            </w:rPr>
          </w:pPr>
          <w:hyperlink w:anchor="_Toc154262014" w:history="1">
            <w:r w:rsidRPr="001D485F">
              <w:rPr>
                <w:rStyle w:val="Hyperlink"/>
                <w:rFonts w:ascii="Roboto" w:hAnsi="Roboto"/>
                <w:b/>
                <w:bCs/>
                <w:noProof/>
              </w:rPr>
              <w:t>6.</w:t>
            </w:r>
            <w:r w:rsidRPr="001D485F">
              <w:rPr>
                <w:rFonts w:ascii="Roboto" w:hAnsi="Roboto"/>
                <w:noProof/>
                <w:lang w:eastAsia="ja-JP"/>
              </w:rPr>
              <w:tab/>
            </w:r>
            <w:r w:rsidRPr="001D485F">
              <w:rPr>
                <w:rStyle w:val="Hyperlink"/>
                <w:rFonts w:ascii="Roboto" w:hAnsi="Roboto"/>
                <w:b/>
                <w:bCs/>
                <w:noProof/>
              </w:rPr>
              <w:t>Mã nguồn của chương trình AIMS</w:t>
            </w:r>
            <w:r w:rsidRPr="001D485F">
              <w:rPr>
                <w:rFonts w:ascii="Roboto" w:hAnsi="Roboto"/>
                <w:noProof/>
                <w:webHidden/>
              </w:rPr>
              <w:tab/>
            </w:r>
            <w:r w:rsidRPr="001D485F">
              <w:rPr>
                <w:rFonts w:ascii="Roboto" w:hAnsi="Roboto"/>
                <w:noProof/>
                <w:webHidden/>
              </w:rPr>
              <w:fldChar w:fldCharType="begin"/>
            </w:r>
            <w:r w:rsidRPr="001D485F">
              <w:rPr>
                <w:rFonts w:ascii="Roboto" w:hAnsi="Roboto"/>
                <w:noProof/>
                <w:webHidden/>
              </w:rPr>
              <w:instrText xml:space="preserve"> PAGEREF _Toc154262014 \h </w:instrText>
            </w:r>
            <w:r w:rsidRPr="001D485F">
              <w:rPr>
                <w:rFonts w:ascii="Roboto" w:hAnsi="Roboto"/>
                <w:noProof/>
                <w:webHidden/>
              </w:rPr>
            </w:r>
            <w:r w:rsidRPr="001D485F">
              <w:rPr>
                <w:rFonts w:ascii="Roboto" w:hAnsi="Roboto"/>
                <w:noProof/>
                <w:webHidden/>
              </w:rPr>
              <w:fldChar w:fldCharType="separate"/>
            </w:r>
            <w:r w:rsidRPr="001D485F">
              <w:rPr>
                <w:rFonts w:ascii="Roboto" w:hAnsi="Roboto"/>
                <w:noProof/>
                <w:webHidden/>
              </w:rPr>
              <w:t>11</w:t>
            </w:r>
            <w:r w:rsidRPr="001D485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28805338" w14:textId="4DDCC6FC" w:rsidR="001D485F" w:rsidRPr="001D485F" w:rsidRDefault="001D485F">
          <w:pPr>
            <w:pStyle w:val="TOC2"/>
            <w:tabs>
              <w:tab w:val="left" w:pos="880"/>
              <w:tab w:val="right" w:leader="dot" w:pos="9350"/>
            </w:tabs>
            <w:rPr>
              <w:rFonts w:ascii="Roboto" w:hAnsi="Roboto"/>
              <w:noProof/>
              <w:lang w:eastAsia="ja-JP"/>
            </w:rPr>
          </w:pPr>
          <w:hyperlink w:anchor="_Toc154262015" w:history="1">
            <w:r w:rsidRPr="001D485F">
              <w:rPr>
                <w:rStyle w:val="Hyperlink"/>
                <w:rFonts w:ascii="Roboto" w:hAnsi="Roboto"/>
                <w:b/>
                <w:bCs/>
                <w:i/>
                <w:iCs/>
                <w:noProof/>
              </w:rPr>
              <w:t>6.1.</w:t>
            </w:r>
            <w:r w:rsidRPr="001D485F">
              <w:rPr>
                <w:rFonts w:ascii="Roboto" w:hAnsi="Roboto"/>
                <w:noProof/>
                <w:lang w:eastAsia="ja-JP"/>
              </w:rPr>
              <w:tab/>
            </w:r>
            <w:r w:rsidRPr="001D485F">
              <w:rPr>
                <w:rStyle w:val="Hyperlink"/>
                <w:rFonts w:ascii="Roboto" w:hAnsi="Roboto"/>
                <w:b/>
                <w:bCs/>
                <w:i/>
                <w:iCs/>
                <w:noProof/>
              </w:rPr>
              <w:t>hust.soict.hedspi.aims</w:t>
            </w:r>
            <w:r w:rsidRPr="001D485F">
              <w:rPr>
                <w:rFonts w:ascii="Roboto" w:hAnsi="Roboto"/>
                <w:noProof/>
                <w:webHidden/>
              </w:rPr>
              <w:tab/>
            </w:r>
            <w:r w:rsidRPr="001D485F">
              <w:rPr>
                <w:rFonts w:ascii="Roboto" w:hAnsi="Roboto"/>
                <w:noProof/>
                <w:webHidden/>
              </w:rPr>
              <w:fldChar w:fldCharType="begin"/>
            </w:r>
            <w:r w:rsidRPr="001D485F">
              <w:rPr>
                <w:rFonts w:ascii="Roboto" w:hAnsi="Roboto"/>
                <w:noProof/>
                <w:webHidden/>
              </w:rPr>
              <w:instrText xml:space="preserve"> PAGEREF _Toc154262015 \h </w:instrText>
            </w:r>
            <w:r w:rsidRPr="001D485F">
              <w:rPr>
                <w:rFonts w:ascii="Roboto" w:hAnsi="Roboto"/>
                <w:noProof/>
                <w:webHidden/>
              </w:rPr>
            </w:r>
            <w:r w:rsidRPr="001D485F">
              <w:rPr>
                <w:rFonts w:ascii="Roboto" w:hAnsi="Roboto"/>
                <w:noProof/>
                <w:webHidden/>
              </w:rPr>
              <w:fldChar w:fldCharType="separate"/>
            </w:r>
            <w:r w:rsidRPr="001D485F">
              <w:rPr>
                <w:rFonts w:ascii="Roboto" w:hAnsi="Roboto"/>
                <w:noProof/>
                <w:webHidden/>
              </w:rPr>
              <w:t>11</w:t>
            </w:r>
            <w:r w:rsidRPr="001D485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5E0549AF" w14:textId="093ED4A6" w:rsidR="001D485F" w:rsidRPr="001D485F" w:rsidRDefault="001D485F">
          <w:pPr>
            <w:pStyle w:val="TOC2"/>
            <w:tabs>
              <w:tab w:val="left" w:pos="880"/>
              <w:tab w:val="right" w:leader="dot" w:pos="9350"/>
            </w:tabs>
            <w:rPr>
              <w:rFonts w:ascii="Roboto" w:hAnsi="Roboto"/>
              <w:noProof/>
              <w:lang w:eastAsia="ja-JP"/>
            </w:rPr>
          </w:pPr>
          <w:hyperlink w:anchor="_Toc154262016" w:history="1">
            <w:r w:rsidRPr="001D485F">
              <w:rPr>
                <w:rStyle w:val="Hyperlink"/>
                <w:rFonts w:ascii="Roboto" w:hAnsi="Roboto"/>
                <w:b/>
                <w:bCs/>
                <w:i/>
                <w:iCs/>
                <w:noProof/>
              </w:rPr>
              <w:t>6.2.</w:t>
            </w:r>
            <w:r w:rsidRPr="001D485F">
              <w:rPr>
                <w:rFonts w:ascii="Roboto" w:hAnsi="Roboto"/>
                <w:noProof/>
                <w:lang w:eastAsia="ja-JP"/>
              </w:rPr>
              <w:tab/>
            </w:r>
            <w:r w:rsidRPr="001D485F">
              <w:rPr>
                <w:rStyle w:val="Hyperlink"/>
                <w:rFonts w:ascii="Roboto" w:hAnsi="Roboto"/>
                <w:b/>
                <w:bCs/>
                <w:i/>
                <w:iCs/>
                <w:noProof/>
              </w:rPr>
              <w:t>hust.soict.hedspi.aims.media</w:t>
            </w:r>
            <w:r w:rsidRPr="001D485F">
              <w:rPr>
                <w:rFonts w:ascii="Roboto" w:hAnsi="Roboto"/>
                <w:noProof/>
                <w:webHidden/>
              </w:rPr>
              <w:tab/>
            </w:r>
            <w:r w:rsidRPr="001D485F">
              <w:rPr>
                <w:rFonts w:ascii="Roboto" w:hAnsi="Roboto"/>
                <w:noProof/>
                <w:webHidden/>
              </w:rPr>
              <w:fldChar w:fldCharType="begin"/>
            </w:r>
            <w:r w:rsidRPr="001D485F">
              <w:rPr>
                <w:rFonts w:ascii="Roboto" w:hAnsi="Roboto"/>
                <w:noProof/>
                <w:webHidden/>
              </w:rPr>
              <w:instrText xml:space="preserve"> PAGEREF _Toc154262016 \h </w:instrText>
            </w:r>
            <w:r w:rsidRPr="001D485F">
              <w:rPr>
                <w:rFonts w:ascii="Roboto" w:hAnsi="Roboto"/>
                <w:noProof/>
                <w:webHidden/>
              </w:rPr>
            </w:r>
            <w:r w:rsidRPr="001D485F">
              <w:rPr>
                <w:rFonts w:ascii="Roboto" w:hAnsi="Roboto"/>
                <w:noProof/>
                <w:webHidden/>
              </w:rPr>
              <w:fldChar w:fldCharType="separate"/>
            </w:r>
            <w:r w:rsidRPr="001D485F">
              <w:rPr>
                <w:rFonts w:ascii="Roboto" w:hAnsi="Roboto"/>
                <w:noProof/>
                <w:webHidden/>
              </w:rPr>
              <w:t>22</w:t>
            </w:r>
            <w:r w:rsidRPr="001D485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0BE89D36" w14:textId="5D672359" w:rsidR="001D485F" w:rsidRPr="001D485F" w:rsidRDefault="001D485F">
          <w:pPr>
            <w:pStyle w:val="TOC2"/>
            <w:tabs>
              <w:tab w:val="left" w:pos="880"/>
              <w:tab w:val="right" w:leader="dot" w:pos="9350"/>
            </w:tabs>
            <w:rPr>
              <w:rFonts w:ascii="Roboto" w:hAnsi="Roboto"/>
              <w:noProof/>
              <w:lang w:eastAsia="ja-JP"/>
            </w:rPr>
          </w:pPr>
          <w:hyperlink w:anchor="_Toc154262017" w:history="1">
            <w:r w:rsidRPr="001D485F">
              <w:rPr>
                <w:rStyle w:val="Hyperlink"/>
                <w:rFonts w:ascii="Roboto" w:hAnsi="Roboto"/>
                <w:b/>
                <w:bCs/>
                <w:i/>
                <w:iCs/>
                <w:noProof/>
              </w:rPr>
              <w:t>6.3.</w:t>
            </w:r>
            <w:r w:rsidRPr="001D485F">
              <w:rPr>
                <w:rFonts w:ascii="Roboto" w:hAnsi="Roboto"/>
                <w:noProof/>
                <w:lang w:eastAsia="ja-JP"/>
              </w:rPr>
              <w:tab/>
            </w:r>
            <w:r w:rsidRPr="001D485F">
              <w:rPr>
                <w:rStyle w:val="Hyperlink"/>
                <w:rFonts w:ascii="Roboto" w:hAnsi="Roboto"/>
                <w:b/>
                <w:bCs/>
                <w:i/>
                <w:iCs/>
                <w:noProof/>
              </w:rPr>
              <w:t>hust.soict.hedspi.aims.exception</w:t>
            </w:r>
            <w:r w:rsidRPr="001D485F">
              <w:rPr>
                <w:rFonts w:ascii="Roboto" w:hAnsi="Roboto"/>
                <w:noProof/>
                <w:webHidden/>
              </w:rPr>
              <w:tab/>
            </w:r>
            <w:r w:rsidRPr="001D485F">
              <w:rPr>
                <w:rFonts w:ascii="Roboto" w:hAnsi="Roboto"/>
                <w:noProof/>
                <w:webHidden/>
              </w:rPr>
              <w:fldChar w:fldCharType="begin"/>
            </w:r>
            <w:r w:rsidRPr="001D485F">
              <w:rPr>
                <w:rFonts w:ascii="Roboto" w:hAnsi="Roboto"/>
                <w:noProof/>
                <w:webHidden/>
              </w:rPr>
              <w:instrText xml:space="preserve"> PAGEREF _Toc154262017 \h </w:instrText>
            </w:r>
            <w:r w:rsidRPr="001D485F">
              <w:rPr>
                <w:rFonts w:ascii="Roboto" w:hAnsi="Roboto"/>
                <w:noProof/>
                <w:webHidden/>
              </w:rPr>
            </w:r>
            <w:r w:rsidRPr="001D485F">
              <w:rPr>
                <w:rFonts w:ascii="Roboto" w:hAnsi="Roboto"/>
                <w:noProof/>
                <w:webHidden/>
              </w:rPr>
              <w:fldChar w:fldCharType="separate"/>
            </w:r>
            <w:r w:rsidRPr="001D485F">
              <w:rPr>
                <w:rFonts w:ascii="Roboto" w:hAnsi="Roboto"/>
                <w:noProof/>
                <w:webHidden/>
              </w:rPr>
              <w:t>31</w:t>
            </w:r>
            <w:r w:rsidRPr="001D485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75E3E3E6" w14:textId="5A92F00C" w:rsidR="001D485F" w:rsidRPr="001D485F" w:rsidRDefault="001D485F">
          <w:pPr>
            <w:pStyle w:val="TOC2"/>
            <w:tabs>
              <w:tab w:val="left" w:pos="880"/>
              <w:tab w:val="right" w:leader="dot" w:pos="9350"/>
            </w:tabs>
            <w:rPr>
              <w:rFonts w:ascii="Roboto" w:hAnsi="Roboto"/>
              <w:noProof/>
              <w:lang w:eastAsia="ja-JP"/>
            </w:rPr>
          </w:pPr>
          <w:hyperlink w:anchor="_Toc154262018" w:history="1">
            <w:r w:rsidRPr="001D485F">
              <w:rPr>
                <w:rStyle w:val="Hyperlink"/>
                <w:rFonts w:ascii="Roboto" w:hAnsi="Roboto" w:cs="Courier New"/>
                <w:b/>
                <w:bCs/>
                <w:i/>
                <w:iCs/>
                <w:noProof/>
              </w:rPr>
              <w:t>6.4.</w:t>
            </w:r>
            <w:r w:rsidRPr="001D485F">
              <w:rPr>
                <w:rFonts w:ascii="Roboto" w:hAnsi="Roboto"/>
                <w:noProof/>
                <w:lang w:eastAsia="ja-JP"/>
              </w:rPr>
              <w:tab/>
            </w:r>
            <w:r w:rsidRPr="001D485F">
              <w:rPr>
                <w:rStyle w:val="Hyperlink"/>
                <w:rFonts w:ascii="Roboto" w:hAnsi="Roboto"/>
                <w:b/>
                <w:bCs/>
                <w:i/>
                <w:iCs/>
                <w:noProof/>
              </w:rPr>
              <w:t>hust.soict.hedspi.aims.screen</w:t>
            </w:r>
            <w:r w:rsidRPr="001D485F">
              <w:rPr>
                <w:rFonts w:ascii="Roboto" w:hAnsi="Roboto"/>
                <w:noProof/>
                <w:webHidden/>
              </w:rPr>
              <w:tab/>
            </w:r>
            <w:r w:rsidRPr="001D485F">
              <w:rPr>
                <w:rFonts w:ascii="Roboto" w:hAnsi="Roboto"/>
                <w:noProof/>
                <w:webHidden/>
              </w:rPr>
              <w:fldChar w:fldCharType="begin"/>
            </w:r>
            <w:r w:rsidRPr="001D485F">
              <w:rPr>
                <w:rFonts w:ascii="Roboto" w:hAnsi="Roboto"/>
                <w:noProof/>
                <w:webHidden/>
              </w:rPr>
              <w:instrText xml:space="preserve"> PAGEREF _Toc154262018 \h </w:instrText>
            </w:r>
            <w:r w:rsidRPr="001D485F">
              <w:rPr>
                <w:rFonts w:ascii="Roboto" w:hAnsi="Roboto"/>
                <w:noProof/>
                <w:webHidden/>
              </w:rPr>
            </w:r>
            <w:r w:rsidRPr="001D485F">
              <w:rPr>
                <w:rFonts w:ascii="Roboto" w:hAnsi="Roboto"/>
                <w:noProof/>
                <w:webHidden/>
              </w:rPr>
              <w:fldChar w:fldCharType="separate"/>
            </w:r>
            <w:r w:rsidRPr="001D485F">
              <w:rPr>
                <w:rFonts w:ascii="Roboto" w:hAnsi="Roboto"/>
                <w:noProof/>
                <w:webHidden/>
              </w:rPr>
              <w:t>31</w:t>
            </w:r>
            <w:r w:rsidRPr="001D485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42AAF31A" w14:textId="4E351073" w:rsidR="001D485F" w:rsidRPr="001D485F" w:rsidRDefault="001D485F">
          <w:pPr>
            <w:pStyle w:val="TOC2"/>
            <w:tabs>
              <w:tab w:val="left" w:pos="880"/>
              <w:tab w:val="right" w:leader="dot" w:pos="9350"/>
            </w:tabs>
            <w:rPr>
              <w:rFonts w:ascii="Roboto" w:hAnsi="Roboto"/>
              <w:noProof/>
              <w:lang w:eastAsia="ja-JP"/>
            </w:rPr>
          </w:pPr>
          <w:hyperlink w:anchor="_Toc154262019" w:history="1">
            <w:r w:rsidRPr="001D485F">
              <w:rPr>
                <w:rStyle w:val="Hyperlink"/>
                <w:rFonts w:ascii="Roboto" w:hAnsi="Roboto" w:cs="Courier New"/>
                <w:b/>
                <w:bCs/>
                <w:i/>
                <w:iCs/>
                <w:noProof/>
              </w:rPr>
              <w:t>6.5.</w:t>
            </w:r>
            <w:r w:rsidRPr="001D485F">
              <w:rPr>
                <w:rFonts w:ascii="Roboto" w:hAnsi="Roboto"/>
                <w:noProof/>
                <w:lang w:eastAsia="ja-JP"/>
              </w:rPr>
              <w:tab/>
            </w:r>
            <w:r w:rsidRPr="001D485F">
              <w:rPr>
                <w:rStyle w:val="Hyperlink"/>
                <w:rFonts w:ascii="Roboto" w:hAnsi="Roboto"/>
                <w:b/>
                <w:bCs/>
                <w:i/>
                <w:iCs/>
                <w:noProof/>
              </w:rPr>
              <w:t>hust.soict.hedspi.aims.screen.view</w:t>
            </w:r>
            <w:r w:rsidRPr="001D485F">
              <w:rPr>
                <w:rFonts w:ascii="Roboto" w:hAnsi="Roboto"/>
                <w:noProof/>
                <w:webHidden/>
              </w:rPr>
              <w:tab/>
            </w:r>
            <w:r w:rsidRPr="001D485F">
              <w:rPr>
                <w:rFonts w:ascii="Roboto" w:hAnsi="Roboto"/>
                <w:noProof/>
                <w:webHidden/>
              </w:rPr>
              <w:fldChar w:fldCharType="begin"/>
            </w:r>
            <w:r w:rsidRPr="001D485F">
              <w:rPr>
                <w:rFonts w:ascii="Roboto" w:hAnsi="Roboto"/>
                <w:noProof/>
                <w:webHidden/>
              </w:rPr>
              <w:instrText xml:space="preserve"> PAGEREF _Toc154262019 \h </w:instrText>
            </w:r>
            <w:r w:rsidRPr="001D485F">
              <w:rPr>
                <w:rFonts w:ascii="Roboto" w:hAnsi="Roboto"/>
                <w:noProof/>
                <w:webHidden/>
              </w:rPr>
            </w:r>
            <w:r w:rsidRPr="001D485F">
              <w:rPr>
                <w:rFonts w:ascii="Roboto" w:hAnsi="Roboto"/>
                <w:noProof/>
                <w:webHidden/>
              </w:rPr>
              <w:fldChar w:fldCharType="separate"/>
            </w:r>
            <w:r w:rsidRPr="001D485F">
              <w:rPr>
                <w:rFonts w:ascii="Roboto" w:hAnsi="Roboto"/>
                <w:noProof/>
                <w:webHidden/>
              </w:rPr>
              <w:t>37</w:t>
            </w:r>
            <w:r w:rsidRPr="001D485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333D12B9" w14:textId="24F5C78B" w:rsidR="001D485F" w:rsidRPr="001D485F" w:rsidRDefault="001D485F">
          <w:pPr>
            <w:pStyle w:val="TOC2"/>
            <w:tabs>
              <w:tab w:val="left" w:pos="880"/>
              <w:tab w:val="right" w:leader="dot" w:pos="9350"/>
            </w:tabs>
            <w:rPr>
              <w:rFonts w:ascii="Roboto" w:hAnsi="Roboto"/>
              <w:noProof/>
              <w:lang w:eastAsia="ja-JP"/>
            </w:rPr>
          </w:pPr>
          <w:hyperlink w:anchor="_Toc154262020" w:history="1">
            <w:r w:rsidRPr="001D485F">
              <w:rPr>
                <w:rStyle w:val="Hyperlink"/>
                <w:rFonts w:ascii="Roboto" w:hAnsi="Roboto" w:cs="Courier New"/>
                <w:b/>
                <w:bCs/>
                <w:i/>
                <w:iCs/>
                <w:noProof/>
              </w:rPr>
              <w:t>6.6.</w:t>
            </w:r>
            <w:r w:rsidRPr="001D485F">
              <w:rPr>
                <w:rFonts w:ascii="Roboto" w:hAnsi="Roboto"/>
                <w:noProof/>
                <w:lang w:eastAsia="ja-JP"/>
              </w:rPr>
              <w:tab/>
            </w:r>
            <w:r w:rsidRPr="001D485F">
              <w:rPr>
                <w:rStyle w:val="Hyperlink"/>
                <w:rFonts w:ascii="Roboto" w:hAnsi="Roboto"/>
                <w:b/>
                <w:bCs/>
                <w:i/>
                <w:iCs/>
                <w:noProof/>
              </w:rPr>
              <w:t>hust.soict.hedspi.aims.screen.controller</w:t>
            </w:r>
            <w:r w:rsidRPr="001D485F">
              <w:rPr>
                <w:rFonts w:ascii="Roboto" w:hAnsi="Roboto"/>
                <w:noProof/>
                <w:webHidden/>
              </w:rPr>
              <w:tab/>
            </w:r>
            <w:r w:rsidRPr="001D485F">
              <w:rPr>
                <w:rFonts w:ascii="Roboto" w:hAnsi="Roboto"/>
                <w:noProof/>
                <w:webHidden/>
              </w:rPr>
              <w:fldChar w:fldCharType="begin"/>
            </w:r>
            <w:r w:rsidRPr="001D485F">
              <w:rPr>
                <w:rFonts w:ascii="Roboto" w:hAnsi="Roboto"/>
                <w:noProof/>
                <w:webHidden/>
              </w:rPr>
              <w:instrText xml:space="preserve"> PAGEREF _Toc154262020 \h </w:instrText>
            </w:r>
            <w:r w:rsidRPr="001D485F">
              <w:rPr>
                <w:rFonts w:ascii="Roboto" w:hAnsi="Roboto"/>
                <w:noProof/>
                <w:webHidden/>
              </w:rPr>
            </w:r>
            <w:r w:rsidRPr="001D485F">
              <w:rPr>
                <w:rFonts w:ascii="Roboto" w:hAnsi="Roboto"/>
                <w:noProof/>
                <w:webHidden/>
              </w:rPr>
              <w:fldChar w:fldCharType="separate"/>
            </w:r>
            <w:r w:rsidRPr="001D485F">
              <w:rPr>
                <w:rFonts w:ascii="Roboto" w:hAnsi="Roboto"/>
                <w:noProof/>
                <w:webHidden/>
              </w:rPr>
              <w:t>54</w:t>
            </w:r>
            <w:r w:rsidRPr="001D485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49041AB9" w14:textId="4D9B6464" w:rsidR="001D485F" w:rsidRPr="001D485F" w:rsidRDefault="001D485F" w:rsidP="001D485F">
          <w:pPr>
            <w:pStyle w:val="TOC1"/>
            <w:rPr>
              <w:rFonts w:ascii="Roboto" w:hAnsi="Roboto"/>
              <w:noProof/>
              <w:lang w:eastAsia="ja-JP"/>
            </w:rPr>
          </w:pPr>
          <w:hyperlink w:anchor="_Toc154262021" w:history="1">
            <w:r w:rsidRPr="001D485F">
              <w:rPr>
                <w:rStyle w:val="Hyperlink"/>
                <w:rFonts w:ascii="Roboto" w:hAnsi="Roboto"/>
                <w:b/>
                <w:bCs/>
                <w:noProof/>
              </w:rPr>
              <w:t>7.</w:t>
            </w:r>
            <w:r w:rsidRPr="001D485F">
              <w:rPr>
                <w:rFonts w:ascii="Roboto" w:hAnsi="Roboto"/>
                <w:noProof/>
                <w:lang w:eastAsia="ja-JP"/>
              </w:rPr>
              <w:tab/>
            </w:r>
            <w:r w:rsidRPr="001D485F">
              <w:rPr>
                <w:rStyle w:val="Hyperlink"/>
                <w:rFonts w:ascii="Roboto" w:hAnsi="Roboto"/>
                <w:b/>
                <w:bCs/>
                <w:noProof/>
              </w:rPr>
              <w:t>Demo chương trình AIMS</w:t>
            </w:r>
            <w:r w:rsidRPr="001D485F">
              <w:rPr>
                <w:rFonts w:ascii="Roboto" w:hAnsi="Roboto"/>
                <w:noProof/>
                <w:webHidden/>
              </w:rPr>
              <w:tab/>
            </w:r>
            <w:r w:rsidRPr="001D485F">
              <w:rPr>
                <w:rFonts w:ascii="Roboto" w:hAnsi="Roboto"/>
                <w:noProof/>
                <w:webHidden/>
              </w:rPr>
              <w:fldChar w:fldCharType="begin"/>
            </w:r>
            <w:r w:rsidRPr="001D485F">
              <w:rPr>
                <w:rFonts w:ascii="Roboto" w:hAnsi="Roboto"/>
                <w:noProof/>
                <w:webHidden/>
              </w:rPr>
              <w:instrText xml:space="preserve"> PAGEREF _Toc154262021 \h </w:instrText>
            </w:r>
            <w:r w:rsidRPr="001D485F">
              <w:rPr>
                <w:rFonts w:ascii="Roboto" w:hAnsi="Roboto"/>
                <w:noProof/>
                <w:webHidden/>
              </w:rPr>
            </w:r>
            <w:r w:rsidRPr="001D485F">
              <w:rPr>
                <w:rFonts w:ascii="Roboto" w:hAnsi="Roboto"/>
                <w:noProof/>
                <w:webHidden/>
              </w:rPr>
              <w:fldChar w:fldCharType="separate"/>
            </w:r>
            <w:r w:rsidRPr="001D485F">
              <w:rPr>
                <w:rFonts w:ascii="Roboto" w:hAnsi="Roboto"/>
                <w:noProof/>
                <w:webHidden/>
              </w:rPr>
              <w:t>66</w:t>
            </w:r>
            <w:r w:rsidRPr="001D485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4C52AE0C" w14:textId="3D820B0A" w:rsidR="00A82C32" w:rsidRPr="007F0309" w:rsidRDefault="00A82C32" w:rsidP="007F0309">
          <w:pPr>
            <w:spacing w:after="120" w:line="276" w:lineRule="auto"/>
            <w:rPr>
              <w:rFonts w:ascii="Roboto" w:hAnsi="Roboto"/>
              <w:sz w:val="28"/>
              <w:szCs w:val="28"/>
            </w:rPr>
          </w:pPr>
          <w:r w:rsidRPr="001D485F">
            <w:rPr>
              <w:rFonts w:ascii="Roboto" w:hAnsi="Roboto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E2784A6" w14:textId="77777777" w:rsidR="001D485F" w:rsidRDefault="001D485F">
      <w:pPr>
        <w:rPr>
          <w:rFonts w:ascii="Be Vietnam Pro" w:eastAsiaTheme="majorEastAsia" w:hAnsi="Be Vietnam Pro" w:cstheme="majorBidi"/>
          <w:b/>
          <w:bCs/>
          <w:sz w:val="32"/>
          <w:szCs w:val="32"/>
        </w:rPr>
      </w:pPr>
      <w:bookmarkStart w:id="0" w:name="_Toc154262005"/>
      <w:r>
        <w:rPr>
          <w:rFonts w:ascii="Be Vietnam Pro" w:hAnsi="Be Vietnam Pro"/>
          <w:b/>
          <w:bCs/>
        </w:rPr>
        <w:br w:type="page"/>
      </w:r>
    </w:p>
    <w:p w14:paraId="52026659" w14:textId="4FE20D5D" w:rsidR="00A82C32" w:rsidRPr="007F0309" w:rsidRDefault="00A82C32" w:rsidP="007F0309">
      <w:pPr>
        <w:pStyle w:val="Heading1"/>
        <w:numPr>
          <w:ilvl w:val="0"/>
          <w:numId w:val="2"/>
        </w:numPr>
        <w:spacing w:before="0" w:after="120" w:line="276" w:lineRule="auto"/>
        <w:rPr>
          <w:rFonts w:ascii="Be Vietnam Pro" w:hAnsi="Be Vietnam Pro"/>
          <w:b/>
          <w:bCs/>
          <w:color w:val="auto"/>
        </w:rPr>
      </w:pPr>
      <w:r w:rsidRPr="007F0309">
        <w:rPr>
          <w:rFonts w:ascii="Be Vietnam Pro" w:hAnsi="Be Vietnam Pro"/>
          <w:b/>
          <w:bCs/>
          <w:color w:val="auto"/>
        </w:rPr>
        <w:lastRenderedPageBreak/>
        <w:t>Đề bài</w:t>
      </w:r>
      <w:bookmarkEnd w:id="0"/>
    </w:p>
    <w:p w14:paraId="47EEDC08" w14:textId="0AF89604" w:rsidR="00A82C32" w:rsidRPr="007F0309" w:rsidRDefault="00D3754D" w:rsidP="007F0309">
      <w:pPr>
        <w:spacing w:after="120" w:line="276" w:lineRule="auto"/>
        <w:ind w:firstLine="720"/>
        <w:rPr>
          <w:rFonts w:ascii="Roboto" w:hAnsi="Roboto"/>
          <w:sz w:val="28"/>
          <w:szCs w:val="28"/>
        </w:rPr>
      </w:pPr>
      <w:r w:rsidRPr="007F0309">
        <w:rPr>
          <w:rFonts w:ascii="Roboto" w:hAnsi="Roboto"/>
          <w:sz w:val="28"/>
          <w:szCs w:val="28"/>
        </w:rPr>
        <w:t>Thiết kế hệ thống mới cho dự án AIMS</w:t>
      </w:r>
      <w:r w:rsidR="00883D92">
        <w:rPr>
          <w:rFonts w:ascii="Roboto" w:hAnsi="Roboto"/>
          <w:sz w:val="28"/>
          <w:szCs w:val="28"/>
        </w:rPr>
        <w:t xml:space="preserve"> có giao diện</w:t>
      </w:r>
    </w:p>
    <w:p w14:paraId="67FF9233" w14:textId="6A747706" w:rsidR="00A82C32" w:rsidRPr="007F0309" w:rsidRDefault="00A82C32" w:rsidP="007F0309">
      <w:pPr>
        <w:pStyle w:val="Heading1"/>
        <w:numPr>
          <w:ilvl w:val="0"/>
          <w:numId w:val="2"/>
        </w:numPr>
        <w:spacing w:before="0" w:after="120" w:line="276" w:lineRule="auto"/>
        <w:rPr>
          <w:rFonts w:ascii="Be Vietnam Pro" w:hAnsi="Be Vietnam Pro"/>
          <w:b/>
          <w:bCs/>
          <w:color w:val="auto"/>
        </w:rPr>
      </w:pPr>
      <w:bookmarkStart w:id="1" w:name="_Toc154262006"/>
      <w:r w:rsidRPr="007F0309">
        <w:rPr>
          <w:rFonts w:ascii="Be Vietnam Pro" w:hAnsi="Be Vietnam Pro"/>
          <w:b/>
          <w:bCs/>
          <w:color w:val="auto"/>
        </w:rPr>
        <w:t>Yêu cầu bài toán</w:t>
      </w:r>
      <w:bookmarkEnd w:id="1"/>
    </w:p>
    <w:p w14:paraId="0A9133AE" w14:textId="77777777" w:rsidR="00FB0D9F" w:rsidRPr="00FB0D9F" w:rsidRDefault="00FB0D9F" w:rsidP="00FB0D9F">
      <w:pPr>
        <w:pStyle w:val="ListParagraph"/>
        <w:numPr>
          <w:ilvl w:val="0"/>
          <w:numId w:val="5"/>
        </w:numPr>
        <w:spacing w:after="120" w:line="276" w:lineRule="auto"/>
        <w:rPr>
          <w:rFonts w:ascii="Roboto" w:hAnsi="Roboto"/>
          <w:sz w:val="28"/>
          <w:szCs w:val="28"/>
        </w:rPr>
      </w:pPr>
      <w:r w:rsidRPr="00FB0D9F">
        <w:rPr>
          <w:rFonts w:ascii="Roboto" w:hAnsi="Roboto"/>
          <w:sz w:val="28"/>
          <w:szCs w:val="28"/>
        </w:rPr>
        <w:t>Đối với người mua hàng</w:t>
      </w:r>
    </w:p>
    <w:p w14:paraId="7F784A16" w14:textId="77777777" w:rsidR="00FB0D9F" w:rsidRPr="00FB0D9F" w:rsidRDefault="00FB0D9F" w:rsidP="00FB0D9F">
      <w:pPr>
        <w:pStyle w:val="ListParagraph"/>
        <w:numPr>
          <w:ilvl w:val="0"/>
          <w:numId w:val="6"/>
        </w:numPr>
        <w:spacing w:after="120" w:line="276" w:lineRule="auto"/>
        <w:rPr>
          <w:rFonts w:ascii="Roboto" w:hAnsi="Roboto"/>
          <w:sz w:val="28"/>
          <w:szCs w:val="28"/>
        </w:rPr>
      </w:pPr>
      <w:r w:rsidRPr="00FB0D9F">
        <w:rPr>
          <w:rFonts w:ascii="Roboto" w:hAnsi="Roboto"/>
          <w:sz w:val="28"/>
          <w:szCs w:val="28"/>
        </w:rPr>
        <w:t>Duyệt danh sách các DVD có sẵn trong cửa hàng</w:t>
      </w:r>
    </w:p>
    <w:p w14:paraId="44BF30D1" w14:textId="77777777" w:rsidR="00FB0D9F" w:rsidRPr="00FB0D9F" w:rsidRDefault="00FB0D9F" w:rsidP="00FB0D9F">
      <w:pPr>
        <w:pStyle w:val="ListParagraph"/>
        <w:numPr>
          <w:ilvl w:val="0"/>
          <w:numId w:val="6"/>
        </w:numPr>
        <w:spacing w:after="120" w:line="276" w:lineRule="auto"/>
        <w:rPr>
          <w:rFonts w:ascii="Roboto" w:hAnsi="Roboto"/>
          <w:sz w:val="28"/>
          <w:szCs w:val="28"/>
        </w:rPr>
      </w:pPr>
      <w:r w:rsidRPr="00FB0D9F">
        <w:rPr>
          <w:rFonts w:ascii="Roboto" w:hAnsi="Roboto"/>
          <w:sz w:val="28"/>
          <w:szCs w:val="28"/>
        </w:rPr>
        <w:t>Tìm kiếm DVD theo: tiêu đề, danh mục, giả cả</w:t>
      </w:r>
    </w:p>
    <w:p w14:paraId="75C0A175" w14:textId="77777777" w:rsidR="00FB0D9F" w:rsidRPr="00FB0D9F" w:rsidRDefault="00FB0D9F" w:rsidP="00FB0D9F">
      <w:pPr>
        <w:pStyle w:val="ListParagraph"/>
        <w:numPr>
          <w:ilvl w:val="0"/>
          <w:numId w:val="6"/>
        </w:numPr>
        <w:spacing w:after="120" w:line="276" w:lineRule="auto"/>
        <w:rPr>
          <w:rFonts w:ascii="Roboto" w:hAnsi="Roboto"/>
          <w:sz w:val="28"/>
          <w:szCs w:val="28"/>
        </w:rPr>
      </w:pPr>
      <w:r w:rsidRPr="00FB0D9F">
        <w:rPr>
          <w:rFonts w:ascii="Roboto" w:hAnsi="Roboto"/>
          <w:sz w:val="28"/>
          <w:szCs w:val="28"/>
        </w:rPr>
        <w:t>Xem thông tin chi tiết của 1 DVD</w:t>
      </w:r>
    </w:p>
    <w:p w14:paraId="79FEF60B" w14:textId="77777777" w:rsidR="00FB0D9F" w:rsidRPr="00FB0D9F" w:rsidRDefault="00FB0D9F" w:rsidP="00FB0D9F">
      <w:pPr>
        <w:pStyle w:val="ListParagraph"/>
        <w:numPr>
          <w:ilvl w:val="0"/>
          <w:numId w:val="6"/>
        </w:numPr>
        <w:spacing w:after="120" w:line="276" w:lineRule="auto"/>
        <w:rPr>
          <w:rFonts w:ascii="Roboto" w:hAnsi="Roboto"/>
          <w:sz w:val="28"/>
          <w:szCs w:val="28"/>
        </w:rPr>
      </w:pPr>
      <w:r w:rsidRPr="00FB0D9F">
        <w:rPr>
          <w:rFonts w:ascii="Roboto" w:hAnsi="Roboto"/>
          <w:sz w:val="28"/>
          <w:szCs w:val="28"/>
        </w:rPr>
        <w:t>Thêm DVD vào giỏ hàng</w:t>
      </w:r>
    </w:p>
    <w:p w14:paraId="4531FD9B" w14:textId="77777777" w:rsidR="00FB0D9F" w:rsidRPr="00FB0D9F" w:rsidRDefault="00FB0D9F" w:rsidP="00FB0D9F">
      <w:pPr>
        <w:pStyle w:val="ListParagraph"/>
        <w:numPr>
          <w:ilvl w:val="0"/>
          <w:numId w:val="6"/>
        </w:numPr>
        <w:spacing w:after="120" w:line="276" w:lineRule="auto"/>
        <w:rPr>
          <w:rFonts w:ascii="Roboto" w:hAnsi="Roboto"/>
          <w:sz w:val="28"/>
          <w:szCs w:val="28"/>
        </w:rPr>
      </w:pPr>
      <w:r w:rsidRPr="00FB0D9F">
        <w:rPr>
          <w:rFonts w:ascii="Roboto" w:hAnsi="Roboto"/>
          <w:sz w:val="28"/>
          <w:szCs w:val="28"/>
        </w:rPr>
        <w:t>Xem giỏ hàng</w:t>
      </w:r>
    </w:p>
    <w:p w14:paraId="29DAF5A8" w14:textId="77777777" w:rsidR="00FB0D9F" w:rsidRPr="00FB0D9F" w:rsidRDefault="00FB0D9F" w:rsidP="00FB0D9F">
      <w:pPr>
        <w:pStyle w:val="ListParagraph"/>
        <w:numPr>
          <w:ilvl w:val="0"/>
          <w:numId w:val="6"/>
        </w:numPr>
        <w:spacing w:after="120" w:line="276" w:lineRule="auto"/>
        <w:rPr>
          <w:rFonts w:ascii="Roboto" w:hAnsi="Roboto"/>
          <w:sz w:val="28"/>
          <w:szCs w:val="28"/>
        </w:rPr>
      </w:pPr>
      <w:r w:rsidRPr="00FB0D9F">
        <w:rPr>
          <w:rFonts w:ascii="Roboto" w:hAnsi="Roboto"/>
          <w:sz w:val="28"/>
          <w:szCs w:val="28"/>
        </w:rPr>
        <w:t>Sắp xếp DVD trong giỏ hàng theo tiêu đề hoặc chi phí</w:t>
      </w:r>
    </w:p>
    <w:p w14:paraId="500EF969" w14:textId="77777777" w:rsidR="00FB0D9F" w:rsidRPr="00FB0D9F" w:rsidRDefault="00FB0D9F" w:rsidP="00FB0D9F">
      <w:pPr>
        <w:pStyle w:val="ListParagraph"/>
        <w:numPr>
          <w:ilvl w:val="0"/>
          <w:numId w:val="6"/>
        </w:numPr>
        <w:spacing w:after="120" w:line="276" w:lineRule="auto"/>
        <w:rPr>
          <w:rFonts w:ascii="Roboto" w:hAnsi="Roboto"/>
          <w:sz w:val="28"/>
          <w:szCs w:val="28"/>
        </w:rPr>
      </w:pPr>
      <w:r w:rsidRPr="00FB0D9F">
        <w:rPr>
          <w:rFonts w:ascii="Roboto" w:hAnsi="Roboto"/>
          <w:sz w:val="28"/>
          <w:szCs w:val="28"/>
        </w:rPr>
        <w:t>Cập nhật số lương DVD trong giỏ hàng</w:t>
      </w:r>
    </w:p>
    <w:p w14:paraId="698300A4" w14:textId="77777777" w:rsidR="00FB0D9F" w:rsidRPr="00FB0D9F" w:rsidRDefault="00FB0D9F" w:rsidP="00FB0D9F">
      <w:pPr>
        <w:pStyle w:val="ListParagraph"/>
        <w:numPr>
          <w:ilvl w:val="0"/>
          <w:numId w:val="6"/>
        </w:numPr>
        <w:spacing w:after="120" w:line="276" w:lineRule="auto"/>
        <w:rPr>
          <w:rFonts w:ascii="Roboto" w:hAnsi="Roboto"/>
          <w:sz w:val="28"/>
          <w:szCs w:val="28"/>
        </w:rPr>
      </w:pPr>
      <w:r w:rsidRPr="00FB0D9F">
        <w:rPr>
          <w:rFonts w:ascii="Roboto" w:hAnsi="Roboto"/>
          <w:sz w:val="28"/>
          <w:szCs w:val="28"/>
        </w:rPr>
        <w:t>Đặt hàng:</w:t>
      </w:r>
    </w:p>
    <w:p w14:paraId="61BC8910" w14:textId="09CF26C7" w:rsidR="00FB0D9F" w:rsidRPr="00FB0D9F" w:rsidRDefault="00FB0D9F" w:rsidP="00FB0D9F">
      <w:pPr>
        <w:pStyle w:val="ListParagraph"/>
        <w:numPr>
          <w:ilvl w:val="0"/>
          <w:numId w:val="5"/>
        </w:numPr>
        <w:spacing w:after="120" w:line="276" w:lineRule="auto"/>
        <w:rPr>
          <w:rFonts w:ascii="Roboto" w:hAnsi="Roboto"/>
          <w:sz w:val="28"/>
          <w:szCs w:val="28"/>
        </w:rPr>
      </w:pPr>
      <w:r w:rsidRPr="00FB0D9F">
        <w:rPr>
          <w:rFonts w:ascii="Roboto" w:hAnsi="Roboto"/>
          <w:sz w:val="28"/>
          <w:szCs w:val="28"/>
        </w:rPr>
        <w:t>Đối với người quản lý cửa hàng</w:t>
      </w:r>
    </w:p>
    <w:p w14:paraId="18E323D3" w14:textId="77777777" w:rsidR="00FB0D9F" w:rsidRPr="00FB0D9F" w:rsidRDefault="00FB0D9F" w:rsidP="00FB0D9F">
      <w:pPr>
        <w:pStyle w:val="ListParagraph"/>
        <w:numPr>
          <w:ilvl w:val="0"/>
          <w:numId w:val="7"/>
        </w:numPr>
        <w:spacing w:after="120" w:line="276" w:lineRule="auto"/>
        <w:rPr>
          <w:rFonts w:ascii="Roboto" w:hAnsi="Roboto"/>
          <w:sz w:val="28"/>
          <w:szCs w:val="28"/>
        </w:rPr>
      </w:pPr>
      <w:r w:rsidRPr="00FB0D9F">
        <w:rPr>
          <w:rFonts w:ascii="Roboto" w:hAnsi="Roboto"/>
          <w:sz w:val="28"/>
          <w:szCs w:val="28"/>
        </w:rPr>
        <w:t>Đăng nhập, kiểm tra quyền</w:t>
      </w:r>
    </w:p>
    <w:p w14:paraId="5CE2168A" w14:textId="77777777" w:rsidR="00FB0D9F" w:rsidRPr="00FB0D9F" w:rsidRDefault="00FB0D9F" w:rsidP="00FB0D9F">
      <w:pPr>
        <w:pStyle w:val="ListParagraph"/>
        <w:numPr>
          <w:ilvl w:val="0"/>
          <w:numId w:val="7"/>
        </w:numPr>
        <w:spacing w:after="120" w:line="276" w:lineRule="auto"/>
        <w:rPr>
          <w:rFonts w:ascii="Roboto" w:hAnsi="Roboto"/>
          <w:sz w:val="28"/>
          <w:szCs w:val="28"/>
        </w:rPr>
      </w:pPr>
      <w:r w:rsidRPr="00FB0D9F">
        <w:rPr>
          <w:rFonts w:ascii="Roboto" w:hAnsi="Roboto"/>
          <w:sz w:val="28"/>
          <w:szCs w:val="28"/>
        </w:rPr>
        <w:t>Xem danh sách các đơn hàng đang chờ xử lý</w:t>
      </w:r>
    </w:p>
    <w:p w14:paraId="2F875104" w14:textId="77777777" w:rsidR="00FB0D9F" w:rsidRDefault="00FB0D9F" w:rsidP="00FB0D9F">
      <w:pPr>
        <w:pStyle w:val="ListParagraph"/>
        <w:numPr>
          <w:ilvl w:val="0"/>
          <w:numId w:val="7"/>
        </w:numPr>
        <w:spacing w:after="120" w:line="276" w:lineRule="auto"/>
        <w:rPr>
          <w:rFonts w:ascii="Roboto" w:hAnsi="Roboto"/>
          <w:sz w:val="28"/>
          <w:szCs w:val="28"/>
        </w:rPr>
      </w:pPr>
      <w:r w:rsidRPr="00FB0D9F">
        <w:rPr>
          <w:rFonts w:ascii="Roboto" w:hAnsi="Roboto"/>
          <w:sz w:val="28"/>
          <w:szCs w:val="28"/>
        </w:rPr>
        <w:t>Xem chi tiết 1 đơn hàng và xử lý nó (đồng ý từ chối đặt hàng)</w:t>
      </w:r>
    </w:p>
    <w:p w14:paraId="492BF47F" w14:textId="072EF55B" w:rsidR="00D3754D" w:rsidRPr="00FB0D9F" w:rsidRDefault="00FB0D9F" w:rsidP="00FB0D9F">
      <w:pPr>
        <w:pStyle w:val="ListParagraph"/>
        <w:numPr>
          <w:ilvl w:val="0"/>
          <w:numId w:val="7"/>
        </w:numPr>
        <w:spacing w:after="120" w:line="276" w:lineRule="auto"/>
        <w:rPr>
          <w:rFonts w:ascii="Roboto" w:hAnsi="Roboto"/>
          <w:sz w:val="28"/>
          <w:szCs w:val="28"/>
        </w:rPr>
      </w:pPr>
      <w:r w:rsidRPr="00FB0D9F">
        <w:rPr>
          <w:rFonts w:ascii="Roboto" w:hAnsi="Roboto"/>
          <w:sz w:val="28"/>
          <w:szCs w:val="28"/>
        </w:rPr>
        <w:t>Thêm</w:t>
      </w:r>
      <w:r>
        <w:rPr>
          <w:rFonts w:ascii="Roboto" w:hAnsi="Roboto"/>
          <w:sz w:val="28"/>
          <w:szCs w:val="28"/>
        </w:rPr>
        <w:t xml:space="preserve"> </w:t>
      </w:r>
      <w:r w:rsidRPr="00FB0D9F">
        <w:rPr>
          <w:rFonts w:ascii="Roboto" w:hAnsi="Roboto"/>
          <w:sz w:val="28"/>
          <w:szCs w:val="28"/>
        </w:rPr>
        <w:t>(xóa) DVD mới vào</w:t>
      </w:r>
      <w:r>
        <w:rPr>
          <w:rFonts w:ascii="Roboto" w:hAnsi="Roboto"/>
          <w:sz w:val="28"/>
          <w:szCs w:val="28"/>
        </w:rPr>
        <w:t xml:space="preserve"> </w:t>
      </w:r>
      <w:r w:rsidRPr="00FB0D9F">
        <w:rPr>
          <w:rFonts w:ascii="Roboto" w:hAnsi="Roboto"/>
          <w:sz w:val="28"/>
          <w:szCs w:val="28"/>
        </w:rPr>
        <w:t>(ra) danh sách sản phẩm</w:t>
      </w:r>
    </w:p>
    <w:p w14:paraId="07C654D5" w14:textId="75132F3E" w:rsidR="00425979" w:rsidRPr="00425979" w:rsidRDefault="00425979" w:rsidP="00425979">
      <w:pPr>
        <w:pStyle w:val="Heading1"/>
        <w:numPr>
          <w:ilvl w:val="0"/>
          <w:numId w:val="2"/>
        </w:numPr>
        <w:spacing w:before="0" w:after="120" w:line="276" w:lineRule="auto"/>
        <w:rPr>
          <w:rFonts w:ascii="Be Vietnam Pro" w:hAnsi="Be Vietnam Pro"/>
          <w:b/>
          <w:bCs/>
          <w:color w:val="auto"/>
        </w:rPr>
      </w:pPr>
      <w:bookmarkStart w:id="2" w:name="_Toc154262007"/>
      <w:r>
        <w:rPr>
          <w:rFonts w:ascii="Be Vietnam Pro" w:hAnsi="Be Vietnam Pro"/>
          <w:b/>
          <w:bCs/>
          <w:color w:val="auto"/>
        </w:rPr>
        <w:lastRenderedPageBreak/>
        <w:t>Use Case Diagram</w:t>
      </w:r>
      <w:bookmarkEnd w:id="2"/>
    </w:p>
    <w:p w14:paraId="1BC97A39" w14:textId="2062C257" w:rsidR="00425979" w:rsidRPr="00425979" w:rsidRDefault="00425979" w:rsidP="00425979">
      <w:pPr>
        <w:jc w:val="center"/>
      </w:pPr>
      <w:r>
        <w:rPr>
          <w:noProof/>
        </w:rPr>
        <w:drawing>
          <wp:inline distT="0" distB="0" distL="0" distR="0" wp14:anchorId="65567967" wp14:editId="6C7E3CE9">
            <wp:extent cx="3657600" cy="3792566"/>
            <wp:effectExtent l="0" t="0" r="0" b="0"/>
            <wp:docPr id="363391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91904" name="Picture 3633919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71" cy="382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83F4" w14:textId="36808895" w:rsidR="00425979" w:rsidRDefault="00425979" w:rsidP="007F0309">
      <w:pPr>
        <w:pStyle w:val="Heading1"/>
        <w:numPr>
          <w:ilvl w:val="0"/>
          <w:numId w:val="2"/>
        </w:numPr>
        <w:spacing w:before="0" w:after="120" w:line="276" w:lineRule="auto"/>
        <w:rPr>
          <w:rFonts w:ascii="Be Vietnam Pro" w:hAnsi="Be Vietnam Pro"/>
          <w:b/>
          <w:bCs/>
          <w:color w:val="auto"/>
        </w:rPr>
      </w:pPr>
      <w:bookmarkStart w:id="3" w:name="_Toc154262008"/>
      <w:r>
        <w:rPr>
          <w:rFonts w:ascii="Be Vietnam Pro" w:hAnsi="Be Vietnam Pro"/>
          <w:b/>
          <w:bCs/>
          <w:color w:val="auto"/>
        </w:rPr>
        <w:t>Class Diagram</w:t>
      </w:r>
      <w:bookmarkEnd w:id="3"/>
    </w:p>
    <w:p w14:paraId="580570BD" w14:textId="63F2C914" w:rsidR="00425979" w:rsidRPr="00425979" w:rsidRDefault="00425979" w:rsidP="00425979">
      <w:pPr>
        <w:jc w:val="center"/>
      </w:pPr>
      <w:r>
        <w:rPr>
          <w:noProof/>
        </w:rPr>
        <w:drawing>
          <wp:inline distT="0" distB="0" distL="0" distR="0" wp14:anchorId="7418E332" wp14:editId="60CEB253">
            <wp:extent cx="5943600" cy="3559175"/>
            <wp:effectExtent l="0" t="0" r="0" b="3175"/>
            <wp:docPr id="1530208027" name="Picture 2" descr="A screenshot of a computer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08027" name="Picture 2" descr="A screenshot of a computer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7762" w14:textId="3821963C" w:rsidR="00954DFF" w:rsidRDefault="00954DFF" w:rsidP="007F0309">
      <w:pPr>
        <w:pStyle w:val="Heading1"/>
        <w:numPr>
          <w:ilvl w:val="0"/>
          <w:numId w:val="2"/>
        </w:numPr>
        <w:spacing w:before="0" w:after="120" w:line="276" w:lineRule="auto"/>
        <w:rPr>
          <w:rFonts w:ascii="Be Vietnam Pro" w:hAnsi="Be Vietnam Pro"/>
          <w:b/>
          <w:bCs/>
          <w:color w:val="auto"/>
        </w:rPr>
      </w:pPr>
      <w:bookmarkStart w:id="4" w:name="_Toc154262009"/>
      <w:r>
        <w:rPr>
          <w:rFonts w:ascii="Be Vietnam Pro" w:hAnsi="Be Vietnam Pro"/>
          <w:b/>
          <w:bCs/>
          <w:color w:val="auto"/>
        </w:rPr>
        <w:lastRenderedPageBreak/>
        <w:t>Bài tập GUI Project</w:t>
      </w:r>
      <w:bookmarkEnd w:id="4"/>
    </w:p>
    <w:p w14:paraId="751BA26A" w14:textId="311935C7" w:rsidR="00954DFF" w:rsidRPr="005A4446" w:rsidRDefault="00A2274D" w:rsidP="005A4446">
      <w:pPr>
        <w:pStyle w:val="ListParagraph"/>
        <w:numPr>
          <w:ilvl w:val="1"/>
          <w:numId w:val="2"/>
        </w:numPr>
        <w:outlineLvl w:val="1"/>
        <w:rPr>
          <w:rFonts w:ascii="Roboto" w:hAnsi="Roboto"/>
          <w:b/>
          <w:bCs/>
          <w:i/>
          <w:iCs/>
          <w:sz w:val="30"/>
          <w:szCs w:val="30"/>
        </w:rPr>
      </w:pPr>
      <w:bookmarkStart w:id="5" w:name="_Toc154262010"/>
      <w:r w:rsidRPr="005A4446">
        <w:rPr>
          <w:rFonts w:ascii="Roboto" w:hAnsi="Roboto"/>
          <w:b/>
          <w:bCs/>
          <w:i/>
          <w:iCs/>
          <w:sz w:val="30"/>
          <w:szCs w:val="30"/>
        </w:rPr>
        <w:t>AWTAccumulator</w:t>
      </w:r>
      <w:bookmarkEnd w:id="5"/>
    </w:p>
    <w:p w14:paraId="6A439F58" w14:textId="18A88ACB" w:rsidR="005A4446" w:rsidRDefault="005A4446" w:rsidP="005A4446">
      <w:pPr>
        <w:pStyle w:val="ListParagraph"/>
        <w:numPr>
          <w:ilvl w:val="0"/>
          <w:numId w:val="11"/>
        </w:numPr>
        <w:rPr>
          <w:rFonts w:ascii="Roboto" w:hAnsi="Roboto"/>
          <w:sz w:val="28"/>
          <w:szCs w:val="28"/>
        </w:rPr>
      </w:pPr>
      <w:r w:rsidRPr="005A4446">
        <w:rPr>
          <w:rFonts w:ascii="Roboto" w:hAnsi="Roboto"/>
          <w:sz w:val="28"/>
          <w:szCs w:val="28"/>
        </w:rPr>
        <w:t>AWTAccumulator.java</w:t>
      </w:r>
    </w:p>
    <w:p w14:paraId="7C7FE72D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>//Nguyen Van Cuong - 20215006</w:t>
      </w:r>
    </w:p>
    <w:p w14:paraId="51D497DE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>package hust.soict.hedspi.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swing;</w:t>
      </w:r>
      <w:proofErr w:type="gramEnd"/>
    </w:p>
    <w:p w14:paraId="63D2F67D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F470742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>import java.awt.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*;</w:t>
      </w:r>
      <w:proofErr w:type="gramEnd"/>
    </w:p>
    <w:p w14:paraId="52EE2D64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>import java.awt.event.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ActionEvent;</w:t>
      </w:r>
      <w:proofErr w:type="gramEnd"/>
    </w:p>
    <w:p w14:paraId="16503AEF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>import java.awt.event.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ActionListener;</w:t>
      </w:r>
      <w:proofErr w:type="gramEnd"/>
    </w:p>
    <w:p w14:paraId="1EF1A1FE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E04578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>public class AWTAccumulator extends Frame {</w:t>
      </w:r>
    </w:p>
    <w:p w14:paraId="54D5EF46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private TextField 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tfInput;</w:t>
      </w:r>
      <w:proofErr w:type="gramEnd"/>
      <w:r w:rsidRPr="005A4446">
        <w:rPr>
          <w:rFonts w:ascii="Courier New" w:hAnsi="Courier New" w:cs="Courier New"/>
          <w:sz w:val="20"/>
          <w:szCs w:val="20"/>
        </w:rPr>
        <w:t xml:space="preserve"> </w:t>
      </w:r>
    </w:p>
    <w:p w14:paraId="2E4932BD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private TextField 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tfOutput;</w:t>
      </w:r>
      <w:proofErr w:type="gramEnd"/>
    </w:p>
    <w:p w14:paraId="492C3C20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private int sum = 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0;</w:t>
      </w:r>
      <w:proofErr w:type="gramEnd"/>
      <w:r w:rsidRPr="005A4446">
        <w:rPr>
          <w:rFonts w:ascii="Courier New" w:hAnsi="Courier New" w:cs="Courier New"/>
          <w:sz w:val="20"/>
          <w:szCs w:val="20"/>
        </w:rPr>
        <w:t xml:space="preserve"> </w:t>
      </w:r>
    </w:p>
    <w:p w14:paraId="410B6BB2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</w:t>
      </w:r>
    </w:p>
    <w:p w14:paraId="6E2F5DDC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public AWTAccumulator() {</w:t>
      </w:r>
    </w:p>
    <w:p w14:paraId="2A30A4BA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  setLayout(new GridLayout(2, 2)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72C4B50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520A6F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  add(new Label("Enter an Integer: ")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B674461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B700FA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  tfInput = new TextField(10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EAD3216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  add(tfInput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  <w:r w:rsidRPr="005A4446">
        <w:rPr>
          <w:rFonts w:ascii="Courier New" w:hAnsi="Courier New" w:cs="Courier New"/>
          <w:sz w:val="20"/>
          <w:szCs w:val="20"/>
        </w:rPr>
        <w:t xml:space="preserve"> </w:t>
      </w:r>
    </w:p>
    <w:p w14:paraId="056769D6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  tfInput.addActionListener(new TFInputListener()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B53E352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  </w:t>
      </w:r>
    </w:p>
    <w:p w14:paraId="0C44C3EB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  add(new Label("The Accumulated Sum is: ")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51CBD0D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A8D7BC7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  tfOutput = new TextField(10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0D27C41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  tfOutput.setEditable(false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5F57FF0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  add(tfOutput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639E81C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68A76C8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  setTitle("AWT Accumulator"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8FB8CD5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  setSize(350, 120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556875E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  setVisible(true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393FFA1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}</w:t>
      </w:r>
    </w:p>
    <w:p w14:paraId="0FC2C591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E220BBD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public static void main(String[] args) {</w:t>
      </w:r>
    </w:p>
    <w:p w14:paraId="3B29371D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ab/>
        <w:t xml:space="preserve">   new AWTAccumulator(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7342B21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}</w:t>
      </w:r>
    </w:p>
    <w:p w14:paraId="6767516D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1ABA488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ab/>
        <w:t xml:space="preserve">private class TFInputListener implements ActionListener { </w:t>
      </w:r>
    </w:p>
    <w:p w14:paraId="30D3B865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ab/>
      </w:r>
      <w:r w:rsidRPr="005A4446">
        <w:rPr>
          <w:rFonts w:ascii="Courier New" w:hAnsi="Courier New" w:cs="Courier New"/>
          <w:sz w:val="20"/>
          <w:szCs w:val="20"/>
        </w:rPr>
        <w:tab/>
        <w:t>@Override</w:t>
      </w:r>
    </w:p>
    <w:p w14:paraId="4555BD01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ab/>
      </w:r>
      <w:r w:rsidRPr="005A4446">
        <w:rPr>
          <w:rFonts w:ascii="Courier New" w:hAnsi="Courier New" w:cs="Courier New"/>
          <w:sz w:val="20"/>
          <w:szCs w:val="20"/>
        </w:rPr>
        <w:tab/>
        <w:t>public void actionPerformed(ActionEvent evt) {</w:t>
      </w:r>
    </w:p>
    <w:p w14:paraId="0540B6B1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ab/>
      </w:r>
      <w:r w:rsidRPr="005A4446">
        <w:rPr>
          <w:rFonts w:ascii="Courier New" w:hAnsi="Courier New" w:cs="Courier New"/>
          <w:sz w:val="20"/>
          <w:szCs w:val="20"/>
        </w:rPr>
        <w:tab/>
      </w:r>
      <w:r w:rsidRPr="005A4446">
        <w:rPr>
          <w:rFonts w:ascii="Courier New" w:hAnsi="Courier New" w:cs="Courier New"/>
          <w:sz w:val="20"/>
          <w:szCs w:val="20"/>
        </w:rPr>
        <w:tab/>
        <w:t>int numberIn = Integer.parseInt(tfInput.getText()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EAD6A49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ab/>
        <w:t xml:space="preserve">        sum += 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numberIn;</w:t>
      </w:r>
      <w:proofErr w:type="gramEnd"/>
    </w:p>
    <w:p w14:paraId="7DD33F05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ab/>
        <w:t xml:space="preserve">        tfInput.setText(""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C258E1E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ab/>
        <w:t xml:space="preserve">        tfOutput.setText(sum + ""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7C9CC92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ab/>
      </w:r>
      <w:r w:rsidRPr="005A4446">
        <w:rPr>
          <w:rFonts w:ascii="Courier New" w:hAnsi="Courier New" w:cs="Courier New"/>
          <w:sz w:val="20"/>
          <w:szCs w:val="20"/>
        </w:rPr>
        <w:tab/>
        <w:t>}</w:t>
      </w:r>
    </w:p>
    <w:p w14:paraId="53B9D54E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ab/>
        <w:t>}</w:t>
      </w:r>
    </w:p>
    <w:p w14:paraId="4217B73B" w14:textId="1B38EA21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>}</w:t>
      </w:r>
    </w:p>
    <w:p w14:paraId="250805E9" w14:textId="6B0C2542" w:rsidR="005A4446" w:rsidRDefault="005A4446" w:rsidP="005A4446">
      <w:pPr>
        <w:pStyle w:val="ListParagraph"/>
        <w:numPr>
          <w:ilvl w:val="0"/>
          <w:numId w:val="11"/>
        </w:numPr>
        <w:rPr>
          <w:rFonts w:ascii="Roboto" w:hAnsi="Roboto"/>
          <w:sz w:val="28"/>
          <w:szCs w:val="28"/>
        </w:rPr>
      </w:pPr>
      <w:r w:rsidRPr="005A4446">
        <w:rPr>
          <w:rFonts w:ascii="Roboto" w:hAnsi="Roboto"/>
          <w:sz w:val="28"/>
          <w:szCs w:val="28"/>
        </w:rPr>
        <w:t>Run main</w:t>
      </w:r>
    </w:p>
    <w:p w14:paraId="13F3FAC9" w14:textId="02CFDE76" w:rsidR="005A4446" w:rsidRPr="005A4446" w:rsidRDefault="005A4446" w:rsidP="005A4446">
      <w:pPr>
        <w:rPr>
          <w:rFonts w:ascii="Roboto" w:hAnsi="Roboto"/>
          <w:sz w:val="28"/>
          <w:szCs w:val="28"/>
        </w:rPr>
      </w:pPr>
      <w:r w:rsidRPr="005A4446">
        <w:rPr>
          <w:rFonts w:ascii="Roboto" w:hAnsi="Roboto"/>
          <w:sz w:val="28"/>
          <w:szCs w:val="28"/>
        </w:rPr>
        <w:lastRenderedPageBreak/>
        <w:drawing>
          <wp:inline distT="0" distB="0" distL="0" distR="0" wp14:anchorId="38922A1B" wp14:editId="7514FB3F">
            <wp:extent cx="2743200" cy="823253"/>
            <wp:effectExtent l="0" t="0" r="0" b="0"/>
            <wp:docPr id="1677449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4928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446">
        <w:rPr>
          <w:rFonts w:ascii="Roboto" w:hAnsi="Roboto"/>
          <w:sz w:val="28"/>
          <w:szCs w:val="28"/>
        </w:rPr>
        <w:drawing>
          <wp:inline distT="0" distB="0" distL="0" distR="0" wp14:anchorId="34EB3B50" wp14:editId="5AB592DC">
            <wp:extent cx="2743200" cy="822374"/>
            <wp:effectExtent l="0" t="0" r="0" b="0"/>
            <wp:docPr id="409782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8202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83D4" w14:textId="06C3E57D" w:rsidR="00A2274D" w:rsidRPr="005A4446" w:rsidRDefault="00A2274D" w:rsidP="005A4446">
      <w:pPr>
        <w:pStyle w:val="ListParagraph"/>
        <w:numPr>
          <w:ilvl w:val="1"/>
          <w:numId w:val="2"/>
        </w:numPr>
        <w:outlineLvl w:val="1"/>
        <w:rPr>
          <w:rFonts w:ascii="Roboto" w:hAnsi="Roboto"/>
          <w:b/>
          <w:bCs/>
          <w:i/>
          <w:iCs/>
          <w:sz w:val="30"/>
          <w:szCs w:val="30"/>
        </w:rPr>
      </w:pPr>
      <w:bookmarkStart w:id="6" w:name="_Toc154262011"/>
      <w:r w:rsidRPr="005A4446">
        <w:rPr>
          <w:rFonts w:ascii="Roboto" w:hAnsi="Roboto"/>
          <w:b/>
          <w:bCs/>
          <w:i/>
          <w:iCs/>
          <w:sz w:val="30"/>
          <w:szCs w:val="30"/>
        </w:rPr>
        <w:t>SwingAccumulator</w:t>
      </w:r>
      <w:bookmarkEnd w:id="6"/>
    </w:p>
    <w:p w14:paraId="7EC8E3AD" w14:textId="67CB2015" w:rsidR="005A4446" w:rsidRDefault="005A4446" w:rsidP="005A4446">
      <w:pPr>
        <w:pStyle w:val="ListParagraph"/>
        <w:numPr>
          <w:ilvl w:val="0"/>
          <w:numId w:val="12"/>
        </w:numPr>
        <w:rPr>
          <w:rFonts w:ascii="Roboto" w:hAnsi="Roboto"/>
          <w:sz w:val="28"/>
          <w:szCs w:val="28"/>
        </w:rPr>
      </w:pPr>
      <w:r w:rsidRPr="005A4446">
        <w:rPr>
          <w:rFonts w:ascii="Roboto" w:hAnsi="Roboto"/>
          <w:sz w:val="28"/>
          <w:szCs w:val="28"/>
        </w:rPr>
        <w:t>SwingAccumulator.java</w:t>
      </w:r>
    </w:p>
    <w:p w14:paraId="34DD32BE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>//Nguyen Van Cuong - 20215006</w:t>
      </w:r>
    </w:p>
    <w:p w14:paraId="24F07C7D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>package hust.soict.hedspi.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swing;</w:t>
      </w:r>
      <w:proofErr w:type="gramEnd"/>
    </w:p>
    <w:p w14:paraId="38E49C9B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58ADF1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>import java.awt.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*;</w:t>
      </w:r>
      <w:proofErr w:type="gramEnd"/>
    </w:p>
    <w:p w14:paraId="2615C2E8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>import java.awt.event.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ActionEvent;</w:t>
      </w:r>
      <w:proofErr w:type="gramEnd"/>
    </w:p>
    <w:p w14:paraId="3CE88B12" w14:textId="7B9614DA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>import java.awt.event.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ActionListener;</w:t>
      </w:r>
      <w:proofErr w:type="gramEnd"/>
    </w:p>
    <w:p w14:paraId="402C090E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>import javax.swing.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*;</w:t>
      </w:r>
      <w:proofErr w:type="gramEnd"/>
    </w:p>
    <w:p w14:paraId="74643DEB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4A8466C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>public class SwingAccumulator extends JFrame{</w:t>
      </w:r>
    </w:p>
    <w:p w14:paraId="06A2865D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private JTextField 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tfInput;</w:t>
      </w:r>
      <w:proofErr w:type="gramEnd"/>
    </w:p>
    <w:p w14:paraId="24094B32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private JTextField tfOutput; private int sum = 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1396737D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</w:t>
      </w:r>
    </w:p>
    <w:p w14:paraId="0DD95057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public SwingAccumulator() {</w:t>
      </w:r>
    </w:p>
    <w:p w14:paraId="64EBC97C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     Container cp = getContentPane(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49D7682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     cp.setLayout(new GridLayout(2, 2)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7D8389C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     </w:t>
      </w:r>
    </w:p>
    <w:p w14:paraId="6D009B46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     cp.add(new JLabel("Enter an Integer: ")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B51CE21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     </w:t>
      </w:r>
    </w:p>
    <w:p w14:paraId="1C5DB204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     tfInput = new JTextField(10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182F7C1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     cp.add(tfInput); tfInput.addActionListener(new TFInputListener()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86778B6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     cp.add(new JLabel("The Accumulated Sum is: ")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48EB08A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     </w:t>
      </w:r>
    </w:p>
    <w:p w14:paraId="1117707B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     tfOutput = new JTextField(10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B42EA10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     tfOutput.setEditable(false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11A374F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     cp.add(tfOutput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5C8C730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     </w:t>
      </w:r>
    </w:p>
    <w:p w14:paraId="428E4F15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     setTitle("Swing Accumulator"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87CBFE1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     setSize(350, 120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4DA001F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     setVisible(true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A434F86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}</w:t>
      </w:r>
    </w:p>
    <w:p w14:paraId="534E8C3D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</w:t>
      </w:r>
    </w:p>
    <w:p w14:paraId="0766E1B8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public static void main(String[] args) {</w:t>
      </w:r>
    </w:p>
    <w:p w14:paraId="10EE165B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</w:t>
      </w:r>
      <w:r w:rsidRPr="005A4446">
        <w:rPr>
          <w:rFonts w:ascii="Courier New" w:hAnsi="Courier New" w:cs="Courier New"/>
          <w:sz w:val="20"/>
          <w:szCs w:val="20"/>
        </w:rPr>
        <w:tab/>
        <w:t>new SwingAccumulator(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8DC519D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}</w:t>
      </w:r>
    </w:p>
    <w:p w14:paraId="5733C27C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</w:t>
      </w:r>
    </w:p>
    <w:p w14:paraId="77B8EFB4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private class TFInputListener implements ActionListener { </w:t>
      </w:r>
    </w:p>
    <w:p w14:paraId="0CD0B25F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</w:t>
      </w:r>
      <w:r w:rsidRPr="005A4446">
        <w:rPr>
          <w:rFonts w:ascii="Courier New" w:hAnsi="Courier New" w:cs="Courier New"/>
          <w:sz w:val="20"/>
          <w:szCs w:val="20"/>
        </w:rPr>
        <w:tab/>
        <w:t>@Override</w:t>
      </w:r>
    </w:p>
    <w:p w14:paraId="3D57A23B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ab/>
        <w:t xml:space="preserve">    public void actionPerformed(ActionEvent evt) {</w:t>
      </w:r>
    </w:p>
    <w:p w14:paraId="65F7825B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ab/>
        <w:t xml:space="preserve">       int numberIn = Integer.parseInt(tfInput.getText()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350BD7D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ab/>
        <w:t xml:space="preserve">       sum += 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numberIn;</w:t>
      </w:r>
      <w:proofErr w:type="gramEnd"/>
    </w:p>
    <w:p w14:paraId="2B825BD9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ab/>
        <w:t xml:space="preserve">       tfInput.setText(""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30A5BD7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ab/>
        <w:t xml:space="preserve">       tfOutput.setText(sum + ""</w:t>
      </w:r>
      <w:proofErr w:type="gramStart"/>
      <w:r w:rsidRPr="005A4446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F720FEF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ab/>
        <w:t xml:space="preserve">    }</w:t>
      </w:r>
    </w:p>
    <w:p w14:paraId="55DA32F1" w14:textId="7777777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 xml:space="preserve">    }</w:t>
      </w:r>
    </w:p>
    <w:p w14:paraId="166D7371" w14:textId="2EE12FC7" w:rsidR="005A4446" w:rsidRPr="005A4446" w:rsidRDefault="005A4446" w:rsidP="005A444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A4446">
        <w:rPr>
          <w:rFonts w:ascii="Courier New" w:hAnsi="Courier New" w:cs="Courier New"/>
          <w:sz w:val="20"/>
          <w:szCs w:val="20"/>
        </w:rPr>
        <w:t>}</w:t>
      </w:r>
    </w:p>
    <w:p w14:paraId="2A3FB294" w14:textId="4A11C531" w:rsidR="005A4446" w:rsidRDefault="005A4446" w:rsidP="005A4446">
      <w:pPr>
        <w:pStyle w:val="ListParagraph"/>
        <w:numPr>
          <w:ilvl w:val="0"/>
          <w:numId w:val="12"/>
        </w:numPr>
        <w:rPr>
          <w:rFonts w:ascii="Roboto" w:hAnsi="Roboto"/>
          <w:sz w:val="28"/>
          <w:szCs w:val="28"/>
        </w:rPr>
      </w:pPr>
      <w:r w:rsidRPr="005A4446">
        <w:rPr>
          <w:rFonts w:ascii="Roboto" w:hAnsi="Roboto"/>
          <w:sz w:val="28"/>
          <w:szCs w:val="28"/>
        </w:rPr>
        <w:t>Run main</w:t>
      </w:r>
    </w:p>
    <w:p w14:paraId="089A9F87" w14:textId="4F241D28" w:rsidR="003A4084" w:rsidRPr="005A4446" w:rsidRDefault="003A4084" w:rsidP="005A4446">
      <w:pPr>
        <w:rPr>
          <w:rFonts w:ascii="Roboto" w:hAnsi="Roboto"/>
          <w:sz w:val="28"/>
          <w:szCs w:val="28"/>
        </w:rPr>
      </w:pPr>
      <w:r w:rsidRPr="003A4084">
        <w:rPr>
          <w:rFonts w:ascii="Roboto" w:hAnsi="Roboto"/>
          <w:sz w:val="28"/>
          <w:szCs w:val="28"/>
        </w:rPr>
        <w:lastRenderedPageBreak/>
        <w:drawing>
          <wp:inline distT="0" distB="0" distL="0" distR="0" wp14:anchorId="114960AD" wp14:editId="01F05F0A">
            <wp:extent cx="3010997" cy="1252556"/>
            <wp:effectExtent l="0" t="0" r="0" b="5080"/>
            <wp:docPr id="1021609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0983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1415" cy="126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084">
        <w:rPr>
          <w:rFonts w:ascii="Roboto" w:hAnsi="Roboto"/>
          <w:sz w:val="28"/>
          <w:szCs w:val="28"/>
        </w:rPr>
        <w:drawing>
          <wp:inline distT="0" distB="0" distL="0" distR="0" wp14:anchorId="72B9DE84" wp14:editId="3F4B8B58">
            <wp:extent cx="2916767" cy="1264920"/>
            <wp:effectExtent l="0" t="0" r="0" b="0"/>
            <wp:docPr id="565227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2740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623" cy="127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C64E" w14:textId="2335B195" w:rsidR="00A2274D" w:rsidRPr="005A4446" w:rsidRDefault="00A2274D" w:rsidP="005A4446">
      <w:pPr>
        <w:pStyle w:val="ListParagraph"/>
        <w:numPr>
          <w:ilvl w:val="1"/>
          <w:numId w:val="2"/>
        </w:numPr>
        <w:outlineLvl w:val="1"/>
        <w:rPr>
          <w:rFonts w:ascii="Roboto" w:hAnsi="Roboto"/>
          <w:b/>
          <w:bCs/>
          <w:i/>
          <w:iCs/>
          <w:sz w:val="30"/>
          <w:szCs w:val="30"/>
        </w:rPr>
      </w:pPr>
      <w:bookmarkStart w:id="7" w:name="_Toc154262012"/>
      <w:r w:rsidRPr="005A4446">
        <w:rPr>
          <w:rFonts w:ascii="Roboto" w:hAnsi="Roboto"/>
          <w:b/>
          <w:bCs/>
          <w:i/>
          <w:iCs/>
          <w:sz w:val="30"/>
          <w:szCs w:val="30"/>
        </w:rPr>
        <w:t>NumberGrid</w:t>
      </w:r>
      <w:bookmarkEnd w:id="7"/>
    </w:p>
    <w:p w14:paraId="5B91F12E" w14:textId="2781BE7B" w:rsidR="005A4446" w:rsidRDefault="005A4446" w:rsidP="005A4446">
      <w:pPr>
        <w:pStyle w:val="ListParagraph"/>
        <w:numPr>
          <w:ilvl w:val="0"/>
          <w:numId w:val="13"/>
        </w:numPr>
        <w:rPr>
          <w:rFonts w:ascii="Roboto" w:hAnsi="Roboto"/>
          <w:sz w:val="28"/>
          <w:szCs w:val="28"/>
        </w:rPr>
      </w:pPr>
      <w:r w:rsidRPr="005A4446">
        <w:rPr>
          <w:rFonts w:ascii="Roboto" w:hAnsi="Roboto"/>
          <w:sz w:val="28"/>
          <w:szCs w:val="28"/>
        </w:rPr>
        <w:t>NumberGrid.java</w:t>
      </w:r>
    </w:p>
    <w:p w14:paraId="71E9EAF8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>//Nguyen Van Cuong - 20215006</w:t>
      </w:r>
    </w:p>
    <w:p w14:paraId="35E8234E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>package hust.soict.hedspi.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swing;</w:t>
      </w:r>
      <w:proofErr w:type="gramEnd"/>
    </w:p>
    <w:p w14:paraId="259F40E1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88AD89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>import java.awt.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*;</w:t>
      </w:r>
      <w:proofErr w:type="gramEnd"/>
    </w:p>
    <w:p w14:paraId="3B764AA5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>import java.awt.event.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ActionEvent;</w:t>
      </w:r>
      <w:proofErr w:type="gramEnd"/>
    </w:p>
    <w:p w14:paraId="442E41F6" w14:textId="7AE175F6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>import java.awt.event.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ActionListener;</w:t>
      </w:r>
      <w:proofErr w:type="gramEnd"/>
    </w:p>
    <w:p w14:paraId="3DA54C0A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>import javax.swing.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*;</w:t>
      </w:r>
      <w:proofErr w:type="gramEnd"/>
    </w:p>
    <w:p w14:paraId="0962F507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45EB568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>public class NumberGrid extends JFrame{</w:t>
      </w:r>
    </w:p>
    <w:p w14:paraId="30622289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private JButton [] btnNumbers = new JButton [10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];</w:t>
      </w:r>
      <w:proofErr w:type="gramEnd"/>
    </w:p>
    <w:p w14:paraId="3FD3ADBF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private JButton btnDelete, 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btnReset;</w:t>
      </w:r>
      <w:proofErr w:type="gramEnd"/>
    </w:p>
    <w:p w14:paraId="36BD5945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private JTextField 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tfDisplay;</w:t>
      </w:r>
      <w:proofErr w:type="gramEnd"/>
    </w:p>
    <w:p w14:paraId="19168097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F4FD023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public NumberGrid() {</w:t>
      </w:r>
    </w:p>
    <w:p w14:paraId="03F099CC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  <w:t>tfDisplay = new JTextField(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048DABC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    tfDisplay.setComponentOrientation(ComponentOrientation.RIGHT_TO_LEFT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5FC3DE8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8DFBE6D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    JPanel panelButtons = new JPanel(new GridLayout(4, 3)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  <w:r w:rsidRPr="003A4084">
        <w:rPr>
          <w:rFonts w:ascii="Courier New" w:hAnsi="Courier New" w:cs="Courier New"/>
          <w:sz w:val="20"/>
          <w:szCs w:val="20"/>
        </w:rPr>
        <w:t xml:space="preserve"> </w:t>
      </w:r>
    </w:p>
    <w:p w14:paraId="3A9950F0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    addButtons(panelButtons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6C2CC0C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A1ABF6E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    Container cp = getContentPane(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F2E94FD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    cp.setLayout(new BorderLayout()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9165FF7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    cp.add(tfDisplay, BorderLayout.NORTH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  <w:r w:rsidRPr="003A4084">
        <w:rPr>
          <w:rFonts w:ascii="Courier New" w:hAnsi="Courier New" w:cs="Courier New"/>
          <w:sz w:val="20"/>
          <w:szCs w:val="20"/>
        </w:rPr>
        <w:t xml:space="preserve"> </w:t>
      </w:r>
    </w:p>
    <w:p w14:paraId="3A6C4718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    cp.add(panelButtons, BorderLayout.CENTER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6F03EAE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9A186AF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    setDefaultCloseOperation(JFrame.EXIT_ON_CLOSE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  <w:r w:rsidRPr="003A4084">
        <w:rPr>
          <w:rFonts w:ascii="Courier New" w:hAnsi="Courier New" w:cs="Courier New"/>
          <w:sz w:val="20"/>
          <w:szCs w:val="20"/>
        </w:rPr>
        <w:t xml:space="preserve"> </w:t>
      </w:r>
    </w:p>
    <w:p w14:paraId="34B8A983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    setTitle("Number Grid"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  <w:r w:rsidRPr="003A4084">
        <w:rPr>
          <w:rFonts w:ascii="Courier New" w:hAnsi="Courier New" w:cs="Courier New"/>
          <w:sz w:val="20"/>
          <w:szCs w:val="20"/>
        </w:rPr>
        <w:t xml:space="preserve"> </w:t>
      </w:r>
    </w:p>
    <w:p w14:paraId="2B4BDA70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    setSize(200, 200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  <w:r w:rsidRPr="003A4084">
        <w:rPr>
          <w:rFonts w:ascii="Courier New" w:hAnsi="Courier New" w:cs="Courier New"/>
          <w:sz w:val="20"/>
          <w:szCs w:val="20"/>
        </w:rPr>
        <w:t xml:space="preserve"> </w:t>
      </w:r>
    </w:p>
    <w:p w14:paraId="1807B7FB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    setVisible(true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B29E1FC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 }</w:t>
      </w:r>
    </w:p>
    <w:p w14:paraId="10CF7D88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</w:p>
    <w:p w14:paraId="030F7CFD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void addButtons (JPanel panelButtons) {</w:t>
      </w:r>
    </w:p>
    <w:p w14:paraId="043A9A54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  <w:t>ButtonListener btnListener = new ButtonListener(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73F46A2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  <w:t>for(int i = 1; i &lt;= 9; i++) {</w:t>
      </w:r>
    </w:p>
    <w:p w14:paraId="31859593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  <w:t xml:space="preserve">    btnNumbers[i] = new JButton(""+i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  <w:r w:rsidRPr="003A4084">
        <w:rPr>
          <w:rFonts w:ascii="Courier New" w:hAnsi="Courier New" w:cs="Courier New"/>
          <w:sz w:val="20"/>
          <w:szCs w:val="20"/>
        </w:rPr>
        <w:t xml:space="preserve"> </w:t>
      </w:r>
    </w:p>
    <w:p w14:paraId="6CC8060F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  <w:t xml:space="preserve">    panelButtons.add(btnNumbers[i]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09D6F99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  <w:t xml:space="preserve">    btnNumbers[i].addActionListener(btnListener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2CF2E0D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  <w:t>}</w:t>
      </w:r>
    </w:p>
    <w:p w14:paraId="21269106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</w:r>
    </w:p>
    <w:p w14:paraId="5F966706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  <w:t>btnDelete = new JButton("DEL"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7FB34D6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  <w:t>panelButtons.add(btnDelete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B26BF8B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  <w:t>btnDelete.addActionListener(btnListener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88F347A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DD0543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  <w:t>btnNumbers [0] = new JButton("0"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21FA61F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  <w:t>panelButtons.add(btnNumbers[0]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334B160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859FF7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  <w:t>btnNumbers[0].addActionListener(btnListener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C56BCBE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</w:r>
    </w:p>
    <w:p w14:paraId="0693A22A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  <w:t>btnReset = new JButton("C"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8C0D044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  <w:t>panelButtons.add(btnReset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802A495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  <w:t>btnReset.addActionListener(btnListener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870C6D7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}</w:t>
      </w:r>
    </w:p>
    <w:p w14:paraId="0988F05D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</w:p>
    <w:p w14:paraId="6579D37C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private class ButtonListener implements ActionListener{ </w:t>
      </w:r>
    </w:p>
    <w:p w14:paraId="0DB322A1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  <w:t>@Override</w:t>
      </w:r>
    </w:p>
    <w:p w14:paraId="2C442127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  <w:t>public void actionPerformed(ActionEvent e) {</w:t>
      </w:r>
    </w:p>
    <w:p w14:paraId="4CB8A484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  <w:t xml:space="preserve">    String button = e.getActionCommand(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28C4381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  <w:t xml:space="preserve">    if(button.charAt(0) &gt;= '0' &amp;&amp; button.charAt(0) &lt;= '9') { </w:t>
      </w:r>
    </w:p>
    <w:p w14:paraId="3A0686C1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  <w:t>tfDisplay.setText(tfDisplay.getText() + button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76C5A41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  <w:t xml:space="preserve">    }</w:t>
      </w:r>
    </w:p>
    <w:p w14:paraId="02CF35AD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  <w:t xml:space="preserve">    else if (button.equals("DEL")) {</w:t>
      </w:r>
    </w:p>
    <w:p w14:paraId="624ADAF4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  <w:t>tfDisplay.setText(tfDisplay.getText().substring(0, tfDisplay.getText().length() - 1)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CBEA9D1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  <w:t>}</w:t>
      </w:r>
    </w:p>
    <w:p w14:paraId="6985AC56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  <w:t>else {</w:t>
      </w:r>
    </w:p>
    <w:p w14:paraId="4831515C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</w:r>
      <w:r w:rsidRPr="003A4084">
        <w:rPr>
          <w:rFonts w:ascii="Courier New" w:hAnsi="Courier New" w:cs="Courier New"/>
          <w:sz w:val="20"/>
          <w:szCs w:val="20"/>
        </w:rPr>
        <w:tab/>
        <w:t>tfDisplay.setText(""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70B0267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  <w:t>}</w:t>
      </w:r>
    </w:p>
    <w:p w14:paraId="6C67E3EF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  }</w:t>
      </w:r>
    </w:p>
    <w:p w14:paraId="68A042B4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}</w:t>
      </w:r>
    </w:p>
    <w:p w14:paraId="672BEF65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</w:p>
    <w:p w14:paraId="1B8BE723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public static void main(String[] args) {</w:t>
      </w:r>
    </w:p>
    <w:p w14:paraId="612EDD57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</w:t>
      </w:r>
      <w:r w:rsidRPr="003A4084">
        <w:rPr>
          <w:rFonts w:ascii="Courier New" w:hAnsi="Courier New" w:cs="Courier New"/>
          <w:sz w:val="20"/>
          <w:szCs w:val="20"/>
        </w:rPr>
        <w:tab/>
        <w:t xml:space="preserve">   new NumberGrid(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DEE3236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}</w:t>
      </w:r>
    </w:p>
    <w:p w14:paraId="04613CB7" w14:textId="16093921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>}</w:t>
      </w:r>
    </w:p>
    <w:p w14:paraId="27EB1807" w14:textId="5BCFE074" w:rsidR="005A4446" w:rsidRDefault="005A4446" w:rsidP="005A4446">
      <w:pPr>
        <w:pStyle w:val="ListParagraph"/>
        <w:numPr>
          <w:ilvl w:val="0"/>
          <w:numId w:val="13"/>
        </w:numPr>
        <w:rPr>
          <w:rFonts w:ascii="Roboto" w:hAnsi="Roboto"/>
          <w:sz w:val="28"/>
          <w:szCs w:val="28"/>
        </w:rPr>
      </w:pPr>
      <w:r w:rsidRPr="005A4446">
        <w:rPr>
          <w:rFonts w:ascii="Roboto" w:hAnsi="Roboto"/>
          <w:sz w:val="28"/>
          <w:szCs w:val="28"/>
        </w:rPr>
        <w:t>Run main</w:t>
      </w:r>
    </w:p>
    <w:p w14:paraId="19493D42" w14:textId="53D285A6" w:rsidR="003A4084" w:rsidRPr="003A4084" w:rsidRDefault="003A4084" w:rsidP="003A4084">
      <w:pPr>
        <w:jc w:val="center"/>
        <w:rPr>
          <w:rFonts w:ascii="Roboto" w:hAnsi="Roboto"/>
          <w:sz w:val="28"/>
          <w:szCs w:val="28"/>
        </w:rPr>
      </w:pPr>
      <w:r w:rsidRPr="003A4084">
        <w:rPr>
          <w:rFonts w:ascii="Roboto" w:hAnsi="Roboto"/>
          <w:sz w:val="28"/>
          <w:szCs w:val="28"/>
        </w:rPr>
        <w:drawing>
          <wp:inline distT="0" distB="0" distL="0" distR="0" wp14:anchorId="4E5E2272" wp14:editId="0C5C53E5">
            <wp:extent cx="1867062" cy="1874682"/>
            <wp:effectExtent l="0" t="0" r="0" b="0"/>
            <wp:docPr id="981120410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0410" name="Picture 1" descr="A screenshot of a calculato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8AC7" w14:textId="393D821C" w:rsidR="00A2274D" w:rsidRPr="005A4446" w:rsidRDefault="005A4446" w:rsidP="005A4446">
      <w:pPr>
        <w:pStyle w:val="ListParagraph"/>
        <w:numPr>
          <w:ilvl w:val="1"/>
          <w:numId w:val="2"/>
        </w:numPr>
        <w:outlineLvl w:val="1"/>
        <w:rPr>
          <w:rFonts w:ascii="Roboto" w:hAnsi="Roboto"/>
          <w:b/>
          <w:bCs/>
          <w:i/>
          <w:iCs/>
          <w:sz w:val="30"/>
          <w:szCs w:val="30"/>
        </w:rPr>
      </w:pPr>
      <w:bookmarkStart w:id="8" w:name="_Toc154262013"/>
      <w:r w:rsidRPr="005A4446">
        <w:rPr>
          <w:rFonts w:ascii="Roboto" w:hAnsi="Roboto"/>
          <w:b/>
          <w:bCs/>
          <w:i/>
          <w:iCs/>
          <w:sz w:val="30"/>
          <w:szCs w:val="30"/>
        </w:rPr>
        <w:t>Painter</w:t>
      </w:r>
      <w:bookmarkEnd w:id="8"/>
    </w:p>
    <w:p w14:paraId="2B42F063" w14:textId="31017551" w:rsidR="005A4446" w:rsidRDefault="005A4446" w:rsidP="005A4446">
      <w:pPr>
        <w:pStyle w:val="ListParagraph"/>
        <w:numPr>
          <w:ilvl w:val="0"/>
          <w:numId w:val="14"/>
        </w:numPr>
        <w:rPr>
          <w:rFonts w:ascii="Roboto" w:hAnsi="Roboto"/>
          <w:sz w:val="28"/>
          <w:szCs w:val="28"/>
        </w:rPr>
      </w:pPr>
      <w:r w:rsidRPr="005A4446">
        <w:rPr>
          <w:rFonts w:ascii="Roboto" w:hAnsi="Roboto"/>
          <w:sz w:val="28"/>
          <w:szCs w:val="28"/>
        </w:rPr>
        <w:t>Painter.java</w:t>
      </w:r>
    </w:p>
    <w:p w14:paraId="2367440C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>//Nguyen Van Cuong - 20215006</w:t>
      </w:r>
    </w:p>
    <w:p w14:paraId="4BAA53AE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>package hust.soict.hedspi.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javafx;</w:t>
      </w:r>
      <w:proofErr w:type="gramEnd"/>
    </w:p>
    <w:p w14:paraId="60591373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4C096E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>import javafx.application.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Application;</w:t>
      </w:r>
      <w:proofErr w:type="gramEnd"/>
    </w:p>
    <w:p w14:paraId="041294F6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>import javafx.fxml.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FXMLLoader;</w:t>
      </w:r>
      <w:proofErr w:type="gramEnd"/>
    </w:p>
    <w:p w14:paraId="57E9463B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lastRenderedPageBreak/>
        <w:t>import javafx.scene.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Parent;</w:t>
      </w:r>
      <w:proofErr w:type="gramEnd"/>
    </w:p>
    <w:p w14:paraId="2B382D5C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>import javafx.scene.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Scene;</w:t>
      </w:r>
      <w:proofErr w:type="gramEnd"/>
    </w:p>
    <w:p w14:paraId="2530F9CA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>import javafx.stage.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Stage;</w:t>
      </w:r>
      <w:proofErr w:type="gramEnd"/>
    </w:p>
    <w:p w14:paraId="62EB8C47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1716E17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>public class Painter extends Application{</w:t>
      </w:r>
    </w:p>
    <w:p w14:paraId="77992A37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>@Override</w:t>
      </w:r>
    </w:p>
    <w:p w14:paraId="49F57339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>public void start(Stage stage) throws Exception{</w:t>
      </w:r>
    </w:p>
    <w:p w14:paraId="68521EA8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>Parent root = FXMLLoader.load(getClass()</w:t>
      </w:r>
    </w:p>
    <w:p w14:paraId="316F01C7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>.getResource("/hust/soict/hedspi/javafx/Painter.fxml")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AA3F49B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>Scene scene = new Scene(root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EEB9275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>stage.setTitle("Painter"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);</w:t>
      </w:r>
      <w:proofErr w:type="gramEnd"/>
      <w:r w:rsidRPr="00115CE3">
        <w:rPr>
          <w:rFonts w:ascii="Courier New" w:hAnsi="Courier New" w:cs="Courier New"/>
          <w:sz w:val="20"/>
          <w:szCs w:val="20"/>
        </w:rPr>
        <w:t xml:space="preserve"> </w:t>
      </w:r>
    </w:p>
    <w:p w14:paraId="3E5E7C87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>stage.setScene(scene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9DC21B5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>stage.show(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D05EE5A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>}</w:t>
      </w:r>
    </w:p>
    <w:p w14:paraId="0795C51F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>public static void main(String[] args) {</w:t>
      </w:r>
    </w:p>
    <w:p w14:paraId="17B7E23F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>launch(args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46F5645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>}</w:t>
      </w:r>
    </w:p>
    <w:p w14:paraId="43ECCA62" w14:textId="3E4D3E34" w:rsidR="003A4084" w:rsidRPr="003A4084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>}</w:t>
      </w:r>
    </w:p>
    <w:p w14:paraId="009DCF9F" w14:textId="5ED40800" w:rsidR="005A4446" w:rsidRDefault="005A4446" w:rsidP="005A4446">
      <w:pPr>
        <w:pStyle w:val="ListParagraph"/>
        <w:numPr>
          <w:ilvl w:val="0"/>
          <w:numId w:val="14"/>
        </w:numPr>
        <w:rPr>
          <w:rFonts w:ascii="Roboto" w:hAnsi="Roboto"/>
          <w:sz w:val="28"/>
          <w:szCs w:val="28"/>
        </w:rPr>
      </w:pPr>
      <w:r w:rsidRPr="005A4446">
        <w:rPr>
          <w:rFonts w:ascii="Roboto" w:hAnsi="Roboto"/>
          <w:sz w:val="28"/>
          <w:szCs w:val="28"/>
        </w:rPr>
        <w:t>Painter.fxml</w:t>
      </w:r>
    </w:p>
    <w:p w14:paraId="707515BC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xm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56CFC15C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B39CE32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geometry.Insets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73A843F4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control.Button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1943E825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control.RadioButton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5D2D9AB2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control.TitledPane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399494E7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layout.AnchorPane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14212D86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layout.BorderPane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57DC2BB8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layout.Pane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17C56FDE" w14:textId="19F3C129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layout.VBox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0C614DFA" w14:textId="77777777" w:rsidR="003A4084" w:rsidRDefault="003A4084" w:rsidP="003A4084">
      <w:pPr>
        <w:pStyle w:val="NormalWeb"/>
        <w:shd w:val="clear" w:color="auto" w:fill="FFFFFF"/>
        <w:spacing w:before="30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BorderPa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rawingAreaPan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ax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-Infinit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ax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-Infinit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in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-Infinit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in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-Infinit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48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64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xmln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fx.com/javafx/21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xmlns:f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fx.com/fxml/1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x:controll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ust.soict.hedspi.javafx.PainterControll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BF91763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add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02E0D7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se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ottom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op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F789AED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add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0DC7BFE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ef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58DAFE4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Bo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ax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.7976931348623157E308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pac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orderPane.alignm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7A197E5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rderPane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4CEC68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se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B161ECE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rderPane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A8BA8D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609747C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dPa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nimate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ool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3C69AE7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onte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531724D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nchorPan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FABA68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CDF7BA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adio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x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e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6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5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e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35A59381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adio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x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ras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6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8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ras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C189C26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72B20F1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nchorPan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C9B8DCC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onte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69BB98D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dPan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F2A4C63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ax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.7976931348623157E308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on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#clearButtonPresse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lea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04C1369A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358741C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Box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6B188E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ef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99FD3D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en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94FE87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a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x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rawingAreaPan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onMouseDragge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#drawingAreaMouseDragge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0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0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-fx-background-color: white;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orderPane.alignm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02F55424" w14:textId="77777777" w:rsid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en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CACC383" w14:textId="02733CE5" w:rsidR="003A4084" w:rsidRPr="003A4084" w:rsidRDefault="003A4084" w:rsidP="003A408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rderPan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72AFA1" w14:textId="19B33414" w:rsidR="005A4446" w:rsidRDefault="005A4446" w:rsidP="005A4446">
      <w:pPr>
        <w:pStyle w:val="ListParagraph"/>
        <w:numPr>
          <w:ilvl w:val="0"/>
          <w:numId w:val="14"/>
        </w:numPr>
        <w:rPr>
          <w:rFonts w:ascii="Roboto" w:hAnsi="Roboto"/>
          <w:sz w:val="28"/>
          <w:szCs w:val="28"/>
        </w:rPr>
      </w:pPr>
      <w:r w:rsidRPr="005A4446">
        <w:rPr>
          <w:rFonts w:ascii="Roboto" w:hAnsi="Roboto"/>
          <w:sz w:val="28"/>
          <w:szCs w:val="28"/>
        </w:rPr>
        <w:t>PainterController.java</w:t>
      </w:r>
    </w:p>
    <w:p w14:paraId="689869CD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>//Nguyen Van Cuong - 20215006</w:t>
      </w:r>
    </w:p>
    <w:p w14:paraId="3A1FC613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>package hust.soict.hedspi.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javafx;</w:t>
      </w:r>
      <w:proofErr w:type="gramEnd"/>
    </w:p>
    <w:p w14:paraId="6FFEA742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7637F72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>import javafx.event.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ActionEvent;</w:t>
      </w:r>
      <w:proofErr w:type="gramEnd"/>
    </w:p>
    <w:p w14:paraId="5F1D049D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>import javafx.fxml.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FXML;</w:t>
      </w:r>
      <w:proofErr w:type="gramEnd"/>
    </w:p>
    <w:p w14:paraId="7746F0D2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>import javafx.scene.control.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RadioButton;</w:t>
      </w:r>
      <w:proofErr w:type="gramEnd"/>
    </w:p>
    <w:p w14:paraId="779196CE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>import javafx.scene.control.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ToggleGroup;</w:t>
      </w:r>
      <w:proofErr w:type="gramEnd"/>
    </w:p>
    <w:p w14:paraId="27535A0B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>import javafx.scene.input.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MouseEvent;</w:t>
      </w:r>
      <w:proofErr w:type="gramEnd"/>
    </w:p>
    <w:p w14:paraId="43B21F8D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>import javafx.scene.paint.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Color;</w:t>
      </w:r>
      <w:proofErr w:type="gramEnd"/>
    </w:p>
    <w:p w14:paraId="23714FF9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>import javafx.scene.shape.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Circle;</w:t>
      </w:r>
      <w:proofErr w:type="gramEnd"/>
    </w:p>
    <w:p w14:paraId="4D15BE93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>import javafx.scene.layout.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Pane;</w:t>
      </w:r>
      <w:proofErr w:type="gramEnd"/>
    </w:p>
    <w:p w14:paraId="563CF34E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4ED25F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>public class PainterController {</w:t>
      </w:r>
    </w:p>
    <w:p w14:paraId="19E97AF4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ab/>
        <w:t>private Color penColor = Color.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BLACK;</w:t>
      </w:r>
      <w:proofErr w:type="gramEnd"/>
    </w:p>
    <w:p w14:paraId="2D1EA09C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ab/>
      </w:r>
    </w:p>
    <w:p w14:paraId="0B043C78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ab/>
        <w:t>@FXML</w:t>
      </w:r>
    </w:p>
    <w:p w14:paraId="3C90791F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ab/>
        <w:t xml:space="preserve">private Pane 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drawingAreaPane;</w:t>
      </w:r>
      <w:proofErr w:type="gramEnd"/>
    </w:p>
    <w:p w14:paraId="0D837694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ab/>
      </w:r>
    </w:p>
    <w:p w14:paraId="0768B6DA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ab/>
        <w:t>@FXML</w:t>
      </w:r>
    </w:p>
    <w:p w14:paraId="573B8DAE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private RadioButton 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Pen;</w:t>
      </w:r>
      <w:proofErr w:type="gramEnd"/>
    </w:p>
    <w:p w14:paraId="22B726CD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ab/>
      </w:r>
    </w:p>
    <w:p w14:paraId="67585119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ab/>
        <w:t>@FXML</w:t>
      </w:r>
    </w:p>
    <w:p w14:paraId="422C28FD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private RadioButton 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Eraser;</w:t>
      </w:r>
      <w:proofErr w:type="gramEnd"/>
    </w:p>
    <w:p w14:paraId="332D43E2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A920400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@FXML</w:t>
      </w:r>
    </w:p>
    <w:p w14:paraId="7EB0581A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void clearButtonPressed(ActionEvent event) {</w:t>
      </w:r>
    </w:p>
    <w:p w14:paraId="4E30D10F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     drawingAreaPane.getChildren().clear(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1D110C7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}</w:t>
      </w:r>
    </w:p>
    <w:p w14:paraId="0C7D8474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64F07AB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@FXML</w:t>
      </w:r>
    </w:p>
    <w:p w14:paraId="60E6076E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void drawingAreaMouseDragged(MouseEvent event) {</w:t>
      </w:r>
    </w:p>
    <w:p w14:paraId="73B7FEC5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     Circle newCircle = new Circle(event.getX(), event.getY() , 4,penColor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4B5B669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     drawingAreaPane.getChildren().add(newCircle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A23DB3E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}</w:t>
      </w:r>
    </w:p>
    <w:p w14:paraId="4C9ED887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</w:p>
    <w:p w14:paraId="04E58864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@FXML</w:t>
      </w:r>
    </w:p>
    <w:p w14:paraId="74AE1388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public void 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initialize</w:t>
      </w:r>
      <w:proofErr w:type="gramEnd"/>
      <w:r w:rsidRPr="003A4084">
        <w:rPr>
          <w:rFonts w:ascii="Courier New" w:hAnsi="Courier New" w:cs="Courier New"/>
          <w:sz w:val="20"/>
          <w:szCs w:val="20"/>
        </w:rPr>
        <w:t>() {</w:t>
      </w:r>
    </w:p>
    <w:p w14:paraId="553032E1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    ToggleGroup toggleGroup = new ToggleGroup(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51CBFED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    Pen.setToggleGroup(toggleGroup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AFBA6F0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lastRenderedPageBreak/>
        <w:t xml:space="preserve">        Eraser.setToggleGroup(toggleGroup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34015BD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    Pen.setSelected(true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C8EB141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    </w:t>
      </w:r>
    </w:p>
    <w:p w14:paraId="2932C9EE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    Pen.setOnAction(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this::</w:t>
      </w:r>
      <w:proofErr w:type="gramEnd"/>
      <w:r w:rsidRPr="003A4084">
        <w:rPr>
          <w:rFonts w:ascii="Courier New" w:hAnsi="Courier New" w:cs="Courier New"/>
          <w:sz w:val="20"/>
          <w:szCs w:val="20"/>
        </w:rPr>
        <w:t>handlePenSelection);</w:t>
      </w:r>
    </w:p>
    <w:p w14:paraId="1C797599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    Eraser.setOnAction(</w:t>
      </w:r>
      <w:proofErr w:type="gramStart"/>
      <w:r w:rsidRPr="003A4084">
        <w:rPr>
          <w:rFonts w:ascii="Courier New" w:hAnsi="Courier New" w:cs="Courier New"/>
          <w:sz w:val="20"/>
          <w:szCs w:val="20"/>
        </w:rPr>
        <w:t>this::</w:t>
      </w:r>
      <w:proofErr w:type="gramEnd"/>
      <w:r w:rsidRPr="003A4084">
        <w:rPr>
          <w:rFonts w:ascii="Courier New" w:hAnsi="Courier New" w:cs="Courier New"/>
          <w:sz w:val="20"/>
          <w:szCs w:val="20"/>
        </w:rPr>
        <w:t>handleEraserSelection);</w:t>
      </w:r>
    </w:p>
    <w:p w14:paraId="7AA122A7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}</w:t>
      </w:r>
    </w:p>
    <w:p w14:paraId="12BB6A17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E1ACED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private void handlePenSelection(ActionEvent event) {</w:t>
      </w:r>
    </w:p>
    <w:p w14:paraId="7EB3DF41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  <w:t>penColor = Color.BLACK; //Draw by black pen</w:t>
      </w:r>
    </w:p>
    <w:p w14:paraId="5588B4AD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}</w:t>
      </w:r>
    </w:p>
    <w:p w14:paraId="7888389F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F11B8F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private void handleEraserSelection(ActionEvent event) {</w:t>
      </w:r>
    </w:p>
    <w:p w14:paraId="68BAF0B9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</w:t>
      </w:r>
      <w:r w:rsidRPr="003A4084">
        <w:rPr>
          <w:rFonts w:ascii="Courier New" w:hAnsi="Courier New" w:cs="Courier New"/>
          <w:sz w:val="20"/>
          <w:szCs w:val="20"/>
        </w:rPr>
        <w:tab/>
        <w:t>penColor = Color.WHITE; //Erase by white pen</w:t>
      </w:r>
    </w:p>
    <w:p w14:paraId="66B1D6C0" w14:textId="77777777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 xml:space="preserve">    }   </w:t>
      </w:r>
    </w:p>
    <w:p w14:paraId="3150D703" w14:textId="4F887305" w:rsidR="003A4084" w:rsidRPr="003A4084" w:rsidRDefault="003A4084" w:rsidP="003A40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A4084">
        <w:rPr>
          <w:rFonts w:ascii="Courier New" w:hAnsi="Courier New" w:cs="Courier New"/>
          <w:sz w:val="20"/>
          <w:szCs w:val="20"/>
        </w:rPr>
        <w:t>}</w:t>
      </w:r>
    </w:p>
    <w:p w14:paraId="0B7207EC" w14:textId="6886522F" w:rsidR="005A4446" w:rsidRDefault="005A4446" w:rsidP="005A4446">
      <w:pPr>
        <w:pStyle w:val="ListParagraph"/>
        <w:numPr>
          <w:ilvl w:val="0"/>
          <w:numId w:val="14"/>
        </w:numPr>
        <w:rPr>
          <w:rFonts w:ascii="Roboto" w:hAnsi="Roboto"/>
          <w:sz w:val="28"/>
          <w:szCs w:val="28"/>
        </w:rPr>
      </w:pPr>
      <w:r w:rsidRPr="005A4446">
        <w:rPr>
          <w:rFonts w:ascii="Roboto" w:hAnsi="Roboto"/>
          <w:sz w:val="28"/>
          <w:szCs w:val="28"/>
        </w:rPr>
        <w:t>Run main</w:t>
      </w:r>
    </w:p>
    <w:p w14:paraId="6E51D029" w14:textId="4F225D4B" w:rsidR="003A4084" w:rsidRPr="003A4084" w:rsidRDefault="003A4084" w:rsidP="003A4084">
      <w:pPr>
        <w:rPr>
          <w:rFonts w:ascii="Roboto" w:hAnsi="Roboto"/>
          <w:sz w:val="28"/>
          <w:szCs w:val="28"/>
        </w:rPr>
      </w:pPr>
      <w:r w:rsidRPr="003A4084">
        <w:rPr>
          <w:rFonts w:ascii="Roboto" w:hAnsi="Roboto"/>
          <w:sz w:val="28"/>
          <w:szCs w:val="28"/>
        </w:rPr>
        <w:drawing>
          <wp:inline distT="0" distB="0" distL="0" distR="0" wp14:anchorId="598FABB0" wp14:editId="56BB932C">
            <wp:extent cx="1965960" cy="1563526"/>
            <wp:effectExtent l="0" t="0" r="0" b="0"/>
            <wp:docPr id="701159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5969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56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084">
        <w:rPr>
          <w:rFonts w:ascii="Roboto" w:hAnsi="Roboto"/>
          <w:sz w:val="28"/>
          <w:szCs w:val="28"/>
        </w:rPr>
        <w:drawing>
          <wp:inline distT="0" distB="0" distL="0" distR="0" wp14:anchorId="61A3B723" wp14:editId="407E484B">
            <wp:extent cx="1965960" cy="1556595"/>
            <wp:effectExtent l="0" t="0" r="0" b="5715"/>
            <wp:docPr id="603633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3373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55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084">
        <w:rPr>
          <w:rFonts w:ascii="Roboto" w:hAnsi="Roboto"/>
          <w:sz w:val="28"/>
          <w:szCs w:val="28"/>
        </w:rPr>
        <w:drawing>
          <wp:inline distT="0" distB="0" distL="0" distR="0" wp14:anchorId="7461DD03" wp14:editId="19D9FF93">
            <wp:extent cx="1965960" cy="1585161"/>
            <wp:effectExtent l="0" t="0" r="0" b="0"/>
            <wp:docPr id="1352306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0630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58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BE01" w14:textId="67B24111" w:rsidR="00A82C32" w:rsidRDefault="00A82C32" w:rsidP="007F0309">
      <w:pPr>
        <w:pStyle w:val="Heading1"/>
        <w:numPr>
          <w:ilvl w:val="0"/>
          <w:numId w:val="2"/>
        </w:numPr>
        <w:spacing w:before="0" w:after="120" w:line="276" w:lineRule="auto"/>
        <w:rPr>
          <w:rFonts w:ascii="Be Vietnam Pro" w:hAnsi="Be Vietnam Pro"/>
          <w:b/>
          <w:bCs/>
          <w:color w:val="auto"/>
        </w:rPr>
      </w:pPr>
      <w:bookmarkStart w:id="9" w:name="_Toc154262014"/>
      <w:r w:rsidRPr="007F0309">
        <w:rPr>
          <w:rFonts w:ascii="Be Vietnam Pro" w:hAnsi="Be Vietnam Pro"/>
          <w:b/>
          <w:bCs/>
          <w:color w:val="auto"/>
        </w:rPr>
        <w:t xml:space="preserve">Mã nguồn của </w:t>
      </w:r>
      <w:r w:rsidR="00F958A1">
        <w:rPr>
          <w:rFonts w:ascii="Be Vietnam Pro" w:hAnsi="Be Vietnam Pro"/>
          <w:b/>
          <w:bCs/>
          <w:color w:val="auto"/>
        </w:rPr>
        <w:t>chương trình AIMS</w:t>
      </w:r>
      <w:bookmarkEnd w:id="9"/>
    </w:p>
    <w:p w14:paraId="71F3DA3B" w14:textId="36248D33" w:rsidR="00FB0D9F" w:rsidRPr="00FB0D9F" w:rsidRDefault="00FB0D9F" w:rsidP="00253753">
      <w:pPr>
        <w:pStyle w:val="ListParagraph"/>
        <w:numPr>
          <w:ilvl w:val="1"/>
          <w:numId w:val="2"/>
        </w:numPr>
        <w:outlineLvl w:val="1"/>
        <w:rPr>
          <w:rFonts w:ascii="Roboto" w:hAnsi="Roboto"/>
          <w:b/>
          <w:bCs/>
          <w:i/>
          <w:iCs/>
          <w:sz w:val="30"/>
          <w:szCs w:val="30"/>
        </w:rPr>
      </w:pPr>
      <w:bookmarkStart w:id="10" w:name="_Toc154262015"/>
      <w:r w:rsidRPr="00FB0D9F">
        <w:rPr>
          <w:rFonts w:ascii="Roboto" w:hAnsi="Roboto"/>
          <w:b/>
          <w:bCs/>
          <w:i/>
          <w:iCs/>
          <w:sz w:val="30"/>
          <w:szCs w:val="30"/>
        </w:rPr>
        <w:t>hust.soict.hedspi.aims</w:t>
      </w:r>
      <w:bookmarkEnd w:id="10"/>
    </w:p>
    <w:p w14:paraId="23338872" w14:textId="24AED5F4" w:rsidR="002A1BA6" w:rsidRDefault="00D3754D" w:rsidP="007F0309">
      <w:pPr>
        <w:pStyle w:val="ListParagraph"/>
        <w:numPr>
          <w:ilvl w:val="0"/>
          <w:numId w:val="4"/>
        </w:numPr>
        <w:spacing w:after="120" w:line="276" w:lineRule="auto"/>
        <w:rPr>
          <w:rFonts w:ascii="Roboto" w:hAnsi="Roboto"/>
          <w:sz w:val="28"/>
          <w:szCs w:val="28"/>
        </w:rPr>
      </w:pPr>
      <w:r w:rsidRPr="007F0309">
        <w:rPr>
          <w:rFonts w:ascii="Roboto" w:hAnsi="Roboto"/>
          <w:sz w:val="28"/>
          <w:szCs w:val="28"/>
        </w:rPr>
        <w:t>Aims.jav</w:t>
      </w:r>
      <w:r w:rsidR="002A1BA6" w:rsidRPr="007F0309">
        <w:rPr>
          <w:rFonts w:ascii="Roboto" w:hAnsi="Roboto"/>
          <w:sz w:val="28"/>
          <w:szCs w:val="28"/>
        </w:rPr>
        <w:t>a</w:t>
      </w:r>
    </w:p>
    <w:p w14:paraId="4B43A840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>//Nguyen Van Cuong - 20215006</w:t>
      </w:r>
    </w:p>
    <w:p w14:paraId="7D9A854D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>package hust.soict.hedspi.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aims;</w:t>
      </w:r>
      <w:proofErr w:type="gramEnd"/>
    </w:p>
    <w:p w14:paraId="2BF8C3F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182073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>import hust.soict.hedspi.aims.exception.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PlayerException;</w:t>
      </w:r>
      <w:proofErr w:type="gramEnd"/>
    </w:p>
    <w:p w14:paraId="745A81F8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>import hust.soict.hedspi.aims.media.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*;</w:t>
      </w:r>
      <w:proofErr w:type="gramEnd"/>
    </w:p>
    <w:p w14:paraId="4F38F68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>import hust.soict.hedspi.aims.screen.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StoreScreen;</w:t>
      </w:r>
      <w:proofErr w:type="gramEnd"/>
    </w:p>
    <w:p w14:paraId="5755E8DD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5D347F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>import java.util.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Scanner;</w:t>
      </w:r>
      <w:proofErr w:type="gramEnd"/>
    </w:p>
    <w:p w14:paraId="657DAFB7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CAF485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>public class Aims {</w:t>
      </w:r>
    </w:p>
    <w:p w14:paraId="02136185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private static String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mediaTitle;</w:t>
      </w:r>
      <w:proofErr w:type="gramEnd"/>
    </w:p>
    <w:p w14:paraId="3C90DE9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>public static Scanner scanner = new Scanner(System.in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CB743D0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public static Store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aStore;</w:t>
      </w:r>
      <w:proofErr w:type="gramEnd"/>
      <w:r w:rsidRPr="00AE2667">
        <w:rPr>
          <w:rFonts w:ascii="Courier New" w:hAnsi="Courier New" w:cs="Courier New"/>
          <w:sz w:val="20"/>
          <w:szCs w:val="20"/>
        </w:rPr>
        <w:t xml:space="preserve"> </w:t>
      </w:r>
    </w:p>
    <w:p w14:paraId="3DB13298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>public static Cart aCart = new Cart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1EEB54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private static Media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foundMedia;</w:t>
      </w:r>
      <w:proofErr w:type="gramEnd"/>
    </w:p>
    <w:p w14:paraId="4DAC55C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public static void main(String[] args){   </w:t>
      </w:r>
    </w:p>
    <w:p w14:paraId="6762B077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</w:r>
      <w:r w:rsidRPr="00AE2667">
        <w:rPr>
          <w:rFonts w:ascii="Courier New" w:hAnsi="Courier New" w:cs="Courier New"/>
          <w:sz w:val="20"/>
          <w:szCs w:val="20"/>
        </w:rPr>
        <w:tab/>
        <w:t>aStore = new Store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018BFE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</w:r>
      <w:r w:rsidRPr="00AE2667">
        <w:rPr>
          <w:rFonts w:ascii="Courier New" w:hAnsi="Courier New" w:cs="Courier New"/>
          <w:sz w:val="20"/>
          <w:szCs w:val="20"/>
        </w:rPr>
        <w:tab/>
        <w:t>DigitalVideoDisc dvd1 = new DigitalVideoDisc("The Lion King",</w:t>
      </w:r>
    </w:p>
    <w:p w14:paraId="60864E9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         "Animation", "Roger Allers", 87, 19.95f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B80E81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aStore.addMedia(dvd1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B559FC4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</w:t>
      </w:r>
    </w:p>
    <w:p w14:paraId="5EDEE60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lastRenderedPageBreak/>
        <w:tab/>
        <w:t xml:space="preserve">    DigitalVideoDisc dvd2 = new  DigitalVideoDisc("Star Wars",</w:t>
      </w:r>
    </w:p>
    <w:p w14:paraId="282AE9B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 "Science Fiction", "George Lucas", 87, 24.95f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153F4A9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aStore.addMedia(dvd2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CDDA43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DigitalVideoDisc dvd3 = new  DigitalVideoDisc("Aladin",</w:t>
      </w:r>
    </w:p>
    <w:p w14:paraId="3DF12A32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 "Animation", 18.99f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7EC88B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aStore.addMedia(dvd3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844E7E8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CompactDisc cd1 = new CompactDisc("The Eras Tour", "Music", 19.89f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681A7EB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CompactDisc cd2 = new CompactDisc("Money Talk", "Podcast", 12f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713A6E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aStore.addMedia(cd1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7F7DA05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aStore.addMedia(cd2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A73B85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Book book1 = new Book("Harry Potter and the Half-Blood Prince", "Fiction", 30f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4731F1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Book book2 = new Book("Deep Work", "Skill", 20f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F7BC3FD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aStore.addMedia(book1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A1AA192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aStore.addMedia(book2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AB51DA7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</w:t>
      </w:r>
    </w:p>
    <w:p w14:paraId="713F71AC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new StoreScreen(aStore, aCart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9F8C3C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>}</w:t>
      </w:r>
    </w:p>
    <w:p w14:paraId="477C741A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</w:t>
      </w:r>
    </w:p>
    <w:p w14:paraId="0C7EE11D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>public static void showMenu() {</w:t>
      </w:r>
    </w:p>
    <w:p w14:paraId="7A8EDCF0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AIMS: 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5BEE75C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--------------------------------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7BE9E26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1. View store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6C5D699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2. Update store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EC6674C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3. See current cart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C75C5E5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0. Exit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D35C29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--------------------------------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2784532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Please choose a number: 0-1-2-3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B037D89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FF3B9AD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int choice = scanner.nextInt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426F192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50E521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witch (choice){</w:t>
      </w:r>
    </w:p>
    <w:p w14:paraId="516F42D2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case 1: storeMenu();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34635AAA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case 2: updateStore();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629A0692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case 3: cartMenu();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49FAEE9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case 0: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return;</w:t>
      </w:r>
      <w:proofErr w:type="gramEnd"/>
    </w:p>
    <w:p w14:paraId="3A9F4795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default:</w:t>
      </w:r>
    </w:p>
    <w:p w14:paraId="0B89F23A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System.out.println("Error, choose again!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61E5F68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showMenu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63EE570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}</w:t>
      </w:r>
    </w:p>
    <w:p w14:paraId="05F4A63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}</w:t>
      </w:r>
    </w:p>
    <w:p w14:paraId="1598A1F6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</w:t>
      </w:r>
    </w:p>
    <w:p w14:paraId="1B8A0D05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public static void storeMenu() {</w:t>
      </w:r>
    </w:p>
    <w:p w14:paraId="1A224A9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aStore.showStore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09356AC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Options: 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F70CE97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--------------------------------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5B242FC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1. See a media’s details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2C08600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2. Add a media to cart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EE1A0A5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3. Play a media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0DC89FA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4. See current cart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7A5D97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0. Back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0958DEB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--------------------------------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47238D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Please choose a number: 0-1-2-3-4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CFC593A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</w:t>
      </w:r>
    </w:p>
    <w:p w14:paraId="07F7ED96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int choice = scanner.nextInt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D6257AD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CA6CED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lastRenderedPageBreak/>
        <w:t xml:space="preserve">       switch (choice){</w:t>
      </w:r>
    </w:p>
    <w:p w14:paraId="00C19B37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case 0: showMenu();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1E6C3BAA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case 1:  </w:t>
      </w:r>
    </w:p>
    <w:p w14:paraId="3939A274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       System.out.println("Enter media's title: 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31A1C3C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       scanner.nextLine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BBA1518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       mediaTitle = scanner.nextLine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CC817C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       foundMedia = aStore.searchByTitle(mediaTitle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3441F6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       if (foundMedia != null) {</w:t>
      </w:r>
    </w:p>
    <w:p w14:paraId="4774A507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mediaDetailsMenu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0EBE0B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       }</w:t>
      </w:r>
    </w:p>
    <w:p w14:paraId="5419EC1B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       storeMenu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183B728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      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351629DC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case 2:</w:t>
      </w:r>
    </w:p>
    <w:p w14:paraId="2E50BCD5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Enter media's title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A690989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scanner.nextLine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A9FC045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String mediaTitleAdd = scanner.nextLine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DA0040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foundMedia = aStore.searchByTitle(mediaTitleAdd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EC6C4FA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if (foundMedia != null) {</w:t>
      </w:r>
    </w:p>
    <w:p w14:paraId="6A7F7526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aCart.addMedia(foundMedia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6BE13D6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aStore.removeMedia(foundMedia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50BDB3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System.out.println("Media added to cart successfully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2E500E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} else {</w:t>
      </w:r>
    </w:p>
    <w:p w14:paraId="4661764A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System.out.println("Media not found in the store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403C7D5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}</w:t>
      </w:r>
    </w:p>
    <w:p w14:paraId="4015ECC7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storeMenu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4296330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      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62CEFA8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case 3:</w:t>
      </w:r>
    </w:p>
    <w:p w14:paraId="396F1CC9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System.out.println("Enter media's title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6B026E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scanner.nextLine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ED07A1A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String mediaTitlePlay = scanner.nextLine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EE914BA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foundMedia = aStore.searchByTitle(mediaTitlePlay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ECD293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if (foundMedia instanceof CompactDisc) {</w:t>
      </w:r>
    </w:p>
    <w:p w14:paraId="2FB40B29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CompactDisc cd = (CompactDisc)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foundMedia;</w:t>
      </w:r>
      <w:proofErr w:type="gramEnd"/>
    </w:p>
    <w:p w14:paraId="291D035B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try {</w:t>
      </w:r>
    </w:p>
    <w:p w14:paraId="59167D45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cd.play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ED09748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} catch (PlayerException e) {</w:t>
      </w:r>
    </w:p>
    <w:p w14:paraId="33488F7B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System.err.println("Error playing media: " + e.getMessage()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1B531DC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e.printStackTrace(); // Print the stack trace</w:t>
      </w:r>
    </w:p>
    <w:p w14:paraId="1F468609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}</w:t>
      </w:r>
    </w:p>
    <w:p w14:paraId="6F90DB30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</w:t>
      </w:r>
      <w:r w:rsidRPr="00AE2667">
        <w:rPr>
          <w:rFonts w:ascii="Courier New" w:hAnsi="Courier New" w:cs="Courier New"/>
          <w:sz w:val="20"/>
          <w:szCs w:val="20"/>
        </w:rPr>
        <w:tab/>
        <w:t>} else if (foundMedia instanceof DigitalVideoDisc) {</w:t>
      </w:r>
    </w:p>
    <w:p w14:paraId="2335C21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DigitalVideoDisc dvd = (DigitalVideoDisc)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foundMedia;</w:t>
      </w:r>
      <w:proofErr w:type="gramEnd"/>
    </w:p>
    <w:p w14:paraId="6062C2F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try {</w:t>
      </w:r>
    </w:p>
    <w:p w14:paraId="47DD7D4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// Call the play() method on a Media object</w:t>
      </w:r>
    </w:p>
    <w:p w14:paraId="171CE67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AE2667">
        <w:rPr>
          <w:rFonts w:ascii="Courier New" w:hAnsi="Courier New" w:cs="Courier New"/>
          <w:sz w:val="20"/>
          <w:szCs w:val="20"/>
        </w:rPr>
        <w:tab/>
        <w:t>dvd.play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AC12D0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} catch (PlayerException e) {</w:t>
      </w:r>
    </w:p>
    <w:p w14:paraId="6FE862CA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// Handle the PlayerException</w:t>
      </w:r>
    </w:p>
    <w:p w14:paraId="4122E102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System.err.println("Error playing media: " + e.getMessage()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21EECDB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e.printStackTrace(); // Print the stack trace</w:t>
      </w:r>
    </w:p>
    <w:p w14:paraId="27717350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// You can display a dialog box to the user with the content of the exception here</w:t>
      </w:r>
    </w:p>
    <w:p w14:paraId="46619150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}</w:t>
      </w:r>
    </w:p>
    <w:p w14:paraId="28108E5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</w:t>
      </w:r>
      <w:r w:rsidRPr="00AE2667">
        <w:rPr>
          <w:rFonts w:ascii="Courier New" w:hAnsi="Courier New" w:cs="Courier New"/>
          <w:sz w:val="20"/>
          <w:szCs w:val="20"/>
        </w:rPr>
        <w:tab/>
        <w:t>}</w:t>
      </w:r>
    </w:p>
    <w:p w14:paraId="1E30949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storeMenu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8C2270C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5B60D34C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case 4:</w:t>
      </w:r>
    </w:p>
    <w:p w14:paraId="2C96DF94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lastRenderedPageBreak/>
        <w:t xml:space="preserve">               cartMenu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30C09DB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6FE2EF45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default:</w:t>
      </w:r>
    </w:p>
    <w:p w14:paraId="70022CAA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System.out.println("Error, choose again!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E7866AD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storeMenu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C07CA80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}</w:t>
      </w:r>
    </w:p>
    <w:p w14:paraId="21F0473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}</w:t>
      </w:r>
    </w:p>
    <w:p w14:paraId="19E839E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</w:t>
      </w:r>
    </w:p>
    <w:p w14:paraId="7D034775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public static void mediaDetailsMenu() {</w:t>
      </w:r>
    </w:p>
    <w:p w14:paraId="01D95835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int check =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0A1990B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Options: 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1D2984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--------------------------------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729932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1. Add to cart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1005F2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if (foundMedia instanceof CompactDisc || foundMedia instanceof DigitalVideoDisc) {</w:t>
      </w:r>
    </w:p>
    <w:p w14:paraId="364E7079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    System.out.println("2. Play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A3D929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    check =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272EAE3D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}</w:t>
      </w:r>
    </w:p>
    <w:p w14:paraId="44DF10E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0. Back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C997232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--------------------------------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5BECC0B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Please choose a number: 0-1-(2)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3A6A0B4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int detailMenuChoice = scanner.nextInt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A700A0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switch (detailMenuChoice){</w:t>
      </w:r>
    </w:p>
    <w:p w14:paraId="073CC8CB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case 1:</w:t>
      </w:r>
    </w:p>
    <w:p w14:paraId="41EFD3F6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    aCart.addMedia(foundMedia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8A35165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    aStore.removeMedia(foundMedia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C765F0B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    System.out.println("Media added to cart successfully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428EA30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    storeMenu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0ACE7F7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   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744BAED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case 2:</w:t>
      </w:r>
    </w:p>
    <w:p w14:paraId="1680671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if (check == 0)</w:t>
      </w:r>
    </w:p>
    <w:p w14:paraId="56FEF115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{</w:t>
      </w:r>
    </w:p>
    <w:p w14:paraId="0D73A0C7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Error, choose again!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7EBA638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mediaDetailsMenu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6548777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}</w:t>
      </w:r>
    </w:p>
    <w:p w14:paraId="43DDA0E5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else{</w:t>
      </w:r>
    </w:p>
    <w:p w14:paraId="287241AB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if (foundMedia instanceof CompactDisc) {</w:t>
      </w:r>
    </w:p>
    <w:p w14:paraId="424DF3B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CompactDisc cd = (CompactDisc)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foundMedia;</w:t>
      </w:r>
      <w:proofErr w:type="gramEnd"/>
    </w:p>
    <w:p w14:paraId="438CA9D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try {</w:t>
      </w:r>
    </w:p>
    <w:p w14:paraId="065BC96A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// Call the play() method on a Media object</w:t>
      </w:r>
    </w:p>
    <w:p w14:paraId="0A4A9F1C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cd.play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BC6A01A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} catch (PlayerException e) {</w:t>
      </w:r>
    </w:p>
    <w:p w14:paraId="3DF908B8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// Handle the PlayerException</w:t>
      </w:r>
    </w:p>
    <w:p w14:paraId="15D05DAD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System.err.println("Error playing media: " + e.getMessage()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5A67FB9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e.printStackTrace(); // Print the stack trace</w:t>
      </w:r>
    </w:p>
    <w:p w14:paraId="0F7EE029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// You can display a dialog box to the user with the content of the exception here</w:t>
      </w:r>
    </w:p>
    <w:p w14:paraId="116A336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}</w:t>
      </w:r>
    </w:p>
    <w:p w14:paraId="3243AEB8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>} else if (foundMedia instanceof DigitalVideoDisc) {</w:t>
      </w:r>
    </w:p>
    <w:p w14:paraId="6992A5AD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DigitalVideoDisc dvd = (DigitalVideoDisc)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foundMedia;</w:t>
      </w:r>
      <w:proofErr w:type="gramEnd"/>
    </w:p>
    <w:p w14:paraId="39EAE01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try {</w:t>
      </w:r>
    </w:p>
    <w:p w14:paraId="02A306E8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// Call the play() method on a Media object</w:t>
      </w:r>
    </w:p>
    <w:p w14:paraId="434CA92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AE2667">
        <w:rPr>
          <w:rFonts w:ascii="Courier New" w:hAnsi="Courier New" w:cs="Courier New"/>
          <w:sz w:val="20"/>
          <w:szCs w:val="20"/>
        </w:rPr>
        <w:tab/>
        <w:t>dvd.play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F012F54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} catch (PlayerException e) {</w:t>
      </w:r>
    </w:p>
    <w:p w14:paraId="1B81A048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// Handle the PlayerException</w:t>
      </w:r>
    </w:p>
    <w:p w14:paraId="56EE99E2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lastRenderedPageBreak/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System.err.println("Error playing media: " + e.getMessage()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A9267F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e.printStackTrace(); // Print the stack trace</w:t>
      </w:r>
    </w:p>
    <w:p w14:paraId="7DAC3C88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// You can display a dialog box to the user with the content of the exception here</w:t>
      </w:r>
    </w:p>
    <w:p w14:paraId="539B35A0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}</w:t>
      </w:r>
    </w:p>
    <w:p w14:paraId="04651DA9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>}</w:t>
      </w:r>
    </w:p>
    <w:p w14:paraId="362F8A67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}</w:t>
      </w:r>
    </w:p>
    <w:p w14:paraId="58DD5920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3EB0F3F2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case 0:</w:t>
      </w:r>
    </w:p>
    <w:p w14:paraId="258B6428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storeMenu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F8E12D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3874D649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default:</w:t>
      </w:r>
    </w:p>
    <w:p w14:paraId="754D79D2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System.out.println("Error, choose again!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8475C2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mediaDetailsMenu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4A84A52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}</w:t>
      </w:r>
    </w:p>
    <w:p w14:paraId="6737FE0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}</w:t>
      </w:r>
    </w:p>
    <w:p w14:paraId="6A1A7038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</w:t>
      </w:r>
    </w:p>
    <w:p w14:paraId="13500E54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public static void updateStore(){</w:t>
      </w:r>
    </w:p>
    <w:p w14:paraId="01427B45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Media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item;</w:t>
      </w:r>
      <w:proofErr w:type="gramEnd"/>
    </w:p>
    <w:p w14:paraId="6E7FB5D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4710182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Options: 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E53A0FB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--------------------------------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953A556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1. Add new media.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8FA9A4D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2. Remove media.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0FE4F72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0. Back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73A893A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---------------------------------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BAF547B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Please choose a number 0-1-2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048D2E4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int updateStoreChoice = scanner.nextInt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4CF575C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witch (updateStoreChoice){</w:t>
      </w:r>
    </w:p>
    <w:p w14:paraId="115738D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case 0: showMenu();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5A2D6B52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case 1:</w:t>
      </w:r>
    </w:p>
    <w:p w14:paraId="1B7B1E5B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AddMedia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D483C4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373E85D5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case 2:</w:t>
      </w:r>
    </w:p>
    <w:p w14:paraId="74A0FBC4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System.out.println("Removed media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EE781AB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scanner.nextLine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266538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String removeFromStore = scanner.nextLine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A9EB2FD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item = aStore.searchByTitle(removeFromStore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5456B0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328B514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if (item != null) {</w:t>
      </w:r>
    </w:p>
    <w:p w14:paraId="6BB7948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System.out.println("Media removed successfully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CCB190C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aStore.removeMedia(item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68CDF2B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} else {</w:t>
      </w:r>
    </w:p>
    <w:p w14:paraId="355A273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System.out.println("Can't remove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E9E9A4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}</w:t>
      </w:r>
    </w:p>
    <w:p w14:paraId="059286D2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updateStore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14AC9A7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0D2701A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default:</w:t>
      </w:r>
    </w:p>
    <w:p w14:paraId="2C784D46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System.out.println("Error, choose again!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E3940D6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updateStore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5791362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}</w:t>
      </w:r>
    </w:p>
    <w:p w14:paraId="60E94E92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}</w:t>
      </w:r>
    </w:p>
    <w:p w14:paraId="71782B2D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</w:t>
      </w:r>
    </w:p>
    <w:p w14:paraId="2A1D4C05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public static void AddMedia(){</w:t>
      </w:r>
    </w:p>
    <w:p w14:paraId="40FA1A3B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tring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Title;</w:t>
      </w:r>
      <w:proofErr w:type="gramEnd"/>
    </w:p>
    <w:p w14:paraId="55CD2F09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Options: 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B9251CC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lastRenderedPageBreak/>
        <w:t xml:space="preserve">       System.out.println("--------------------------------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758DDAA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1. Add a book.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73CCBC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2. Add a DVD.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26359DA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3. Add a CD.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87AECF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0. Back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EE29C39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---------------------------------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6900948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Please choose a number 0-1-2-3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EC0C914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int updateStoreChoice = scanner.nextInt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4EEC767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canner.nextLine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7648AAB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witch (updateStoreChoice){</w:t>
      </w:r>
    </w:p>
    <w:p w14:paraId="77288A3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case 0: updateStore();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694ABCB0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case 1:</w:t>
      </w:r>
    </w:p>
    <w:p w14:paraId="73359702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Title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9EF1738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Title = scanner.nextLine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45AA3FA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Book book = new Book(Title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4515F1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aStore.addMedia(book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0BB1607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updateStore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4490ECA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11C94C27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case 2:</w:t>
      </w:r>
    </w:p>
    <w:p w14:paraId="727B35CD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Title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BCBFE2B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Title = scanner.nextLine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BE2ABD5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DigitalVideoDisc dvd = new DigitalVideoDisc(Title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1E70018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aStore.addMedia(dvd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5FB59E8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updateStore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6B4F42C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6707FC1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case 3:</w:t>
      </w:r>
    </w:p>
    <w:p w14:paraId="38601DA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Title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A5F960B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Title = scanner.nextLine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00C0B2D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CompactDisc cd = new CompactDisc(Title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9157566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aStore.addMedia(cd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7457870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updateStore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F2A24D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break;</w:t>
      </w:r>
      <w:proofErr w:type="gramEnd"/>
      <w:r w:rsidRPr="00AE2667">
        <w:rPr>
          <w:rFonts w:ascii="Courier New" w:hAnsi="Courier New" w:cs="Courier New"/>
          <w:sz w:val="20"/>
          <w:szCs w:val="20"/>
        </w:rPr>
        <w:t xml:space="preserve">   </w:t>
      </w:r>
    </w:p>
    <w:p w14:paraId="6ED56416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default:</w:t>
      </w:r>
    </w:p>
    <w:p w14:paraId="0B6DA179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System.out.println("Error, choose again!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7D84DA4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updateStore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0274647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}</w:t>
      </w:r>
    </w:p>
    <w:p w14:paraId="4DBFC006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}</w:t>
      </w:r>
    </w:p>
    <w:p w14:paraId="503682CA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</w:t>
      </w:r>
    </w:p>
    <w:p w14:paraId="56446CB4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public static void cartMenu() {</w:t>
      </w:r>
    </w:p>
    <w:p w14:paraId="1A0B0FC2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Media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item;</w:t>
      </w:r>
      <w:proofErr w:type="gramEnd"/>
    </w:p>
    <w:p w14:paraId="35683B3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aCart.showCart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AB3F66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501D12B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Options: 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1C25E87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--------------------------------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8B116D7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1. Filter media in cart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CC61FFA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2. Sort media in cart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7C5ACEA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3. Remove media from cart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587407C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4. Play a media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0C1A6B7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5. Place order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025BA3C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0. Back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2665E19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--------------------------------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C34B7C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Please choose a number: 0-1-2-3-4-5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D7C21B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int cartMenuChoice = scanner.nextInt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E25648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witch (cartMenuChoice){</w:t>
      </w:r>
    </w:p>
    <w:p w14:paraId="6B8F92F2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case 1:</w:t>
      </w:r>
    </w:p>
    <w:p w14:paraId="7E053550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filterMenu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8DB316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7C021EB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lastRenderedPageBreak/>
        <w:t xml:space="preserve">           case 2:</w:t>
      </w:r>
    </w:p>
    <w:p w14:paraId="78605EF0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sortMenu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4271A18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0B20DCC5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case 3:</w:t>
      </w:r>
    </w:p>
    <w:p w14:paraId="06C2211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System.out.println("Enter media's title: 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07B8F85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scanner.nextLine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F3DD54D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String removeMediaTitle = scanner.nextLine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22CF21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item = aCart.searchByTitle(removeMediaTitle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14F633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if (item != null) {</w:t>
      </w:r>
    </w:p>
    <w:p w14:paraId="2D9D5A05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System.out.println("Media removed successfully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8934F08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aCart.removeMedia(item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64B97E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} else {</w:t>
      </w:r>
    </w:p>
    <w:p w14:paraId="6D0E98DC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System.out.println("Can't removed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40B0F0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}</w:t>
      </w:r>
    </w:p>
    <w:p w14:paraId="174B8689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cartMenu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7750232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6EE21C7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case 4:</w:t>
      </w:r>
    </w:p>
    <w:p w14:paraId="736BEFED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System.out.println("Enter media's title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EE0558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scanner.nextLine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F3CF9D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String mediaTitlePlay = scanner.nextLine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148E3D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item =  aCart.searchByTitle(mediaTitlePlay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458FD22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4F3AEFC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if (foundMedia instanceof CompactDisc) {</w:t>
      </w:r>
    </w:p>
    <w:p w14:paraId="038CC4C7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CompactDisc cd = (CompactDisc)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foundMedia;</w:t>
      </w:r>
      <w:proofErr w:type="gramEnd"/>
    </w:p>
    <w:p w14:paraId="4A65C7DB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try {</w:t>
      </w:r>
    </w:p>
    <w:p w14:paraId="3DB0F3ED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// Call the play() method on a Media object</w:t>
      </w:r>
    </w:p>
    <w:p w14:paraId="488A9CF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cd.play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8B5AA92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} catch (PlayerException e) {</w:t>
      </w:r>
    </w:p>
    <w:p w14:paraId="3C5D64E7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// Handle the PlayerException</w:t>
      </w:r>
    </w:p>
    <w:p w14:paraId="65F4BECB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System.err.println("Error playing media: " + e.getMessage()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9485985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e.printStackTrace(); // Print the stack trace</w:t>
      </w:r>
    </w:p>
    <w:p w14:paraId="679F331B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// You can display a dialog box to the user with the content of the exception here</w:t>
      </w:r>
    </w:p>
    <w:p w14:paraId="6178934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}</w:t>
      </w:r>
    </w:p>
    <w:p w14:paraId="69B82B3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>} else if (foundMedia instanceof DigitalVideoDisc) {</w:t>
      </w:r>
    </w:p>
    <w:p w14:paraId="595FD8CA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DigitalVideoDisc dvd = (DigitalVideoDisc)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foundMedia;</w:t>
      </w:r>
      <w:proofErr w:type="gramEnd"/>
    </w:p>
    <w:p w14:paraId="4D0CB378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try {</w:t>
      </w:r>
    </w:p>
    <w:p w14:paraId="7B4DE69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// Call the play() method on a Media object</w:t>
      </w:r>
    </w:p>
    <w:p w14:paraId="76954E68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AE2667">
        <w:rPr>
          <w:rFonts w:ascii="Courier New" w:hAnsi="Courier New" w:cs="Courier New"/>
          <w:sz w:val="20"/>
          <w:szCs w:val="20"/>
        </w:rPr>
        <w:tab/>
        <w:t>dvd.play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8EDD44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} catch (PlayerException e) {</w:t>
      </w:r>
    </w:p>
    <w:p w14:paraId="36F69D29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// Handle the PlayerException</w:t>
      </w:r>
    </w:p>
    <w:p w14:paraId="2DF80C28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System.err.println("Error playing media: " + e.getMessage()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FF72157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e.printStackTrace(); // Print the stack trace</w:t>
      </w:r>
    </w:p>
    <w:p w14:paraId="66C6D308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// You can display a dialog box to the user with the content of the exception here</w:t>
      </w:r>
    </w:p>
    <w:p w14:paraId="749ABE3B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}</w:t>
      </w:r>
    </w:p>
    <w:p w14:paraId="6F80E5F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</w:t>
      </w:r>
      <w:r w:rsidRPr="00AE2667">
        <w:rPr>
          <w:rFonts w:ascii="Courier New" w:hAnsi="Courier New" w:cs="Courier New"/>
          <w:sz w:val="20"/>
          <w:szCs w:val="20"/>
        </w:rPr>
        <w:tab/>
        <w:t>}</w:t>
      </w:r>
    </w:p>
    <w:p w14:paraId="3F0299A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else {</w:t>
      </w:r>
    </w:p>
    <w:p w14:paraId="61CE9288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    System.out.println("Media not found in the store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CD861F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 }</w:t>
      </w:r>
    </w:p>
    <w:p w14:paraId="24324207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cartMenu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71BDA77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4298CB7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case 5:</w:t>
      </w:r>
    </w:p>
    <w:p w14:paraId="7AC36674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</w:t>
      </w:r>
      <w:r w:rsidRPr="00AE2667">
        <w:rPr>
          <w:rFonts w:ascii="Courier New" w:hAnsi="Courier New" w:cs="Courier New"/>
          <w:sz w:val="20"/>
          <w:szCs w:val="20"/>
        </w:rPr>
        <w:tab/>
        <w:t xml:space="preserve">   System.out.println("An order is created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53E6D7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cartMenu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6FB76A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lastRenderedPageBreak/>
        <w:t xml:space="preserve">              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6802E1F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case 0:</w:t>
      </w:r>
    </w:p>
    <w:p w14:paraId="51A4AF8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storeMenu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5EDC6B9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7DED7F65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default:</w:t>
      </w:r>
    </w:p>
    <w:p w14:paraId="1B3D3DE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System.out.println("Error, choose again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77BA1B4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cartMenu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CF73C5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}</w:t>
      </w:r>
    </w:p>
    <w:p w14:paraId="33D3FB6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}</w:t>
      </w:r>
    </w:p>
    <w:p w14:paraId="665F7D3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</w:t>
      </w:r>
    </w:p>
    <w:p w14:paraId="7854BEE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public static void filterMenu(){</w:t>
      </w:r>
    </w:p>
    <w:p w14:paraId="662C04F8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Options: 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1C79DB2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-------------------------------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1F99C5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1. By ID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FEEA36B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2. By Title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1003177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0. Back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F7663CA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-------------------------------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BDF3A1C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Please choose a number: 0-1-2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DC547F9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int filterChoice = scanner.nextInt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466E26A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witch (filterChoice){</w:t>
      </w:r>
    </w:p>
    <w:p w14:paraId="0A08D6E0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case 1:</w:t>
      </w:r>
    </w:p>
    <w:p w14:paraId="1028051A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System.out.println("Enter media's ID: 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A5872FC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int filterID = scanner.nextInt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E4024C2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aCart.searchById(filterID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DCEFFF0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filterMenu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93D95B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7AA68804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case 2:</w:t>
      </w:r>
    </w:p>
    <w:p w14:paraId="61BCF42B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System.out.println("Enter media's title: 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8EFF30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scanner.nextLine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84C4D56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String filterTitle = scanner.nextLine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23F8946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aCart.searchByTitle(filterTitle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A8222A4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filterMenu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D77A9C0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42B7D8C2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case 0:</w:t>
      </w:r>
    </w:p>
    <w:p w14:paraId="2203522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cartMenu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474A864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3A6D03E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default:</w:t>
      </w:r>
    </w:p>
    <w:p w14:paraId="033CA83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System.out.println("Error, choose again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90D1466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filterMenu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5D47A88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}</w:t>
      </w:r>
    </w:p>
    <w:p w14:paraId="136D65FC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}</w:t>
      </w:r>
    </w:p>
    <w:p w14:paraId="66EE3F5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D0037A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public static void sortMenu(){</w:t>
      </w:r>
    </w:p>
    <w:p w14:paraId="6C630B94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Options: 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EC022C7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-------------------------------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C03096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1. By Title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B8D9255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2. By Cost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133AAC2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0. Back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62AB32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-------------------------------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F2902B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ystem.out.println("Please choose a number: 0-1-2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3591A7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int sortChoice = scanner.nextInt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C58283B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switch (sortChoice){</w:t>
      </w:r>
    </w:p>
    <w:p w14:paraId="6D0C4EB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case 1:</w:t>
      </w:r>
    </w:p>
    <w:p w14:paraId="0C341F1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aCart.sortByTitle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69A7F90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aCart.showCart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01CA3F6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sortMenu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5CAD66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618F220D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lastRenderedPageBreak/>
        <w:t xml:space="preserve">           case 2:</w:t>
      </w:r>
    </w:p>
    <w:p w14:paraId="4B1A2C42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aCart.sortByCost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620AA28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aCart.showCart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E2C93A0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sortMenu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F284BD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07F1AA4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case 0:</w:t>
      </w:r>
    </w:p>
    <w:p w14:paraId="5D1F4535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cartMenu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3AED80D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35A31D60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default:</w:t>
      </w:r>
    </w:p>
    <w:p w14:paraId="4DAABD9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System.out.println("Error, choose again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A395D1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       sortMenu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5B6385D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}</w:t>
      </w:r>
    </w:p>
    <w:p w14:paraId="6A9D3A46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}</w:t>
      </w:r>
    </w:p>
    <w:p w14:paraId="53BE61FC" w14:textId="2CD17E40" w:rsidR="00924DFF" w:rsidRPr="00924DFF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>}</w:t>
      </w:r>
    </w:p>
    <w:p w14:paraId="1831361C" w14:textId="7392D59C" w:rsidR="005D384E" w:rsidRDefault="00FB0D9F" w:rsidP="007F0309">
      <w:pPr>
        <w:pStyle w:val="ListParagraph"/>
        <w:numPr>
          <w:ilvl w:val="0"/>
          <w:numId w:val="4"/>
        </w:numPr>
        <w:spacing w:after="120" w:line="276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Store</w:t>
      </w:r>
      <w:r w:rsidR="00D3754D" w:rsidRPr="007F0309">
        <w:rPr>
          <w:rFonts w:ascii="Roboto" w:hAnsi="Roboto"/>
          <w:sz w:val="28"/>
          <w:szCs w:val="28"/>
        </w:rPr>
        <w:t>.jav</w:t>
      </w:r>
      <w:r w:rsidR="005D384E" w:rsidRPr="007F0309">
        <w:rPr>
          <w:rFonts w:ascii="Roboto" w:hAnsi="Roboto"/>
          <w:sz w:val="28"/>
          <w:szCs w:val="28"/>
        </w:rPr>
        <w:t>a</w:t>
      </w:r>
    </w:p>
    <w:p w14:paraId="14C4DCF7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>//Nguyen Van Cuong - 20215006</w:t>
      </w:r>
    </w:p>
    <w:p w14:paraId="5F5D993D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>package hust.soict.hedspi.</w:t>
      </w:r>
      <w:proofErr w:type="gramStart"/>
      <w:r w:rsidRPr="00924DFF">
        <w:rPr>
          <w:rFonts w:ascii="Courier New" w:hAnsi="Courier New" w:cs="Courier New"/>
          <w:sz w:val="20"/>
          <w:szCs w:val="20"/>
        </w:rPr>
        <w:t>aims;</w:t>
      </w:r>
      <w:proofErr w:type="gramEnd"/>
    </w:p>
    <w:p w14:paraId="24CCAB21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ACDCF07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>import java.util.</w:t>
      </w:r>
      <w:proofErr w:type="gramStart"/>
      <w:r w:rsidRPr="00924DFF">
        <w:rPr>
          <w:rFonts w:ascii="Courier New" w:hAnsi="Courier New" w:cs="Courier New"/>
          <w:sz w:val="20"/>
          <w:szCs w:val="20"/>
        </w:rPr>
        <w:t>ArrayList;</w:t>
      </w:r>
      <w:proofErr w:type="gramEnd"/>
    </w:p>
    <w:p w14:paraId="248C28AB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>import java.util.</w:t>
      </w:r>
      <w:proofErr w:type="gramStart"/>
      <w:r w:rsidRPr="00924DFF">
        <w:rPr>
          <w:rFonts w:ascii="Courier New" w:hAnsi="Courier New" w:cs="Courier New"/>
          <w:sz w:val="20"/>
          <w:szCs w:val="20"/>
        </w:rPr>
        <w:t>List;</w:t>
      </w:r>
      <w:proofErr w:type="gramEnd"/>
    </w:p>
    <w:p w14:paraId="3000FBE4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>import hust.soict.hedspi.aims.media.</w:t>
      </w:r>
      <w:proofErr w:type="gramStart"/>
      <w:r w:rsidRPr="00924DFF">
        <w:rPr>
          <w:rFonts w:ascii="Courier New" w:hAnsi="Courier New" w:cs="Courier New"/>
          <w:sz w:val="20"/>
          <w:szCs w:val="20"/>
        </w:rPr>
        <w:t>Media;</w:t>
      </w:r>
      <w:proofErr w:type="gramEnd"/>
    </w:p>
    <w:p w14:paraId="30CC3684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>import javafx.collections.</w:t>
      </w:r>
      <w:proofErr w:type="gramStart"/>
      <w:r w:rsidRPr="00924DFF">
        <w:rPr>
          <w:rFonts w:ascii="Courier New" w:hAnsi="Courier New" w:cs="Courier New"/>
          <w:sz w:val="20"/>
          <w:szCs w:val="20"/>
        </w:rPr>
        <w:t>FXCollections;</w:t>
      </w:r>
      <w:proofErr w:type="gramEnd"/>
    </w:p>
    <w:p w14:paraId="255433E1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>import javafx.collections.</w:t>
      </w:r>
      <w:proofErr w:type="gramStart"/>
      <w:r w:rsidRPr="00924DFF">
        <w:rPr>
          <w:rFonts w:ascii="Courier New" w:hAnsi="Courier New" w:cs="Courier New"/>
          <w:sz w:val="20"/>
          <w:szCs w:val="20"/>
        </w:rPr>
        <w:t>ObservableList;</w:t>
      </w:r>
      <w:proofErr w:type="gramEnd"/>
    </w:p>
    <w:p w14:paraId="2A5714FB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CCBDA5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>public class Store {</w:t>
      </w:r>
    </w:p>
    <w:p w14:paraId="6E944253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  <w:t>private ObservableList&lt;Media&gt; itemsInStore = FXCollections.observableArrayList(</w:t>
      </w:r>
      <w:proofErr w:type="gramStart"/>
      <w:r w:rsidRPr="00924DFF">
        <w:rPr>
          <w:rFonts w:ascii="Courier New" w:hAnsi="Courier New" w:cs="Courier New"/>
          <w:sz w:val="20"/>
          <w:szCs w:val="20"/>
        </w:rPr>
        <w:t>);</w:t>
      </w:r>
      <w:proofErr w:type="gramEnd"/>
      <w:r w:rsidRPr="00924DFF">
        <w:rPr>
          <w:rFonts w:ascii="Courier New" w:hAnsi="Courier New" w:cs="Courier New"/>
          <w:sz w:val="20"/>
          <w:szCs w:val="20"/>
        </w:rPr>
        <w:t xml:space="preserve">  </w:t>
      </w:r>
    </w:p>
    <w:p w14:paraId="48C14CC2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</w:r>
    </w:p>
    <w:p w14:paraId="3AAA89D1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  <w:t>public void addMedia (Media item){</w:t>
      </w:r>
    </w:p>
    <w:p w14:paraId="3B75DA83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</w:r>
      <w:r w:rsidRPr="00924DFF">
        <w:rPr>
          <w:rFonts w:ascii="Courier New" w:hAnsi="Courier New" w:cs="Courier New"/>
          <w:sz w:val="20"/>
          <w:szCs w:val="20"/>
        </w:rPr>
        <w:tab/>
        <w:t>itemsInStore.add(item</w:t>
      </w:r>
      <w:proofErr w:type="gramStart"/>
      <w:r w:rsidRPr="00924DFF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34CA749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</w:r>
      <w:r w:rsidRPr="00924DFF">
        <w:rPr>
          <w:rFonts w:ascii="Courier New" w:hAnsi="Courier New" w:cs="Courier New"/>
          <w:sz w:val="20"/>
          <w:szCs w:val="20"/>
        </w:rPr>
        <w:tab/>
        <w:t>System.out.println("The item has been added"</w:t>
      </w:r>
      <w:proofErr w:type="gramStart"/>
      <w:r w:rsidRPr="00924DFF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EBA713D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  <w:t>}</w:t>
      </w:r>
    </w:p>
    <w:p w14:paraId="71970334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</w:r>
    </w:p>
    <w:p w14:paraId="4962DE1F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  <w:t xml:space="preserve">public void removeMedia (Media item){ </w:t>
      </w:r>
    </w:p>
    <w:p w14:paraId="70F02B64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 xml:space="preserve">        if (itemsInStore.isEmpty()){</w:t>
      </w:r>
    </w:p>
    <w:p w14:paraId="48BD9D41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 xml:space="preserve">        </w:t>
      </w:r>
      <w:r w:rsidRPr="00924DFF">
        <w:rPr>
          <w:rFonts w:ascii="Courier New" w:hAnsi="Courier New" w:cs="Courier New"/>
          <w:sz w:val="20"/>
          <w:szCs w:val="20"/>
        </w:rPr>
        <w:tab/>
        <w:t>throw new StoreException("The shop is empty. Cannot remove items."</w:t>
      </w:r>
      <w:proofErr w:type="gramStart"/>
      <w:r w:rsidRPr="00924DFF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D469F41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 xml:space="preserve">        }</w:t>
      </w:r>
    </w:p>
    <w:p w14:paraId="095855E3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 xml:space="preserve">        if (itemsInStore.remove(item)){</w:t>
      </w:r>
    </w:p>
    <w:p w14:paraId="1CE38DB4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 xml:space="preserve">        </w:t>
      </w:r>
      <w:r w:rsidRPr="00924DFF">
        <w:rPr>
          <w:rFonts w:ascii="Courier New" w:hAnsi="Courier New" w:cs="Courier New"/>
          <w:sz w:val="20"/>
          <w:szCs w:val="20"/>
        </w:rPr>
        <w:tab/>
        <w:t>System.out.println("The item is removed successfully"</w:t>
      </w:r>
      <w:proofErr w:type="gramStart"/>
      <w:r w:rsidRPr="00924DFF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0BFFA9F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 xml:space="preserve">        }</w:t>
      </w:r>
    </w:p>
    <w:p w14:paraId="3FFE837F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 xml:space="preserve">        else{</w:t>
      </w:r>
    </w:p>
    <w:p w14:paraId="220781E5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 xml:space="preserve">        </w:t>
      </w:r>
      <w:r w:rsidRPr="00924DFF">
        <w:rPr>
          <w:rFonts w:ascii="Courier New" w:hAnsi="Courier New" w:cs="Courier New"/>
          <w:sz w:val="20"/>
          <w:szCs w:val="20"/>
        </w:rPr>
        <w:tab/>
        <w:t>throw new StoreException("The item is not in the shop."</w:t>
      </w:r>
      <w:proofErr w:type="gramStart"/>
      <w:r w:rsidRPr="00924DFF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50EF11B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 xml:space="preserve">        }</w:t>
      </w:r>
    </w:p>
    <w:p w14:paraId="79445426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  <w:t>}</w:t>
      </w:r>
    </w:p>
    <w:p w14:paraId="4D5D309D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</w:r>
    </w:p>
    <w:p w14:paraId="0B1EC5CA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  <w:t>public void showStore(){</w:t>
      </w:r>
    </w:p>
    <w:p w14:paraId="36968630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</w:r>
      <w:r w:rsidRPr="00924DFF">
        <w:rPr>
          <w:rFonts w:ascii="Courier New" w:hAnsi="Courier New" w:cs="Courier New"/>
          <w:sz w:val="20"/>
          <w:szCs w:val="20"/>
        </w:rPr>
        <w:tab/>
        <w:t xml:space="preserve">int i = </w:t>
      </w:r>
      <w:proofErr w:type="gramStart"/>
      <w:r w:rsidRPr="00924DFF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47A6B4EE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</w:r>
      <w:r w:rsidRPr="00924DFF">
        <w:rPr>
          <w:rFonts w:ascii="Courier New" w:hAnsi="Courier New" w:cs="Courier New"/>
          <w:sz w:val="20"/>
          <w:szCs w:val="20"/>
        </w:rPr>
        <w:tab/>
        <w:t>System.out.println("***********************Store***********************"</w:t>
      </w:r>
      <w:proofErr w:type="gramStart"/>
      <w:r w:rsidRPr="00924DFF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177F1F7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</w:r>
      <w:r w:rsidRPr="00924DFF">
        <w:rPr>
          <w:rFonts w:ascii="Courier New" w:hAnsi="Courier New" w:cs="Courier New"/>
          <w:sz w:val="20"/>
          <w:szCs w:val="20"/>
        </w:rPr>
        <w:tab/>
        <w:t>for (Media item : itemsInStore) {</w:t>
      </w:r>
    </w:p>
    <w:p w14:paraId="518A72F6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</w:r>
      <w:r w:rsidRPr="00924DFF">
        <w:rPr>
          <w:rFonts w:ascii="Courier New" w:hAnsi="Courier New" w:cs="Courier New"/>
          <w:sz w:val="20"/>
          <w:szCs w:val="20"/>
        </w:rPr>
        <w:tab/>
      </w:r>
      <w:r w:rsidRPr="00924DFF">
        <w:rPr>
          <w:rFonts w:ascii="Courier New" w:hAnsi="Courier New" w:cs="Courier New"/>
          <w:sz w:val="20"/>
          <w:szCs w:val="20"/>
        </w:rPr>
        <w:tab/>
        <w:t xml:space="preserve"> System.out.println(i + ".item - " + item.toString()</w:t>
      </w:r>
      <w:proofErr w:type="gramStart"/>
      <w:r w:rsidRPr="00924DFF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769263A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</w:r>
      <w:r w:rsidRPr="00924DFF">
        <w:rPr>
          <w:rFonts w:ascii="Courier New" w:hAnsi="Courier New" w:cs="Courier New"/>
          <w:sz w:val="20"/>
          <w:szCs w:val="20"/>
        </w:rPr>
        <w:tab/>
      </w:r>
      <w:r w:rsidRPr="00924DFF">
        <w:rPr>
          <w:rFonts w:ascii="Courier New" w:hAnsi="Courier New" w:cs="Courier New"/>
          <w:sz w:val="20"/>
          <w:szCs w:val="20"/>
        </w:rPr>
        <w:tab/>
        <w:t xml:space="preserve"> i+</w:t>
      </w:r>
      <w:proofErr w:type="gramStart"/>
      <w:r w:rsidRPr="00924DFF">
        <w:rPr>
          <w:rFonts w:ascii="Courier New" w:hAnsi="Courier New" w:cs="Courier New"/>
          <w:sz w:val="20"/>
          <w:szCs w:val="20"/>
        </w:rPr>
        <w:t>+;</w:t>
      </w:r>
      <w:proofErr w:type="gramEnd"/>
    </w:p>
    <w:p w14:paraId="27EC5743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 xml:space="preserve">        }</w:t>
      </w:r>
    </w:p>
    <w:p w14:paraId="30DC772A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lastRenderedPageBreak/>
        <w:tab/>
        <w:t xml:space="preserve">    System.out.println("***************************************************"</w:t>
      </w:r>
      <w:proofErr w:type="gramStart"/>
      <w:r w:rsidRPr="00924DFF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4D44739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  <w:t>}</w:t>
      </w:r>
    </w:p>
    <w:p w14:paraId="2EBD1BB1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</w:r>
    </w:p>
    <w:p w14:paraId="27DC21CE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  <w:t>public ObservableList&lt;Media&gt; getItemsInStore() {</w:t>
      </w:r>
    </w:p>
    <w:p w14:paraId="4309A0C5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</w:r>
      <w:r w:rsidRPr="00924DFF">
        <w:rPr>
          <w:rFonts w:ascii="Courier New" w:hAnsi="Courier New" w:cs="Courier New"/>
          <w:sz w:val="20"/>
          <w:szCs w:val="20"/>
        </w:rPr>
        <w:tab/>
        <w:t xml:space="preserve">return </w:t>
      </w:r>
      <w:proofErr w:type="gramStart"/>
      <w:r w:rsidRPr="00924DFF">
        <w:rPr>
          <w:rFonts w:ascii="Courier New" w:hAnsi="Courier New" w:cs="Courier New"/>
          <w:sz w:val="20"/>
          <w:szCs w:val="20"/>
        </w:rPr>
        <w:t>itemsInStore;</w:t>
      </w:r>
      <w:proofErr w:type="gramEnd"/>
    </w:p>
    <w:p w14:paraId="63698399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  <w:t>}</w:t>
      </w:r>
    </w:p>
    <w:p w14:paraId="61EA8336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B88767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  <w:t>public Media searchByTitle(String Title){</w:t>
      </w:r>
    </w:p>
    <w:p w14:paraId="4E2F83FC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</w:r>
      <w:r w:rsidRPr="00924DFF">
        <w:rPr>
          <w:rFonts w:ascii="Courier New" w:hAnsi="Courier New" w:cs="Courier New"/>
          <w:sz w:val="20"/>
          <w:szCs w:val="20"/>
        </w:rPr>
        <w:tab/>
        <w:t xml:space="preserve">int count = </w:t>
      </w:r>
      <w:proofErr w:type="gramStart"/>
      <w:r w:rsidRPr="00924DFF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0FE74745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</w:r>
      <w:r w:rsidRPr="00924DFF">
        <w:rPr>
          <w:rFonts w:ascii="Courier New" w:hAnsi="Courier New" w:cs="Courier New"/>
          <w:sz w:val="20"/>
          <w:szCs w:val="20"/>
        </w:rPr>
        <w:tab/>
        <w:t xml:space="preserve">Media result = </w:t>
      </w:r>
      <w:proofErr w:type="gramStart"/>
      <w:r w:rsidRPr="00924DFF">
        <w:rPr>
          <w:rFonts w:ascii="Courier New" w:hAnsi="Courier New" w:cs="Courier New"/>
          <w:sz w:val="20"/>
          <w:szCs w:val="20"/>
        </w:rPr>
        <w:t>null;</w:t>
      </w:r>
      <w:proofErr w:type="gramEnd"/>
    </w:p>
    <w:p w14:paraId="36A5EB0C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</w:r>
      <w:r w:rsidRPr="00924DFF">
        <w:rPr>
          <w:rFonts w:ascii="Courier New" w:hAnsi="Courier New" w:cs="Courier New"/>
          <w:sz w:val="20"/>
          <w:szCs w:val="20"/>
        </w:rPr>
        <w:tab/>
        <w:t>for (Media item : itemsInStore) {</w:t>
      </w:r>
    </w:p>
    <w:p w14:paraId="1637020E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 xml:space="preserve">            if (item.isMatch(Title)){</w:t>
      </w:r>
    </w:p>
    <w:p w14:paraId="57568CA1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 xml:space="preserve">            </w:t>
      </w:r>
      <w:r w:rsidRPr="00924DFF">
        <w:rPr>
          <w:rFonts w:ascii="Courier New" w:hAnsi="Courier New" w:cs="Courier New"/>
          <w:sz w:val="20"/>
          <w:szCs w:val="20"/>
        </w:rPr>
        <w:tab/>
        <w:t>System.out.println("Item -" + item.toString()</w:t>
      </w:r>
      <w:proofErr w:type="gramStart"/>
      <w:r w:rsidRPr="00924DFF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E5DE983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 xml:space="preserve">            </w:t>
      </w:r>
      <w:r w:rsidRPr="00924DFF">
        <w:rPr>
          <w:rFonts w:ascii="Courier New" w:hAnsi="Courier New" w:cs="Courier New"/>
          <w:sz w:val="20"/>
          <w:szCs w:val="20"/>
        </w:rPr>
        <w:tab/>
        <w:t xml:space="preserve">result = </w:t>
      </w:r>
      <w:proofErr w:type="gramStart"/>
      <w:r w:rsidRPr="00924DFF">
        <w:rPr>
          <w:rFonts w:ascii="Courier New" w:hAnsi="Courier New" w:cs="Courier New"/>
          <w:sz w:val="20"/>
          <w:szCs w:val="20"/>
        </w:rPr>
        <w:t>item;</w:t>
      </w:r>
      <w:proofErr w:type="gramEnd"/>
    </w:p>
    <w:p w14:paraId="63D40514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 xml:space="preserve">            </w:t>
      </w:r>
      <w:r w:rsidRPr="00924DFF">
        <w:rPr>
          <w:rFonts w:ascii="Courier New" w:hAnsi="Courier New" w:cs="Courier New"/>
          <w:sz w:val="20"/>
          <w:szCs w:val="20"/>
        </w:rPr>
        <w:tab/>
        <w:t>count+</w:t>
      </w:r>
      <w:proofErr w:type="gramStart"/>
      <w:r w:rsidRPr="00924DFF">
        <w:rPr>
          <w:rFonts w:ascii="Courier New" w:hAnsi="Courier New" w:cs="Courier New"/>
          <w:sz w:val="20"/>
          <w:szCs w:val="20"/>
        </w:rPr>
        <w:t>+;</w:t>
      </w:r>
      <w:proofErr w:type="gramEnd"/>
    </w:p>
    <w:p w14:paraId="57D3BCD6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 xml:space="preserve">            </w:t>
      </w:r>
      <w:r w:rsidRPr="00924DFF">
        <w:rPr>
          <w:rFonts w:ascii="Courier New" w:hAnsi="Courier New" w:cs="Courier New"/>
          <w:sz w:val="20"/>
          <w:szCs w:val="20"/>
        </w:rPr>
        <w:tab/>
        <w:t>}</w:t>
      </w:r>
    </w:p>
    <w:p w14:paraId="71003F25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</w:r>
      <w:r w:rsidRPr="00924DFF">
        <w:rPr>
          <w:rFonts w:ascii="Courier New" w:hAnsi="Courier New" w:cs="Courier New"/>
          <w:sz w:val="20"/>
          <w:szCs w:val="20"/>
        </w:rPr>
        <w:tab/>
        <w:t>}</w:t>
      </w:r>
    </w:p>
    <w:p w14:paraId="318373BD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</w:r>
      <w:r w:rsidRPr="00924DFF">
        <w:rPr>
          <w:rFonts w:ascii="Courier New" w:hAnsi="Courier New" w:cs="Courier New"/>
          <w:sz w:val="20"/>
          <w:szCs w:val="20"/>
        </w:rPr>
        <w:tab/>
        <w:t>if (count == 1) {</w:t>
      </w:r>
    </w:p>
    <w:p w14:paraId="1AFBF8E6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  <w:t xml:space="preserve">        throw new StoreException("No results found for the given title."</w:t>
      </w:r>
      <w:proofErr w:type="gramStart"/>
      <w:r w:rsidRPr="00924DFF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F883DDC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  <w:t xml:space="preserve">    }</w:t>
      </w:r>
    </w:p>
    <w:p w14:paraId="38BA0481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</w:r>
      <w:r w:rsidRPr="00924DFF">
        <w:rPr>
          <w:rFonts w:ascii="Courier New" w:hAnsi="Courier New" w:cs="Courier New"/>
          <w:sz w:val="20"/>
          <w:szCs w:val="20"/>
        </w:rPr>
        <w:tab/>
        <w:t xml:space="preserve">return </w:t>
      </w:r>
      <w:proofErr w:type="gramStart"/>
      <w:r w:rsidRPr="00924DFF">
        <w:rPr>
          <w:rFonts w:ascii="Courier New" w:hAnsi="Courier New" w:cs="Courier New"/>
          <w:sz w:val="20"/>
          <w:szCs w:val="20"/>
        </w:rPr>
        <w:t>result;</w:t>
      </w:r>
      <w:proofErr w:type="gramEnd"/>
    </w:p>
    <w:p w14:paraId="534B8BB3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  <w:t>}</w:t>
      </w:r>
    </w:p>
    <w:p w14:paraId="143B2CC5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  <w:t>public class StoreException extends RuntimeException {</w:t>
      </w:r>
    </w:p>
    <w:p w14:paraId="3D3133C5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  <w:t xml:space="preserve">    public StoreException(String message) {</w:t>
      </w:r>
    </w:p>
    <w:p w14:paraId="239BDADE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  <w:t xml:space="preserve">        super(message</w:t>
      </w:r>
      <w:proofErr w:type="gramStart"/>
      <w:r w:rsidRPr="00924DFF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D28495F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  <w:t xml:space="preserve">    }</w:t>
      </w:r>
    </w:p>
    <w:p w14:paraId="7D93895D" w14:textId="77777777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ab/>
        <w:t>}</w:t>
      </w:r>
    </w:p>
    <w:p w14:paraId="457A0B86" w14:textId="2009BC68" w:rsidR="00924DFF" w:rsidRPr="00924DFF" w:rsidRDefault="00924DFF" w:rsidP="00924D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24DFF">
        <w:rPr>
          <w:rFonts w:ascii="Courier New" w:hAnsi="Courier New" w:cs="Courier New"/>
          <w:sz w:val="20"/>
          <w:szCs w:val="20"/>
        </w:rPr>
        <w:t>}</w:t>
      </w:r>
    </w:p>
    <w:p w14:paraId="7DB1F8BC" w14:textId="4595F804" w:rsidR="000414D4" w:rsidRDefault="00D3754D" w:rsidP="007F0309">
      <w:pPr>
        <w:pStyle w:val="ListParagraph"/>
        <w:numPr>
          <w:ilvl w:val="0"/>
          <w:numId w:val="4"/>
        </w:numPr>
        <w:spacing w:after="120" w:line="276" w:lineRule="auto"/>
        <w:rPr>
          <w:rFonts w:ascii="Roboto" w:hAnsi="Roboto"/>
          <w:sz w:val="28"/>
          <w:szCs w:val="28"/>
        </w:rPr>
      </w:pPr>
      <w:r w:rsidRPr="007F0309">
        <w:rPr>
          <w:rFonts w:ascii="Roboto" w:hAnsi="Roboto"/>
          <w:sz w:val="28"/>
          <w:szCs w:val="28"/>
        </w:rPr>
        <w:t>Cart.java</w:t>
      </w:r>
    </w:p>
    <w:p w14:paraId="5271B295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>//Nguyen Van Cuong - 20215006</w:t>
      </w:r>
    </w:p>
    <w:p w14:paraId="6EDCCF59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>package hust.soict.hedspi.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aims;</w:t>
      </w:r>
      <w:proofErr w:type="gramEnd"/>
    </w:p>
    <w:p w14:paraId="280B85A4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D12A53D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>import java.util.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ArrayList;</w:t>
      </w:r>
      <w:proofErr w:type="gramEnd"/>
    </w:p>
    <w:p w14:paraId="2F5A0BFF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>import java.util.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List;</w:t>
      </w:r>
      <w:proofErr w:type="gramEnd"/>
    </w:p>
    <w:p w14:paraId="2C8B12A0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>import hust.soict.hedspi.aims.media.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*;</w:t>
      </w:r>
      <w:proofErr w:type="gramEnd"/>
    </w:p>
    <w:p w14:paraId="6E56478F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>import javafx.beans.property.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FloatProperty;</w:t>
      </w:r>
      <w:proofErr w:type="gramEnd"/>
    </w:p>
    <w:p w14:paraId="7F042511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>import javafx.beans.property.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SimpleFloatProperty;</w:t>
      </w:r>
      <w:proofErr w:type="gramEnd"/>
    </w:p>
    <w:p w14:paraId="5D0F0193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>import javafx.collections.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FXCollections;</w:t>
      </w:r>
      <w:proofErr w:type="gramEnd"/>
    </w:p>
    <w:p w14:paraId="23BC3CBF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>import javafx.collections.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ObservableList;</w:t>
      </w:r>
      <w:proofErr w:type="gramEnd"/>
    </w:p>
    <w:p w14:paraId="077324C9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756EBBD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>public class Cart {</w:t>
      </w:r>
    </w:p>
    <w:p w14:paraId="0C9E9EC2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 xml:space="preserve">    </w:t>
      </w:r>
    </w:p>
    <w:p w14:paraId="3C3D3DF0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 xml:space="preserve">public static final int MAX_NUMBERS_ORDERED = 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20;</w:t>
      </w:r>
      <w:proofErr w:type="gramEnd"/>
    </w:p>
    <w:p w14:paraId="147DE247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>private ObservableList&lt;Media&gt; itemOrdered = FXCollections.observableArrayList(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  <w:r w:rsidRPr="00F958A1">
        <w:rPr>
          <w:rFonts w:ascii="Courier New" w:hAnsi="Courier New" w:cs="Courier New"/>
          <w:sz w:val="20"/>
          <w:szCs w:val="20"/>
        </w:rPr>
        <w:t xml:space="preserve"> </w:t>
      </w:r>
    </w:p>
    <w:p w14:paraId="3C5E7936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F5CE808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>private SimpleFloatProperty totalCostProperty = new SimpleFloatProperty(0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A3E4575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1FB8F71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>public void addMedia (Media item){</w:t>
      </w:r>
    </w:p>
    <w:p w14:paraId="6ABAB84A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if (itemOrdered.size() == MAX_NUMBERS_ORDERED){</w:t>
      </w:r>
    </w:p>
    <w:p w14:paraId="183CF1B6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throw new CartException("The cart is full. Cannot add more items."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5118C22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lastRenderedPageBreak/>
        <w:tab/>
      </w:r>
      <w:r w:rsidRPr="00F958A1">
        <w:rPr>
          <w:rFonts w:ascii="Courier New" w:hAnsi="Courier New" w:cs="Courier New"/>
          <w:sz w:val="20"/>
          <w:szCs w:val="20"/>
        </w:rPr>
        <w:tab/>
        <w:t>} else {</w:t>
      </w:r>
    </w:p>
    <w:p w14:paraId="3D39FD52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itemOrdered.add(item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4B80E20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totalCostProperty.set(item.getCost()+totalCostProperty.get()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402CB93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System.out.println("The item has been added"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A489A40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}</w:t>
      </w:r>
    </w:p>
    <w:p w14:paraId="1E52468B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>}</w:t>
      </w:r>
    </w:p>
    <w:p w14:paraId="55690C4D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</w:p>
    <w:p w14:paraId="3A09BC97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>public void addMedia (Media ... item){</w:t>
      </w:r>
    </w:p>
    <w:p w14:paraId="2294C5CC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if ( itemOrdered.size() == MAX_NUMBERS_ORDERED){</w:t>
      </w:r>
    </w:p>
    <w:p w14:paraId="4074EDE3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throw new CartException("The cart is full. Cannot add more items."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0D701F1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}else {</w:t>
      </w:r>
    </w:p>
    <w:p w14:paraId="33726AA5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if ( itemOrdered.size() + item.length == MAX_NUMBERS_ORDERED){</w:t>
      </w:r>
    </w:p>
    <w:p w14:paraId="47720B97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throw new CartException("There are not enough spots in the cart"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D337CEA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}else{</w:t>
      </w:r>
    </w:p>
    <w:p w14:paraId="3B4C0DC7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for (Media it : item) {</w:t>
      </w:r>
    </w:p>
    <w:p w14:paraId="6FB94D01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itemOrdered.add(it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2CC04AB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totalCostProperty.set(it.getCost()+totalCostProperty.get()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7DBDDC6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 xml:space="preserve">        }</w:t>
      </w:r>
    </w:p>
    <w:p w14:paraId="28D7E3FA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System.out.println("The list of items has been added successfully"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D51A8A3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 xml:space="preserve">} </w:t>
      </w:r>
    </w:p>
    <w:p w14:paraId="40BF659C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}</w:t>
      </w:r>
    </w:p>
    <w:p w14:paraId="09A9D6D6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>}</w:t>
      </w:r>
    </w:p>
    <w:p w14:paraId="53A375F4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</w:p>
    <w:p w14:paraId="40F103E8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>public void addMedia (Media item1, Media item2 ){</w:t>
      </w:r>
    </w:p>
    <w:p w14:paraId="792FB531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 xml:space="preserve">if ( itemOrdered.size() + 2 &gt;  MAX_NUMBERS_ORDERED){ </w:t>
      </w:r>
    </w:p>
    <w:p w14:paraId="364717CE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throw new CartException("The cart is full. Cannot add more items."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0690F2D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}else {</w:t>
      </w:r>
    </w:p>
    <w:p w14:paraId="39782D48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itemOrdered.add(item1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26DE744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itemOrdered.add(item2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D4DF9D0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totalCostProperty.set(item1.getCost()+totalCostProperty.get()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3757FCD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totalCostProperty.set(item2.getCost()+totalCostProperty.get()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DB489C8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System.out.println("Both items have been added"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2167AE0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}</w:t>
      </w:r>
    </w:p>
    <w:p w14:paraId="2374A637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>}</w:t>
      </w:r>
    </w:p>
    <w:p w14:paraId="4D19405B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</w:p>
    <w:p w14:paraId="5CC6BB9F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>public void removeMedia (Media item){</w:t>
      </w:r>
    </w:p>
    <w:p w14:paraId="4F18B76D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 xml:space="preserve">        if (itemOrdered.isEmpty()){</w:t>
      </w:r>
    </w:p>
    <w:p w14:paraId="0241A353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 xml:space="preserve">        </w:t>
      </w:r>
      <w:r w:rsidRPr="00F958A1">
        <w:rPr>
          <w:rFonts w:ascii="Courier New" w:hAnsi="Courier New" w:cs="Courier New"/>
          <w:sz w:val="20"/>
          <w:szCs w:val="20"/>
        </w:rPr>
        <w:tab/>
        <w:t>throw new CartException("The cart is empty. Cannot remove items."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B2348A6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 xml:space="preserve">        }</w:t>
      </w:r>
    </w:p>
    <w:p w14:paraId="03A6C334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 xml:space="preserve">        </w:t>
      </w:r>
    </w:p>
    <w:p w14:paraId="2F9B6387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 xml:space="preserve">        if ( itemOrdered.remove(item)){</w:t>
      </w:r>
    </w:p>
    <w:p w14:paraId="77461060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 xml:space="preserve">        </w:t>
      </w:r>
      <w:r w:rsidRPr="00F958A1">
        <w:rPr>
          <w:rFonts w:ascii="Courier New" w:hAnsi="Courier New" w:cs="Courier New"/>
          <w:sz w:val="20"/>
          <w:szCs w:val="20"/>
        </w:rPr>
        <w:tab/>
        <w:t>System.out.println("The item is removed successfully"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5EF2703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 xml:space="preserve">        </w:t>
      </w:r>
      <w:r w:rsidRPr="00F958A1">
        <w:rPr>
          <w:rFonts w:ascii="Courier New" w:hAnsi="Courier New" w:cs="Courier New"/>
          <w:sz w:val="20"/>
          <w:szCs w:val="20"/>
        </w:rPr>
        <w:tab/>
        <w:t>totalCostProperty.set(totalCostProperty.get() - item.getCost()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2B88CE8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 xml:space="preserve">        }</w:t>
      </w:r>
    </w:p>
    <w:p w14:paraId="0D0292ED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 xml:space="preserve">        else{   </w:t>
      </w:r>
    </w:p>
    <w:p w14:paraId="36CB3E21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 xml:space="preserve">        </w:t>
      </w:r>
      <w:r w:rsidRPr="00F958A1">
        <w:rPr>
          <w:rFonts w:ascii="Courier New" w:hAnsi="Courier New" w:cs="Courier New"/>
          <w:sz w:val="20"/>
          <w:szCs w:val="20"/>
        </w:rPr>
        <w:tab/>
        <w:t>throw new CartException("The item is not in the cart."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E1B3C06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 xml:space="preserve">        }</w:t>
      </w:r>
      <w:r w:rsidRPr="00F958A1">
        <w:rPr>
          <w:rFonts w:ascii="Courier New" w:hAnsi="Courier New" w:cs="Courier New"/>
          <w:sz w:val="20"/>
          <w:szCs w:val="20"/>
        </w:rPr>
        <w:tab/>
      </w:r>
    </w:p>
    <w:p w14:paraId="65DA8952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lastRenderedPageBreak/>
        <w:tab/>
        <w:t>}</w:t>
      </w:r>
    </w:p>
    <w:p w14:paraId="0BD2F226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</w:p>
    <w:p w14:paraId="36A049BD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>public void showCart (){</w:t>
      </w:r>
    </w:p>
    <w:p w14:paraId="3E399866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 xml:space="preserve">int i = 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4298587F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System.out.println("***********************CART***********************"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987D900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for (Media item : itemOrdered) {</w:t>
      </w:r>
    </w:p>
    <w:p w14:paraId="1B9CBF2D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 xml:space="preserve"> System.out.println(i + ".item - " + item.toString()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75EE395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 xml:space="preserve"> i+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+;</w:t>
      </w:r>
      <w:proofErr w:type="gramEnd"/>
    </w:p>
    <w:p w14:paraId="3E4DBAD9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 xml:space="preserve">        }</w:t>
      </w:r>
    </w:p>
    <w:p w14:paraId="4705EA01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 xml:space="preserve">    System.out.print("Total Cost: "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8EEF3AA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 xml:space="preserve">    System.out.println(totalCostProperty.get()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206AFA8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 xml:space="preserve">    System.out.println("***************************************************"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58D6CEA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>}</w:t>
      </w:r>
    </w:p>
    <w:p w14:paraId="3D981F48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</w:p>
    <w:p w14:paraId="0FF4D192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>public void emptyCart() {</w:t>
      </w:r>
    </w:p>
    <w:p w14:paraId="3E187B4C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 xml:space="preserve">    itemOrdered.clear(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C3EE15C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 xml:space="preserve">    totalCostProperty.set(0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3585C97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 xml:space="preserve">    System.out.println("The cart has been emptied."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FE4E25A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>}</w:t>
      </w:r>
    </w:p>
    <w:p w14:paraId="5ACC53D6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</w:p>
    <w:p w14:paraId="6BB91AF9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>public ObservableList&lt;Media&gt; getItemOrdered() {</w:t>
      </w:r>
    </w:p>
    <w:p w14:paraId="374CA151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 xml:space="preserve">return 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itemOrdered;</w:t>
      </w:r>
      <w:proofErr w:type="gramEnd"/>
    </w:p>
    <w:p w14:paraId="11D578C5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>}</w:t>
      </w:r>
    </w:p>
    <w:p w14:paraId="4586D6F6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</w:p>
    <w:p w14:paraId="60F17A73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>public SimpleFloatProperty getTotalCostProperty() {</w:t>
      </w:r>
    </w:p>
    <w:p w14:paraId="2AF37AE0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 xml:space="preserve">return 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totalCostProperty;</w:t>
      </w:r>
      <w:proofErr w:type="gramEnd"/>
    </w:p>
    <w:p w14:paraId="59BDA8D5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>}</w:t>
      </w:r>
    </w:p>
    <w:p w14:paraId="5C02DBD4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 xml:space="preserve">    </w:t>
      </w:r>
    </w:p>
    <w:p w14:paraId="74B835CB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>public Media searchByTitle(String Title){</w:t>
      </w:r>
    </w:p>
    <w:p w14:paraId="59F4AE85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 xml:space="preserve">int count = 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1AD8153C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 xml:space="preserve">Media result = 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null;</w:t>
      </w:r>
      <w:proofErr w:type="gramEnd"/>
    </w:p>
    <w:p w14:paraId="6EB36E5E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for (Media item : itemOrdered){</w:t>
      </w:r>
    </w:p>
    <w:p w14:paraId="749E089A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 xml:space="preserve">            if (item.isMatch(Title)){</w:t>
      </w:r>
    </w:p>
    <w:p w14:paraId="6DBCF0E8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 xml:space="preserve">            </w:t>
      </w:r>
      <w:r w:rsidRPr="00F958A1">
        <w:rPr>
          <w:rFonts w:ascii="Courier New" w:hAnsi="Courier New" w:cs="Courier New"/>
          <w:sz w:val="20"/>
          <w:szCs w:val="20"/>
        </w:rPr>
        <w:tab/>
        <w:t>System.out.println(count + ".item -" + item.toString()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472E2F4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 xml:space="preserve">            </w:t>
      </w:r>
      <w:r w:rsidRPr="00F958A1">
        <w:rPr>
          <w:rFonts w:ascii="Courier New" w:hAnsi="Courier New" w:cs="Courier New"/>
          <w:sz w:val="20"/>
          <w:szCs w:val="20"/>
        </w:rPr>
        <w:tab/>
        <w:t xml:space="preserve">result = 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item;</w:t>
      </w:r>
      <w:proofErr w:type="gramEnd"/>
    </w:p>
    <w:p w14:paraId="4679690E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 xml:space="preserve">            </w:t>
      </w:r>
      <w:r w:rsidRPr="00F958A1">
        <w:rPr>
          <w:rFonts w:ascii="Courier New" w:hAnsi="Courier New" w:cs="Courier New"/>
          <w:sz w:val="20"/>
          <w:szCs w:val="20"/>
        </w:rPr>
        <w:tab/>
        <w:t>count +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+;</w:t>
      </w:r>
      <w:proofErr w:type="gramEnd"/>
    </w:p>
    <w:p w14:paraId="3AC023B0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825FC76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}</w:t>
      </w:r>
    </w:p>
    <w:p w14:paraId="64533FCA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if (count == 1){</w:t>
      </w:r>
    </w:p>
    <w:p w14:paraId="68C30B36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System.out.println("No results found"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D9206DD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 xml:space="preserve">return 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null;</w:t>
      </w:r>
      <w:proofErr w:type="gramEnd"/>
    </w:p>
    <w:p w14:paraId="061E0383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}</w:t>
      </w:r>
    </w:p>
    <w:p w14:paraId="4879670C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 xml:space="preserve">return 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result;</w:t>
      </w:r>
      <w:proofErr w:type="gramEnd"/>
    </w:p>
    <w:p w14:paraId="74730282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>}</w:t>
      </w:r>
    </w:p>
    <w:p w14:paraId="7B343C8B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</w:p>
    <w:p w14:paraId="1E03A280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</w:p>
    <w:p w14:paraId="0C7DC1AC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 xml:space="preserve">public void searchById(int Id){   </w:t>
      </w:r>
    </w:p>
    <w:p w14:paraId="4F7BADAA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 xml:space="preserve">int count = 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56C225DA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for (Media item : itemOrdered) {</w:t>
      </w:r>
    </w:p>
    <w:p w14:paraId="713306E4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 xml:space="preserve">            if (Id == item.getId()){</w:t>
      </w:r>
    </w:p>
    <w:p w14:paraId="4D9C4BD8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 xml:space="preserve">            </w:t>
      </w:r>
      <w:r w:rsidRPr="00F958A1">
        <w:rPr>
          <w:rFonts w:ascii="Courier New" w:hAnsi="Courier New" w:cs="Courier New"/>
          <w:sz w:val="20"/>
          <w:szCs w:val="20"/>
        </w:rPr>
        <w:tab/>
        <w:t>System.out.println(count + ".item -" + item.toString()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016706B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 xml:space="preserve">            </w:t>
      </w:r>
      <w:r w:rsidRPr="00F958A1">
        <w:rPr>
          <w:rFonts w:ascii="Courier New" w:hAnsi="Courier New" w:cs="Courier New"/>
          <w:sz w:val="20"/>
          <w:szCs w:val="20"/>
        </w:rPr>
        <w:tab/>
        <w:t>count +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+;</w:t>
      </w:r>
      <w:proofErr w:type="gramEnd"/>
    </w:p>
    <w:p w14:paraId="77E36F44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 xml:space="preserve">            </w:t>
      </w:r>
      <w:r w:rsidRPr="00F958A1">
        <w:rPr>
          <w:rFonts w:ascii="Courier New" w:hAnsi="Courier New" w:cs="Courier New"/>
          <w:sz w:val="20"/>
          <w:szCs w:val="20"/>
        </w:rPr>
        <w:tab/>
      </w:r>
      <w:proofErr w:type="gramStart"/>
      <w:r w:rsidRPr="00F958A1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6B307EF6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 xml:space="preserve">            } </w:t>
      </w:r>
    </w:p>
    <w:p w14:paraId="3E838333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lastRenderedPageBreak/>
        <w:tab/>
      </w:r>
      <w:r w:rsidRPr="00F958A1">
        <w:rPr>
          <w:rFonts w:ascii="Courier New" w:hAnsi="Courier New" w:cs="Courier New"/>
          <w:sz w:val="20"/>
          <w:szCs w:val="20"/>
        </w:rPr>
        <w:tab/>
        <w:t>}</w:t>
      </w:r>
    </w:p>
    <w:p w14:paraId="564D21A7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if (count == 1){</w:t>
      </w:r>
    </w:p>
    <w:p w14:paraId="6810F39C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System.out.println("No results found"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D5E8FBF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}</w:t>
      </w:r>
    </w:p>
    <w:p w14:paraId="5FBD77B0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>}</w:t>
      </w:r>
    </w:p>
    <w:p w14:paraId="02A58AF6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</w:p>
    <w:p w14:paraId="23D0A1B0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>public void sortByTitle(){</w:t>
      </w:r>
    </w:p>
    <w:p w14:paraId="15D797C3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java.util.Collections.sort(itemOrdered,Media.COMPARE_BY_TITLE_COST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AE5CE83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>}</w:t>
      </w:r>
    </w:p>
    <w:p w14:paraId="2D3033AF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</w:p>
    <w:p w14:paraId="2D3B8DFA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>public void sortByCost(){</w:t>
      </w:r>
    </w:p>
    <w:p w14:paraId="60C27BA5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  <w:r w:rsidRPr="00F958A1">
        <w:rPr>
          <w:rFonts w:ascii="Courier New" w:hAnsi="Courier New" w:cs="Courier New"/>
          <w:sz w:val="20"/>
          <w:szCs w:val="20"/>
        </w:rPr>
        <w:tab/>
        <w:t>java.util.Collections.sort(itemOrdered, Media.COMPARE_BY_COST_TITLE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00E6241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>}</w:t>
      </w:r>
    </w:p>
    <w:p w14:paraId="62DC0E02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</w:r>
    </w:p>
    <w:p w14:paraId="2F125DFC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>public class CartException extends RuntimeException {</w:t>
      </w:r>
    </w:p>
    <w:p w14:paraId="6EAC5EAA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 xml:space="preserve">    public CartException(String message) {</w:t>
      </w:r>
    </w:p>
    <w:p w14:paraId="65B8A2F5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 xml:space="preserve">        super(message</w:t>
      </w:r>
      <w:proofErr w:type="gramStart"/>
      <w:r w:rsidRPr="00F958A1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7506CF0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 xml:space="preserve">    }</w:t>
      </w:r>
    </w:p>
    <w:p w14:paraId="63702E85" w14:textId="77777777" w:rsidR="00F958A1" w:rsidRPr="00F958A1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ab/>
        <w:t>}</w:t>
      </w:r>
    </w:p>
    <w:p w14:paraId="4716236F" w14:textId="61B57D8E" w:rsidR="00924DFF" w:rsidRPr="00924DFF" w:rsidRDefault="00F958A1" w:rsidP="00F958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8A1">
        <w:rPr>
          <w:rFonts w:ascii="Courier New" w:hAnsi="Courier New" w:cs="Courier New"/>
          <w:sz w:val="20"/>
          <w:szCs w:val="20"/>
        </w:rPr>
        <w:t>}</w:t>
      </w:r>
    </w:p>
    <w:p w14:paraId="2EE90153" w14:textId="7D5E3298" w:rsidR="00FB0D9F" w:rsidRDefault="00FB0D9F" w:rsidP="001D485F">
      <w:pPr>
        <w:pStyle w:val="Heading2"/>
        <w:numPr>
          <w:ilvl w:val="1"/>
          <w:numId w:val="2"/>
        </w:numPr>
        <w:rPr>
          <w:rFonts w:ascii="Roboto" w:hAnsi="Roboto"/>
          <w:b/>
          <w:bCs/>
          <w:i/>
          <w:iCs/>
          <w:color w:val="auto"/>
          <w:sz w:val="30"/>
          <w:szCs w:val="30"/>
        </w:rPr>
      </w:pPr>
      <w:bookmarkStart w:id="11" w:name="_Toc152793036"/>
      <w:bookmarkStart w:id="12" w:name="_Toc152797276"/>
      <w:bookmarkStart w:id="13" w:name="_Toc154262016"/>
      <w:r w:rsidRPr="00FB0D9F">
        <w:rPr>
          <w:rFonts w:ascii="Roboto" w:hAnsi="Roboto"/>
          <w:b/>
          <w:bCs/>
          <w:i/>
          <w:iCs/>
          <w:color w:val="auto"/>
          <w:sz w:val="30"/>
          <w:szCs w:val="30"/>
        </w:rPr>
        <w:t>hust.soict.hedspi.aims.media</w:t>
      </w:r>
      <w:bookmarkEnd w:id="11"/>
      <w:bookmarkEnd w:id="12"/>
      <w:bookmarkEnd w:id="13"/>
    </w:p>
    <w:p w14:paraId="2D553BC7" w14:textId="070CCF58" w:rsidR="00FB0D9F" w:rsidRDefault="00FB0D9F" w:rsidP="00FB0D9F">
      <w:pPr>
        <w:pStyle w:val="ListParagraph"/>
        <w:numPr>
          <w:ilvl w:val="0"/>
          <w:numId w:val="8"/>
        </w:numPr>
        <w:rPr>
          <w:rFonts w:ascii="Roboto" w:hAnsi="Roboto"/>
          <w:i/>
          <w:iCs/>
          <w:sz w:val="28"/>
          <w:szCs w:val="28"/>
        </w:rPr>
      </w:pPr>
      <w:r w:rsidRPr="00FB0D9F">
        <w:rPr>
          <w:rFonts w:ascii="Roboto" w:hAnsi="Roboto"/>
          <w:i/>
          <w:iCs/>
          <w:sz w:val="28"/>
          <w:szCs w:val="28"/>
        </w:rPr>
        <w:t>Media.java</w:t>
      </w:r>
    </w:p>
    <w:p w14:paraId="40E523C2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Nguye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Van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uong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- 20215006</w:t>
      </w:r>
    </w:p>
    <w:p w14:paraId="31999E26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ust.soict.hedspi.aims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dia;</w:t>
      </w:r>
      <w:proofErr w:type="gramEnd"/>
    </w:p>
    <w:p w14:paraId="6D54D505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A7D0A03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parator;</w:t>
      </w:r>
      <w:proofErr w:type="gramEnd"/>
    </w:p>
    <w:p w14:paraId="59F61631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0BE2E5E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edia {</w:t>
      </w:r>
    </w:p>
    <w:p w14:paraId="2B059A73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11030080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3B36F65B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categor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695E251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cos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7F180E6B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nbMed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58EE2CA2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parator&lt;Media&gt;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OMPARE_BY_TITLE_CO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</w:p>
    <w:p w14:paraId="4433362B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ediaComparatorByTitleCost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BB1D800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parator&lt;Media&gt;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OMPARE_BY_COST_TIT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</w:p>
    <w:p w14:paraId="70B863AB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ediaComparatorByCostTitle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CD49812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2DADB9B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edia(String </w:t>
      </w:r>
      <w:r>
        <w:rPr>
          <w:rFonts w:ascii="Courier New" w:hAnsi="Courier New" w:cs="Courier New"/>
          <w:color w:val="6A3E3E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127A6E6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93A7403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1281623F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etId(++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nbMedia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8A2C57C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77EDB2B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8AAF883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edia(String </w:t>
      </w:r>
      <w:r>
        <w:rPr>
          <w:rFonts w:ascii="Courier New" w:hAnsi="Courier New" w:cs="Courier New"/>
          <w:color w:val="6A3E3E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catego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s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20C5EAE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F990FAD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co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0) {</w:t>
      </w:r>
    </w:p>
    <w:p w14:paraId="3DFB5137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llegalArgumentException(</w:t>
      </w:r>
      <w:r>
        <w:rPr>
          <w:rFonts w:ascii="Courier New" w:hAnsi="Courier New" w:cs="Courier New"/>
          <w:color w:val="2A00FF"/>
          <w:sz w:val="20"/>
          <w:szCs w:val="20"/>
        </w:rPr>
        <w:t>"Cost cannot be negative.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D677E00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14:paraId="3659A9BB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8D13BC8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atego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ategor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7DEF411E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s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EA21774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etId(++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nbMedia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B6AAB37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}</w:t>
      </w:r>
    </w:p>
    <w:p w14:paraId="163709F1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885156D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Id() {</w:t>
      </w:r>
    </w:p>
    <w:p w14:paraId="0493DD41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379BB43F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B5EA01D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8316076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I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94E6650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1FB7BD91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6F0277C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627A8A6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Title() {</w:t>
      </w:r>
    </w:p>
    <w:p w14:paraId="5A7DB1A8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3157391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8FF4CFB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53901B7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Title(String </w:t>
      </w:r>
      <w:r>
        <w:rPr>
          <w:rFonts w:ascii="Courier New" w:hAnsi="Courier New" w:cs="Courier New"/>
          <w:color w:val="6A3E3E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7039CBA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0A05DD8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33CEBE1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331EA5C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Category() {</w:t>
      </w:r>
    </w:p>
    <w:p w14:paraId="7CF89A2B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categor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683F6026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2588DCF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A452FA3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Category(String </w:t>
      </w:r>
      <w:r>
        <w:rPr>
          <w:rFonts w:ascii="Courier New" w:hAnsi="Courier New" w:cs="Courier New"/>
          <w:color w:val="6A3E3E"/>
          <w:sz w:val="20"/>
          <w:szCs w:val="20"/>
        </w:rPr>
        <w:t>category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B418091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atego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ategor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AEE1A5C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B76138B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BD85FFC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Cost() {</w:t>
      </w:r>
    </w:p>
    <w:p w14:paraId="46E731FE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cos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E75C93F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7B645E8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6A4D530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Cost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s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C934850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s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949EF8A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477701B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5146FA8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quals(Object </w:t>
      </w:r>
      <w:r>
        <w:rPr>
          <w:rFonts w:ascii="Courier New" w:hAnsi="Courier New" w:cs="Courier New"/>
          <w:color w:val="6A3E3E"/>
          <w:sz w:val="20"/>
          <w:szCs w:val="20"/>
        </w:rPr>
        <w:t>obj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C0C748C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ob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|| !(</w:t>
      </w:r>
      <w:r>
        <w:rPr>
          <w:rFonts w:ascii="Courier New" w:hAnsi="Courier New" w:cs="Courier New"/>
          <w:color w:val="6A3E3E"/>
          <w:sz w:val="20"/>
          <w:szCs w:val="20"/>
        </w:rPr>
        <w:t>ob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stanceo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edia)) {</w:t>
      </w:r>
    </w:p>
    <w:p w14:paraId="74DFE3B7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C2FE0E9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14:paraId="63D4272E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CEFF610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Media </w:t>
      </w:r>
      <w:r>
        <w:rPr>
          <w:rFonts w:ascii="Courier New" w:hAnsi="Courier New" w:cs="Courier New"/>
          <w:color w:val="6A3E3E"/>
          <w:sz w:val="20"/>
          <w:szCs w:val="20"/>
        </w:rPr>
        <w:t>otherMed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Media)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bj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7CBFA24B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EC21952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7524537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.equals(</w:t>
      </w:r>
      <w:r>
        <w:rPr>
          <w:rFonts w:ascii="Courier New" w:hAnsi="Courier New" w:cs="Courier New"/>
          <w:color w:val="6A3E3E"/>
          <w:sz w:val="20"/>
          <w:szCs w:val="20"/>
        </w:rPr>
        <w:t>otherMedia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itl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A363470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ullPointerException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C865DEA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9CDC0D0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14:paraId="556AA721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79A8656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E2079EA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Match(String </w:t>
      </w:r>
      <w:r>
        <w:rPr>
          <w:rFonts w:ascii="Courier New" w:hAnsi="Courier New" w:cs="Courier New"/>
          <w:color w:val="6A3E3E"/>
          <w:sz w:val="20"/>
          <w:szCs w:val="20"/>
        </w:rPr>
        <w:t>ti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EF1FCC5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Title().toLowerCase().contains(</w:t>
      </w:r>
      <w:r>
        <w:rPr>
          <w:rFonts w:ascii="Courier New" w:hAnsi="Courier New" w:cs="Courier New"/>
          <w:color w:val="6A3E3E"/>
          <w:sz w:val="20"/>
          <w:szCs w:val="20"/>
        </w:rPr>
        <w:t>tit</w:t>
      </w:r>
      <w:r>
        <w:rPr>
          <w:rFonts w:ascii="Courier New" w:hAnsi="Courier New" w:cs="Courier New"/>
          <w:color w:val="000000"/>
          <w:sz w:val="20"/>
          <w:szCs w:val="20"/>
        </w:rPr>
        <w:t>.toLowerCase(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47AE7A8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A160CEB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AFA7B00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MatchI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64D6A7F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getId() ==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2FB4628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CBF32F6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E12FDAD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edia() {</w:t>
      </w:r>
    </w:p>
    <w:p w14:paraId="399ACEDC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2FE8EE4" w14:textId="77777777" w:rsid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EDB5432" w14:textId="59E35D44" w:rsidR="00F958A1" w:rsidRPr="00F958A1" w:rsidRDefault="00F958A1" w:rsidP="00F958A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74448DF" w14:textId="1F298E37" w:rsidR="00FB0D9F" w:rsidRDefault="00FB0D9F" w:rsidP="00FB0D9F">
      <w:pPr>
        <w:pStyle w:val="ListParagraph"/>
        <w:numPr>
          <w:ilvl w:val="0"/>
          <w:numId w:val="8"/>
        </w:numPr>
        <w:rPr>
          <w:rFonts w:ascii="Roboto" w:hAnsi="Roboto"/>
          <w:i/>
          <w:iCs/>
          <w:sz w:val="28"/>
          <w:szCs w:val="28"/>
        </w:rPr>
      </w:pPr>
      <w:r>
        <w:rPr>
          <w:rFonts w:ascii="Roboto" w:hAnsi="Roboto"/>
          <w:i/>
          <w:iCs/>
          <w:sz w:val="28"/>
          <w:szCs w:val="28"/>
        </w:rPr>
        <w:t>Book.java</w:t>
      </w:r>
    </w:p>
    <w:p w14:paraId="4091E80D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>//Nguyen Van Cuong - 20215006</w:t>
      </w:r>
    </w:p>
    <w:p w14:paraId="3880089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>package hust.soict.hedspi.aims.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media;</w:t>
      </w:r>
      <w:proofErr w:type="gramEnd"/>
    </w:p>
    <w:p w14:paraId="22D5BEA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D00D36D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>import java.util.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ArrayList;</w:t>
      </w:r>
      <w:proofErr w:type="gramEnd"/>
    </w:p>
    <w:p w14:paraId="23BC01F9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>import java.util.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List;</w:t>
      </w:r>
      <w:proofErr w:type="gramEnd"/>
    </w:p>
    <w:p w14:paraId="7EA46D38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4FEED4A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>public class Book extends Media {</w:t>
      </w:r>
    </w:p>
    <w:p w14:paraId="42E1F1B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>private List&lt;String&gt; authors = new ArrayList&lt;String&gt;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103F94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>public Book(String title) {</w:t>
      </w:r>
    </w:p>
    <w:p w14:paraId="407E671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    super(title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C46B367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 xml:space="preserve">    }</w:t>
      </w:r>
    </w:p>
    <w:p w14:paraId="4F5D5786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</w:r>
    </w:p>
    <w:p w14:paraId="4AF3991A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>public Book(String title, String category, float cost) {</w:t>
      </w:r>
    </w:p>
    <w:p w14:paraId="7E456A16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</w:r>
      <w:r w:rsidRPr="00AE2667">
        <w:rPr>
          <w:rFonts w:ascii="Courier New" w:hAnsi="Courier New" w:cs="Courier New"/>
          <w:sz w:val="20"/>
          <w:szCs w:val="20"/>
        </w:rPr>
        <w:tab/>
        <w:t>super(title,category,cost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803C08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>}</w:t>
      </w:r>
    </w:p>
    <w:p w14:paraId="52FEFD7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B4DF3E7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>public void addAuthor(String authorName){</w:t>
      </w:r>
    </w:p>
    <w:p w14:paraId="1892B79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</w:r>
      <w:r w:rsidRPr="00AE2667">
        <w:rPr>
          <w:rFonts w:ascii="Courier New" w:hAnsi="Courier New" w:cs="Courier New"/>
          <w:sz w:val="20"/>
          <w:szCs w:val="20"/>
        </w:rPr>
        <w:tab/>
        <w:t>if ( authors.contains(authorName)){</w:t>
      </w:r>
    </w:p>
    <w:p w14:paraId="4F98F690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</w:r>
      <w:r w:rsidRPr="00AE2667">
        <w:rPr>
          <w:rFonts w:ascii="Courier New" w:hAnsi="Courier New" w:cs="Courier New"/>
          <w:sz w:val="20"/>
          <w:szCs w:val="20"/>
        </w:rPr>
        <w:tab/>
      </w:r>
      <w:r w:rsidRPr="00AE2667">
        <w:rPr>
          <w:rFonts w:ascii="Courier New" w:hAnsi="Courier New" w:cs="Courier New"/>
          <w:sz w:val="20"/>
          <w:szCs w:val="20"/>
        </w:rPr>
        <w:tab/>
        <w:t xml:space="preserve">throw new BookException("The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author</w:t>
      </w:r>
      <w:proofErr w:type="gramEnd"/>
      <w:r w:rsidRPr="00AE2667">
        <w:rPr>
          <w:rFonts w:ascii="Courier New" w:hAnsi="Courier New" w:cs="Courier New"/>
          <w:sz w:val="20"/>
          <w:szCs w:val="20"/>
        </w:rPr>
        <w:t xml:space="preserve"> name is already presented.");</w:t>
      </w:r>
    </w:p>
    <w:p w14:paraId="3A37D7B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</w:r>
      <w:r w:rsidRPr="00AE2667">
        <w:rPr>
          <w:rFonts w:ascii="Courier New" w:hAnsi="Courier New" w:cs="Courier New"/>
          <w:sz w:val="20"/>
          <w:szCs w:val="20"/>
        </w:rPr>
        <w:tab/>
        <w:t>}else {</w:t>
      </w:r>
    </w:p>
    <w:p w14:paraId="0B5A71ED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</w:r>
      <w:r w:rsidRPr="00AE2667">
        <w:rPr>
          <w:rFonts w:ascii="Courier New" w:hAnsi="Courier New" w:cs="Courier New"/>
          <w:sz w:val="20"/>
          <w:szCs w:val="20"/>
        </w:rPr>
        <w:tab/>
      </w:r>
      <w:r w:rsidRPr="00AE2667">
        <w:rPr>
          <w:rFonts w:ascii="Courier New" w:hAnsi="Courier New" w:cs="Courier New"/>
          <w:sz w:val="20"/>
          <w:szCs w:val="20"/>
        </w:rPr>
        <w:tab/>
        <w:t>authors.add(authorName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7D155A9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</w:r>
      <w:r w:rsidRPr="00AE2667">
        <w:rPr>
          <w:rFonts w:ascii="Courier New" w:hAnsi="Courier New" w:cs="Courier New"/>
          <w:sz w:val="20"/>
          <w:szCs w:val="20"/>
        </w:rPr>
        <w:tab/>
      </w:r>
      <w:r w:rsidRPr="00AE2667">
        <w:rPr>
          <w:rFonts w:ascii="Courier New" w:hAnsi="Courier New" w:cs="Courier New"/>
          <w:sz w:val="20"/>
          <w:szCs w:val="20"/>
        </w:rPr>
        <w:tab/>
        <w:t>System.out.println("Author's name has been added successfully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4CFEF97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</w:r>
      <w:r w:rsidRPr="00AE2667">
        <w:rPr>
          <w:rFonts w:ascii="Courier New" w:hAnsi="Courier New" w:cs="Courier New"/>
          <w:sz w:val="20"/>
          <w:szCs w:val="20"/>
        </w:rPr>
        <w:tab/>
        <w:t>}</w:t>
      </w:r>
    </w:p>
    <w:p w14:paraId="58273A5D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>}</w:t>
      </w:r>
    </w:p>
    <w:p w14:paraId="73F6D8B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</w:r>
    </w:p>
    <w:p w14:paraId="5FE43FD7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>public void removeAuthor(String authorName){</w:t>
      </w:r>
    </w:p>
    <w:p w14:paraId="5271FBD6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</w:r>
      <w:r w:rsidRPr="00AE2667">
        <w:rPr>
          <w:rFonts w:ascii="Courier New" w:hAnsi="Courier New" w:cs="Courier New"/>
          <w:sz w:val="20"/>
          <w:szCs w:val="20"/>
        </w:rPr>
        <w:tab/>
        <w:t>if ( authors.contains(authorName)){</w:t>
      </w:r>
    </w:p>
    <w:p w14:paraId="79D72DAF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</w:r>
      <w:r w:rsidRPr="00AE2667">
        <w:rPr>
          <w:rFonts w:ascii="Courier New" w:hAnsi="Courier New" w:cs="Courier New"/>
          <w:sz w:val="20"/>
          <w:szCs w:val="20"/>
        </w:rPr>
        <w:tab/>
      </w:r>
      <w:r w:rsidRPr="00AE2667">
        <w:rPr>
          <w:rFonts w:ascii="Courier New" w:hAnsi="Courier New" w:cs="Courier New"/>
          <w:sz w:val="20"/>
          <w:szCs w:val="20"/>
        </w:rPr>
        <w:tab/>
        <w:t xml:space="preserve"> authors.remove(authorName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F0096D2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</w:r>
      <w:r w:rsidRPr="00AE2667">
        <w:rPr>
          <w:rFonts w:ascii="Courier New" w:hAnsi="Courier New" w:cs="Courier New"/>
          <w:sz w:val="20"/>
          <w:szCs w:val="20"/>
        </w:rPr>
        <w:tab/>
      </w:r>
      <w:r w:rsidRPr="00AE2667">
        <w:rPr>
          <w:rFonts w:ascii="Courier New" w:hAnsi="Courier New" w:cs="Courier New"/>
          <w:sz w:val="20"/>
          <w:szCs w:val="20"/>
        </w:rPr>
        <w:tab/>
        <w:t xml:space="preserve"> throw new BookException("This author's name is not presented, can't remove it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4A6E70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</w:r>
      <w:r w:rsidRPr="00AE2667">
        <w:rPr>
          <w:rFonts w:ascii="Courier New" w:hAnsi="Courier New" w:cs="Courier New"/>
          <w:sz w:val="20"/>
          <w:szCs w:val="20"/>
        </w:rPr>
        <w:tab/>
        <w:t>}else {</w:t>
      </w:r>
    </w:p>
    <w:p w14:paraId="71FAEC15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</w:r>
      <w:r w:rsidRPr="00AE2667">
        <w:rPr>
          <w:rFonts w:ascii="Courier New" w:hAnsi="Courier New" w:cs="Courier New"/>
          <w:sz w:val="20"/>
          <w:szCs w:val="20"/>
        </w:rPr>
        <w:tab/>
      </w:r>
      <w:r w:rsidRPr="00AE2667">
        <w:rPr>
          <w:rFonts w:ascii="Courier New" w:hAnsi="Courier New" w:cs="Courier New"/>
          <w:sz w:val="20"/>
          <w:szCs w:val="20"/>
        </w:rPr>
        <w:tab/>
        <w:t>System.out.println("This author's name is not presented, can't remove it"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23FE654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</w:r>
      <w:r w:rsidRPr="00AE2667">
        <w:rPr>
          <w:rFonts w:ascii="Courier New" w:hAnsi="Courier New" w:cs="Courier New"/>
          <w:sz w:val="20"/>
          <w:szCs w:val="20"/>
        </w:rPr>
        <w:tab/>
        <w:t>}</w:t>
      </w:r>
    </w:p>
    <w:p w14:paraId="2873F25E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>}</w:t>
      </w:r>
    </w:p>
    <w:p w14:paraId="0325CF6D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</w:r>
    </w:p>
    <w:p w14:paraId="5C9342D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>public String toString() {</w:t>
      </w:r>
    </w:p>
    <w:p w14:paraId="18772AF1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</w:r>
      <w:r w:rsidRPr="00AE2667">
        <w:rPr>
          <w:rFonts w:ascii="Courier New" w:hAnsi="Courier New" w:cs="Courier New"/>
          <w:sz w:val="20"/>
          <w:szCs w:val="20"/>
        </w:rPr>
        <w:tab/>
        <w:t xml:space="preserve">String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cd;</w:t>
      </w:r>
      <w:proofErr w:type="gramEnd"/>
    </w:p>
    <w:p w14:paraId="2EB70FF5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</w:r>
      <w:r w:rsidRPr="00AE2667">
        <w:rPr>
          <w:rFonts w:ascii="Courier New" w:hAnsi="Courier New" w:cs="Courier New"/>
          <w:sz w:val="20"/>
          <w:szCs w:val="20"/>
        </w:rPr>
        <w:tab/>
        <w:t>cd = getTitle() + " - " + getCategory() + " - "  + getCost(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FEBEA84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</w:r>
      <w:r w:rsidRPr="00AE2667">
        <w:rPr>
          <w:rFonts w:ascii="Courier New" w:hAnsi="Courier New" w:cs="Courier New"/>
          <w:sz w:val="20"/>
          <w:szCs w:val="20"/>
        </w:rPr>
        <w:tab/>
        <w:t xml:space="preserve">return 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cd;</w:t>
      </w:r>
      <w:proofErr w:type="gramEnd"/>
    </w:p>
    <w:p w14:paraId="5890B2DA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>}</w:t>
      </w:r>
    </w:p>
    <w:p w14:paraId="422A3A6C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</w:r>
    </w:p>
    <w:p w14:paraId="69102A48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>public Book() {</w:t>
      </w:r>
    </w:p>
    <w:p w14:paraId="2C32FF53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</w:r>
      <w:r w:rsidRPr="00AE2667">
        <w:rPr>
          <w:rFonts w:ascii="Courier New" w:hAnsi="Courier New" w:cs="Courier New"/>
          <w:sz w:val="20"/>
          <w:szCs w:val="20"/>
        </w:rPr>
        <w:tab/>
      </w:r>
    </w:p>
    <w:p w14:paraId="3B79CD99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>}</w:t>
      </w:r>
    </w:p>
    <w:p w14:paraId="4AD13422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</w:r>
    </w:p>
    <w:p w14:paraId="56C9D61D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>public class BookException extends RuntimeException {</w:t>
      </w:r>
    </w:p>
    <w:p w14:paraId="1828079B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public BookException(String message) {</w:t>
      </w:r>
    </w:p>
    <w:p w14:paraId="52B87C74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 xml:space="preserve">        super(message</w:t>
      </w:r>
      <w:proofErr w:type="gramStart"/>
      <w:r w:rsidRPr="00AE266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A8B625C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lastRenderedPageBreak/>
        <w:tab/>
        <w:t xml:space="preserve">    }</w:t>
      </w:r>
    </w:p>
    <w:p w14:paraId="20490C56" w14:textId="777777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ab/>
        <w:t>}</w:t>
      </w:r>
    </w:p>
    <w:p w14:paraId="2176F670" w14:textId="2D6AF977" w:rsidR="00AE2667" w:rsidRPr="00AE2667" w:rsidRDefault="00AE2667" w:rsidP="00AE26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2667">
        <w:rPr>
          <w:rFonts w:ascii="Courier New" w:hAnsi="Courier New" w:cs="Courier New"/>
          <w:sz w:val="20"/>
          <w:szCs w:val="20"/>
        </w:rPr>
        <w:t>}</w:t>
      </w:r>
    </w:p>
    <w:p w14:paraId="5B68FE86" w14:textId="3BD40D7B" w:rsidR="007A34CC" w:rsidRDefault="00FB0D9F" w:rsidP="007A34CC">
      <w:pPr>
        <w:pStyle w:val="ListParagraph"/>
        <w:numPr>
          <w:ilvl w:val="0"/>
          <w:numId w:val="8"/>
        </w:numPr>
        <w:rPr>
          <w:rFonts w:ascii="Roboto" w:hAnsi="Roboto"/>
          <w:i/>
          <w:iCs/>
          <w:sz w:val="28"/>
          <w:szCs w:val="28"/>
        </w:rPr>
      </w:pPr>
      <w:r>
        <w:rPr>
          <w:rFonts w:ascii="Roboto" w:hAnsi="Roboto"/>
          <w:i/>
          <w:iCs/>
          <w:sz w:val="28"/>
          <w:szCs w:val="28"/>
        </w:rPr>
        <w:t>Disc.java</w:t>
      </w:r>
    </w:p>
    <w:p w14:paraId="7B1E600C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Nguye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Van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uong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- 20215006</w:t>
      </w:r>
    </w:p>
    <w:p w14:paraId="5757970E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ust.soict.hedspi.aims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dia;</w:t>
      </w:r>
      <w:proofErr w:type="gramEnd"/>
    </w:p>
    <w:p w14:paraId="564AE71A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sc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edia {</w:t>
      </w:r>
    </w:p>
    <w:p w14:paraId="1290A352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irecto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1D63038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104AD5C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B7B742B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Director() {</w:t>
      </w:r>
    </w:p>
    <w:p w14:paraId="5A2475FA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irecto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3CEE84A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3B22B02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528DA8C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Length() {</w:t>
      </w:r>
    </w:p>
    <w:p w14:paraId="5B54F936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65E969FA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6938219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3F2D09A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Director(String </w:t>
      </w:r>
      <w:r>
        <w:rPr>
          <w:rFonts w:ascii="Courier New" w:hAnsi="Courier New" w:cs="Courier New"/>
          <w:color w:val="6A3E3E"/>
          <w:sz w:val="20"/>
          <w:szCs w:val="20"/>
        </w:rPr>
        <w:t>director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5395D6B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irect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irecto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74C1918F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0FA03ED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2756101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Length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C174F42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5488666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A58AE6D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7286E5A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sc(String </w:t>
      </w:r>
      <w:r>
        <w:rPr>
          <w:rFonts w:ascii="Courier New" w:hAnsi="Courier New" w:cs="Courier New"/>
          <w:color w:val="6A3E3E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51E5BF9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titl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8BB1ACD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4CFFFEEB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3E34C0C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sc(String </w:t>
      </w:r>
      <w:r>
        <w:rPr>
          <w:rFonts w:ascii="Courier New" w:hAnsi="Courier New" w:cs="Courier New"/>
          <w:color w:val="6A3E3E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catego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s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1E93790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category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cos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B054290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3D77171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B27E1CF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sc(String </w:t>
      </w:r>
      <w:r>
        <w:rPr>
          <w:rFonts w:ascii="Courier New" w:hAnsi="Courier New" w:cs="Courier New"/>
          <w:color w:val="6A3E3E"/>
          <w:sz w:val="20"/>
          <w:szCs w:val="20"/>
        </w:rPr>
        <w:t>direct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40E68F1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7DC9582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irect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irecto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3460594B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6F4E6D82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ECBF735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1D78425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sc() {</w:t>
      </w:r>
    </w:p>
    <w:p w14:paraId="23F55BC1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6CDCC90" w14:textId="77777777" w:rsid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8083180" w14:textId="39CCC0EC" w:rsidR="00AE2667" w:rsidRPr="00AE2667" w:rsidRDefault="00AE2667" w:rsidP="00AE266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4080286" w14:textId="7DDC8F6C" w:rsidR="00FB0D9F" w:rsidRDefault="00FB0D9F" w:rsidP="00FB0D9F">
      <w:pPr>
        <w:pStyle w:val="ListParagraph"/>
        <w:numPr>
          <w:ilvl w:val="0"/>
          <w:numId w:val="8"/>
        </w:numPr>
        <w:rPr>
          <w:rFonts w:ascii="Roboto" w:hAnsi="Roboto"/>
          <w:i/>
          <w:iCs/>
          <w:sz w:val="28"/>
          <w:szCs w:val="28"/>
        </w:rPr>
      </w:pPr>
      <w:r>
        <w:rPr>
          <w:rFonts w:ascii="Roboto" w:hAnsi="Roboto"/>
          <w:i/>
          <w:iCs/>
          <w:sz w:val="28"/>
          <w:szCs w:val="28"/>
        </w:rPr>
        <w:t>Track.java</w:t>
      </w:r>
    </w:p>
    <w:p w14:paraId="79F3354F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Nguyen Van Cuong - 20215006</w:t>
      </w:r>
    </w:p>
    <w:p w14:paraId="025101FD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ust.soict.hedspi.aims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dia;</w:t>
      </w:r>
      <w:proofErr w:type="gramEnd"/>
    </w:p>
    <w:p w14:paraId="78C60087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F0F2F08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ust.soict.hedspi.aims.exception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ayerException;</w:t>
      </w:r>
      <w:proofErr w:type="gramEnd"/>
    </w:p>
    <w:p w14:paraId="648C3DB7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3288053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rack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yable {</w:t>
      </w:r>
    </w:p>
    <w:p w14:paraId="73CFF11A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0B616384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3233762D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B49712A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Title() {</w:t>
      </w:r>
    </w:p>
    <w:p w14:paraId="4B8749C6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02611F7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F8BECD2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609280D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Length() {</w:t>
      </w:r>
    </w:p>
    <w:p w14:paraId="08526CFE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D2BFFD3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C021A4A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7B78483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rack(String </w:t>
      </w:r>
      <w:r>
        <w:rPr>
          <w:rFonts w:ascii="Courier New" w:hAnsi="Courier New" w:cs="Courier New"/>
          <w:color w:val="6A3E3E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6638AB4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3CCF1A2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85EB051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39ECC72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E161406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00ADF29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quals(Track </w:t>
      </w:r>
      <w:r>
        <w:rPr>
          <w:rFonts w:ascii="Courier New" w:hAnsi="Courier New" w:cs="Courier New"/>
          <w:color w:val="6A3E3E"/>
          <w:sz w:val="20"/>
          <w:szCs w:val="20"/>
        </w:rPr>
        <w:t>o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3C1FC51E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.equals(</w:t>
      </w:r>
      <w:r>
        <w:rPr>
          <w:rFonts w:ascii="Courier New" w:hAnsi="Courier New" w:cs="Courier New"/>
          <w:color w:val="6A3E3E"/>
          <w:sz w:val="20"/>
          <w:szCs w:val="20"/>
        </w:rPr>
        <w:t>o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{  </w:t>
      </w:r>
    </w:p>
    <w:p w14:paraId="29D9E399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>
        <w:rPr>
          <w:rFonts w:ascii="Courier New" w:hAnsi="Courier New" w:cs="Courier New"/>
          <w:color w:val="6A3E3E"/>
          <w:sz w:val="20"/>
          <w:szCs w:val="20"/>
        </w:rPr>
        <w:t>o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{</w:t>
      </w:r>
    </w:p>
    <w:p w14:paraId="26FD2193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7FDD8B2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06F0BC4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14:paraId="7F2335A4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04CDD3CF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67437028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32A512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EF364A7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A692E96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02D1B1E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D761396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5DA121F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toString() {</w:t>
      </w:r>
    </w:p>
    <w:p w14:paraId="29F604AF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trac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E1E63BF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trac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getTitle() + </w:t>
      </w:r>
      <w:r>
        <w:rPr>
          <w:rFonts w:ascii="Courier New" w:hAnsi="Courier New" w:cs="Courier New"/>
          <w:color w:val="2A00FF"/>
          <w:sz w:val="20"/>
          <w:szCs w:val="20"/>
        </w:rPr>
        <w:t>" -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getLength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 ;</w:t>
      </w:r>
      <w:proofErr w:type="gramEnd"/>
    </w:p>
    <w:p w14:paraId="4EE57CBD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trac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4EF3D25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9099027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EEC0E97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0F8C2BF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Builder play(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yerException  {</w:t>
      </w:r>
    </w:p>
    <w:p w14:paraId="2253F806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tringBuilder </w:t>
      </w:r>
      <w:r>
        <w:rPr>
          <w:rFonts w:ascii="Courier New" w:hAnsi="Courier New" w:cs="Courier New"/>
          <w:color w:val="6A3E3E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Builder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A5EC178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getLength() &gt; 0) {</w:t>
      </w:r>
    </w:p>
    <w:p w14:paraId="7030D06A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sz w:val="20"/>
          <w:szCs w:val="20"/>
        </w:rPr>
        <w:t>.append(</w:t>
      </w:r>
      <w:r>
        <w:rPr>
          <w:rFonts w:ascii="Courier New" w:hAnsi="Courier New" w:cs="Courier New"/>
          <w:color w:val="2A00FF"/>
          <w:sz w:val="20"/>
          <w:szCs w:val="20"/>
        </w:rPr>
        <w:t>"Playing Track: "</w:t>
      </w:r>
      <w:r>
        <w:rPr>
          <w:rFonts w:ascii="Courier New" w:hAnsi="Courier New" w:cs="Courier New"/>
          <w:color w:val="000000"/>
          <w:sz w:val="20"/>
          <w:szCs w:val="20"/>
        </w:rPr>
        <w:t>).append(getTitle()).append(</w:t>
      </w:r>
      <w:r>
        <w:rPr>
          <w:rFonts w:ascii="Courier New" w:hAnsi="Courier New" w:cs="Courier New"/>
          <w:color w:val="2A00FF"/>
          <w:sz w:val="20"/>
          <w:szCs w:val="20"/>
        </w:rPr>
        <w:t>"\nTrack length: "</w:t>
      </w:r>
      <w:r>
        <w:rPr>
          <w:rFonts w:ascii="Courier New" w:hAnsi="Courier New" w:cs="Courier New"/>
          <w:color w:val="000000"/>
          <w:sz w:val="20"/>
          <w:szCs w:val="20"/>
        </w:rPr>
        <w:t>).append(getLength(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BB858B6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0A300EAB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70AF73B6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yerException(</w:t>
      </w:r>
      <w:r>
        <w:rPr>
          <w:rFonts w:ascii="Courier New" w:hAnsi="Courier New" w:cs="Courier New"/>
          <w:color w:val="2A00FF"/>
          <w:sz w:val="20"/>
          <w:szCs w:val="20"/>
        </w:rPr>
        <w:t>"ERROR: DVD length is non-positive!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5F6F2CC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DCD4251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    </w:t>
      </w:r>
    </w:p>
    <w:p w14:paraId="33D10C1A" w14:textId="7AC3E919" w:rsidR="00115CE3" w:rsidRP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3A486AC" w14:textId="542A7DE4" w:rsidR="00FB0D9F" w:rsidRDefault="00FB0D9F" w:rsidP="00FB0D9F">
      <w:pPr>
        <w:pStyle w:val="ListParagraph"/>
        <w:numPr>
          <w:ilvl w:val="0"/>
          <w:numId w:val="8"/>
        </w:numPr>
        <w:rPr>
          <w:rFonts w:ascii="Roboto" w:hAnsi="Roboto"/>
          <w:i/>
          <w:iCs/>
          <w:sz w:val="28"/>
          <w:szCs w:val="28"/>
        </w:rPr>
      </w:pPr>
      <w:r>
        <w:rPr>
          <w:rFonts w:ascii="Roboto" w:hAnsi="Roboto"/>
          <w:i/>
          <w:iCs/>
          <w:sz w:val="28"/>
          <w:szCs w:val="28"/>
        </w:rPr>
        <w:t>CompactDisc.java</w:t>
      </w:r>
    </w:p>
    <w:p w14:paraId="56506ECD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>//Nguyen Van Cuong - 20215006</w:t>
      </w:r>
    </w:p>
    <w:p w14:paraId="66B7A289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>package hust.soict.hedspi.aims.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media;</w:t>
      </w:r>
      <w:proofErr w:type="gramEnd"/>
    </w:p>
    <w:p w14:paraId="2DE34979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386696C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>import java.util.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ArrayList;</w:t>
      </w:r>
      <w:proofErr w:type="gramEnd"/>
    </w:p>
    <w:p w14:paraId="56870C21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>import java.util.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Iterator;</w:t>
      </w:r>
      <w:proofErr w:type="gramEnd"/>
    </w:p>
    <w:p w14:paraId="15E93B29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>import java.util.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List;</w:t>
      </w:r>
      <w:proofErr w:type="gramEnd"/>
    </w:p>
    <w:p w14:paraId="2F8F6053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A6F0E1F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>import hust.soict.hedspi.aims.exception.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PlayerException;</w:t>
      </w:r>
      <w:proofErr w:type="gramEnd"/>
    </w:p>
    <w:p w14:paraId="017D770F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54D2BFA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>public class CompactDisc extends Disc implements Playable {</w:t>
      </w:r>
    </w:p>
    <w:p w14:paraId="3C9CF222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 xml:space="preserve">private String 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artist;</w:t>
      </w:r>
      <w:proofErr w:type="gramEnd"/>
    </w:p>
    <w:p w14:paraId="6C01DF43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>private List&lt;Track&gt; tracks = new ArrayList&lt;Track&gt;(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EDEF02C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B091F0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>public CompactDisc(String title) {</w:t>
      </w:r>
    </w:p>
    <w:p w14:paraId="35DB88BE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 xml:space="preserve">        super(title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219B1B9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 xml:space="preserve">    }</w:t>
      </w:r>
    </w:p>
    <w:p w14:paraId="6EC3D1BB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</w:p>
    <w:p w14:paraId="6951F6BB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>public CompactDisc(String title, String category, float cost) {</w:t>
      </w:r>
    </w:p>
    <w:p w14:paraId="08735142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>super(title,category,cost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B0104FA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>}</w:t>
      </w:r>
    </w:p>
    <w:p w14:paraId="0128C6E9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</w:p>
    <w:p w14:paraId="14639531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>public CompactDisc(String director, int length, String artist) {</w:t>
      </w:r>
    </w:p>
    <w:p w14:paraId="4B5F2349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>super(director, length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BD98C7D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 xml:space="preserve">this.artist = 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artist;</w:t>
      </w:r>
      <w:proofErr w:type="gramEnd"/>
    </w:p>
    <w:p w14:paraId="03EF54DB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>}</w:t>
      </w:r>
    </w:p>
    <w:p w14:paraId="0F9706F1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</w:p>
    <w:p w14:paraId="2FF1F390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 xml:space="preserve">    public CompactDisc(String title, String category, String director, int length, float cost, String artist) {</w:t>
      </w:r>
    </w:p>
    <w:p w14:paraId="7019B500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 xml:space="preserve">    </w:t>
      </w:r>
      <w:r w:rsidRPr="00115CE3">
        <w:rPr>
          <w:rFonts w:ascii="Courier New" w:hAnsi="Courier New" w:cs="Courier New"/>
          <w:sz w:val="20"/>
          <w:szCs w:val="20"/>
        </w:rPr>
        <w:tab/>
        <w:t>super(title, category, cost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541AB1A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 xml:space="preserve">        setDirector(director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34DBFB6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 xml:space="preserve">    </w:t>
      </w:r>
      <w:r w:rsidRPr="00115CE3">
        <w:rPr>
          <w:rFonts w:ascii="Courier New" w:hAnsi="Courier New" w:cs="Courier New"/>
          <w:sz w:val="20"/>
          <w:szCs w:val="20"/>
        </w:rPr>
        <w:tab/>
        <w:t>setLength(length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8C09CF5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 xml:space="preserve">    </w:t>
      </w:r>
      <w:r w:rsidRPr="00115CE3">
        <w:rPr>
          <w:rFonts w:ascii="Courier New" w:hAnsi="Courier New" w:cs="Courier New"/>
          <w:sz w:val="20"/>
          <w:szCs w:val="20"/>
        </w:rPr>
        <w:tab/>
        <w:t>setArtist(artist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05235CD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 xml:space="preserve">    }</w:t>
      </w:r>
    </w:p>
    <w:p w14:paraId="7CE6C84B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</w:p>
    <w:p w14:paraId="3C9EE8BF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>public String getArtist() {</w:t>
      </w:r>
    </w:p>
    <w:p w14:paraId="3753B8D6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 xml:space="preserve">return 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artist;</w:t>
      </w:r>
      <w:proofErr w:type="gramEnd"/>
    </w:p>
    <w:p w14:paraId="21E6AE3B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>}</w:t>
      </w:r>
    </w:p>
    <w:p w14:paraId="29B6C1A9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303B05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>public void addTrack(Track trackName)</w:t>
      </w:r>
    </w:p>
    <w:p w14:paraId="4C552BB9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>{   // Method cho việc thêm track</w:t>
      </w:r>
    </w:p>
    <w:p w14:paraId="7A7B2A2D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>if ( tracks.contains(trackName))</w:t>
      </w:r>
    </w:p>
    <w:p w14:paraId="620DF59C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>{ //Kiểm tra xem track có trong list chưa</w:t>
      </w:r>
    </w:p>
    <w:p w14:paraId="4C9445DA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>throw new CompactDiscException("The track is already presented."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F48906A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>}</w:t>
      </w:r>
    </w:p>
    <w:p w14:paraId="4DD912A4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 xml:space="preserve">else </w:t>
      </w:r>
    </w:p>
    <w:p w14:paraId="1BACF938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 xml:space="preserve">   {</w:t>
      </w:r>
    </w:p>
    <w:p w14:paraId="55E19270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>// Nếu không thì thêm vào và thông báo thêm thành công</w:t>
      </w:r>
    </w:p>
    <w:p w14:paraId="49BBBC43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>tracks.add(trackName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2322D8E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>System.out.println("Track has been added successfully"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A0A8AE9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 xml:space="preserve">   }</w:t>
      </w:r>
    </w:p>
    <w:p w14:paraId="217FDCD2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>}</w:t>
      </w:r>
    </w:p>
    <w:p w14:paraId="41472567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</w:p>
    <w:p w14:paraId="6172B456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>public void setArtist(String artist) {</w:t>
      </w:r>
    </w:p>
    <w:p w14:paraId="087D31DE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 xml:space="preserve">this.artist = 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artist;</w:t>
      </w:r>
      <w:proofErr w:type="gramEnd"/>
    </w:p>
    <w:p w14:paraId="45EED755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>}</w:t>
      </w:r>
    </w:p>
    <w:p w14:paraId="76C7AEDE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58C766E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>public void removeTrack(Track trackName)</w:t>
      </w:r>
    </w:p>
    <w:p w14:paraId="58A8367F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>{   // Method cho việc xoa track</w:t>
      </w:r>
    </w:p>
    <w:p w14:paraId="483F8C7D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>if ( tracks.contains(trackName))</w:t>
      </w:r>
    </w:p>
    <w:p w14:paraId="48FD75E5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>{ //Kiểm tra xem tên có trong list chưa</w:t>
      </w:r>
    </w:p>
    <w:p w14:paraId="3EA0ADE7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 xml:space="preserve"> tracks.remove(trackName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53C5D59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 xml:space="preserve"> System.out.println("The track has been removed successfully"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7D5DE6B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return;</w:t>
      </w:r>
      <w:proofErr w:type="gramEnd"/>
    </w:p>
    <w:p w14:paraId="12C2ACD4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lastRenderedPageBreak/>
        <w:tab/>
      </w: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>}</w:t>
      </w:r>
    </w:p>
    <w:p w14:paraId="516D0174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 xml:space="preserve">else </w:t>
      </w:r>
    </w:p>
    <w:p w14:paraId="5DDDA112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 xml:space="preserve">   {</w:t>
      </w:r>
    </w:p>
    <w:p w14:paraId="1A7918E4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>// Nếu không thì báo</w:t>
      </w:r>
    </w:p>
    <w:p w14:paraId="32BCA524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>throw new CompactDiscException("This track is not presented, can't remove it"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A182668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 xml:space="preserve">   }</w:t>
      </w:r>
    </w:p>
    <w:p w14:paraId="5B860C77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>}</w:t>
      </w:r>
    </w:p>
    <w:p w14:paraId="40992346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</w:p>
    <w:p w14:paraId="4DEAF970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>public int getLength ()</w:t>
      </w:r>
    </w:p>
    <w:p w14:paraId="4A7022B1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>{   //Method tính length</w:t>
      </w:r>
    </w:p>
    <w:p w14:paraId="4AEFB472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>int total =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68EA5294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>for (Track track : tracks) {</w:t>
      </w:r>
    </w:p>
    <w:p w14:paraId="006ED774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 xml:space="preserve">             total += track.getLength(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74C2EE5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 xml:space="preserve">        }</w:t>
      </w:r>
    </w:p>
    <w:p w14:paraId="00AFD20D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>// Duyệt tuần tự qua tracks và tính tổng thời gian</w:t>
      </w:r>
    </w:p>
    <w:p w14:paraId="7419E6E8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 xml:space="preserve">return 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total;</w:t>
      </w:r>
      <w:proofErr w:type="gramEnd"/>
    </w:p>
    <w:p w14:paraId="20BC363D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>}</w:t>
      </w:r>
    </w:p>
    <w:p w14:paraId="6F798D03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 xml:space="preserve">     </w:t>
      </w:r>
    </w:p>
    <w:p w14:paraId="2523978A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>public StringBuilder play() throws PlayerException {</w:t>
      </w:r>
    </w:p>
    <w:p w14:paraId="61794EE4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>// method thực hiện interface play() có bắt exception, sử dụng string builder cho tiện</w:t>
      </w:r>
    </w:p>
    <w:p w14:paraId="05D45ECB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 xml:space="preserve">    StringBuilder result = new StringBuilder(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F453CAE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 xml:space="preserve">    result.append("Total tracks: ").append(tracks.size()).append("\n"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E35BC1F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 xml:space="preserve">    result.append("Total runtime: ").append(getLength()).append("\n"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E7ED417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29B6698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 xml:space="preserve">    if (this.getLength() &gt; 0) {</w:t>
      </w:r>
    </w:p>
    <w:p w14:paraId="4EBBD92B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 xml:space="preserve">        // Nếu thời gian &gt; 0 thì không có lỗi</w:t>
      </w:r>
    </w:p>
    <w:p w14:paraId="17871B85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 xml:space="preserve">        Iterator&lt;Track&gt; iter = tracks.iterator(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5376913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 xml:space="preserve">        Track 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nextTrack;</w:t>
      </w:r>
      <w:proofErr w:type="gramEnd"/>
    </w:p>
    <w:p w14:paraId="29C6DABD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 xml:space="preserve">        while (iter.hasNext()) {</w:t>
      </w:r>
    </w:p>
    <w:p w14:paraId="4CC26086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 xml:space="preserve">            nextTrack = iter.next(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7FDC2AE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 xml:space="preserve">            try {</w:t>
      </w:r>
    </w:p>
    <w:p w14:paraId="3D226A6C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 xml:space="preserve">                result.append(nextTrack.play()).append("\n"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C598993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 xml:space="preserve">                // Duyệt tuần tự và chơi từng tracks</w:t>
      </w:r>
    </w:p>
    <w:p w14:paraId="41FFAC29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 xml:space="preserve">            } catch (PlayerException e) {</w:t>
      </w:r>
    </w:p>
    <w:p w14:paraId="087C8022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 xml:space="preserve">                // Xử lý exception tạo bởi Track</w:t>
      </w:r>
    </w:p>
    <w:p w14:paraId="2B4C46A9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 xml:space="preserve">                System.err.println("Error playing track: " + e.getMessage()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83F7E9D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 xml:space="preserve">                throw 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e;</w:t>
      </w:r>
      <w:proofErr w:type="gramEnd"/>
    </w:p>
    <w:p w14:paraId="26E90FE0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 xml:space="preserve">            }</w:t>
      </w:r>
    </w:p>
    <w:p w14:paraId="5612B8C0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 xml:space="preserve">        }</w:t>
      </w:r>
    </w:p>
    <w:p w14:paraId="27467651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 xml:space="preserve">        return 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result;</w:t>
      </w:r>
      <w:proofErr w:type="gramEnd"/>
    </w:p>
    <w:p w14:paraId="5535CFBA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 xml:space="preserve">    } else {</w:t>
      </w:r>
    </w:p>
    <w:p w14:paraId="0C6EE54B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 xml:space="preserve">        throw new PlayerException("ERROR: CD length is non-positive!"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55F361B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 xml:space="preserve">    }</w:t>
      </w:r>
    </w:p>
    <w:p w14:paraId="00AB64B5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>}</w:t>
      </w:r>
    </w:p>
    <w:p w14:paraId="4A431E63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BF1A35F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  <w:t xml:space="preserve">   public String toString() </w:t>
      </w:r>
    </w:p>
    <w:p w14:paraId="50152590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>{// Phương thức chuyển các thông tin của CD thành string rồi trả lại</w:t>
      </w:r>
    </w:p>
    <w:p w14:paraId="564EEC0A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 xml:space="preserve">String 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cd;</w:t>
      </w:r>
      <w:proofErr w:type="gramEnd"/>
    </w:p>
    <w:p w14:paraId="2CC21699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 xml:space="preserve">cd = </w:t>
      </w:r>
      <w:r w:rsidRPr="00115CE3">
        <w:rPr>
          <w:rFonts w:ascii="Courier New" w:hAnsi="Courier New" w:cs="Courier New"/>
          <w:sz w:val="20"/>
          <w:szCs w:val="20"/>
        </w:rPr>
        <w:tab/>
        <w:t>getTitle()+ " - " + getCategory() + " - " + getDirector()+ " - "  +getArtist() + " - "  +getLength(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CE9B2B1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 xml:space="preserve">return 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cd;</w:t>
      </w:r>
      <w:proofErr w:type="gramEnd"/>
    </w:p>
    <w:p w14:paraId="1C78F23D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>}</w:t>
      </w:r>
    </w:p>
    <w:p w14:paraId="66F1E201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</w:r>
    </w:p>
    <w:p w14:paraId="68782404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lastRenderedPageBreak/>
        <w:tab/>
        <w:t xml:space="preserve">   public class CompactDiscException extends RuntimeException {</w:t>
      </w:r>
    </w:p>
    <w:p w14:paraId="640A9D9E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 xml:space="preserve">   //method exception tổng quát</w:t>
      </w:r>
    </w:p>
    <w:p w14:paraId="064DB362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 xml:space="preserve">    public CompactDiscException(String message) {</w:t>
      </w:r>
    </w:p>
    <w:p w14:paraId="6DE7692D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 xml:space="preserve">        super(message</w:t>
      </w:r>
      <w:proofErr w:type="gramStart"/>
      <w:r w:rsidRPr="00115CE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1BAD47D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 xml:space="preserve">    }</w:t>
      </w:r>
    </w:p>
    <w:p w14:paraId="5776A40A" w14:textId="77777777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ab/>
      </w:r>
      <w:r w:rsidRPr="00115CE3">
        <w:rPr>
          <w:rFonts w:ascii="Courier New" w:hAnsi="Courier New" w:cs="Courier New"/>
          <w:sz w:val="20"/>
          <w:szCs w:val="20"/>
        </w:rPr>
        <w:tab/>
        <w:t>}</w:t>
      </w:r>
    </w:p>
    <w:p w14:paraId="4B8BE89D" w14:textId="7D7FEB4C" w:rsidR="00115CE3" w:rsidRPr="00115CE3" w:rsidRDefault="00115CE3" w:rsidP="00115CE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15CE3">
        <w:rPr>
          <w:rFonts w:ascii="Courier New" w:hAnsi="Courier New" w:cs="Courier New"/>
          <w:sz w:val="20"/>
          <w:szCs w:val="20"/>
        </w:rPr>
        <w:t>}</w:t>
      </w:r>
    </w:p>
    <w:p w14:paraId="2E9FF1F7" w14:textId="6F43F32D" w:rsidR="00FB0D9F" w:rsidRDefault="007A34CC" w:rsidP="00FB0D9F">
      <w:pPr>
        <w:pStyle w:val="ListParagraph"/>
        <w:numPr>
          <w:ilvl w:val="0"/>
          <w:numId w:val="8"/>
        </w:numPr>
        <w:rPr>
          <w:rFonts w:ascii="Roboto" w:hAnsi="Roboto"/>
          <w:i/>
          <w:iCs/>
          <w:sz w:val="28"/>
          <w:szCs w:val="28"/>
        </w:rPr>
      </w:pPr>
      <w:r>
        <w:rPr>
          <w:rFonts w:ascii="Roboto" w:hAnsi="Roboto"/>
          <w:i/>
          <w:iCs/>
          <w:sz w:val="28"/>
          <w:szCs w:val="28"/>
        </w:rPr>
        <w:t>DigitalVideoDisc.java</w:t>
      </w:r>
    </w:p>
    <w:p w14:paraId="103D515C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Nguyen Van Cuong - 20215006</w:t>
      </w:r>
    </w:p>
    <w:p w14:paraId="1B66EA5A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ust.soict.hedspi.aims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dia;</w:t>
      </w:r>
      <w:proofErr w:type="gramEnd"/>
    </w:p>
    <w:p w14:paraId="56392D73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A917BCD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ust.soict.hedspi.aims.exception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ayerException;</w:t>
      </w:r>
      <w:proofErr w:type="gramEnd"/>
    </w:p>
    <w:p w14:paraId="6A475E4F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EF9D9AF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gitalVideoDisc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sc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yable {</w:t>
      </w:r>
    </w:p>
    <w:p w14:paraId="6220F85F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5E540A3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>// Khởi tạo thuộc tính của DigitalVideoDisc</w:t>
      </w:r>
    </w:p>
    <w:p w14:paraId="66ED64CF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gitalVideoDisc(String </w:t>
      </w:r>
      <w:r>
        <w:rPr>
          <w:rFonts w:ascii="Courier New" w:hAnsi="Courier New" w:cs="Courier New"/>
          <w:color w:val="6A3E3E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C4150DC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titl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0C7E4D6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FA2A235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D35BB80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gitalVideoDisc(String </w:t>
      </w:r>
      <w:r>
        <w:rPr>
          <w:rFonts w:ascii="Courier New" w:hAnsi="Courier New" w:cs="Courier New"/>
          <w:color w:val="6A3E3E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catego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s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166D4E0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catego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cos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10151C4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3AAAB57A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200EB07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gitalVideoDisc(String </w:t>
      </w:r>
      <w:r>
        <w:rPr>
          <w:rFonts w:ascii="Courier New" w:hAnsi="Courier New" w:cs="Courier New"/>
          <w:color w:val="6A3E3E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catego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direct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s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8453FFD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catego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cos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3B49B96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etDirector(</w:t>
      </w:r>
      <w:r>
        <w:rPr>
          <w:rFonts w:ascii="Courier New" w:hAnsi="Courier New" w:cs="Courier New"/>
          <w:color w:val="6A3E3E"/>
          <w:sz w:val="20"/>
          <w:szCs w:val="20"/>
        </w:rPr>
        <w:t>directo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2C198B1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80B97EA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FCFCF24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gitalVideoDisc(String </w:t>
      </w:r>
      <w:r>
        <w:rPr>
          <w:rFonts w:ascii="Courier New" w:hAnsi="Courier New" w:cs="Courier New"/>
          <w:color w:val="6A3E3E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catego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direct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s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24A5779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catego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cos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90A63B1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etDirector(</w:t>
      </w:r>
      <w:r>
        <w:rPr>
          <w:rFonts w:ascii="Courier New" w:hAnsi="Courier New" w:cs="Courier New"/>
          <w:color w:val="6A3E3E"/>
          <w:sz w:val="20"/>
          <w:szCs w:val="20"/>
        </w:rPr>
        <w:t>directo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E9F79FC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setLength(</w:t>
      </w:r>
      <w:r>
        <w:rPr>
          <w:rFonts w:ascii="Courier New" w:hAnsi="Courier New" w:cs="Courier New"/>
          <w:color w:val="6A3E3E"/>
          <w:sz w:val="20"/>
          <w:szCs w:val="20"/>
        </w:rPr>
        <w:t>length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7178CB0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0D7D3B78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>//Các phương thức constructor cho DVD, dùng super tới Media</w:t>
      </w:r>
    </w:p>
    <w:p w14:paraId="185F23EB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toString() {</w:t>
      </w:r>
    </w:p>
    <w:p w14:paraId="14F1A020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Phương thức chuyển các thông tin của DVD thành string rồi trả lại</w:t>
      </w:r>
    </w:p>
    <w:p w14:paraId="1498B67B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tring </w:t>
      </w:r>
      <w:r>
        <w:rPr>
          <w:rFonts w:ascii="Courier New" w:hAnsi="Courier New" w:cs="Courier New"/>
          <w:color w:val="6A3E3E"/>
          <w:sz w:val="20"/>
          <w:szCs w:val="20"/>
        </w:rPr>
        <w:t>dv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getTitle() + </w:t>
      </w:r>
      <w:r>
        <w:rPr>
          <w:rFonts w:ascii="Courier New" w:hAnsi="Courier New" w:cs="Courier New"/>
          <w:color w:val="2A00FF"/>
          <w:sz w:val="20"/>
          <w:szCs w:val="20"/>
        </w:rPr>
        <w:t>" -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getCategory() + </w:t>
      </w:r>
      <w:r>
        <w:rPr>
          <w:rFonts w:ascii="Courier New" w:hAnsi="Courier New" w:cs="Courier New"/>
          <w:color w:val="2A00FF"/>
          <w:sz w:val="20"/>
          <w:szCs w:val="20"/>
        </w:rPr>
        <w:t>" -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14:paraId="419D51C5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getDirector() + </w:t>
      </w:r>
      <w:r>
        <w:rPr>
          <w:rFonts w:ascii="Courier New" w:hAnsi="Courier New" w:cs="Courier New"/>
          <w:color w:val="2A00FF"/>
          <w:sz w:val="20"/>
          <w:szCs w:val="20"/>
        </w:rPr>
        <w:t>" -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+ getLength() + </w:t>
      </w:r>
      <w:r>
        <w:rPr>
          <w:rFonts w:ascii="Courier New" w:hAnsi="Courier New" w:cs="Courier New"/>
          <w:color w:val="2A00FF"/>
          <w:sz w:val="20"/>
          <w:szCs w:val="20"/>
        </w:rPr>
        <w:t>" -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getCost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B56B82D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v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8E4665F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4D38240D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DCBE2E2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Builder play(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yerException {</w:t>
      </w:r>
    </w:p>
    <w:p w14:paraId="11CBE1FA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>// Method play choPlayable interface</w:t>
      </w:r>
    </w:p>
    <w:p w14:paraId="55A9009F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tringBuilder </w:t>
      </w:r>
      <w:r>
        <w:rPr>
          <w:rFonts w:ascii="Courier New" w:hAnsi="Courier New" w:cs="Courier New"/>
          <w:color w:val="6A3E3E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Builder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F89B492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getLength() &gt; 0) {</w:t>
      </w:r>
    </w:p>
    <w:p w14:paraId="70E11296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Nếu length &gt; thì không có lỗi play như thường</w:t>
      </w:r>
    </w:p>
    <w:p w14:paraId="059304A0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sz w:val="20"/>
          <w:szCs w:val="20"/>
        </w:rPr>
        <w:t>.append(</w:t>
      </w:r>
      <w:r>
        <w:rPr>
          <w:rFonts w:ascii="Courier New" w:hAnsi="Courier New" w:cs="Courier New"/>
          <w:color w:val="2A00FF"/>
          <w:sz w:val="20"/>
          <w:szCs w:val="20"/>
        </w:rPr>
        <w:t>"Playing DVD: "</w:t>
      </w:r>
      <w:r>
        <w:rPr>
          <w:rFonts w:ascii="Courier New" w:hAnsi="Courier New" w:cs="Courier New"/>
          <w:color w:val="000000"/>
          <w:sz w:val="20"/>
          <w:szCs w:val="20"/>
        </w:rPr>
        <w:t>).append(getTitle()).append(</w:t>
      </w:r>
      <w:r>
        <w:rPr>
          <w:rFonts w:ascii="Courier New" w:hAnsi="Courier New" w:cs="Courier New"/>
          <w:color w:val="2A00FF"/>
          <w:sz w:val="20"/>
          <w:szCs w:val="20"/>
        </w:rPr>
        <w:t>"\nDVD length: "</w:t>
      </w:r>
      <w:r>
        <w:rPr>
          <w:rFonts w:ascii="Courier New" w:hAnsi="Courier New" w:cs="Courier New"/>
          <w:color w:val="000000"/>
          <w:sz w:val="20"/>
          <w:szCs w:val="20"/>
        </w:rPr>
        <w:t>).append(getLength(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425129D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D47FC7B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DADE6CE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yerException(</w:t>
      </w:r>
      <w:r>
        <w:rPr>
          <w:rFonts w:ascii="Courier New" w:hAnsi="Courier New" w:cs="Courier New"/>
          <w:color w:val="2A00FF"/>
          <w:sz w:val="20"/>
          <w:szCs w:val="20"/>
        </w:rPr>
        <w:t>"ERROR: DVD length is non-positive!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37C4ACB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24E4569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}</w:t>
      </w:r>
    </w:p>
    <w:p w14:paraId="5DE5571F" w14:textId="169B97AC" w:rsidR="00115CE3" w:rsidRP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16B592E" w14:textId="6F58662A" w:rsidR="007A34CC" w:rsidRDefault="007A34CC" w:rsidP="00FB0D9F">
      <w:pPr>
        <w:pStyle w:val="ListParagraph"/>
        <w:numPr>
          <w:ilvl w:val="0"/>
          <w:numId w:val="8"/>
        </w:numPr>
        <w:rPr>
          <w:rFonts w:ascii="Roboto" w:hAnsi="Roboto"/>
          <w:i/>
          <w:iCs/>
          <w:sz w:val="28"/>
          <w:szCs w:val="28"/>
        </w:rPr>
      </w:pPr>
      <w:r>
        <w:rPr>
          <w:rFonts w:ascii="Roboto" w:hAnsi="Roboto"/>
          <w:i/>
          <w:iCs/>
          <w:sz w:val="28"/>
          <w:szCs w:val="28"/>
        </w:rPr>
        <w:t>MediaComparatorByCostTitle.java</w:t>
      </w:r>
    </w:p>
    <w:p w14:paraId="31C58637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Nguyen Van Cuong - 20215006</w:t>
      </w:r>
    </w:p>
    <w:p w14:paraId="01BAB7AA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ust.soict.hedspi.aims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dia;</w:t>
      </w:r>
      <w:proofErr w:type="gramEnd"/>
    </w:p>
    <w:p w14:paraId="73249367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D37BB6C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parator;</w:t>
      </w:r>
      <w:proofErr w:type="gramEnd"/>
    </w:p>
    <w:p w14:paraId="3E1E0975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15DA493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ediaComparatorByCostTitle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parator&lt;Media&gt; {</w:t>
      </w:r>
    </w:p>
    <w:p w14:paraId="207F516E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>//Class Comparator theo cost rồi đến title</w:t>
      </w:r>
    </w:p>
    <w:p w14:paraId="4F639B03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parator&lt;Media&gt; </w:t>
      </w:r>
      <w:r>
        <w:rPr>
          <w:rFonts w:ascii="Courier New" w:hAnsi="Courier New" w:cs="Courier New"/>
          <w:color w:val="0000C0"/>
          <w:sz w:val="20"/>
          <w:szCs w:val="20"/>
        </w:rPr>
        <w:t>costComparat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Comparato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omparingDoub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dia: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etCost);</w:t>
      </w:r>
    </w:p>
    <w:p w14:paraId="3B3EA8D1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parator&lt;Media&gt; </w:t>
      </w:r>
      <w:r>
        <w:rPr>
          <w:rFonts w:ascii="Courier New" w:hAnsi="Courier New" w:cs="Courier New"/>
          <w:color w:val="0000C0"/>
          <w:sz w:val="20"/>
          <w:szCs w:val="20"/>
        </w:rPr>
        <w:t>titleComparat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Comparato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ompar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dia: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etTitle);</w:t>
      </w:r>
    </w:p>
    <w:p w14:paraId="6DDF34E3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>// Dùng hàm comparing theo cost và title</w:t>
      </w:r>
    </w:p>
    <w:p w14:paraId="26FCD5F0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parator&lt;Media&gt; </w:t>
      </w:r>
      <w:r>
        <w:rPr>
          <w:rFonts w:ascii="Courier New" w:hAnsi="Courier New" w:cs="Courier New"/>
          <w:color w:val="0000C0"/>
          <w:sz w:val="20"/>
          <w:szCs w:val="20"/>
        </w:rPr>
        <w:t>compoundComparat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costComparator</w:t>
      </w:r>
      <w:r>
        <w:rPr>
          <w:rFonts w:ascii="Courier New" w:hAnsi="Courier New" w:cs="Courier New"/>
          <w:color w:val="000000"/>
          <w:sz w:val="20"/>
          <w:szCs w:val="20"/>
        </w:rPr>
        <w:t>.thenComparing(</w:t>
      </w:r>
      <w:r>
        <w:rPr>
          <w:rFonts w:ascii="Courier New" w:hAnsi="Courier New" w:cs="Courier New"/>
          <w:color w:val="0000C0"/>
          <w:sz w:val="20"/>
          <w:szCs w:val="20"/>
        </w:rPr>
        <w:t>titleComparato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CA81A33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>//Dùng thenComparing để compare theo cost rồi đến title</w:t>
      </w:r>
    </w:p>
    <w:p w14:paraId="6801F157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D947624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33850D42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pare(Media </w:t>
      </w:r>
      <w:r>
        <w:rPr>
          <w:rFonts w:ascii="Courier New" w:hAnsi="Courier New" w:cs="Courier New"/>
          <w:color w:val="6A3E3E"/>
          <w:sz w:val="20"/>
          <w:szCs w:val="20"/>
        </w:rPr>
        <w:t>media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Media </w:t>
      </w:r>
      <w:r>
        <w:rPr>
          <w:rFonts w:ascii="Courier New" w:hAnsi="Courier New" w:cs="Courier New"/>
          <w:color w:val="6A3E3E"/>
          <w:sz w:val="20"/>
          <w:szCs w:val="20"/>
        </w:rPr>
        <w:t>media2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25A7013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mpoundComparator</w:t>
      </w:r>
      <w:r>
        <w:rPr>
          <w:rFonts w:ascii="Courier New" w:hAnsi="Courier New" w:cs="Courier New"/>
          <w:color w:val="000000"/>
          <w:sz w:val="20"/>
          <w:szCs w:val="20"/>
        </w:rPr>
        <w:t>.compare(</w:t>
      </w:r>
      <w:r>
        <w:rPr>
          <w:rFonts w:ascii="Courier New" w:hAnsi="Courier New" w:cs="Courier New"/>
          <w:color w:val="6A3E3E"/>
          <w:sz w:val="20"/>
          <w:szCs w:val="20"/>
        </w:rPr>
        <w:t>media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media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28A4D3D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4EBBCDD" w14:textId="6E73F681" w:rsidR="00115CE3" w:rsidRP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C91140F" w14:textId="0939BE30" w:rsidR="007A34CC" w:rsidRDefault="007A34CC" w:rsidP="007A34CC">
      <w:pPr>
        <w:pStyle w:val="ListParagraph"/>
        <w:numPr>
          <w:ilvl w:val="0"/>
          <w:numId w:val="8"/>
        </w:numPr>
        <w:rPr>
          <w:rFonts w:ascii="Roboto" w:hAnsi="Roboto"/>
          <w:i/>
          <w:iCs/>
          <w:sz w:val="28"/>
          <w:szCs w:val="28"/>
        </w:rPr>
      </w:pPr>
      <w:r>
        <w:rPr>
          <w:rFonts w:ascii="Roboto" w:hAnsi="Roboto"/>
          <w:i/>
          <w:iCs/>
          <w:sz w:val="28"/>
          <w:szCs w:val="28"/>
        </w:rPr>
        <w:t>MediaComparatorByTitleCost.java</w:t>
      </w:r>
    </w:p>
    <w:p w14:paraId="14971363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Nguyen Van Cuong - 20215006</w:t>
      </w:r>
    </w:p>
    <w:p w14:paraId="02CF7F21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ust.soict.hedspi.aims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dia;</w:t>
      </w:r>
      <w:proofErr w:type="gramEnd"/>
    </w:p>
    <w:p w14:paraId="6D4CD75F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parator;</w:t>
      </w:r>
      <w:proofErr w:type="gramEnd"/>
    </w:p>
    <w:p w14:paraId="37EF552B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3A3348D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ediaComparatorByTitleCost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parator&lt;Media&gt; {</w:t>
      </w:r>
    </w:p>
    <w:p w14:paraId="5723EE92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Class Comparator theo title rồi đến cost</w:t>
      </w:r>
    </w:p>
    <w:p w14:paraId="18843FDE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parator&lt;Media&gt; </w:t>
      </w:r>
      <w:r>
        <w:rPr>
          <w:rFonts w:ascii="Courier New" w:hAnsi="Courier New" w:cs="Courier New"/>
          <w:color w:val="0000C0"/>
          <w:sz w:val="20"/>
          <w:szCs w:val="20"/>
        </w:rPr>
        <w:t>costComparat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Comparato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omparingDoub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dia: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etCost);</w:t>
      </w:r>
    </w:p>
    <w:p w14:paraId="2492DF8C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parator&lt;Media&gt; </w:t>
      </w:r>
      <w:r>
        <w:rPr>
          <w:rFonts w:ascii="Courier New" w:hAnsi="Courier New" w:cs="Courier New"/>
          <w:color w:val="0000C0"/>
          <w:sz w:val="20"/>
          <w:szCs w:val="20"/>
        </w:rPr>
        <w:t>titleComparat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Comparato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ompar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dia: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etTitle);</w:t>
      </w:r>
    </w:p>
    <w:p w14:paraId="3196C4AB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// Dùng hàm comparing theo cost và title</w:t>
      </w:r>
    </w:p>
    <w:p w14:paraId="0003A08D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parator&lt;Media&gt; </w:t>
      </w:r>
      <w:r>
        <w:rPr>
          <w:rFonts w:ascii="Courier New" w:hAnsi="Courier New" w:cs="Courier New"/>
          <w:color w:val="0000C0"/>
          <w:sz w:val="20"/>
          <w:szCs w:val="20"/>
        </w:rPr>
        <w:t>compoundComparat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titleComparator</w:t>
      </w:r>
      <w:r>
        <w:rPr>
          <w:rFonts w:ascii="Courier New" w:hAnsi="Courier New" w:cs="Courier New"/>
          <w:color w:val="000000"/>
          <w:sz w:val="20"/>
          <w:szCs w:val="20"/>
        </w:rPr>
        <w:t>.thenComparing(</w:t>
      </w:r>
      <w:r>
        <w:rPr>
          <w:rFonts w:ascii="Courier New" w:hAnsi="Courier New" w:cs="Courier New"/>
          <w:color w:val="0000C0"/>
          <w:sz w:val="20"/>
          <w:szCs w:val="20"/>
        </w:rPr>
        <w:t>costComparato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632FF31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3F7F5F"/>
          <w:sz w:val="20"/>
          <w:szCs w:val="20"/>
        </w:rPr>
        <w:t>//Dùng thenComparing để compare theo cost rồi đến title</w:t>
      </w:r>
    </w:p>
    <w:p w14:paraId="0D74B699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518DCAEF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pare(Media </w:t>
      </w:r>
      <w:r>
        <w:rPr>
          <w:rFonts w:ascii="Courier New" w:hAnsi="Courier New" w:cs="Courier New"/>
          <w:color w:val="6A3E3E"/>
          <w:sz w:val="20"/>
          <w:szCs w:val="20"/>
        </w:rPr>
        <w:t>media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Media </w:t>
      </w:r>
      <w:r>
        <w:rPr>
          <w:rFonts w:ascii="Courier New" w:hAnsi="Courier New" w:cs="Courier New"/>
          <w:color w:val="6A3E3E"/>
          <w:sz w:val="20"/>
          <w:szCs w:val="20"/>
        </w:rPr>
        <w:t>media2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7AF0F9F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mpoundComparator</w:t>
      </w:r>
      <w:r>
        <w:rPr>
          <w:rFonts w:ascii="Courier New" w:hAnsi="Courier New" w:cs="Courier New"/>
          <w:color w:val="000000"/>
          <w:sz w:val="20"/>
          <w:szCs w:val="20"/>
        </w:rPr>
        <w:t>.compare(</w:t>
      </w:r>
      <w:r>
        <w:rPr>
          <w:rFonts w:ascii="Courier New" w:hAnsi="Courier New" w:cs="Courier New"/>
          <w:color w:val="6A3E3E"/>
          <w:sz w:val="20"/>
          <w:szCs w:val="20"/>
        </w:rPr>
        <w:t>media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media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1F7325C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F1F8711" w14:textId="09B5D301" w:rsidR="00115CE3" w:rsidRP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86ECA8A" w14:textId="713A8B49" w:rsidR="007A34CC" w:rsidRDefault="007A34CC" w:rsidP="00FB0D9F">
      <w:pPr>
        <w:pStyle w:val="ListParagraph"/>
        <w:numPr>
          <w:ilvl w:val="0"/>
          <w:numId w:val="8"/>
        </w:numPr>
        <w:rPr>
          <w:rFonts w:ascii="Roboto" w:hAnsi="Roboto"/>
          <w:i/>
          <w:iCs/>
          <w:sz w:val="28"/>
          <w:szCs w:val="28"/>
        </w:rPr>
      </w:pPr>
      <w:r>
        <w:rPr>
          <w:rFonts w:ascii="Roboto" w:hAnsi="Roboto"/>
          <w:i/>
          <w:iCs/>
          <w:sz w:val="28"/>
          <w:szCs w:val="28"/>
        </w:rPr>
        <w:t>Playable.java</w:t>
      </w:r>
    </w:p>
    <w:p w14:paraId="798A5515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Nguyen Van Cuong - 20215006</w:t>
      </w:r>
    </w:p>
    <w:p w14:paraId="4AEEF466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ust.soict.hedspi.aims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dia;</w:t>
      </w:r>
      <w:proofErr w:type="gramEnd"/>
    </w:p>
    <w:p w14:paraId="4C22CAF0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ust.soict.hedspi.aims.exception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ayerException;</w:t>
      </w:r>
      <w:proofErr w:type="gramEnd"/>
    </w:p>
    <w:p w14:paraId="6DD049E1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AAF1DC5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yable {</w:t>
      </w:r>
    </w:p>
    <w:p w14:paraId="5B15F119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Builder play(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ayerException;</w:t>
      </w:r>
      <w:proofErr w:type="gramEnd"/>
    </w:p>
    <w:p w14:paraId="73CF2073" w14:textId="77777777" w:rsid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interface Playable</w:t>
      </w:r>
    </w:p>
    <w:p w14:paraId="231B6CCF" w14:textId="6FB1063D" w:rsidR="00115CE3" w:rsidRPr="00115CE3" w:rsidRDefault="00115CE3" w:rsidP="00115C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B3A187F" w14:textId="77777777" w:rsidR="00115CE3" w:rsidRDefault="007A34CC" w:rsidP="00253753">
      <w:pPr>
        <w:pStyle w:val="ListParagraph"/>
        <w:numPr>
          <w:ilvl w:val="1"/>
          <w:numId w:val="2"/>
        </w:numPr>
        <w:outlineLvl w:val="1"/>
        <w:rPr>
          <w:rFonts w:ascii="Roboto" w:hAnsi="Roboto"/>
          <w:b/>
          <w:bCs/>
          <w:i/>
          <w:iCs/>
          <w:sz w:val="30"/>
          <w:szCs w:val="30"/>
        </w:rPr>
      </w:pPr>
      <w:bookmarkStart w:id="14" w:name="_Toc154262017"/>
      <w:r w:rsidRPr="007A34CC">
        <w:rPr>
          <w:rFonts w:ascii="Roboto" w:hAnsi="Roboto"/>
          <w:b/>
          <w:bCs/>
          <w:i/>
          <w:iCs/>
          <w:sz w:val="30"/>
          <w:szCs w:val="30"/>
        </w:rPr>
        <w:lastRenderedPageBreak/>
        <w:t>hust.soict.hedspi.</w:t>
      </w:r>
      <w:r w:rsidR="00115CE3">
        <w:rPr>
          <w:rFonts w:ascii="Roboto" w:hAnsi="Roboto"/>
          <w:b/>
          <w:bCs/>
          <w:i/>
          <w:iCs/>
          <w:sz w:val="30"/>
          <w:szCs w:val="30"/>
        </w:rPr>
        <w:t>aims.exception</w:t>
      </w:r>
      <w:r>
        <w:rPr>
          <w:rFonts w:ascii="Roboto" w:hAnsi="Roboto"/>
          <w:b/>
          <w:bCs/>
          <w:i/>
          <w:iCs/>
          <w:sz w:val="30"/>
          <w:szCs w:val="30"/>
        </w:rPr>
        <w:t>:</w:t>
      </w:r>
      <w:bookmarkEnd w:id="14"/>
      <w:r>
        <w:rPr>
          <w:rFonts w:ascii="Roboto" w:hAnsi="Roboto"/>
          <w:b/>
          <w:bCs/>
          <w:i/>
          <w:iCs/>
          <w:sz w:val="30"/>
          <w:szCs w:val="30"/>
        </w:rPr>
        <w:t xml:space="preserve"> </w:t>
      </w:r>
    </w:p>
    <w:p w14:paraId="53A3CE4D" w14:textId="5B8F7EA2" w:rsidR="007A34CC" w:rsidRDefault="00115CE3" w:rsidP="00115CE3">
      <w:pPr>
        <w:pStyle w:val="ListParagraph"/>
        <w:rPr>
          <w:rFonts w:ascii="Roboto" w:hAnsi="Roboto"/>
          <w:i/>
          <w:iCs/>
          <w:sz w:val="28"/>
          <w:szCs w:val="28"/>
        </w:rPr>
      </w:pPr>
      <w:r>
        <w:rPr>
          <w:rFonts w:ascii="Roboto" w:hAnsi="Roboto"/>
          <w:i/>
          <w:iCs/>
          <w:sz w:val="28"/>
          <w:szCs w:val="28"/>
        </w:rPr>
        <w:t>PlayerException</w:t>
      </w:r>
      <w:r w:rsidR="007A34CC" w:rsidRPr="007A34CC">
        <w:rPr>
          <w:rFonts w:ascii="Roboto" w:hAnsi="Roboto"/>
          <w:i/>
          <w:iCs/>
          <w:sz w:val="28"/>
          <w:szCs w:val="28"/>
        </w:rPr>
        <w:t>.java</w:t>
      </w:r>
    </w:p>
    <w:p w14:paraId="155FB096" w14:textId="77777777" w:rsid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Nguyen Van Cuong - 20215006</w:t>
      </w:r>
    </w:p>
    <w:p w14:paraId="13061ECC" w14:textId="77777777" w:rsid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ust.soict.hedspi.aims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ception;</w:t>
      </w:r>
      <w:proofErr w:type="gramEnd"/>
    </w:p>
    <w:p w14:paraId="6CD82357" w14:textId="77777777" w:rsid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AD0B964" w14:textId="77777777" w:rsid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yerException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ception {</w:t>
      </w:r>
    </w:p>
    <w:p w14:paraId="746503AC" w14:textId="77777777" w:rsid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yerException(String </w:t>
      </w:r>
      <w:r>
        <w:rPr>
          <w:rFonts w:ascii="Courier New" w:hAnsi="Courier New" w:cs="Courier New"/>
          <w:color w:val="6A3E3E"/>
          <w:sz w:val="20"/>
          <w:szCs w:val="20"/>
        </w:rPr>
        <w:t>messag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24ACF39" w14:textId="77777777" w:rsid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messag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AFCB3B7" w14:textId="77777777" w:rsid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2BA8456" w14:textId="2669FA13" w:rsidR="00115CE3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F83908B" w14:textId="59E64C83" w:rsidR="009D674F" w:rsidRPr="009D674F" w:rsidRDefault="009D674F" w:rsidP="009D674F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60" w:afterAutospacing="0" w:line="259" w:lineRule="auto"/>
        <w:outlineLvl w:val="1"/>
        <w:rPr>
          <w:rFonts w:ascii="Courier New" w:hAnsi="Courier New" w:cs="Courier New"/>
          <w:color w:val="000000"/>
          <w:sz w:val="20"/>
          <w:szCs w:val="20"/>
        </w:rPr>
      </w:pPr>
      <w:bookmarkStart w:id="15" w:name="_Toc154262018"/>
      <w:r>
        <w:rPr>
          <w:rFonts w:ascii="Roboto" w:hAnsi="Roboto"/>
          <w:b/>
          <w:bCs/>
          <w:i/>
          <w:iCs/>
          <w:sz w:val="30"/>
          <w:szCs w:val="30"/>
        </w:rPr>
        <w:t>h</w:t>
      </w:r>
      <w:r w:rsidRPr="007A34CC">
        <w:rPr>
          <w:rFonts w:ascii="Roboto" w:hAnsi="Roboto"/>
          <w:b/>
          <w:bCs/>
          <w:i/>
          <w:iCs/>
          <w:sz w:val="30"/>
          <w:szCs w:val="30"/>
        </w:rPr>
        <w:t>ust.soict.hedspi.</w:t>
      </w:r>
      <w:r>
        <w:rPr>
          <w:rFonts w:ascii="Roboto" w:hAnsi="Roboto"/>
          <w:b/>
          <w:bCs/>
          <w:i/>
          <w:iCs/>
          <w:sz w:val="30"/>
          <w:szCs w:val="30"/>
        </w:rPr>
        <w:t>aims</w:t>
      </w:r>
      <w:r>
        <w:rPr>
          <w:rFonts w:ascii="Roboto" w:hAnsi="Roboto"/>
          <w:b/>
          <w:bCs/>
          <w:i/>
          <w:iCs/>
          <w:sz w:val="30"/>
          <w:szCs w:val="30"/>
        </w:rPr>
        <w:t>.screen</w:t>
      </w:r>
      <w:bookmarkEnd w:id="15"/>
    </w:p>
    <w:p w14:paraId="641DFE98" w14:textId="76D23489" w:rsidR="009D674F" w:rsidRPr="009D674F" w:rsidRDefault="009D674F" w:rsidP="009D674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60" w:afterAutospacing="0" w:line="259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Roboto" w:hAnsi="Roboto" w:cs="Courier New"/>
          <w:i/>
          <w:iCs/>
          <w:color w:val="000000"/>
          <w:sz w:val="28"/>
          <w:szCs w:val="28"/>
        </w:rPr>
        <w:t>StoreScreen.java</w:t>
      </w:r>
    </w:p>
    <w:p w14:paraId="10ABC106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>//Nguyen Van Cuong - 20215006</w:t>
      </w:r>
    </w:p>
    <w:p w14:paraId="2818CA70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>package hust.soict.hedspi.aims.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screen;</w:t>
      </w:r>
      <w:proofErr w:type="gramEnd"/>
    </w:p>
    <w:p w14:paraId="5A1AFA8F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80B31EA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>import java.awt.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*;</w:t>
      </w:r>
      <w:proofErr w:type="gramEnd"/>
    </w:p>
    <w:p w14:paraId="4086C269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>import java.awt.event.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ActionEvent;</w:t>
      </w:r>
      <w:proofErr w:type="gramEnd"/>
    </w:p>
    <w:p w14:paraId="0CDD1F46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>import java.awt.event.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ActionListener;</w:t>
      </w:r>
      <w:proofErr w:type="gramEnd"/>
    </w:p>
    <w:p w14:paraId="1A056DD7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>import javax.swing.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*;</w:t>
      </w:r>
      <w:proofErr w:type="gramEnd"/>
    </w:p>
    <w:p w14:paraId="5D53876D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87F54E2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>import hust.soict.hedspi.aims.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Cart;</w:t>
      </w:r>
      <w:proofErr w:type="gramEnd"/>
    </w:p>
    <w:p w14:paraId="77E85EB4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>import hust.soict.hedspi.aims.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Store;</w:t>
      </w:r>
      <w:proofErr w:type="gramEnd"/>
    </w:p>
    <w:p w14:paraId="28862238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>import hust.soict.hedspi.aims.media.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Media;</w:t>
      </w:r>
      <w:proofErr w:type="gramEnd"/>
    </w:p>
    <w:p w14:paraId="3CDB7784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>import hust.soict.hedspi.aims.screen.view.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AddBookScreen;</w:t>
      </w:r>
      <w:proofErr w:type="gramEnd"/>
    </w:p>
    <w:p w14:paraId="4A84CD22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>import hust.soict.hedspi.aims.screen.view.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AddCDScreen;</w:t>
      </w:r>
      <w:proofErr w:type="gramEnd"/>
    </w:p>
    <w:p w14:paraId="63BE6472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>import hust.soict.hedspi.aims.screen.view.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AddDVDScreen;</w:t>
      </w:r>
      <w:proofErr w:type="gramEnd"/>
    </w:p>
    <w:p w14:paraId="1A20541D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>import hust.soict.hedspi.aims.screen.view.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CartScreen;</w:t>
      </w:r>
      <w:proofErr w:type="gramEnd"/>
    </w:p>
    <w:p w14:paraId="6547A92F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>import javafx.collections.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ObservableList;</w:t>
      </w:r>
      <w:proofErr w:type="gramEnd"/>
    </w:p>
    <w:p w14:paraId="09326950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DFED17D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>public class StoreScreen extends JFrame  {</w:t>
      </w:r>
    </w:p>
    <w:p w14:paraId="63B7A7C9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private Store 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store;</w:t>
      </w:r>
      <w:proofErr w:type="gramEnd"/>
    </w:p>
    <w:p w14:paraId="17ACC222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private Cart 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cart;</w:t>
      </w:r>
      <w:proofErr w:type="gramEnd"/>
    </w:p>
    <w:p w14:paraId="59A04C58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// khai báo các attribute cần thiết là store và cart</w:t>
      </w:r>
    </w:p>
    <w:p w14:paraId="759DBC6F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public Store getStore() {</w:t>
      </w:r>
    </w:p>
    <w:p w14:paraId="3F52E0D1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 xml:space="preserve">return 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store;</w:t>
      </w:r>
      <w:proofErr w:type="gramEnd"/>
    </w:p>
    <w:p w14:paraId="69877A61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D6ECDE2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EDD0721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public Cart getCart() {</w:t>
      </w:r>
    </w:p>
    <w:p w14:paraId="30676763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 xml:space="preserve">return 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cart;</w:t>
      </w:r>
      <w:proofErr w:type="gramEnd"/>
    </w:p>
    <w:p w14:paraId="09F6181C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107A72A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//Getter lấy các attributes</w:t>
      </w:r>
    </w:p>
    <w:p w14:paraId="5DA4CA8D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JPanel createNorth() {</w:t>
      </w:r>
    </w:p>
    <w:p w14:paraId="15FB6A54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JPanel north = new JPanel(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92AC997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north.setLayout(new BoxLayout(north, BoxLayout.Y_AXIS)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984A516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north.add(createMenuBar()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0BE00CD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north.add(createHeader()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431A112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 xml:space="preserve">return 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north;</w:t>
      </w:r>
      <w:proofErr w:type="gramEnd"/>
    </w:p>
    <w:p w14:paraId="2EFD1F42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//Xây dựng phần north của giao diện</w:t>
      </w:r>
    </w:p>
    <w:p w14:paraId="3FA4FA39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7202EFB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</w:p>
    <w:p w14:paraId="68B71797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JMenuBar createMenuBar() {</w:t>
      </w:r>
    </w:p>
    <w:p w14:paraId="5310F5D6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//Tạo menubar với các lựa chọn</w:t>
      </w:r>
    </w:p>
    <w:p w14:paraId="4CB407DB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ButtonListener btnListener = new ButtonListener(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19E32BA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JMenu menu = new JMenu("Options"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D0CDF11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1D64C52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JMenu smUpdateStore = new JMenu("Update Store"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53AA1A8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JMenuItem addBook = new JMenuItem("Add Book"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55888E5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0886B06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smUpdateStore.add(addBook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C7E70A4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addBook.addActionListener(btnListener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9B4048A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//Thêm actionlistener để chuyển sang screen addbook</w:t>
      </w:r>
    </w:p>
    <w:p w14:paraId="3A1F19FB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6348D4C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JMenuItem addCD = new JMenuItem("Add CD"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91D71A7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99DF3BA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smUpdateStore.add(addCD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B9BFB29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addCD.addActionListener(btnListener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9FF56DF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//Thêm actionlistener để chuyển sang screen addcd</w:t>
      </w:r>
    </w:p>
    <w:p w14:paraId="43B46FF8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JMenuItem addDVD = new JMenuItem("Add DVD"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C385774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87FFF98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smUpdateStore.add(addDVD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17D26D7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addDVD.addActionListener(btnListener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947B78F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//Thêm actionlistener để chuyển sang screen adddvd</w:t>
      </w:r>
    </w:p>
    <w:p w14:paraId="0F59BE4C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0E62448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menu.add(smUpdateStore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80A9A40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menu.add(new JMenuItem("View store")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9CC56A6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JMenuItem cart = new JMenuItem("View cart"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F251BFF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DAFE732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menu.add(cart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0452FAC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cart.addActionListener(btnListener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942B068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//Thêm actionlistener để chuyển sang srên view cảt</w:t>
      </w:r>
    </w:p>
    <w:p w14:paraId="5E762DDE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JMenuBar menuBar = new JMenuBar(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6CA7E4E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menuBar.setLayout(new FlowLayout(FlowLayout.LEFT)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15C5C50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menuBar.add(menu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F4E4B24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9A59B5D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 xml:space="preserve">return 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menuBar;</w:t>
      </w:r>
      <w:proofErr w:type="gramEnd"/>
    </w:p>
    <w:p w14:paraId="41461F38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A28786B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3DA068E1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JPanel createHeader() {</w:t>
      </w:r>
    </w:p>
    <w:p w14:paraId="4DE44891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//Xây dựng phần header</w:t>
      </w:r>
    </w:p>
    <w:p w14:paraId="49C0D1CB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ButtonListener btnListener = new ButtonListener(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53D40E6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JPanel header = new JPanel(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9EF7D77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header.setLayout(new BoxLayout (header, BoxLayout.X_AXIS)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3AD03C4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F763F41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JLabel title = new JLabel("AIMS"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665A4A4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title.setFont(new Font(title.getFont().getName(), Font.PLAIN, 50)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469DD27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title.setForeground(Color.CYAN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C55F624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//Thiết kế tiêu để</w:t>
      </w:r>
    </w:p>
    <w:p w14:paraId="58D075CE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JButton cart = new JButton("View cart"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044388D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cart.addActionListener(btnListener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43A5575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 xml:space="preserve">//Tạo nút view cart và add listener </w:t>
      </w:r>
    </w:p>
    <w:p w14:paraId="2CED5A59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cart.setPreferredSize(new Dimension(100, 50)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8AFD0F0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cart.setMaximumSize(new Dimension(100, 50)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BEF6166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9787A92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header.add(Box.createRigidArea (new Dimension (10, 10))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E02F7E7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header.add(title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2ED09A0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header.add(Box.createHorizontalGlue()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A96F525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header.add(cart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C478B39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header.add(Box.createRigidArea (new Dimension(10, 10))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FB4CA12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 xml:space="preserve">return 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header;</w:t>
      </w:r>
      <w:proofErr w:type="gramEnd"/>
    </w:p>
    <w:p w14:paraId="45B8EF81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14:paraId="62C8EEF8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51848865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JPanel createCenter() {</w:t>
      </w:r>
    </w:p>
    <w:p w14:paraId="64715E89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//Tạo phần trung tâm</w:t>
      </w:r>
    </w:p>
    <w:p w14:paraId="6C44916C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JPanel center = new JPanel(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D8BCC68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72D621D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ObservableList&lt;Media&gt; mediaInStore = store.getItemsInStore(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319AC15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int size = mediaInStore.size(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AEB6849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//Lấy các item đang có trong store</w:t>
      </w:r>
    </w:p>
    <w:p w14:paraId="440C9D60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// Lấy căn bậc hai của số lượng item đang có và + 1</w:t>
      </w:r>
    </w:p>
    <w:p w14:paraId="32FE3215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int rows = (int) Math.sqrt(size) + 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1;</w:t>
      </w:r>
      <w:proofErr w:type="gramEnd"/>
    </w:p>
    <w:p w14:paraId="5CD43109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//Ta được số hàng và cột</w:t>
      </w:r>
    </w:p>
    <w:p w14:paraId="536A0534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center.setLayout(new GridLayout(rows, rows, 2, 2)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5567B0D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//Tạo gridlayout theo số hàng và cột</w:t>
      </w:r>
    </w:p>
    <w:p w14:paraId="01BB6F6D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for (int i = 0; i &lt; size; i++) {</w:t>
      </w:r>
    </w:p>
    <w:p w14:paraId="0EAE69F0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    MediaStore cell = new MediaStore(mediaInStore.get(i)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422DEA6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    cell.setStoreScreen(this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8C47B91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    center.add(cell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4C54DC9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    //Thêm từng item vào cell</w:t>
      </w:r>
    </w:p>
    <w:p w14:paraId="2045BEE9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2EB9AE89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46998F6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return 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center;</w:t>
      </w:r>
      <w:proofErr w:type="gramEnd"/>
    </w:p>
    <w:p w14:paraId="021DCB05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4C023464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BA0B54D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public StoreScreen (Store store, Cart cart) {</w:t>
      </w:r>
    </w:p>
    <w:p w14:paraId="2F5814B4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 xml:space="preserve">this.store = 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store;</w:t>
      </w:r>
      <w:proofErr w:type="gramEnd"/>
    </w:p>
    <w:p w14:paraId="611F0D0A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 xml:space="preserve">this.cart = 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cart;</w:t>
      </w:r>
      <w:proofErr w:type="gramEnd"/>
    </w:p>
    <w:p w14:paraId="7F4415B1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Container cp = getContentPane(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2011811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cp.setLayout(new BorderLayout()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F052C41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47F78A0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cp.add(createNorth(), BorderLayout.NORTH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943891C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cp.add(createCenter(), BorderLayout.CENTER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EEFE219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3C19447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setVisible(true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4622E4D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setTitle("Store"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59716E3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setSize(1024, 768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055F748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CFC3F74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// constructor khởi tạo storescreen</w:t>
      </w:r>
    </w:p>
    <w:p w14:paraId="141B04C2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private class ButtonListener implements ActionListener{ </w:t>
      </w:r>
    </w:p>
    <w:p w14:paraId="6B92421E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//Method thực hiện actionlistener</w:t>
      </w:r>
    </w:p>
    <w:p w14:paraId="64FF6937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@Override</w:t>
      </w:r>
    </w:p>
    <w:p w14:paraId="3574479C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public void actionPerformed(ActionEvent e) {</w:t>
      </w:r>
    </w:p>
    <w:p w14:paraId="48EC0356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String button = e.getActionCommand(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148E804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if (button.equals("View cart"))</w:t>
      </w:r>
    </w:p>
    <w:p w14:paraId="04F998E7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766B9947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new CartScreen(cart, store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8E41DF3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dispose(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25DAF26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//Nếu là View cart chuyển sang screen cart</w:t>
      </w:r>
    </w:p>
    <w:p w14:paraId="5F14FD4D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3464B2A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ABE7314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if (button.equals("Add Book"))</w:t>
      </w:r>
    </w:p>
    <w:p w14:paraId="7751CAE3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17E153CA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new AddBookScreen(cart, store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A582075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61E20B8F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// Nếu là add book chuyển sang screen add book</w:t>
      </w:r>
    </w:p>
    <w:p w14:paraId="37E24BBC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F803C84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if (button.equals("Add DVD"))</w:t>
      </w:r>
    </w:p>
    <w:p w14:paraId="759E9042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5F111B00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new AddDVDScreen(cart, store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E45C5EA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45C65F99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//Nếu là add dvd chuyển sang screen add dvd</w:t>
      </w:r>
    </w:p>
    <w:p w14:paraId="664E5642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6500E79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8481266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if (button.equals("Add CD"))</w:t>
      </w:r>
    </w:p>
    <w:p w14:paraId="6FF68FBE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60F5712B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new AddCDScreen(cart, store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3037648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6DD8510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B46C002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}</w:t>
      </w:r>
    </w:p>
    <w:p w14:paraId="5440D6AE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37A3028" w14:textId="5678B5C3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931F1AF" w14:textId="4917CED8" w:rsidR="009D674F" w:rsidRPr="009D674F" w:rsidRDefault="009D674F" w:rsidP="009D674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60" w:afterAutospacing="0" w:line="259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Roboto" w:hAnsi="Roboto" w:cs="Courier New"/>
          <w:i/>
          <w:iCs/>
          <w:color w:val="000000"/>
          <w:sz w:val="28"/>
          <w:szCs w:val="28"/>
        </w:rPr>
        <w:t>MediaStore.java</w:t>
      </w:r>
    </w:p>
    <w:p w14:paraId="7900C58C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>//Nguyen Van Cuong - 20215006</w:t>
      </w:r>
    </w:p>
    <w:p w14:paraId="2DA78B77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>package hust.soict.hedspi.aims.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screen;</w:t>
      </w:r>
      <w:proofErr w:type="gramEnd"/>
    </w:p>
    <w:p w14:paraId="0F9E1499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E88E62F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>import java.awt.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*;</w:t>
      </w:r>
      <w:proofErr w:type="gramEnd"/>
    </w:p>
    <w:p w14:paraId="24F3602F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>import java.awt.event.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ActionEvent;</w:t>
      </w:r>
      <w:proofErr w:type="gramEnd"/>
    </w:p>
    <w:p w14:paraId="27BDAD03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>import java.awt.event.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ActionListener;</w:t>
      </w:r>
      <w:proofErr w:type="gramEnd"/>
    </w:p>
    <w:p w14:paraId="32A31FF0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70CF77B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>import javax.swing.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*;</w:t>
      </w:r>
      <w:proofErr w:type="gramEnd"/>
    </w:p>
    <w:p w14:paraId="077EF37E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C4FD907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>import hust.soict.hedspi.aims.media.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*;</w:t>
      </w:r>
      <w:proofErr w:type="gramEnd"/>
    </w:p>
    <w:p w14:paraId="0E45BA7C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40FF1D4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>public class MediaStore extends JPanel{</w:t>
      </w:r>
    </w:p>
    <w:p w14:paraId="12BD1022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ab/>
        <w:t xml:space="preserve">private StoreScreen 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storeScreen;</w:t>
      </w:r>
      <w:proofErr w:type="gramEnd"/>
    </w:p>
    <w:p w14:paraId="7A20B214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ab/>
        <w:t xml:space="preserve">private Media 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media;</w:t>
      </w:r>
      <w:proofErr w:type="gramEnd"/>
    </w:p>
    <w:p w14:paraId="535C9F47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//Các attributes</w:t>
      </w:r>
    </w:p>
    <w:p w14:paraId="235743EE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public void setStoreScreen(StoreScreen storeScreen) {</w:t>
      </w:r>
    </w:p>
    <w:p w14:paraId="65D5D2D5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this.storeScreen = 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storeScreen;</w:t>
      </w:r>
      <w:proofErr w:type="gramEnd"/>
    </w:p>
    <w:p w14:paraId="57061942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003D7B0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//setter</w:t>
      </w:r>
    </w:p>
    <w:p w14:paraId="4E764531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public MediaStore (Media media){</w:t>
      </w:r>
    </w:p>
    <w:p w14:paraId="2A4942DE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ButtonListener btnListener = new ButtonListener(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796FEDC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 xml:space="preserve">this.media = 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media;</w:t>
      </w:r>
      <w:proofErr w:type="gramEnd"/>
    </w:p>
    <w:p w14:paraId="56BC314F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this.setLayout(new BoxLayout(this, BoxLayout.Y_AXIS)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CBC996A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A5638B2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JLabel title = new JLabel(media.getTitle()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8C9DF8E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title.setFont(new Font(title.getFont().getName(), Font.PLAIN, 20)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3920ABA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title.setAlignmentX(CENTER_ALIGNMENT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4B247A0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672BEF6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JLabel cost = new JLabel(""+media.getCost()+" $"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B14A42F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cost.setAlignmentX(CENTER_ALIGNMENT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1EB5720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//Xây dựng giao diện</w:t>
      </w:r>
    </w:p>
    <w:p w14:paraId="3C7A1502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JPanel container = new JPanel(); container.setLayout(new FlowLayout(FlowLayout.CENTER)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3284B1EA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JButton btnAdd = new JButton("Add to cart"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7AA33BA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btnAdd.addActionListener(btnListener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78F389E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container.add(btnAdd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C7BDB44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if(media instanceof Playable) {</w:t>
      </w:r>
    </w:p>
    <w:p w14:paraId="16979FB0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// nếu media thực hiện playable thì làm xuất hiện nút play</w:t>
      </w:r>
    </w:p>
    <w:p w14:paraId="51D5F090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JButton btnPlay = new JButton("Play"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77AA50C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btnPlay.addActionListener(btnListener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71A83F1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container.add(btnPlay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F449270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74B29D03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//Thêm các button và listerner</w:t>
      </w:r>
    </w:p>
    <w:p w14:paraId="033E837D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this.add(Box.createVerticalGlue()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0470E95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this.add(title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1071824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this.add(cost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835D56C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this.add(Box.createVerticalGlue()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44980DB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this.add(container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2E10543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7D939B8D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  this.setBorder(BorderFactory.createLineBorder(Color.BLACK)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2C3639D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14:paraId="3CD14D62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4929027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ab/>
        <w:t xml:space="preserve">private class ButtonListener implements ActionListener{ </w:t>
      </w:r>
    </w:p>
    <w:p w14:paraId="45B1030E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@Override</w:t>
      </w:r>
    </w:p>
    <w:p w14:paraId="32CF1697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//method thực hiện actionlistener</w:t>
      </w:r>
    </w:p>
    <w:p w14:paraId="4DA264EA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public void actionPerformed(ActionEvent e) {</w:t>
      </w:r>
    </w:p>
    <w:p w14:paraId="6A06387A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String button = e.getActionCommand(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BB18780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if (button.equals("Add to cart"))</w:t>
      </w:r>
    </w:p>
    <w:p w14:paraId="34A7F18C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9EA5C9B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storeScreen.getCart().addMedia(media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EEF6A7F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//Nếu là add to cart thì thêm vào cart</w:t>
      </w:r>
    </w:p>
    <w:p w14:paraId="61D548DA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E58AE4F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if (button.equals("Play"))</w:t>
      </w:r>
    </w:p>
    <w:p w14:paraId="3B23E1BE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 xml:space="preserve">{    </w:t>
      </w:r>
    </w:p>
    <w:p w14:paraId="6A981614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MediaPlayerDialog playDialog = new MediaPlayerDialog((JFrame) SwingUtilities.getWindowAncestor(MediaStore.this), true, media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793F839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playDialog.setVisible(true</w:t>
      </w:r>
      <w:proofErr w:type="gramStart"/>
      <w:r w:rsidRPr="009D674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2A67F52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//Nếu là play thì gọi một cửa sổ mới và chạy</w:t>
      </w:r>
    </w:p>
    <w:p w14:paraId="386F33BF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</w:r>
      <w:r w:rsidRPr="009D674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D2100C1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  }</w:t>
      </w:r>
    </w:p>
    <w:p w14:paraId="1626A1D7" w14:textId="77777777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47415C32" w14:textId="631B71A5" w:rsidR="009D674F" w:rsidRPr="009D674F" w:rsidRDefault="009D674F" w:rsidP="009D674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674F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C431FD9" w14:textId="798E23A9" w:rsidR="009D674F" w:rsidRPr="009D674F" w:rsidRDefault="009D674F" w:rsidP="009D674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60" w:afterAutospacing="0" w:line="259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Roboto" w:hAnsi="Roboto" w:cs="Courier New"/>
          <w:i/>
          <w:iCs/>
          <w:color w:val="000000"/>
          <w:sz w:val="28"/>
          <w:szCs w:val="28"/>
        </w:rPr>
        <w:t>MediaPlayerDialog.java</w:t>
      </w:r>
    </w:p>
    <w:p w14:paraId="5F36EF69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//Nguyen Van Cuong - 20215006</w:t>
      </w:r>
    </w:p>
    <w:p w14:paraId="598B6D07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package hust.soict.hedspi.aims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screen;</w:t>
      </w:r>
      <w:proofErr w:type="gramEnd"/>
    </w:p>
    <w:p w14:paraId="54E2963C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3AA5CD5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.awt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*;</w:t>
      </w:r>
      <w:proofErr w:type="gramEnd"/>
    </w:p>
    <w:p w14:paraId="09B8137A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.awt.event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ActionEvent;</w:t>
      </w:r>
      <w:proofErr w:type="gramEnd"/>
    </w:p>
    <w:p w14:paraId="75CFD65B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.awt.event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ActionListener;</w:t>
      </w:r>
      <w:proofErr w:type="gramEnd"/>
    </w:p>
    <w:p w14:paraId="415F5340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1099133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x.swing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*;</w:t>
      </w:r>
      <w:proofErr w:type="gramEnd"/>
    </w:p>
    <w:p w14:paraId="671407EC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680E3FF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hust.soict.hedspi.aims.media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*;</w:t>
      </w:r>
      <w:proofErr w:type="gramEnd"/>
    </w:p>
    <w:p w14:paraId="19B764DD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BA520BE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public class MediaStore extends JPanel{</w:t>
      </w:r>
    </w:p>
    <w:p w14:paraId="78E5E42C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 xml:space="preserve">private StoreScreen 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storeScreen;</w:t>
      </w:r>
      <w:proofErr w:type="gramEnd"/>
    </w:p>
    <w:p w14:paraId="266F734F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 xml:space="preserve">private Media 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media;</w:t>
      </w:r>
      <w:proofErr w:type="gramEnd"/>
    </w:p>
    <w:p w14:paraId="1CA752FA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//Các attributes</w:t>
      </w:r>
    </w:p>
    <w:p w14:paraId="5A26F9EA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public void setStoreScreen(StoreScreen storeScreen) {</w:t>
      </w:r>
    </w:p>
    <w:p w14:paraId="244E6F95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    this.storeScreen = 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storeScreen;</w:t>
      </w:r>
      <w:proofErr w:type="gramEnd"/>
    </w:p>
    <w:p w14:paraId="701B7E58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9CAE04A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//setter</w:t>
      </w:r>
    </w:p>
    <w:p w14:paraId="270B6D7F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public MediaStore (Media media){</w:t>
      </w:r>
    </w:p>
    <w:p w14:paraId="7C746937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ButtonListener btnListener = new ButtonListener(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8F55925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 xml:space="preserve">this.media = 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media;</w:t>
      </w:r>
      <w:proofErr w:type="gramEnd"/>
    </w:p>
    <w:p w14:paraId="1769A527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this.setLayout(new BoxLayout(this, BoxLayout.Y_AXIS)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AF1924C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086523D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JLabel title = new JLabel(media.getTitle()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C0DC5D4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    title.setFont(new Font(title.getFont().getName(), Font.PLAIN, 20)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76B1D6D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    title.setAlignmentX(CENTER_ALIGNMENT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354960B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F0D0DB8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    JLabel cost = new JLabel(""+media.getCost()+" $"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2D430FF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    cost.setAlignmentX(CENTER_ALIGNMENT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16888DF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    //Xây dựng giao diện</w:t>
      </w:r>
    </w:p>
    <w:p w14:paraId="22578B83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    JPanel container = new JPanel(); container.setLayout(new FlowLayout(FlowLayout.CENTER)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138FD26C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    JButton btnAdd = new JButton("Add to cart"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F883033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    btnAdd.addActionListener(btnListener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6ADBDC6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    container.add(btnAdd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25641B1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    if(media instanceof Playable) {</w:t>
      </w:r>
    </w:p>
    <w:p w14:paraId="4222DC9F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// nếu media thực hiện playable thì làm xuất hiện nút play</w:t>
      </w:r>
    </w:p>
    <w:p w14:paraId="4E7697E1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JButton btnPlay = new JButton("Play"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6AD7498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btnPlay.addActionListener(btnListener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75ECD9A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         container.add(btnPlay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B025361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33458030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    //Thêm các button và listerner</w:t>
      </w:r>
    </w:p>
    <w:p w14:paraId="0C538403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    this.add(Box.createVerticalGlue()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AFC2102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    this.add(title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58B333A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    this.add(cost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8390852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    this.add(Box.createVerticalGlue()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F00F9DE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    this.add(container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37EAFCF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0E2B8346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    this.setBorder(BorderFactory.createLineBorder(Color.BLACK)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657DD90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14:paraId="63DB9B93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AEC546E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 xml:space="preserve">private class ButtonListener implements ActionListener{ </w:t>
      </w:r>
    </w:p>
    <w:p w14:paraId="576FEDBB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@Override</w:t>
      </w:r>
    </w:p>
    <w:p w14:paraId="7BFFFCD1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//method thực hiện actionlistener</w:t>
      </w:r>
    </w:p>
    <w:p w14:paraId="2692CE9F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public void actionPerformed(ActionEvent e) {</w:t>
      </w:r>
    </w:p>
    <w:p w14:paraId="690D646E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String button = e.getActionCommand(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1D2B26B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if (button.equals("Add to cart"))</w:t>
      </w:r>
    </w:p>
    <w:p w14:paraId="4B138046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462CC942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storeScreen.getCart().addMedia(media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F31BBEC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//Nếu là add to cart thì thêm vào cart</w:t>
      </w:r>
    </w:p>
    <w:p w14:paraId="7203297E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E5BC207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if (button.equals("Play"))</w:t>
      </w:r>
    </w:p>
    <w:p w14:paraId="212F7F1B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 xml:space="preserve">{    </w:t>
      </w:r>
    </w:p>
    <w:p w14:paraId="362BEC53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MediaPlayerDialog playDialog = new MediaPlayerDialog((JFrame) SwingUtilities.getWindowAncestor(MediaStore.this), true, media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E160ADC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playDialog.setVisible(true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EAB8A8A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//Nếu là play thì gọi một cửa sổ mới và chạy</w:t>
      </w:r>
    </w:p>
    <w:p w14:paraId="55EEAA32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00426BE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  }</w:t>
      </w:r>
    </w:p>
    <w:p w14:paraId="7A4F140C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56E94AB7" w14:textId="46C10612" w:rsidR="009D674F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42614AD" w14:textId="571C209E" w:rsidR="009D674F" w:rsidRDefault="009D674F" w:rsidP="009D674F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60" w:afterAutospacing="0" w:line="259" w:lineRule="auto"/>
        <w:outlineLvl w:val="1"/>
        <w:rPr>
          <w:rFonts w:ascii="Courier New" w:hAnsi="Courier New" w:cs="Courier New"/>
          <w:color w:val="000000"/>
          <w:sz w:val="20"/>
          <w:szCs w:val="20"/>
        </w:rPr>
      </w:pPr>
      <w:bookmarkStart w:id="16" w:name="_Toc154262019"/>
      <w:r>
        <w:rPr>
          <w:rFonts w:ascii="Roboto" w:hAnsi="Roboto"/>
          <w:b/>
          <w:bCs/>
          <w:i/>
          <w:iCs/>
          <w:sz w:val="30"/>
          <w:szCs w:val="30"/>
        </w:rPr>
        <w:t>hust.soict.hedspi.aims.screen.view</w:t>
      </w:r>
      <w:bookmarkEnd w:id="16"/>
    </w:p>
    <w:p w14:paraId="6B56A9A0" w14:textId="196360FA" w:rsidR="009D674F" w:rsidRDefault="009D674F" w:rsidP="009D674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60" w:afterAutospacing="0" w:line="259" w:lineRule="auto"/>
        <w:rPr>
          <w:rFonts w:ascii="Roboto" w:hAnsi="Roboto" w:cs="Courier New"/>
          <w:i/>
          <w:iCs/>
          <w:color w:val="000000"/>
          <w:sz w:val="28"/>
          <w:szCs w:val="28"/>
        </w:rPr>
      </w:pPr>
      <w:r>
        <w:rPr>
          <w:rFonts w:ascii="Roboto" w:hAnsi="Roboto" w:cs="Courier New"/>
          <w:i/>
          <w:iCs/>
          <w:color w:val="000000"/>
          <w:sz w:val="28"/>
          <w:szCs w:val="28"/>
        </w:rPr>
        <w:t>CartScreen.java</w:t>
      </w:r>
    </w:p>
    <w:p w14:paraId="20309538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lastRenderedPageBreak/>
        <w:t>//Nguyen Van Cuong - 20215006</w:t>
      </w:r>
    </w:p>
    <w:p w14:paraId="02D94603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package hust.soict.hedspi.aims.screen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view;</w:t>
      </w:r>
      <w:proofErr w:type="gramEnd"/>
    </w:p>
    <w:p w14:paraId="645F8B33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06C0084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.awt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Dimension;</w:t>
      </w:r>
      <w:proofErr w:type="gramEnd"/>
    </w:p>
    <w:p w14:paraId="0A5CA265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.io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IOException;</w:t>
      </w:r>
      <w:proofErr w:type="gramEnd"/>
    </w:p>
    <w:p w14:paraId="1ECEB963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BAAC362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x.swing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JFrame;</w:t>
      </w:r>
      <w:proofErr w:type="gramEnd"/>
    </w:p>
    <w:p w14:paraId="61167E2F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x.swing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WindowConstants;</w:t>
      </w:r>
      <w:proofErr w:type="gramEnd"/>
    </w:p>
    <w:p w14:paraId="36F3CD62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21AE931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hust.soict.hedspi.aims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Cart;</w:t>
      </w:r>
      <w:proofErr w:type="gramEnd"/>
    </w:p>
    <w:p w14:paraId="1D70C64F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hust.soict.hedspi.aims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Store;</w:t>
      </w:r>
      <w:proofErr w:type="gramEnd"/>
    </w:p>
    <w:p w14:paraId="0A747F72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hust.soict.hedspi.aims.screen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StoreScreen;</w:t>
      </w:r>
      <w:proofErr w:type="gramEnd"/>
    </w:p>
    <w:p w14:paraId="3249FB7A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hust.soict.hedspi.aims.screen.controller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CartScreenController;</w:t>
      </w:r>
      <w:proofErr w:type="gramEnd"/>
    </w:p>
    <w:p w14:paraId="5B414099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fx.application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Platform;</w:t>
      </w:r>
      <w:proofErr w:type="gramEnd"/>
    </w:p>
    <w:p w14:paraId="71582025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fx.embed.swing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JFXPanel;</w:t>
      </w:r>
      <w:proofErr w:type="gramEnd"/>
    </w:p>
    <w:p w14:paraId="5CD6213A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fx.fxml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FXMLLoader;</w:t>
      </w:r>
      <w:proofErr w:type="gramEnd"/>
    </w:p>
    <w:p w14:paraId="1DC59C98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fx.scene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Parent;</w:t>
      </w:r>
      <w:proofErr w:type="gramEnd"/>
    </w:p>
    <w:p w14:paraId="4115239F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fx.scene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Scene;</w:t>
      </w:r>
      <w:proofErr w:type="gramEnd"/>
    </w:p>
    <w:p w14:paraId="630471A3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C88631D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public class CartScreen extends JFrame{</w:t>
      </w:r>
    </w:p>
    <w:p w14:paraId="574F34C3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4A805E4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 xml:space="preserve">private Cart 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cart;</w:t>
      </w:r>
      <w:proofErr w:type="gramEnd"/>
    </w:p>
    <w:p w14:paraId="0CF6C8A2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 xml:space="preserve">private Store 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store;</w:t>
      </w:r>
      <w:proofErr w:type="gramEnd"/>
    </w:p>
    <w:p w14:paraId="727BA94B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D1A962A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FFF7CBC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 xml:space="preserve">public CartScreen (Cart cart, Store store) { </w:t>
      </w:r>
    </w:p>
    <w:p w14:paraId="176109F9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super(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0C8487D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 xml:space="preserve">this.cart = 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cart;</w:t>
      </w:r>
      <w:proofErr w:type="gramEnd"/>
    </w:p>
    <w:p w14:paraId="1E918B46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this.store = 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store;</w:t>
      </w:r>
      <w:proofErr w:type="gramEnd"/>
    </w:p>
    <w:p w14:paraId="5098C82F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10448A8E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08432B8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JFXPanel fxPanel = new JFXPanel(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A9A7B1C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this.add(fxPanel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371B8D6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CCCD782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this.setTitle("Cart"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9749A7B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this.setDefaultCloseOperation(WindowConstants.EXIT_ON_CLOSE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95704B9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A5D1534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// Mở rộng frame khi khởi tạo</w:t>
      </w:r>
    </w:p>
    <w:p w14:paraId="60037096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this.setSize(new Dimension(1024, 768)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F031EB4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this.setVisible(true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5BDD507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 xml:space="preserve">Platform.runLater(new Runnable() { </w:t>
      </w:r>
    </w:p>
    <w:p w14:paraId="4EA24E46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@Override</w:t>
      </w:r>
    </w:p>
    <w:p w14:paraId="43A1C060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public void run() {</w:t>
      </w:r>
    </w:p>
    <w:p w14:paraId="2F5E00C3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try {</w:t>
      </w:r>
    </w:p>
    <w:p w14:paraId="4450032B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FXMLLoader loader = new FXMLLoader(getClass().getResource("/hust/soict/hedspi/aims/screen/view/Cart.fxml")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C9669A7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CartScreenController controller =</w:t>
      </w:r>
    </w:p>
    <w:p w14:paraId="41600E20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new CartScreenController(cart,store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D0AAF07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loader.setController(controller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DE96B5F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Parent root = loader.load(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EC8EE75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fxPanel.setScene(new Scene(root)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D70DB44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D989499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} catch (IOException e) {</w:t>
      </w:r>
    </w:p>
    <w:p w14:paraId="518983B4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e.printStackTrace(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38E6D3B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A0125EF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9190FD4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80EEDE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});</w:t>
      </w:r>
    </w:p>
    <w:p w14:paraId="6A586CA0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7A59485" w14:textId="5D4C15E2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E5F35A8" w14:textId="79200D9A" w:rsidR="009D674F" w:rsidRDefault="009D674F" w:rsidP="009D674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60" w:afterAutospacing="0" w:line="259" w:lineRule="auto"/>
        <w:rPr>
          <w:rFonts w:ascii="Roboto" w:hAnsi="Roboto" w:cs="Courier New"/>
          <w:i/>
          <w:iCs/>
          <w:color w:val="000000"/>
          <w:sz w:val="28"/>
          <w:szCs w:val="28"/>
        </w:rPr>
      </w:pPr>
      <w:r>
        <w:rPr>
          <w:rFonts w:ascii="Roboto" w:hAnsi="Roboto" w:cs="Courier New"/>
          <w:i/>
          <w:iCs/>
          <w:color w:val="000000"/>
          <w:sz w:val="28"/>
          <w:szCs w:val="28"/>
        </w:rPr>
        <w:t>Cart.fxml</w:t>
      </w:r>
    </w:p>
    <w:p w14:paraId="21D7FF08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xm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765FA8B4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ED7E738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lang.*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4BCE237D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layout.*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3E344B93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layout.AnchorPane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77442615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geometry.Insets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0C75F21D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control.Button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23D5E707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control.ButtonBar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600CBCA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control.Label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63AD3218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control.Menu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0667B91C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control.MenuBar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54351A59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control.MenuItem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1440A47F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control.RadioButton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0EF35FA7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control.TableColumn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29A93008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control.TableView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5AA47CBE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control.TextField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73527D0E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control.ToggleGroup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3E9481D7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layout.BorderPane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6245E367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layout.HBox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2E31DF81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layout.VBox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4A581FB8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text.Font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31C5B71A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90E3172" w14:textId="77777777" w:rsidR="00562C61" w:rsidRDefault="00562C61" w:rsidP="00562C61">
      <w:pPr>
        <w:pStyle w:val="NormalWeb"/>
        <w:shd w:val="clear" w:color="auto" w:fill="FFFFFF"/>
        <w:spacing w:before="30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BorderPa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768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24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xmln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fx.com/javafx/21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xmlns:f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fx.com/fxml/1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x:controll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ust.soict.hedspi.aims.screen.controller.CartScreenControll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8BA375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o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0A6619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Bo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orderPane.alignm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1FB6F1B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5E20941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nuBa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B89EBC6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nu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526F566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n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ption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2A14E9A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tem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1515039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n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pdate Stor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77F724D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tem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50B46A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nuIte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 Book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6260214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nuIte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 C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1B2A7C41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nuIte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 DV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7ED8BED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item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1DD36B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Menu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44A549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nuIte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on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#viewSt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 St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0285AD47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nuIte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 Ca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5D552268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item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615D0AB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Menu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F2F548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menu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CB897BB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MenuBa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0A1D333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Fil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QU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B302571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11938B2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5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0FA0B393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315B6A4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add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0C79D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se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0A9D7EF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add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CDCE94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87AED0A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EE47A6A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Box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390FEC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o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E249B49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en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663575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Bo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0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orderPane.alignm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51D9F99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add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C807F1C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se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5899166F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add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3FE822F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5D50117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Bo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m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_LEF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0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pac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797BC26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add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319F41E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se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ottom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op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55B6F578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add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F3DCE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46D66E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ilter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4106F9F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extFiel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x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fFilt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5971534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adio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x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dioBtnFilterI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electe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y I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015620D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oggleGrou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5F77B7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oggleGrou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u w:val="single"/>
        </w:rPr>
        <w:t>fx:id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</w:rPr>
        <w:t>"filterCategor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0C80B65F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oggleGrou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0E11CF9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RadioButt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7215AB8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adio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x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dioBtnFilterTitl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y Titl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oggleGroup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$filterCategor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5A20BA6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4A5D218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Box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79C70C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Vi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x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blMedi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2D5F985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olumn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5D214D8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Colum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x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MediaTitl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75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itl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7767EC8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Colum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x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MediaCategor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75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tegor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7EAA71C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Colum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x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MediaC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75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0199896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olumn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0FFB445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olumnResizePoli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CB385A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Vi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x:consta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STRAINED_RESIZE_POLIC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5E19F456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olumnResizePoli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BF5D56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View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C6C7AC4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B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4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00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AE98D4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29DEDF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x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tnPla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on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#playMedi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la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A57F364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x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tnRemov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948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7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on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#btnRemovePresse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emov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1B213034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utton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342EB84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uttonBa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95222BD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0B62D4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Box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2DB6BBA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en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C0C391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igh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C1B7B67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Bo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0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orderPane.alignm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OP_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559DD36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add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3881C56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se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op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5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07B3E02B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add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AB8BB1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1AD66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Bo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m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9EE8E2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58EEEE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otal: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7D30F95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70988EB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4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03D66548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F840B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D68F5C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x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otalC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Fil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QU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A4673B7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BD235A1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4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A604EF5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BC1F56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AEF650E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D048342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Box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12C4528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x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laceOrd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on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#placeOrderPresse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-fx-background-color: red;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lace Ord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Fil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HIT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A65E2A1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1B3FED3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4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1143B14F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CF5D034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41570C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EB54073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Box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76547E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righ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25A1E2D" w14:textId="4229D5C1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rderPan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8FE07C" w14:textId="3D9C9ABE" w:rsidR="009D674F" w:rsidRDefault="009D674F" w:rsidP="009D674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60" w:afterAutospacing="0" w:line="259" w:lineRule="auto"/>
        <w:rPr>
          <w:rFonts w:ascii="Roboto" w:hAnsi="Roboto" w:cs="Courier New"/>
          <w:i/>
          <w:iCs/>
          <w:color w:val="000000"/>
          <w:sz w:val="28"/>
          <w:szCs w:val="28"/>
        </w:rPr>
      </w:pPr>
      <w:r>
        <w:rPr>
          <w:rFonts w:ascii="Roboto" w:hAnsi="Roboto" w:cs="Courier New"/>
          <w:i/>
          <w:iCs/>
          <w:color w:val="000000"/>
          <w:sz w:val="28"/>
          <w:szCs w:val="28"/>
        </w:rPr>
        <w:t>AddBookScreen.java</w:t>
      </w:r>
    </w:p>
    <w:p w14:paraId="5E107C4D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//Nguyen Van Cuong - 20215006</w:t>
      </w:r>
    </w:p>
    <w:p w14:paraId="397D8AB6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package hust.soict.hedspi.aims.screen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view;</w:t>
      </w:r>
      <w:proofErr w:type="gramEnd"/>
    </w:p>
    <w:p w14:paraId="203F41CF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5CC65EF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.awt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Dimension;</w:t>
      </w:r>
      <w:proofErr w:type="gramEnd"/>
    </w:p>
    <w:p w14:paraId="7D6F6374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.io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IOException;</w:t>
      </w:r>
      <w:proofErr w:type="gramEnd"/>
    </w:p>
    <w:p w14:paraId="35474CFB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B610C22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x.swing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JFrame;</w:t>
      </w:r>
      <w:proofErr w:type="gramEnd"/>
    </w:p>
    <w:p w14:paraId="251B2AC0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x.swing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WindowConstants;</w:t>
      </w:r>
      <w:proofErr w:type="gramEnd"/>
    </w:p>
    <w:p w14:paraId="1E43DCA5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C747810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hust.soict.hedspi.aims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Cart;</w:t>
      </w:r>
      <w:proofErr w:type="gramEnd"/>
    </w:p>
    <w:p w14:paraId="0B2EDAA7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hust.soict.hedspi.aims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Store;</w:t>
      </w:r>
      <w:proofErr w:type="gramEnd"/>
    </w:p>
    <w:p w14:paraId="1F86EE2B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hust.soict.hedspi.aims.screen.controller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AddBookScreenController;</w:t>
      </w:r>
      <w:proofErr w:type="gramEnd"/>
    </w:p>
    <w:p w14:paraId="166BB5A0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fx.application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Platform;</w:t>
      </w:r>
      <w:proofErr w:type="gramEnd"/>
    </w:p>
    <w:p w14:paraId="3D2371F9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fx.embed.swing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JFXPanel;</w:t>
      </w:r>
      <w:proofErr w:type="gramEnd"/>
    </w:p>
    <w:p w14:paraId="13D835CD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fx.fxml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FXMLLoader;</w:t>
      </w:r>
      <w:proofErr w:type="gramEnd"/>
    </w:p>
    <w:p w14:paraId="6894B2DE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fx.scene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Parent;</w:t>
      </w:r>
      <w:proofErr w:type="gramEnd"/>
    </w:p>
    <w:p w14:paraId="2B9ECDBC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fx.scene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Scene;</w:t>
      </w:r>
      <w:proofErr w:type="gramEnd"/>
    </w:p>
    <w:p w14:paraId="06476C08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D08345D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public class AddBookScreen extends JFrame{</w:t>
      </w:r>
    </w:p>
    <w:p w14:paraId="3ECDBC3C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5BB2BBA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 xml:space="preserve">private Store 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store;</w:t>
      </w:r>
      <w:proofErr w:type="gramEnd"/>
    </w:p>
    <w:p w14:paraId="288967EC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 xml:space="preserve">private Cart 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cart;</w:t>
      </w:r>
      <w:proofErr w:type="gramEnd"/>
    </w:p>
    <w:p w14:paraId="3A648B32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 xml:space="preserve">public AddBookScreen (Cart cart, Store store) { </w:t>
      </w:r>
    </w:p>
    <w:p w14:paraId="3E3CDB6D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super(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FBAAB68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this.store = 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store;</w:t>
      </w:r>
      <w:proofErr w:type="gramEnd"/>
    </w:p>
    <w:p w14:paraId="774E8134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this.cart = 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cart;</w:t>
      </w:r>
      <w:proofErr w:type="gramEnd"/>
    </w:p>
    <w:p w14:paraId="19BFB296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A32E05C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JFXPanel fxPanel = new JFXPanel(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CD60848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this.add(fxPanel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A088A58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4B04A28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this.setTitle("AddingBook"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A19A17E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this.setDefaultCloseOperation(WindowConstants.EXIT_ON_CLOSE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4554B1E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72FB0C4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// Mở rộng frame khi khởi tạo</w:t>
      </w:r>
    </w:p>
    <w:p w14:paraId="4B9D1436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this.setSize(new Dimension(1024, 768)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41D409E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this.setVisible(true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144E7E8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 xml:space="preserve">Platform.runLater(new Runnable() { </w:t>
      </w:r>
    </w:p>
    <w:p w14:paraId="5B818872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@Override</w:t>
      </w:r>
    </w:p>
    <w:p w14:paraId="135C5D1A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public void run() {</w:t>
      </w:r>
    </w:p>
    <w:p w14:paraId="596C6032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try {</w:t>
      </w:r>
    </w:p>
    <w:p w14:paraId="2DB34F62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//Lấy file fxml và chạy</w:t>
      </w:r>
    </w:p>
    <w:p w14:paraId="52F927AF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 xml:space="preserve">FXMLLoader loader = new FXMLLoader(getClass() </w:t>
      </w:r>
    </w:p>
    <w:p w14:paraId="3B74508C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.getResource("/hust/soict/hedspi/aims/screen/view/AddBook.fxml")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842DAE1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AddBookScreenController controller =</w:t>
      </w:r>
    </w:p>
    <w:p w14:paraId="37D3E9A4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new AddBookScreenController(cart, store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7B714D0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loader.setController(controller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5A66068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Parent root = loader.load(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ACD3E62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fxPanel.setScene(new Scene(root)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EDF362E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42E50DC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} catch (IOException e) {</w:t>
      </w:r>
    </w:p>
    <w:p w14:paraId="3FE0F312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e.printStackTrace(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3D9C9A3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51952B9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7875B3F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EC46A23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});</w:t>
      </w:r>
    </w:p>
    <w:p w14:paraId="70288A11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CFA2D35" w14:textId="5E45A7B5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12B8B21" w14:textId="52DA3B27" w:rsidR="009D674F" w:rsidRDefault="009D674F" w:rsidP="00562C6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60" w:afterAutospacing="0"/>
        <w:rPr>
          <w:rFonts w:ascii="Roboto" w:hAnsi="Roboto" w:cs="Courier New"/>
          <w:i/>
          <w:iCs/>
          <w:color w:val="000000"/>
          <w:sz w:val="28"/>
          <w:szCs w:val="28"/>
        </w:rPr>
      </w:pPr>
      <w:r>
        <w:rPr>
          <w:rFonts w:ascii="Roboto" w:hAnsi="Roboto" w:cs="Courier New"/>
          <w:i/>
          <w:iCs/>
          <w:color w:val="000000"/>
          <w:sz w:val="28"/>
          <w:szCs w:val="28"/>
        </w:rPr>
        <w:t>AddBook.fxml</w:t>
      </w:r>
    </w:p>
    <w:p w14:paraId="66DB5794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xm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07BBC586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99569B7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lang.*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040568A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geometry.*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5E8B7F1D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control.*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28987632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layout.*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7BFB1CE6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text.*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6B90A15B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geometry.Insets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268B1F5D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control.Button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423EFDA4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control.Label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059541AA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control.Menu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4A04DC5E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control.MenuBar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3786D22C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control.MenuItem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4A39BB86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control.TextField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23DBDFD8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layout.BorderPane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452724FB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layout.HBox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09C27DEA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layout.VBox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05652D7D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text.Font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158EBFB9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05DCF3C" w14:textId="77777777" w:rsidR="00562C61" w:rsidRDefault="00562C61" w:rsidP="00562C61">
      <w:pPr>
        <w:pStyle w:val="NormalWeb"/>
        <w:shd w:val="clear" w:color="auto" w:fill="FFFFFF"/>
        <w:spacing w:before="30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BorderPa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768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24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xmln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fx.com/javafx/8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xmlns:f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fx.com/fxml/1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x:controll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ust.soict.hedspi.aims.screen.controller.AddBookScreenControll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E3FF06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o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BB54EF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Bo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orderPane.alignm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B620CE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15395B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nuBa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E462C95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nu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528FF6A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n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ption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DB2A3A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tem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EFA6B2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n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pdate Stor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DADA45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tem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CF48094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nuIte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 Book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3AF57CD1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nuIte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 C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6C2299A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nuIte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 DV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11C2E452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item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CBDDC8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Menu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C11BFB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nuIte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on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#viewSt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 St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D5B1ADC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nuIte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 Ca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B227058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item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33CB4B6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Menu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AED94AB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menu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6D22D5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MenuBa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0DE46DB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m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Displa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ing book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Alignm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Fil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#ff009b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A51149A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90380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4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EC152F4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985DB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add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54F1D4D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se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40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0723F03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add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C2136B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6FA945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EBD74CA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Box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536301E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o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AE0B45B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en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73EF81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Bo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orderPane.alignm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FB83001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169838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Bo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00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5DA4793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1F8CB31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2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itl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Fil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#a11a5b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097C2C9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9186467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se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5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57D0838E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553CB01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A9FDF33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8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5242687D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8AF6FC1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5F31FA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extFiel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x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itl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50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80D2F1F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CD56FF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se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333FC17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C5AD725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extFiel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3FC89A7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A396BAA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Box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7E421BD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Bo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00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5EF265A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9F2A9B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2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tegor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Fil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#a11a5b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3242F7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63FE295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se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5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BE45AB3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278666F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FE8F42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8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3CAB622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BA2A6A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AFA0C48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extFiel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x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tegor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50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5B615F3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574E56B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se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092010E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C3F3EFE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extFiel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6065FF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35CBAA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Box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CD32568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Bo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1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00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B4EC8CC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879EE8F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2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Fil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#a11a5b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8C1C37C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C753639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se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5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37AE222B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619008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FDF5686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8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60747CA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05A0CFD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B1225F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extFiel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x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50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B8075E4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A37B4CD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se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161FD173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B2EC5C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extFiel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4227F7B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A816767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Box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68AC77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Bo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1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00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7AD2719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C1CA1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utho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Fil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#a11a5b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71BBCD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3E8834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se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5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CFC1FD6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F5E32A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BC914D1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8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C3076F6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A507775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C03B744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on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#addAutho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+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159A9DE6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Bo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x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uthorContain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7A82D23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9D8747A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extFiel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x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uthor1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5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3FF94137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847AD1A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0C89B48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se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5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3AF9F505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398ED2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Box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528C524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81FA80E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Box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17F00D8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on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#addBook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5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3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-fx-background-color: Navy;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Fil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#e7e7e7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503D8E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1563751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8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13950A4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7B6FB69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1D7D3E5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se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40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FE8CF7B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16C92F9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4F4CDF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44EEDC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Box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8C64AF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en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CC725FB" w14:textId="26703A44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rderPan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1727D0" w14:textId="7E64DB5C" w:rsidR="009D674F" w:rsidRDefault="009D674F" w:rsidP="00562C6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/>
        <w:rPr>
          <w:rFonts w:ascii="Roboto" w:hAnsi="Roboto" w:cs="Courier New"/>
          <w:i/>
          <w:iCs/>
          <w:color w:val="000000"/>
          <w:sz w:val="28"/>
          <w:szCs w:val="28"/>
        </w:rPr>
      </w:pPr>
      <w:r>
        <w:rPr>
          <w:rFonts w:ascii="Roboto" w:hAnsi="Roboto" w:cs="Courier New"/>
          <w:i/>
          <w:iCs/>
          <w:color w:val="000000"/>
          <w:sz w:val="28"/>
          <w:szCs w:val="28"/>
        </w:rPr>
        <w:t>AddCDScreen.java</w:t>
      </w:r>
    </w:p>
    <w:p w14:paraId="7F886F04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//Nguyen Van Cuong - 20215006</w:t>
      </w:r>
    </w:p>
    <w:p w14:paraId="3017E277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package hust.soict.hedspi.aims.screen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view;</w:t>
      </w:r>
      <w:proofErr w:type="gramEnd"/>
    </w:p>
    <w:p w14:paraId="1F57CC5E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6480386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.awt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Dimension;</w:t>
      </w:r>
      <w:proofErr w:type="gramEnd"/>
    </w:p>
    <w:p w14:paraId="13BBE933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.io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IOException;</w:t>
      </w:r>
      <w:proofErr w:type="gramEnd"/>
    </w:p>
    <w:p w14:paraId="2AEE01E0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7CAB8A2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x.swing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JFrame;</w:t>
      </w:r>
      <w:proofErr w:type="gramEnd"/>
    </w:p>
    <w:p w14:paraId="0719D28E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x.swing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WindowConstants;</w:t>
      </w:r>
      <w:proofErr w:type="gramEnd"/>
    </w:p>
    <w:p w14:paraId="04AF51CE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4E1F27F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hust.soict.hedspi.aims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Cart;</w:t>
      </w:r>
      <w:proofErr w:type="gramEnd"/>
    </w:p>
    <w:p w14:paraId="7B20E7D9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hust.soict.hedspi.aims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Store;</w:t>
      </w:r>
      <w:proofErr w:type="gramEnd"/>
    </w:p>
    <w:p w14:paraId="386B5762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hust.soict.hedspi.aims.screen.controller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AddCDScreenController;</w:t>
      </w:r>
      <w:proofErr w:type="gramEnd"/>
    </w:p>
    <w:p w14:paraId="090425A5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fx.application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Platform;</w:t>
      </w:r>
      <w:proofErr w:type="gramEnd"/>
    </w:p>
    <w:p w14:paraId="7F24D2A6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fx.embed.swing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JFXPanel;</w:t>
      </w:r>
      <w:proofErr w:type="gramEnd"/>
    </w:p>
    <w:p w14:paraId="42B234D9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fx.fxml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FXMLLoader;</w:t>
      </w:r>
      <w:proofErr w:type="gramEnd"/>
    </w:p>
    <w:p w14:paraId="49A23D20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fx.scene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Parent;</w:t>
      </w:r>
      <w:proofErr w:type="gramEnd"/>
    </w:p>
    <w:p w14:paraId="700FDBB9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fx.scene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Scene;</w:t>
      </w:r>
      <w:proofErr w:type="gramEnd"/>
    </w:p>
    <w:p w14:paraId="2B6D4603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A23BA08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public class AddCDScreen extends JFrame{</w:t>
      </w:r>
    </w:p>
    <w:p w14:paraId="67A48FAF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F29110E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 xml:space="preserve">private Store 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store;</w:t>
      </w:r>
      <w:proofErr w:type="gramEnd"/>
    </w:p>
    <w:p w14:paraId="55800FD0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 xml:space="preserve">private Cart 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cart;</w:t>
      </w:r>
      <w:proofErr w:type="gramEnd"/>
    </w:p>
    <w:p w14:paraId="2CEB9493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 xml:space="preserve">public AddCDScreen (Cart cart, Store store) { </w:t>
      </w:r>
    </w:p>
    <w:p w14:paraId="64AFA876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super(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1DEA7A2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this.store = 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store;</w:t>
      </w:r>
      <w:proofErr w:type="gramEnd"/>
    </w:p>
    <w:p w14:paraId="15D1D9DB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this.cart = 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cart;</w:t>
      </w:r>
      <w:proofErr w:type="gramEnd"/>
    </w:p>
    <w:p w14:paraId="2E9F5E88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2FA552F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JFXPanel fxPanel = new JFXPanel(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8A2B461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this.add(fxPanel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4EED1F2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8F8E92F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this.setTitle("AddingCD"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01699BA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this.setDefaultCloseOperation(WindowConstants.EXIT_ON_CLOSE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E142C8A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6FD9E45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// Mở rộng frame khi khởi tạo</w:t>
      </w:r>
    </w:p>
    <w:p w14:paraId="2AADB986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this.setSize(new Dimension(1024, 768)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5B31834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this.setVisible(true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2B46A85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 xml:space="preserve">Platform.runLater(new Runnable() { </w:t>
      </w:r>
    </w:p>
    <w:p w14:paraId="7E672BCE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@Override</w:t>
      </w:r>
    </w:p>
    <w:p w14:paraId="57088694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public void run() {</w:t>
      </w:r>
    </w:p>
    <w:p w14:paraId="7D1FC8A2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try {</w:t>
      </w:r>
    </w:p>
    <w:p w14:paraId="4760EC22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//Lấy file fxml và chạy</w:t>
      </w:r>
    </w:p>
    <w:p w14:paraId="6C4FA2CD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 xml:space="preserve">FXMLLoader loader = new FXMLLoader(getClass() </w:t>
      </w:r>
    </w:p>
    <w:p w14:paraId="46257321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.getResource("/hust/soict/hedspi/aims/screen/view/AddCD.fxml")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5BE9F1E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AddCDScreenController controller =</w:t>
      </w:r>
    </w:p>
    <w:p w14:paraId="1CEB0B7B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new AddCDScreenController(cart, store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0242F66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loader.setController(controller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73B1B00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Parent root = loader.load(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187724C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fxPanel.setScene(new Scene(root)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4387E4E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6524377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} catch (IOException e) {</w:t>
      </w:r>
    </w:p>
    <w:p w14:paraId="5CF3156E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e.printStackTrace(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489F7B2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BF06697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09CA3AC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43FB7DB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});</w:t>
      </w:r>
    </w:p>
    <w:p w14:paraId="6B7D1324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7994F78" w14:textId="385435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4ABEE6D" w14:textId="5BE08083" w:rsidR="009D674F" w:rsidRDefault="009D674F" w:rsidP="00562C6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/>
        <w:rPr>
          <w:rFonts w:ascii="Roboto" w:hAnsi="Roboto" w:cs="Courier New"/>
          <w:i/>
          <w:iCs/>
          <w:color w:val="000000"/>
          <w:sz w:val="28"/>
          <w:szCs w:val="28"/>
        </w:rPr>
      </w:pPr>
      <w:r>
        <w:rPr>
          <w:rFonts w:ascii="Roboto" w:hAnsi="Roboto" w:cs="Courier New"/>
          <w:i/>
          <w:iCs/>
          <w:color w:val="000000"/>
          <w:sz w:val="28"/>
          <w:szCs w:val="28"/>
        </w:rPr>
        <w:t>AddCD.fxml</w:t>
      </w:r>
    </w:p>
    <w:p w14:paraId="66592E26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?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xml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version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encoding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UTF-8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?&gt;</w:t>
      </w:r>
    </w:p>
    <w:p w14:paraId="064C5AF9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</w:p>
    <w:p w14:paraId="3A4ABCE7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?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mpor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java.lang.*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?&gt;</w:t>
      </w:r>
    </w:p>
    <w:p w14:paraId="603DB778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?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mpor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javafx.geometry.*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?&gt;</w:t>
      </w:r>
    </w:p>
    <w:p w14:paraId="3AB4505C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?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mpor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javafx.scene.control.*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?&gt;</w:t>
      </w:r>
    </w:p>
    <w:p w14:paraId="327BA420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?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mpor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javafx.scene.layout.*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?&gt;</w:t>
      </w:r>
    </w:p>
    <w:p w14:paraId="4C543D23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?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mpor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javafx.scene.text.*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?&gt;</w:t>
      </w:r>
    </w:p>
    <w:p w14:paraId="56BA3590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?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mpor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javafx.geometry.Insets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?&gt;</w:t>
      </w:r>
    </w:p>
    <w:p w14:paraId="40A5CAF3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?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mpor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javafx.scene.control.Butto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?&gt;</w:t>
      </w:r>
    </w:p>
    <w:p w14:paraId="3367ACDC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?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mpor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javafx.scene.control.Label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?&gt;</w:t>
      </w:r>
    </w:p>
    <w:p w14:paraId="2B5F52EF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?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mpor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javafx.scene.control.Menu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?&gt;</w:t>
      </w:r>
    </w:p>
    <w:p w14:paraId="02FD5A98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?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mpor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javafx.scene.control.MenuBar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?&gt;</w:t>
      </w:r>
    </w:p>
    <w:p w14:paraId="4C891C6F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?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mpor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javafx.scene.control.MenuItem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?&gt;</w:t>
      </w:r>
    </w:p>
    <w:p w14:paraId="4314B667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?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mpor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javafx.scene.control.TextField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?&gt;</w:t>
      </w:r>
    </w:p>
    <w:p w14:paraId="0CA6635D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?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mpor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javafx.scene.layout.BorderPane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?&gt;</w:t>
      </w:r>
    </w:p>
    <w:p w14:paraId="663EA75F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?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mpor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javafx.scene.layout.HBox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?&gt;</w:t>
      </w:r>
    </w:p>
    <w:p w14:paraId="0CA7D762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?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mpor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javafx.scene.layout.VBox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?&gt;</w:t>
      </w:r>
    </w:p>
    <w:p w14:paraId="1DFE8559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?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mpor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javafx.scene.text.Font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?&gt;</w:t>
      </w:r>
    </w:p>
    <w:p w14:paraId="484E6A65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</w:p>
    <w:p w14:paraId="03546DFA" w14:textId="77777777" w:rsidR="00562C61" w:rsidRPr="00562C61" w:rsidRDefault="00562C61" w:rsidP="00562C61">
      <w:pPr>
        <w:shd w:val="clear" w:color="auto" w:fill="FFFFFF"/>
        <w:spacing w:before="300"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u w:val="single"/>
          <w:lang w:eastAsia="ja-JP"/>
          <w14:ligatures w14:val="none"/>
        </w:rPr>
        <w:t>BorderPane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Heigh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768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Width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024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xmlns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http://javafx.com/javafx/8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xmlns:fx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http://javafx.com/fxml/1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fx:controller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hust.soict.hedspi.aims.screen.controller.AddCDScreenController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590BB5A8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top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3144E3D2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lastRenderedPageBreak/>
        <w:t xml:space="preserve">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VBox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Heigh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0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Width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0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BorderPane.alignmen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CENTER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3AE4CE73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childre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76D0DF7A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MenuBar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461A3305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menus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76242FA3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Menu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mnemonicParsing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false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tex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Options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654484D6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tems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10A8F311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Menu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mnemonicParsing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false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tex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Update Store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3C81872D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tems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502BA56F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MenuItem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mnemonicParsing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false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tex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Add Book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3576763B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MenuItem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mnemonicParsing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false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tex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Add CD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1CA28649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MenuItem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mnemonicParsing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false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tex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Add DVD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2206519F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tems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677615F4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Menu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38351FA3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MenuItem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mnemonicParsing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false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onAction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#viewStore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tex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View Store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690B7C91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MenuItem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mnemonicParsing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false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tex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View Cart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78B6A409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tems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11BFD38D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Menu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07237974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menus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76F71793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MenuBar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00506AB3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Label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alignmen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CENTER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contentDisplay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CENTER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tex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Adding CD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textAlignmen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CENTER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textFill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#ff009b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281A1817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0C1AF3A4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size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24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01018ECF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33D03F77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padding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571F8EC6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nsets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ef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40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70B51F66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padding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6F828FED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Label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7ED86B4F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childre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4F99AB69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VBox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5551C2C5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top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3CA9E16C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center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5C39CE9D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VBox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Heigh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0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BorderPane.alignmen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CENTER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30B849D5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childre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28F54054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Heigh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6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Width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200.0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63B1A916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childre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31B09147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Label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Width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2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tex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Title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textFill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#a11a5b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5DC213ED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798361B5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nsets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ef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5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40484B33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3079B37A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47E721E4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size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8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090C081D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2DA003AC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Label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6EB9ADBB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TextField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fx:id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Title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Width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250.0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644ACD60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24B5D230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nsets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ef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6E4D4E02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26B68303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TextField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42CCCD4D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childre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45ECDA30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2A7B4DC3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lastRenderedPageBreak/>
        <w:t xml:space="preserve">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ayoutX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ayoutY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Heigh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6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Width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200.0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57630203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childre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0C511492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Label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Width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2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tex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Category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textFill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#a11a5b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1D8ED299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0B31FBD8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nsets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ef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5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17975328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235DD629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61EDB850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size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8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77C4B199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4FDE20EF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Label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17A24F76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TextField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fx:id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Category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Width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250.0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48CF2527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4DD1275A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nsets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ef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6BDF8DE5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7A538119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TextField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708CA679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childre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5EDB5CAD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207F4845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ayoutX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ayoutY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1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Heigh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6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Width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200.0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4E04365D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childre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12A66993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Label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Width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2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tex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Cost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textFill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#a11a5b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152CF370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7883CAA7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nsets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ef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5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730266FF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3E362811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3EABEF84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size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8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65105E89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4007A7D4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Label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00BE45BD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TextField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fx:id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Cost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Width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250.0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1E860F59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180778D7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nsets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ef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71B39539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1170AE59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TextField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2ADD4727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childre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05FF6D33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330D02B0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ayoutX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ayoutY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26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Heigh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6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Width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200.0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152CE684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childre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769421DA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Label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Width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2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tex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Director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textFill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#a11a5b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2BE3A879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57C30299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nsets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ef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5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6F477CD9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248D85CC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6452AB6A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size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8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5286E636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1C3A8441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Label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0BF074E7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TextField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fx:id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Director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Width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250.0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22C179BE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73682DDC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nsets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ef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7EB447D4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65349A68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TextField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2E147481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childre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61C641D7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0DD8D22A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lastRenderedPageBreak/>
        <w:t xml:space="preserve">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ayoutX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ayoutY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31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Heigh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6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Width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200.0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52034ECD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childre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63F2FB7E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Label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Width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2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tex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Length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textFill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#a11a5b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7BA6F5A0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4F29E7B2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nsets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ef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5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15AA7926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47F66658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52C11901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size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8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54E92FCD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10DBAFA8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Label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56EE6DE3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TextField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fx:id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Length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Width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250.0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13FA7D9A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0BB13226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nsets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ef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27DD8DEF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799AD127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TextField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4356C260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childre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726BA46E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268FFBB6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ayoutX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ayoutY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41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Heigh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6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Width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200.0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7CB83062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childre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41251371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Label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Width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2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tex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Artist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textFill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#a11a5b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4667A8FF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11CB1B67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nsets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ef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5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37E6ECF3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311CF866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3F723DE4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size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8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1CBD2FB1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20DB674E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Label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1C16D230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TextField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fx:id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Artist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Width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250.0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328A2D6A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79FD1B43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nsets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ef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7E0BDEC9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286EB231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TextField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39B6CE4E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childre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35154B45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0CF5741B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ayoutX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ayoutY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51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Heigh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0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Width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200.0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3F73E1B6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childre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5BA6DBE8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Label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Width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7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tex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Track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textFill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#a11a5b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2B4F367D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18EA1FC5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nsets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ef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5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68D1918B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4AC97E8D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2F08C722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size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8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7ECC2A01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79747394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Label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0382E17E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Button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mnemonicParsing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false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onAction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#addTrack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tex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+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4F114177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VBox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fx:id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trackContainer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Heigh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200.0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64094FE4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childre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544AB99D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Label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fx:id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header1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tex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Title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textFill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#9e0f3f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51BFA96E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40D3C24B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size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4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16D18F37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006FEDE7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padding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61065DE1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lastRenderedPageBreak/>
        <w:t xml:space="preserve">      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nsets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ef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35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4C4C6BF6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padding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2AD69EE6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Label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069AB1EE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TextField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fx:id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Track1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Width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250.0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77A898CD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V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19FAEA29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nsets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ef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35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49F5D9C5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V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77B04137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TextField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3FC2D557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childre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307F35E9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VBox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1B43F42D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VBox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fx:id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lengthContainer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ayoutX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256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ayoutY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Heigh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200.0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18FB3598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childre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7843DA7D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Label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fx:id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header2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tex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Length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textFill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#9e0f3f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5E21D82E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536F56C5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size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4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71609948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21E55791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padding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765D2B9E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nsets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ef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35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6F5F3359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padding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3241CD5A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Label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216FBE74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TextField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fx:id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Length1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Width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40.0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56EA29ED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V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7057555E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nsets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ef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35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6172E30B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V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0F7D0C6B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TextField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4B521C2B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childre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280F7969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VBox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74B1782C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childre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575C37AE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HBox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07D0E641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Button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u w:val="single"/>
          <w:lang w:eastAsia="ja-JP"/>
          <w14:ligatures w14:val="none"/>
        </w:rPr>
        <w:t>fx:id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u w:val="single"/>
          <w:lang w:eastAsia="ja-JP"/>
          <w14:ligatures w14:val="none"/>
        </w:rPr>
        <w:t>"addCD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mnemonicParsing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false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onAction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#addCD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Heigh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5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prefWidth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3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style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-fx-background-color: Navy;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tex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ADD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textFill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#e7e7e7"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741E0F7F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V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40456AB5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Insets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lef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400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421B6710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VBox.margi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304DAB54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2EB2792D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7F007F"/>
          <w:kern w:val="0"/>
          <w:sz w:val="20"/>
          <w:szCs w:val="20"/>
          <w:lang w:eastAsia="ja-JP"/>
          <w14:ligatures w14:val="none"/>
        </w:rPr>
        <w:t>size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>=</w:t>
      </w:r>
      <w:r w:rsidRPr="00562C61">
        <w:rPr>
          <w:rFonts w:ascii="Courier New" w:eastAsia="Times New Roman" w:hAnsi="Courier New" w:cs="Courier New"/>
          <w:i/>
          <w:iCs/>
          <w:color w:val="2A00FF"/>
          <w:kern w:val="0"/>
          <w:sz w:val="20"/>
          <w:szCs w:val="20"/>
          <w:lang w:eastAsia="ja-JP"/>
          <w14:ligatures w14:val="none"/>
        </w:rPr>
        <w:t>"18.0"</w:t>
      </w: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/&gt;</w:t>
      </w:r>
    </w:p>
    <w:p w14:paraId="0FDF8E04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font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0E57DAB1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Butto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5B6D645B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children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0EAFEFC5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VBox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0E8E23F3" w14:textId="77777777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  <w:t xml:space="preserve">   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center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7350F580" w14:textId="431105B4" w:rsidR="00562C61" w:rsidRPr="00562C61" w:rsidRDefault="00562C61" w:rsidP="00562C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ja-JP"/>
          <w14:ligatures w14:val="none"/>
        </w:rPr>
      </w:pP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lt;/</w:t>
      </w:r>
      <w:r w:rsidRPr="00562C61">
        <w:rPr>
          <w:rFonts w:ascii="Courier New" w:eastAsia="Times New Roman" w:hAnsi="Courier New" w:cs="Courier New"/>
          <w:color w:val="3F7F7F"/>
          <w:kern w:val="0"/>
          <w:sz w:val="20"/>
          <w:szCs w:val="20"/>
          <w:lang w:eastAsia="ja-JP"/>
          <w14:ligatures w14:val="none"/>
        </w:rPr>
        <w:t>BorderPane</w:t>
      </w:r>
      <w:r w:rsidRPr="00562C61">
        <w:rPr>
          <w:rFonts w:ascii="Courier New" w:eastAsia="Times New Roman" w:hAnsi="Courier New" w:cs="Courier New"/>
          <w:color w:val="008080"/>
          <w:kern w:val="0"/>
          <w:sz w:val="20"/>
          <w:szCs w:val="20"/>
          <w:lang w:eastAsia="ja-JP"/>
          <w14:ligatures w14:val="none"/>
        </w:rPr>
        <w:t>&gt;</w:t>
      </w:r>
    </w:p>
    <w:p w14:paraId="2B1E4F0E" w14:textId="7845EF9F" w:rsidR="009D674F" w:rsidRDefault="009D674F" w:rsidP="00562C6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/>
        <w:rPr>
          <w:rFonts w:ascii="Roboto" w:hAnsi="Roboto" w:cs="Courier New"/>
          <w:i/>
          <w:iCs/>
          <w:color w:val="000000"/>
          <w:sz w:val="28"/>
          <w:szCs w:val="28"/>
        </w:rPr>
      </w:pPr>
      <w:r>
        <w:rPr>
          <w:rFonts w:ascii="Roboto" w:hAnsi="Roboto" w:cs="Courier New"/>
          <w:i/>
          <w:iCs/>
          <w:color w:val="000000"/>
          <w:sz w:val="28"/>
          <w:szCs w:val="28"/>
        </w:rPr>
        <w:t>AddDVDScreen.java</w:t>
      </w:r>
    </w:p>
    <w:p w14:paraId="6637D6F2" w14:textId="47CE72A8" w:rsidR="001D485F" w:rsidRDefault="001D485F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Nguyen Van Cuong - 20215006</w:t>
      </w:r>
    </w:p>
    <w:p w14:paraId="2AB65907" w14:textId="0999A411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package hust.soict.hedspi.aims.screen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view;</w:t>
      </w:r>
      <w:proofErr w:type="gramEnd"/>
    </w:p>
    <w:p w14:paraId="3082231B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B899A2E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.awt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Dimension;</w:t>
      </w:r>
      <w:proofErr w:type="gramEnd"/>
    </w:p>
    <w:p w14:paraId="38EC823F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.io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IOException;</w:t>
      </w:r>
      <w:proofErr w:type="gramEnd"/>
    </w:p>
    <w:p w14:paraId="644D72D1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A3AA428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x.swing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JFrame;</w:t>
      </w:r>
      <w:proofErr w:type="gramEnd"/>
    </w:p>
    <w:p w14:paraId="06B8390C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x.swing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WindowConstants;</w:t>
      </w:r>
      <w:proofErr w:type="gramEnd"/>
    </w:p>
    <w:p w14:paraId="647142C5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81B6F5B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hust.soict.hedspi.aims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Cart;</w:t>
      </w:r>
      <w:proofErr w:type="gramEnd"/>
    </w:p>
    <w:p w14:paraId="7F8BF68F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lastRenderedPageBreak/>
        <w:t>import hust.soict.hedspi.aims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Store;</w:t>
      </w:r>
      <w:proofErr w:type="gramEnd"/>
    </w:p>
    <w:p w14:paraId="377EB97F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hust.soict.hedspi.aims.screen.controller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AddDVDScreenController;</w:t>
      </w:r>
      <w:proofErr w:type="gramEnd"/>
    </w:p>
    <w:p w14:paraId="139F0632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fx.application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Platform;</w:t>
      </w:r>
      <w:proofErr w:type="gramEnd"/>
    </w:p>
    <w:p w14:paraId="56BD6376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fx.embed.swing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JFXPanel;</w:t>
      </w:r>
      <w:proofErr w:type="gramEnd"/>
    </w:p>
    <w:p w14:paraId="3A9D81A8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fx.fxml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FXMLLoader;</w:t>
      </w:r>
      <w:proofErr w:type="gramEnd"/>
    </w:p>
    <w:p w14:paraId="4783D110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fx.scene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Parent;</w:t>
      </w:r>
      <w:proofErr w:type="gramEnd"/>
    </w:p>
    <w:p w14:paraId="26F83425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import javafx.scene.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Scene;</w:t>
      </w:r>
      <w:proofErr w:type="gramEnd"/>
    </w:p>
    <w:p w14:paraId="1AF54769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EC14410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public class AddDVDScreen extends JFrame{</w:t>
      </w:r>
    </w:p>
    <w:p w14:paraId="675CE723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21C14EF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 xml:space="preserve">private Store 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store;</w:t>
      </w:r>
      <w:proofErr w:type="gramEnd"/>
    </w:p>
    <w:p w14:paraId="3A5C1241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 xml:space="preserve">private Cart 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cart;</w:t>
      </w:r>
      <w:proofErr w:type="gramEnd"/>
    </w:p>
    <w:p w14:paraId="79352426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 xml:space="preserve">public AddDVDScreen (Cart cart, Store store) { </w:t>
      </w:r>
    </w:p>
    <w:p w14:paraId="06B8AC29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super(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5B1592A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this.store = 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store;</w:t>
      </w:r>
      <w:proofErr w:type="gramEnd"/>
    </w:p>
    <w:p w14:paraId="2FB689E8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this.cart = 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cart;</w:t>
      </w:r>
      <w:proofErr w:type="gramEnd"/>
    </w:p>
    <w:p w14:paraId="08D5679F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DF4E62C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JFXPanel fxPanel = new JFXPanel(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72F14A8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this.add(fxPanel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4382F73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A810E05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this.setTitle("AddingDVD"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40394FB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this.setDefaultCloseOperation(WindowConstants.EXIT_ON_CLOSE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8773FBD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1D53EB5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// Mở rộng frame khi khởi tạo</w:t>
      </w:r>
    </w:p>
    <w:p w14:paraId="3CD361C6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 xml:space="preserve">    this.setSize(new Dimension(1024, 768)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45AAF5E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this.setVisible(true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60652BB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 xml:space="preserve">Platform.runLater(new Runnable() { </w:t>
      </w:r>
    </w:p>
    <w:p w14:paraId="6BA0C8DE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@Override</w:t>
      </w:r>
    </w:p>
    <w:p w14:paraId="1246CD16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public void run() {</w:t>
      </w:r>
    </w:p>
    <w:p w14:paraId="41366FC7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try {</w:t>
      </w:r>
    </w:p>
    <w:p w14:paraId="606AF444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//Lấy file fxml và chạy</w:t>
      </w:r>
    </w:p>
    <w:p w14:paraId="0229BFC8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 xml:space="preserve">FXMLLoader loader = new FXMLLoader(getClass() </w:t>
      </w:r>
    </w:p>
    <w:p w14:paraId="16AEFE6D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.getResource("/hust/soict/hedspi/aims/screen/view/AddDVD.fxml")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26359DD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AddDVDScreenController controller =</w:t>
      </w:r>
    </w:p>
    <w:p w14:paraId="487B61F4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new AddDVDScreenController(cart, store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069B258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loader.setController(controller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1EBB89B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Parent root = loader.load(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B15D598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fxPanel.setScene(new Scene(root)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FB00667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EF2839F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} catch (IOException e) {</w:t>
      </w:r>
    </w:p>
    <w:p w14:paraId="28B03B50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e.printStackTrace(</w:t>
      </w:r>
      <w:proofErr w:type="gramStart"/>
      <w:r w:rsidRPr="00562C6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BE029A8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1AAD159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12E0978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</w: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E2DF4AB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});</w:t>
      </w:r>
    </w:p>
    <w:p w14:paraId="2410272E" w14:textId="77777777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6071BF1" w14:textId="1ABBD399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62C6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E96B69E" w14:textId="4E969D33" w:rsidR="009D674F" w:rsidRDefault="009D674F" w:rsidP="00562C6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/>
        <w:rPr>
          <w:rFonts w:ascii="Roboto" w:hAnsi="Roboto" w:cs="Courier New"/>
          <w:i/>
          <w:iCs/>
          <w:color w:val="000000"/>
          <w:sz w:val="28"/>
          <w:szCs w:val="28"/>
        </w:rPr>
      </w:pPr>
      <w:r>
        <w:rPr>
          <w:rFonts w:ascii="Roboto" w:hAnsi="Roboto" w:cs="Courier New"/>
          <w:i/>
          <w:iCs/>
          <w:color w:val="000000"/>
          <w:sz w:val="28"/>
          <w:szCs w:val="28"/>
        </w:rPr>
        <w:t>AddDVD.fxml</w:t>
      </w:r>
    </w:p>
    <w:p w14:paraId="469AECA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xm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40748D58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25F2CEE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lang.*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284B76A3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geometry.*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72130C53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control.*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5FCCC66F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layout.*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4DE57AF2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text.*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77AA81F5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geometry.Insets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6348915B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control.Button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71FD4BEA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control.Label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1D563384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control.Menu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0F030AD3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control.MenuBar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02C2F927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control.MenuItem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0CDCFF0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control.TextField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152F4E77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layout.BorderPane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52E1DCD3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layout.HBox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3DE15EAF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layout.VBox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09FA416F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fx.scene.text.Font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14:paraId="60ACFB57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7332566" w14:textId="77777777" w:rsidR="00562C61" w:rsidRDefault="00562C61" w:rsidP="00562C61">
      <w:pPr>
        <w:pStyle w:val="NormalWeb"/>
        <w:shd w:val="clear" w:color="auto" w:fill="FFFFFF"/>
        <w:spacing w:before="30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BorderPa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768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24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xmln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fx.com/javafx/8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xmlns:f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fx.com/fxml/1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x:controll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ust.soict.hedspi.aims.screen.controller.AddDVDScreenControll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02EB05E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o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A30D8B9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Bo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orderPane.alignm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EF6EB21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1A7142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nuBa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1BBDFDF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nu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885C75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n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ption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4FC474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tem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83068B6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n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pdate Stor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42DEE67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tem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1FA88D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nuIte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 Book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16921FD6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nuIte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 C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EDC1CD2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nuIte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 DV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5D4A9A73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item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1418DA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Menu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80A2C54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nuIte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on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#viewSt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 St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95350C8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nuIte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 Ca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C4EE052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item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00978E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Menu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6C326D6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menu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7B5AA26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MenuBa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4D357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m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Displa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ing DV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Alignm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Fil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#ff009b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0080E63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1CB9D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4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9115633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924C31C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add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5DE82E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se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40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7A112D6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add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5C8BAF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67A0CC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90A56D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Box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270F0F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o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579585C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en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B3FBE2E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Bo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orderPane.alignm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76FBD34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BA7392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Bo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00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FF06F4C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5EA867D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2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itl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Fil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#a11a5b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1360EA7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DCDAB5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se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5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0BF3AE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429D81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A1611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8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13157EC1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AAC60B8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2074BF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extFiel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x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itl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50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CF8E889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3FDD26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se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5B7C67FE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EAE612D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extFiel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D2D663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77620A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Box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7F8FDD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Bo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00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62DE8C9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A4820C9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2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tegor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Fil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#a11a5b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C1EC0F2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2DCDC8F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se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5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E0608DA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8E8828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0A6C22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8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1DE302BC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8ECAA7C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5515C4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extFiel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x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tegor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50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30B4F4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9AC9AF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se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D381EA2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CFC0172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extFiel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D04F06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474868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Box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558B6DC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Bo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1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00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76C185F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8EFD77E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2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Fil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#a11a5b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42AD496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A2A7A33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se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5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A9ECC19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9089F32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CFF8E9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8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78CE1E1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2C24968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86FE5C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extFiel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x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50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FD8F8A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C6C68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se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1B9F511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5FB5B79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extFiel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6F12A0B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CE6AFDB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Box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8F51F74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Bo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6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00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EC47623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1F5041E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2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recto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Fil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#a11a5b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FABBFDA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EBD694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se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5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493B113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FD006B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505CC88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8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5A845811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337C23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C2E1D23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extFiel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x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recto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50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209A11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DC3233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se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229DE4D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B420D8F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extFiel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0EFBC5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9DD7FB9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Box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17996CD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Bo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31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00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09B11F6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0CDBE3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2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ength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Fil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#a11a5b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05C8548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71F1B3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se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5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65231FF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A54F8E5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8DD73A9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8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52AAE7A5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1858933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AED1E59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extFiel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x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ength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50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5B23EB5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1C8D3B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se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C62E46E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8E21B3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extFiel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539E85D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940F26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Box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0161D11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x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DV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nemonicPars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on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#addDV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5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3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-fx-background-color: Navy;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extFil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#e7e7e7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B65DD1C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E03D08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se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400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E924F24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Box.mar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F32637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40DFBDA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8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78394F1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DF5A49C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3B8E450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hildre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1BC3C6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Box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3286A6" w14:textId="77777777" w:rsid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en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67D39E" w14:textId="2D7201DF" w:rsidR="00562C61" w:rsidRPr="00562C61" w:rsidRDefault="00562C61" w:rsidP="00562C6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rderPan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B6A061C" w14:textId="77829E97" w:rsidR="009D674F" w:rsidRPr="009D674F" w:rsidRDefault="009D674F" w:rsidP="009D674F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160" w:afterAutospacing="0" w:line="259" w:lineRule="auto"/>
        <w:outlineLvl w:val="1"/>
        <w:rPr>
          <w:rFonts w:ascii="Courier New" w:hAnsi="Courier New" w:cs="Courier New"/>
          <w:color w:val="000000"/>
          <w:sz w:val="20"/>
          <w:szCs w:val="20"/>
        </w:rPr>
      </w:pPr>
      <w:bookmarkStart w:id="17" w:name="_Toc154262020"/>
      <w:r>
        <w:rPr>
          <w:rFonts w:ascii="Roboto" w:hAnsi="Roboto"/>
          <w:b/>
          <w:bCs/>
          <w:i/>
          <w:iCs/>
          <w:sz w:val="30"/>
          <w:szCs w:val="30"/>
        </w:rPr>
        <w:t>hust.soict.hedspi.aims.screen.controller</w:t>
      </w:r>
      <w:bookmarkEnd w:id="17"/>
    </w:p>
    <w:p w14:paraId="7C627C44" w14:textId="2A7559DE" w:rsidR="009D674F" w:rsidRDefault="009D674F" w:rsidP="009D674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60" w:afterAutospacing="0" w:line="259" w:lineRule="auto"/>
        <w:rPr>
          <w:rFonts w:ascii="Roboto" w:hAnsi="Roboto" w:cs="Courier New"/>
          <w:i/>
          <w:iCs/>
          <w:color w:val="000000"/>
          <w:sz w:val="28"/>
          <w:szCs w:val="28"/>
        </w:rPr>
      </w:pPr>
      <w:r>
        <w:rPr>
          <w:rFonts w:ascii="Roboto" w:hAnsi="Roboto" w:cs="Courier New"/>
          <w:i/>
          <w:iCs/>
          <w:color w:val="000000"/>
          <w:sz w:val="28"/>
          <w:szCs w:val="28"/>
        </w:rPr>
        <w:t>CartScreenController.java</w:t>
      </w:r>
    </w:p>
    <w:p w14:paraId="74945EA8" w14:textId="616863EE" w:rsid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Nguyen Van Cuong - 20215006</w:t>
      </w:r>
    </w:p>
    <w:p w14:paraId="24A970B6" w14:textId="56116674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package hust.soict.hedspi.aims.screen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controller;</w:t>
      </w:r>
      <w:proofErr w:type="gramEnd"/>
    </w:p>
    <w:p w14:paraId="1355B35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9CDAD1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lastRenderedPageBreak/>
        <w:t>import java.util.function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Predicate;</w:t>
      </w:r>
      <w:proofErr w:type="gramEnd"/>
    </w:p>
    <w:p w14:paraId="4275B30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86105EE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x.swing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JFrame;</w:t>
      </w:r>
      <w:proofErr w:type="gramEnd"/>
    </w:p>
    <w:p w14:paraId="7D2D49C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x.swing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SwingUtilities;</w:t>
      </w:r>
      <w:proofErr w:type="gramEnd"/>
    </w:p>
    <w:p w14:paraId="4D73908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57DAC2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hust.soict.hedspi.aims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*;</w:t>
      </w:r>
      <w:proofErr w:type="gramEnd"/>
    </w:p>
    <w:p w14:paraId="2142CEE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hust.soict.hedspi.aims.media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Media;</w:t>
      </w:r>
      <w:proofErr w:type="gramEnd"/>
    </w:p>
    <w:p w14:paraId="1B075EBD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hust.soict.hedspi.aims.media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Playable;</w:t>
      </w:r>
      <w:proofErr w:type="gramEnd"/>
    </w:p>
    <w:p w14:paraId="04CA39B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hust.soict.hedspi.aims.screen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MediaPlayerDialog;</w:t>
      </w:r>
      <w:proofErr w:type="gramEnd"/>
    </w:p>
    <w:p w14:paraId="5D1454F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hust.soict.hedspi.aims.screen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StoreScreen;</w:t>
      </w:r>
      <w:proofErr w:type="gramEnd"/>
    </w:p>
    <w:p w14:paraId="700CE99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beans.binding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Bindings;</w:t>
      </w:r>
      <w:proofErr w:type="gramEnd"/>
    </w:p>
    <w:p w14:paraId="3A6924F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beans.value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ChangeListener;</w:t>
      </w:r>
      <w:proofErr w:type="gramEnd"/>
    </w:p>
    <w:p w14:paraId="6EBCB22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beans.value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ObservableValue;</w:t>
      </w:r>
      <w:proofErr w:type="gramEnd"/>
    </w:p>
    <w:p w14:paraId="580AB35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collections.transformation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FilteredList;</w:t>
      </w:r>
      <w:proofErr w:type="gramEnd"/>
    </w:p>
    <w:p w14:paraId="2D8F0D8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event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ActionEvent;</w:t>
      </w:r>
      <w:proofErr w:type="gramEnd"/>
    </w:p>
    <w:p w14:paraId="64062C8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fxml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FXML;</w:t>
      </w:r>
      <w:proofErr w:type="gramEnd"/>
    </w:p>
    <w:p w14:paraId="5BE85F3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scene.control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Alert;</w:t>
      </w:r>
      <w:proofErr w:type="gramEnd"/>
    </w:p>
    <w:p w14:paraId="7C997EB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scene.control.Alert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AlertType;</w:t>
      </w:r>
      <w:proofErr w:type="gramEnd"/>
    </w:p>
    <w:p w14:paraId="279F4C7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scene.control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Button;</w:t>
      </w:r>
      <w:proofErr w:type="gramEnd"/>
    </w:p>
    <w:p w14:paraId="254508D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scene.control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Label;</w:t>
      </w:r>
      <w:proofErr w:type="gramEnd"/>
    </w:p>
    <w:p w14:paraId="6470B58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scene.control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RadioButton;</w:t>
      </w:r>
      <w:proofErr w:type="gramEnd"/>
    </w:p>
    <w:p w14:paraId="52F120A9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scene.control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TableColumn;</w:t>
      </w:r>
      <w:proofErr w:type="gramEnd"/>
    </w:p>
    <w:p w14:paraId="077ECFB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scene.control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TableView;</w:t>
      </w:r>
      <w:proofErr w:type="gramEnd"/>
    </w:p>
    <w:p w14:paraId="26F3243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scene.control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TextField;</w:t>
      </w:r>
      <w:proofErr w:type="gramEnd"/>
    </w:p>
    <w:p w14:paraId="58C0A36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scene.control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ToggleGroup;</w:t>
      </w:r>
      <w:proofErr w:type="gramEnd"/>
    </w:p>
    <w:p w14:paraId="7148747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scene.control.cell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PropertyValueFactory;</w:t>
      </w:r>
      <w:proofErr w:type="gramEnd"/>
    </w:p>
    <w:p w14:paraId="03A8C3DD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scene.paint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Color;</w:t>
      </w:r>
      <w:proofErr w:type="gramEnd"/>
    </w:p>
    <w:p w14:paraId="7C6EA57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stage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Stage;</w:t>
      </w:r>
      <w:proofErr w:type="gramEnd"/>
    </w:p>
    <w:p w14:paraId="3BCE983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FB1D1F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public class CartScreenController {</w:t>
      </w:r>
    </w:p>
    <w:p w14:paraId="63CFD63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75A5A9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private Cart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cart;</w:t>
      </w:r>
      <w:proofErr w:type="gramEnd"/>
    </w:p>
    <w:p w14:paraId="205245C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private Store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store;</w:t>
      </w:r>
      <w:proofErr w:type="gramEnd"/>
    </w:p>
    <w:p w14:paraId="0F4C6F0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24BA00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2A461F0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Button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btnPlay;</w:t>
      </w:r>
      <w:proofErr w:type="gramEnd"/>
    </w:p>
    <w:p w14:paraId="5F203EA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30FB27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3C3DF1A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Button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btnRemove;</w:t>
      </w:r>
      <w:proofErr w:type="gramEnd"/>
    </w:p>
    <w:p w14:paraId="2F6D0BC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568D4C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@FXML</w:t>
      </w:r>
    </w:p>
    <w:p w14:paraId="21B71B07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private TableView&lt;Media&gt;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tblMedia;</w:t>
      </w:r>
      <w:proofErr w:type="gramEnd"/>
    </w:p>
    <w:p w14:paraId="08949B6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819CF2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@FXML</w:t>
      </w:r>
    </w:p>
    <w:p w14:paraId="212CC8C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private TableColumn&lt;Media, String&gt;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colMediaTitle;</w:t>
      </w:r>
      <w:proofErr w:type="gramEnd"/>
    </w:p>
    <w:p w14:paraId="4E1EA027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7F2E4A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@FXML</w:t>
      </w:r>
    </w:p>
    <w:p w14:paraId="0C3B283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private  TableColumn&lt;Media, String&gt;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colMediaCategory;</w:t>
      </w:r>
      <w:proofErr w:type="gramEnd"/>
    </w:p>
    <w:p w14:paraId="5481E93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6DCE82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@FXML</w:t>
      </w:r>
    </w:p>
    <w:p w14:paraId="33C20B3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private  TableColumn&lt;Media, Float&gt;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colMediaCost;</w:t>
      </w:r>
      <w:proofErr w:type="gramEnd"/>
    </w:p>
    <w:p w14:paraId="3634EC9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76410E7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44E9376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RadioButton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radioBtnFilterId;</w:t>
      </w:r>
      <w:proofErr w:type="gramEnd"/>
    </w:p>
    <w:p w14:paraId="42000B57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6BFF20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5CB4E62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RadioButton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radioBtnFilterTitle;</w:t>
      </w:r>
      <w:proofErr w:type="gramEnd"/>
    </w:p>
    <w:p w14:paraId="22EF8BA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</w:p>
    <w:p w14:paraId="5ACCE20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0107088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TextField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tfFilter;</w:t>
      </w:r>
      <w:proofErr w:type="gramEnd"/>
    </w:p>
    <w:p w14:paraId="05DEAD1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AA2E58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FilteredList&lt;Media&gt;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filteredMediaList;</w:t>
      </w:r>
      <w:proofErr w:type="gramEnd"/>
    </w:p>
    <w:p w14:paraId="664B7A4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89E223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6594B6C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Label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totalCost;</w:t>
      </w:r>
      <w:proofErr w:type="gramEnd"/>
    </w:p>
    <w:p w14:paraId="1535061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E36E49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0AEB441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Button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placeOrder;</w:t>
      </w:r>
      <w:proofErr w:type="gramEnd"/>
    </w:p>
    <w:p w14:paraId="7EA06079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69A209A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//Các thuộc tính</w:t>
      </w:r>
    </w:p>
    <w:p w14:paraId="085923B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EBBC10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public CartScreenController(Cart cart, Store store) {</w:t>
      </w:r>
    </w:p>
    <w:p w14:paraId="63E80C9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super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837024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this.cart =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cart;</w:t>
      </w:r>
      <w:proofErr w:type="gramEnd"/>
    </w:p>
    <w:p w14:paraId="515F0AF9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this.store =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store;</w:t>
      </w:r>
      <w:proofErr w:type="gramEnd"/>
    </w:p>
    <w:p w14:paraId="4634E09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this.filteredMediaList = new FilteredList&lt;&gt;(cart.getItemOrdered()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5994E3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55B28E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//Constructor</w:t>
      </w:r>
    </w:p>
    <w:p w14:paraId="653D800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@FXML</w:t>
      </w:r>
    </w:p>
    <w:p w14:paraId="0365A9B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private void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initialize</w:t>
      </w:r>
      <w:proofErr w:type="gramEnd"/>
      <w:r w:rsidRPr="001D485F">
        <w:rPr>
          <w:rFonts w:ascii="Courier New" w:hAnsi="Courier New" w:cs="Courier New"/>
          <w:color w:val="000000"/>
          <w:sz w:val="20"/>
          <w:szCs w:val="20"/>
        </w:rPr>
        <w:t>() {</w:t>
      </w:r>
    </w:p>
    <w:p w14:paraId="6E2DBB0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B6C258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colMediaTitle.setCellValueFactory(</w:t>
      </w:r>
    </w:p>
    <w:p w14:paraId="2EE871CD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new PropertyValueFactory&lt;Media, String&gt;("title")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662A38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colMediaCategory.setCellValueFactory(</w:t>
      </w:r>
    </w:p>
    <w:p w14:paraId="31278A7E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new PropertyValueFactory&lt;Media, String&gt;("category")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4F8DC9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colMediaCost.setCellValueFactory(</w:t>
      </w:r>
    </w:p>
    <w:p w14:paraId="6A32638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new PropertyValueFactory&lt;Media, Float&gt;("cost")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A20ABAD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tblMedia.setItems(this.cart.getItemOrdered()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266D4D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//Lấy các item đang có trong giỏ hàng</w:t>
      </w:r>
    </w:p>
    <w:p w14:paraId="7DFF9FB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btnPlay.setVisible(false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29EC2A9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btnRemove.setVisible(false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F9EBA6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762595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tblMedia.getSelectionModel().selectedItemProperty().addListener(</w:t>
      </w:r>
    </w:p>
    <w:p w14:paraId="130B0AF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new ChangeListener&lt;Media&gt;() {</w:t>
      </w:r>
    </w:p>
    <w:p w14:paraId="29B193C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@Override</w:t>
      </w:r>
    </w:p>
    <w:p w14:paraId="1C7E3905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public void changed(ObservableValue&lt;? extends Media&gt; observable, Media oldValue,</w:t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15E297E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Media newValue) {</w:t>
      </w:r>
    </w:p>
    <w:p w14:paraId="046A94D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if(newValue!=null) {</w:t>
      </w:r>
    </w:p>
    <w:p w14:paraId="07DD2D0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//Tùy xem chọn item nào thì cập nhật các nút hiển thị</w:t>
      </w:r>
    </w:p>
    <w:p w14:paraId="4B14A04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updateButtonBar(newValue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156D6D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B7C84F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304EA3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});</w:t>
      </w:r>
    </w:p>
    <w:p w14:paraId="4E992F1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5AF942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ToggleGroup toggleGroup = new ToggleGroup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BD2F15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radioBtnFilterId.setToggleGroup(toggleGroup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680417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radioBtnFilterTitle.setToggleGroup(toggleGroup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15B2215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//Tạo nhóm toggle cho nút Id và Title</w:t>
      </w:r>
    </w:p>
    <w:p w14:paraId="2037428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radioBtnFilterTitle.setSelected(true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30089D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//Mặc định là Title</w:t>
      </w:r>
    </w:p>
    <w:p w14:paraId="46B4DD0D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tfFilter.textProperty().addListener((ObservableValue&lt;? extends String&gt; observable, String oldValue,</w:t>
      </w:r>
    </w:p>
    <w:p w14:paraId="2391190D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String newValue) -&gt; {</w:t>
      </w:r>
    </w:p>
    <w:p w14:paraId="107AC7F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if (toggleGroup.getSelectedToggle() == radioBtnFilterTitle) {</w:t>
      </w:r>
    </w:p>
    <w:p w14:paraId="51550F37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//Nếu chọn Title thì sử dụng filter tương ứng</w:t>
      </w:r>
    </w:p>
    <w:p w14:paraId="4735805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    showFilteredMedia(item -&gt; item.isMatch(newValue.toLowerCase())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A88FE1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} else if (toggleGroup.getSelectedToggle() == radioBtnFilterId) {</w:t>
      </w:r>
    </w:p>
    <w:p w14:paraId="2487AD1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    try {</w:t>
      </w:r>
    </w:p>
    <w:p w14:paraId="0407255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        // Không thì chuyển string thành int để filter id</w:t>
      </w:r>
    </w:p>
    <w:p w14:paraId="212F5A7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        int id = Integer.parseInt(newValue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0AF1A85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        showFilteredMedia(item -&gt; item.isMatchID(id)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899212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    } catch (NumberFormatException e) {</w:t>
      </w:r>
    </w:p>
    <w:p w14:paraId="3598CD6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        System.out.println("Invalid ID format"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20C96C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7801FAA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7EF9E41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});</w:t>
      </w:r>
    </w:p>
    <w:p w14:paraId="53B0E15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43C2628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totalCost.textProperty().bind(Bindings.createStringBinding(() -&gt;</w:t>
      </w:r>
    </w:p>
    <w:p w14:paraId="1349F82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String.format("%.2f$", cart.getTotalCostProperty().get()),</w:t>
      </w:r>
    </w:p>
    <w:p w14:paraId="17C1013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cart.getTotalCostProperty())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257DAFD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//Binding cost để giá trị trên giao diện tự cập nhật</w:t>
      </w:r>
    </w:p>
    <w:p w14:paraId="5F791777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3861E3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B42636D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@FXML</w:t>
      </w:r>
    </w:p>
    <w:p w14:paraId="0CED0399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void placeOrderPressed(ActionEvent event) {</w:t>
      </w:r>
    </w:p>
    <w:p w14:paraId="7BAFC47E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// Khi nhấn place order thì có thông báo đã order thành công</w:t>
      </w:r>
    </w:p>
    <w:p w14:paraId="211213A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Alert alert = new Alert(AlertType.INFORMATION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D88CD8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alert.setTitle("Order Placed"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4408D8E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alert.setHeaderText(null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B83433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alert.setContentText("Your order has been placed successfully!"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5B5C15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alert.showAndWait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8C7CB59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cart.emptyCart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3D108D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14:paraId="154E304D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739FB2E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private void showFilteredMedia(Predicate&lt;Media&gt; filter) {</w:t>
      </w:r>
    </w:p>
    <w:p w14:paraId="509FBD0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    //Hàm thực hiện việc filter</w:t>
      </w:r>
    </w:p>
    <w:p w14:paraId="1B22D54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FilteredList&lt;Media&gt; filteredList = new FilteredList&lt;&gt;(cart.getItemOrdered(), filter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25C3585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    tblMedia.setItems(filteredList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67E0269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B2F60D7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3A30B2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@FXML</w:t>
      </w:r>
    </w:p>
    <w:p w14:paraId="70EE773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void btnRemovePressed(ActionEvent event) {</w:t>
      </w:r>
    </w:p>
    <w:p w14:paraId="07600905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Media media = tblMedia.getSelectionModel().getSelectedItem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A46B38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cart.removeMedia(media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560EF3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//Nếu ấn nút remove thì bỏ media khỏi cart</w:t>
      </w:r>
    </w:p>
    <w:p w14:paraId="02C525C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046601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6E1195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void updateButtonBar(Media media) {</w:t>
      </w:r>
    </w:p>
    <w:p w14:paraId="0495036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//Nếu chọn media có thể play thì hiển thị nút play</w:t>
      </w:r>
    </w:p>
    <w:p w14:paraId="63B165F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    btnRemove.setVisible(true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7A231E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    if (media instanceof Playable) {</w:t>
      </w:r>
    </w:p>
    <w:p w14:paraId="1461AEC9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        btnPlay.setVisible(true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27B012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    } else {</w:t>
      </w:r>
    </w:p>
    <w:p w14:paraId="43E80E7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        btnPlay.setVisible(false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880724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14:paraId="32AE0137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8715D8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@FXML</w:t>
      </w:r>
    </w:p>
    <w:p w14:paraId="101D762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void playMedia(ActionEvent event) {</w:t>
      </w:r>
    </w:p>
    <w:p w14:paraId="554BABC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MediaPlayerDialog playDialog = new MediaPlayerDialog((JFrame) null, true, </w:t>
      </w:r>
    </w:p>
    <w:p w14:paraId="530924A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        tblMedia.getSelectionModel().getSelectedItem()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0CF886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playDialog.setVisible(true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54B00B8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//Khi play media gọi class hiển thị mediaplayerdialog</w:t>
      </w:r>
    </w:p>
    <w:p w14:paraId="00B6A0B9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9407D8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3A1D415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@FXML</w:t>
      </w:r>
    </w:p>
    <w:p w14:paraId="0F61B2E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void viewStore(ActionEvent event) {</w:t>
      </w:r>
    </w:p>
    <w:p w14:paraId="32191625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773553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14:paraId="6E982B2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    // quay lại store</w:t>
      </w:r>
    </w:p>
    <w:p w14:paraId="5EBBE4F5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    StoreScreen screen = new StoreScreen(store, cart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B396D71" w14:textId="1996759F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1B2D599" w14:textId="25286424" w:rsidR="00562C61" w:rsidRPr="00562C61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071D382" w14:textId="500132F5" w:rsidR="009D674F" w:rsidRDefault="009D674F" w:rsidP="009D674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60" w:afterAutospacing="0" w:line="259" w:lineRule="auto"/>
        <w:rPr>
          <w:rFonts w:ascii="Roboto" w:hAnsi="Roboto" w:cs="Courier New"/>
          <w:i/>
          <w:iCs/>
          <w:color w:val="000000"/>
          <w:sz w:val="28"/>
          <w:szCs w:val="28"/>
        </w:rPr>
      </w:pPr>
      <w:r>
        <w:rPr>
          <w:rFonts w:ascii="Roboto" w:hAnsi="Roboto" w:cs="Courier New"/>
          <w:i/>
          <w:iCs/>
          <w:color w:val="000000"/>
          <w:sz w:val="28"/>
          <w:szCs w:val="28"/>
        </w:rPr>
        <w:t>AddBookScreenController.java</w:t>
      </w:r>
    </w:p>
    <w:p w14:paraId="5622BEC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//Nguyen Van Cuong - 20215006</w:t>
      </w:r>
    </w:p>
    <w:p w14:paraId="0DFD195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package hust.soict.hedspi.aims.screen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controller;</w:t>
      </w:r>
      <w:proofErr w:type="gramEnd"/>
    </w:p>
    <w:p w14:paraId="41C27BB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D111C8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.util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ArrayList;</w:t>
      </w:r>
      <w:proofErr w:type="gramEnd"/>
    </w:p>
    <w:p w14:paraId="747F78D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.util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List;</w:t>
      </w:r>
      <w:proofErr w:type="gramEnd"/>
    </w:p>
    <w:p w14:paraId="594B091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EA7F04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hust.soict.hedspi.aims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Cart;</w:t>
      </w:r>
      <w:proofErr w:type="gramEnd"/>
    </w:p>
    <w:p w14:paraId="7BB892A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hust.soict.hedspi.aims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Store;</w:t>
      </w:r>
      <w:proofErr w:type="gramEnd"/>
    </w:p>
    <w:p w14:paraId="72DDF9F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hust.soict.hedspi.aims.media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Book;</w:t>
      </w:r>
      <w:proofErr w:type="gramEnd"/>
    </w:p>
    <w:p w14:paraId="48CC2E1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hust.soict.hedspi.aims.screen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StoreScreen;</w:t>
      </w:r>
      <w:proofErr w:type="gramEnd"/>
    </w:p>
    <w:p w14:paraId="5C11C1D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event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ActionEvent;</w:t>
      </w:r>
      <w:proofErr w:type="gramEnd"/>
    </w:p>
    <w:p w14:paraId="3046FF0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fxml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FXML;</w:t>
      </w:r>
      <w:proofErr w:type="gramEnd"/>
    </w:p>
    <w:p w14:paraId="2EB2447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scene.control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Alert;</w:t>
      </w:r>
      <w:proofErr w:type="gramEnd"/>
    </w:p>
    <w:p w14:paraId="07F8BD4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scene.control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TextField;</w:t>
      </w:r>
      <w:proofErr w:type="gramEnd"/>
    </w:p>
    <w:p w14:paraId="6C81396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scene.layout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VBox;</w:t>
      </w:r>
      <w:proofErr w:type="gramEnd"/>
    </w:p>
    <w:p w14:paraId="34843FF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096EA3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public class AddBookScreenController {</w:t>
      </w:r>
    </w:p>
    <w:p w14:paraId="48A4AACE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03984B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private Store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store;</w:t>
      </w:r>
      <w:proofErr w:type="gramEnd"/>
    </w:p>
    <w:p w14:paraId="69A53F3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private Cart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cart;</w:t>
      </w:r>
      <w:proofErr w:type="gramEnd"/>
    </w:p>
    <w:p w14:paraId="0376050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@FXML</w:t>
      </w:r>
    </w:p>
    <w:p w14:paraId="61ACC42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TextField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Category;</w:t>
      </w:r>
      <w:proofErr w:type="gramEnd"/>
    </w:p>
    <w:p w14:paraId="3BEDCC6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CC698A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59DA27D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TextField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Cost;</w:t>
      </w:r>
      <w:proofErr w:type="gramEnd"/>
    </w:p>
    <w:p w14:paraId="2137244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B782C2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2C41FAD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TextField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Title;</w:t>
      </w:r>
      <w:proofErr w:type="gramEnd"/>
    </w:p>
    <w:p w14:paraId="7A41699D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3A7DA5D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01511CF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TextField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author1;</w:t>
      </w:r>
      <w:proofErr w:type="gramEnd"/>
    </w:p>
    <w:p w14:paraId="1FD168CE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3FAE7357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List&lt;TextField&gt; authorFields = new ArrayList&lt;&gt;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28BA10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61ADE947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67DB312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VBox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authorContainer;</w:t>
      </w:r>
      <w:proofErr w:type="gramEnd"/>
    </w:p>
    <w:p w14:paraId="5EFA196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3BAE96D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//Các attribute</w:t>
      </w:r>
    </w:p>
    <w:p w14:paraId="33DE401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public AddBookScreenController(Cart cart, Store store) {</w:t>
      </w:r>
    </w:p>
    <w:p w14:paraId="704DF88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super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A44B0D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this.store =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store;</w:t>
      </w:r>
      <w:proofErr w:type="gramEnd"/>
    </w:p>
    <w:p w14:paraId="3840A80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this.cart =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cart;</w:t>
      </w:r>
      <w:proofErr w:type="gramEnd"/>
    </w:p>
    <w:p w14:paraId="237B0DD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2CF40F5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//Constructor</w:t>
      </w:r>
    </w:p>
    <w:p w14:paraId="23FBCBE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0DCA08AE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void addAuthor(ActionEvent event) {</w:t>
      </w:r>
    </w:p>
    <w:p w14:paraId="1ABBB1B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//Thưc hiện khi muốn thêm nhiều tác giả cho 1 book, tạo thêm các text field để nhập thêm</w:t>
      </w:r>
    </w:p>
    <w:p w14:paraId="2D9C627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TextField newAuthorField = new TextField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37930B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newAuthorField.setPrefWidth(250.0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B4DAD2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authorContainer.getChildren().add(newAuthorField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DF8632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authorFields.add(newAuthorField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D00623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02C41D9E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8B0D6C5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732C090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void addBook(ActionEvent event) {  </w:t>
      </w:r>
    </w:p>
    <w:p w14:paraId="7B632AA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//Nhấn nút để addbook vào store</w:t>
      </w:r>
    </w:p>
    <w:p w14:paraId="266761A5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if (Title.getText().equals("")) {</w:t>
      </w:r>
    </w:p>
    <w:p w14:paraId="6719B3D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// Kiểm tra xem có hợp lệ</w:t>
      </w:r>
    </w:p>
    <w:p w14:paraId="6015CC3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 alert = new Alert(Alert.AlertType.WARNING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F49781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etTitle("Warning"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091A13E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etHeaderText(null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DE37D8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etContentText("Please enter a title for the book."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B543C47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howAndWait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9993BB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return; // dừng thực hiện và báo lỗi nếu sách ko có title</w:t>
      </w:r>
    </w:p>
    <w:p w14:paraId="0693F595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75410767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AC5F60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float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cost;</w:t>
      </w:r>
      <w:proofErr w:type="gramEnd"/>
    </w:p>
    <w:p w14:paraId="777D1F7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try {</w:t>
      </w:r>
    </w:p>
    <w:p w14:paraId="162D3B2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cost = Float.parseFloat(Cost.getText()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042104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} catch (NumberFormatException e) {</w:t>
      </w:r>
    </w:p>
    <w:p w14:paraId="6176F225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// Báo lỗi nếu cost không hợp lệ</w:t>
      </w:r>
    </w:p>
    <w:p w14:paraId="2B344F6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 alert = new Alert(Alert.AlertType.WARNING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0D80E9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etTitle("Warning"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BB3C83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etHeaderText(null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B13A869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etContentText("Please enter a valid cost for the book."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C30AF37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howAndWait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2BEC07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return;</w:t>
      </w:r>
      <w:proofErr w:type="gramEnd"/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AEAC695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4BD14029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Book book = new Book(Title.getText(), Category.getText(), cost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597436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book.addAuthor(author1.getText()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700BBF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for (TextField author : authorFields)</w:t>
      </w:r>
    </w:p>
    <w:p w14:paraId="42373FB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5C93C1D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book.addAuthor(author.getText()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B80531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//Duyệt tuần tự qua các tác giả và thêm vào</w:t>
      </w:r>
    </w:p>
    <w:p w14:paraId="74FF4D3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0143722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store.addMedia(book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380382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38F65FF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// Thông báo thành công</w:t>
      </w:r>
    </w:p>
    <w:p w14:paraId="5ECD9157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showSuccessAlert("Book added successfully."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F4D94B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E4F0FB7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// Reset mọi thứ lại như cũ sau khi add xong</w:t>
      </w:r>
    </w:p>
    <w:p w14:paraId="2A1AB427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resetFields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D7DF96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44D50DCD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3C7F4C3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</w:p>
    <w:p w14:paraId="7A9B8C2E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void showSuccessAlert(String message) {</w:t>
      </w:r>
    </w:p>
    <w:p w14:paraId="3C5DB56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//Method thông báo add thành công</w:t>
      </w:r>
    </w:p>
    <w:p w14:paraId="7203F6A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Alert alert = new Alert(Alert.AlertType.INFORMATION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D1AF35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alert.setTitle("Success"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DF4FAD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alert.setHeaderText(null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A47B51E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alert.setContentText(message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BFBFD6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alert.showAndWait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D35AA3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ECFF09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A4DF7A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void resetFields() {</w:t>
      </w:r>
    </w:p>
    <w:p w14:paraId="6C225BA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//Method reset</w:t>
      </w:r>
    </w:p>
    <w:p w14:paraId="7D238A15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Title.clear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775353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Category.clear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688A83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Cost.clear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3A97F1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author1.clear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87DC25E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authorContainer.getChildren().clear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B965349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authorFields.clear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105E7C5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1A9938A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TextField firstAuthorField = new TextField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31F081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firstAuthorField.setPrefWidth(250.0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886B87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authorContainer.getChildren().add(firstAuthorField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35EAF9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authorFields.add(firstAuthorField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2829A2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0760BEC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582E43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297A776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void viewStore(ActionEvent event) {</w:t>
      </w:r>
    </w:p>
    <w:p w14:paraId="5A43D807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new StoreScreen(store,cart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7C3590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C3C9075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A7EA3A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E4EAB22" w14:textId="475944FD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C1797B8" w14:textId="4D08FAC0" w:rsidR="009D674F" w:rsidRDefault="009D674F" w:rsidP="009D674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60" w:afterAutospacing="0" w:line="259" w:lineRule="auto"/>
        <w:rPr>
          <w:rFonts w:ascii="Roboto" w:hAnsi="Roboto" w:cs="Courier New"/>
          <w:i/>
          <w:iCs/>
          <w:color w:val="000000"/>
          <w:sz w:val="28"/>
          <w:szCs w:val="28"/>
        </w:rPr>
      </w:pPr>
      <w:r>
        <w:rPr>
          <w:rFonts w:ascii="Roboto" w:hAnsi="Roboto" w:cs="Courier New"/>
          <w:i/>
          <w:iCs/>
          <w:color w:val="000000"/>
          <w:sz w:val="28"/>
          <w:szCs w:val="28"/>
        </w:rPr>
        <w:t>AddCDScreenController.java</w:t>
      </w:r>
    </w:p>
    <w:p w14:paraId="76292AF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//Nguyen Van Cuong - 20215006</w:t>
      </w:r>
    </w:p>
    <w:p w14:paraId="2463080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package hust.soict.hedspi.aims.screen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controller;</w:t>
      </w:r>
      <w:proofErr w:type="gramEnd"/>
    </w:p>
    <w:p w14:paraId="0636A49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956193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.util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ArrayList;</w:t>
      </w:r>
      <w:proofErr w:type="gramEnd"/>
    </w:p>
    <w:p w14:paraId="7712285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.util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List;</w:t>
      </w:r>
      <w:proofErr w:type="gramEnd"/>
    </w:p>
    <w:p w14:paraId="0EA1CDC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060D64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hust.soict.hedspi.aims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Cart;</w:t>
      </w:r>
      <w:proofErr w:type="gramEnd"/>
    </w:p>
    <w:p w14:paraId="4E08A94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hust.soict.hedspi.aims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Store;</w:t>
      </w:r>
      <w:proofErr w:type="gramEnd"/>
    </w:p>
    <w:p w14:paraId="3D53A43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hust.soict.hedspi.aims.media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CompactDisc;</w:t>
      </w:r>
      <w:proofErr w:type="gramEnd"/>
    </w:p>
    <w:p w14:paraId="4CD0E45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hust.soict.hedspi.aims.media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Track;</w:t>
      </w:r>
      <w:proofErr w:type="gramEnd"/>
    </w:p>
    <w:p w14:paraId="04D4ED8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hust.soict.hedspi.aims.screen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StoreScreen;</w:t>
      </w:r>
      <w:proofErr w:type="gramEnd"/>
    </w:p>
    <w:p w14:paraId="77A9C4B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event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ActionEvent;</w:t>
      </w:r>
      <w:proofErr w:type="gramEnd"/>
    </w:p>
    <w:p w14:paraId="46EC647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fxml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FXML;</w:t>
      </w:r>
      <w:proofErr w:type="gramEnd"/>
    </w:p>
    <w:p w14:paraId="75D6134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geometry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Insets;</w:t>
      </w:r>
      <w:proofErr w:type="gramEnd"/>
    </w:p>
    <w:p w14:paraId="30AF390E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scene.control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Alert;</w:t>
      </w:r>
      <w:proofErr w:type="gramEnd"/>
    </w:p>
    <w:p w14:paraId="4D2C9E09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scene.control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Label;</w:t>
      </w:r>
      <w:proofErr w:type="gramEnd"/>
    </w:p>
    <w:p w14:paraId="43B791D7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scene.control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TextField;</w:t>
      </w:r>
      <w:proofErr w:type="gramEnd"/>
    </w:p>
    <w:p w14:paraId="7462C56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scene.layout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HBox;</w:t>
      </w:r>
      <w:proofErr w:type="gramEnd"/>
    </w:p>
    <w:p w14:paraId="0C3B507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scene.layout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VBox;</w:t>
      </w:r>
      <w:proofErr w:type="gramEnd"/>
    </w:p>
    <w:p w14:paraId="5A8AB57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scene.text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Font;</w:t>
      </w:r>
      <w:proofErr w:type="gramEnd"/>
    </w:p>
    <w:p w14:paraId="1660F7C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10DEA0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public class AddCDScreenController {</w:t>
      </w:r>
    </w:p>
    <w:p w14:paraId="2DD6ED0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94EDB2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Store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store;</w:t>
      </w:r>
      <w:proofErr w:type="gramEnd"/>
    </w:p>
    <w:p w14:paraId="513A9CA5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Cart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cart;</w:t>
      </w:r>
      <w:proofErr w:type="gramEnd"/>
    </w:p>
    <w:p w14:paraId="50983D3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B71F1B9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5D53389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TextField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Category;</w:t>
      </w:r>
      <w:proofErr w:type="gramEnd"/>
    </w:p>
    <w:p w14:paraId="5CB013B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9F01E4D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3BC7683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TextField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Cost;</w:t>
      </w:r>
      <w:proofErr w:type="gramEnd"/>
    </w:p>
    <w:p w14:paraId="6BF68DB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CA800C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04335F1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TextField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Director;</w:t>
      </w:r>
      <w:proofErr w:type="gramEnd"/>
    </w:p>
    <w:p w14:paraId="41D2B145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AE7705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2BCDB65D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TextField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Length;</w:t>
      </w:r>
      <w:proofErr w:type="gramEnd"/>
    </w:p>
    <w:p w14:paraId="0DD9D1D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8533C6D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2C422B5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TextField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Title;</w:t>
      </w:r>
      <w:proofErr w:type="gramEnd"/>
    </w:p>
    <w:p w14:paraId="018496E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69CB7A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553FAA2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TextField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Artist;</w:t>
      </w:r>
      <w:proofErr w:type="gramEnd"/>
    </w:p>
    <w:p w14:paraId="066EE5C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77277D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2D6D07F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TextField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Track1;</w:t>
      </w:r>
      <w:proofErr w:type="gramEnd"/>
    </w:p>
    <w:p w14:paraId="4AD76EC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5C20FF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40EBC66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VBox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trackContainer;</w:t>
      </w:r>
      <w:proofErr w:type="gramEnd"/>
    </w:p>
    <w:p w14:paraId="3028574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6A93F8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75F6AD6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TextField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Length1;</w:t>
      </w:r>
      <w:proofErr w:type="gramEnd"/>
    </w:p>
    <w:p w14:paraId="13672B5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7F5DFF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2E9F3977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VBox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lengthContainer;</w:t>
      </w:r>
      <w:proofErr w:type="gramEnd"/>
    </w:p>
    <w:p w14:paraId="2D6C5F9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19B5FF9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30BD979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Label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header1;</w:t>
      </w:r>
      <w:proofErr w:type="gramEnd"/>
    </w:p>
    <w:p w14:paraId="746C73C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FA2C54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2276235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Label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header2;</w:t>
      </w:r>
      <w:proofErr w:type="gramEnd"/>
    </w:p>
    <w:p w14:paraId="293744A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//Các attribute</w:t>
      </w:r>
    </w:p>
    <w:p w14:paraId="4852B34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ublic AddCDScreenController(Cart cart, Store store) {</w:t>
      </w:r>
    </w:p>
    <w:p w14:paraId="27B3C1F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super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6251C8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this.store =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store;</w:t>
      </w:r>
      <w:proofErr w:type="gramEnd"/>
    </w:p>
    <w:p w14:paraId="48C3AA2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this.cart =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cart;</w:t>
      </w:r>
      <w:proofErr w:type="gramEnd"/>
    </w:p>
    <w:p w14:paraId="156273F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D081C4D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//Constructor</w:t>
      </w:r>
    </w:p>
    <w:p w14:paraId="3B32B80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List&lt;TextField&gt; trackFields = new ArrayList&lt;&gt;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3CB8AC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List&lt;TextField&gt; lengthFields = new ArrayList&lt;&gt;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2982679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//List lưu trữ các text field đê điền nhiều tracks</w:t>
      </w:r>
    </w:p>
    <w:p w14:paraId="3208C78D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15DC2CA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void addTrack(ActionEvent event) {</w:t>
      </w:r>
    </w:p>
    <w:p w14:paraId="3AAA315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// Tạo track title field mới để thêm track</w:t>
      </w:r>
    </w:p>
    <w:p w14:paraId="2E33268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TextField newTrackField = new TextField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B58E52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newTrackField.setPrefWidth(250.0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C5CBFA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VBox.setMargin(newTrackField, new Insets(0, 0, 0, 35.0)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D31F889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trackContainer.getChildren().add(newTrackField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1186B7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trackFields.add(newTrackField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0DEDFC9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13C071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// Tạo length field mới để thêm length</w:t>
      </w:r>
    </w:p>
    <w:p w14:paraId="46E9253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TextField newLengthField = new TextField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944C43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newLengthField.setPrefWidth(40.0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E28054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VBox.setMargin(newLengthField, new Insets(0, 0, 0, 35.0)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060A2C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lengthContainer.getChildren().add(newLengthField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652A36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lengthFields.add(newLengthField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B52CBAE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25CAD5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8721E3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7CFD444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void addCD(ActionEvent event) {</w:t>
      </w:r>
    </w:p>
    <w:p w14:paraId="1B31F32D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//Nhấn nút để addcd vào store</w:t>
      </w:r>
    </w:p>
    <w:p w14:paraId="664AB79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if (Title.getText().equals("")) {</w:t>
      </w:r>
    </w:p>
    <w:p w14:paraId="5B734A6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 // Kiểm tra xem có hợp lệ</w:t>
      </w:r>
    </w:p>
    <w:p w14:paraId="70F9D34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 alert = new Alert(Alert.AlertType.WARNING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B2BAC7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etTitle("Warning"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584A20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etHeaderText(null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C49D5D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etContentText("Please enter a title for the cd."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79D826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howAndWait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09FA4F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return; // dừng thực hiện và báo lỗi nếu sách ko có title</w:t>
      </w:r>
    </w:p>
    <w:p w14:paraId="1787AC5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4AEC1419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DCBD24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float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cost;</w:t>
      </w:r>
      <w:proofErr w:type="gramEnd"/>
    </w:p>
    <w:p w14:paraId="6F4EEDC5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try {</w:t>
      </w:r>
    </w:p>
    <w:p w14:paraId="420481B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cost = Float.parseFloat(Cost.getText()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1F06F7E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} catch (NumberFormatException e) {</w:t>
      </w:r>
    </w:p>
    <w:p w14:paraId="3FF208D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 // Báo lỗi nếu cost không hợp lệ</w:t>
      </w:r>
    </w:p>
    <w:p w14:paraId="434A18A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 alert = new Alert(Alert.AlertType.WARNING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CA1159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etTitle("Warning"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AC50D0E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etHeaderText(null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492A077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etContentText("Please enter a valid cost for the cd."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822A88E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howAndWait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4A939A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return;</w:t>
      </w:r>
      <w:proofErr w:type="gramEnd"/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B16D035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253E4EB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25F2EB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int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length;</w:t>
      </w:r>
      <w:proofErr w:type="gramEnd"/>
    </w:p>
    <w:p w14:paraId="78908AC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try {</w:t>
      </w:r>
    </w:p>
    <w:p w14:paraId="5C28119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length = Integer.parseInt(Length.getText()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838857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} catch (NumberFormatException e) {</w:t>
      </w:r>
    </w:p>
    <w:p w14:paraId="7B65AA87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// Báo lỗi nếu length không hợp lệ</w:t>
      </w:r>
    </w:p>
    <w:p w14:paraId="064BFE0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 alert = new Alert(Alert.AlertType.WARNING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C5BEA57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etTitle("Warning"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D39E91D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etHeaderText(null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1B0F1C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etContentText("Please enter a valid length for the cd."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C37220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howAndWait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A2120C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return;</w:t>
      </w:r>
      <w:proofErr w:type="gramEnd"/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3F2B7D9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7183E5F5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CompactDisc cd = new CompactDisc(Title.getText(), Category.getText(), Director.getText(), length, cost,</w:t>
      </w:r>
    </w:p>
    <w:p w14:paraId="6C19D7F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    Artist.getText()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67E472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57BFD0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Track firstTrack = new Track(Track1.getText(), Integer.parseInt(Length1.getText())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0A6E44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cd.addTrack(firstTrack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D90B03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2C4225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int i =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69654115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for (TextField track : trackFields) {</w:t>
      </w:r>
    </w:p>
    <w:p w14:paraId="6C7EC3B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Track trackAdd = new Track(track.getText(), Integer.parseInt(lengthFields.get(i).getText())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627B57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cd.addTrack(trackAdd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C6ABDF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i+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+;</w:t>
      </w:r>
      <w:proofErr w:type="gramEnd"/>
    </w:p>
    <w:p w14:paraId="3605F3F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//Duyệt tuần tự qua các track và thêm vào cd</w:t>
      </w:r>
    </w:p>
    <w:p w14:paraId="1D6BFDCE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52F4837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964CFA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store.addMedia(cd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B7E84C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// thêm cd vào cửa hàng</w:t>
      </w:r>
    </w:p>
    <w:p w14:paraId="3FB84A4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// báo thành công</w:t>
      </w:r>
    </w:p>
    <w:p w14:paraId="1C05DE4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showSuccessAlert("CD added successfully."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82E3ABE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0904DC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// reset về ban dầu</w:t>
      </w:r>
    </w:p>
    <w:p w14:paraId="0B04EBC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resetFields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6D6811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E225D7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768747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void showSuccessAlert(String message) {</w:t>
      </w:r>
    </w:p>
    <w:p w14:paraId="4D49227E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//Method báo thành công</w:t>
      </w:r>
    </w:p>
    <w:p w14:paraId="09BD222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Alert alert = new Alert(Alert.AlertType.INFORMATION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7D3041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alert.setTitle("Success"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55181E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alert.setHeaderText(null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2F0A18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alert.setContentText(message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4719D7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alert.showAndWait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5B3E8B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1F40E5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AD8347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void resetFields() {</w:t>
      </w:r>
    </w:p>
    <w:p w14:paraId="0360BC67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//Method reset sau khi add</w:t>
      </w:r>
    </w:p>
    <w:p w14:paraId="31287DE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Title.clear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971FEF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Category.clear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55069C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Cost.clear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8F7F6B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Director.clear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BC01C5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Length.clear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40B7A3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Artist.clear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75B5BC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Track1.clear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6DCC10E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Length1.clear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DE6EECE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trackContainer.getChildren().clear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F6441E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lengthContainer.getChildren().clear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442334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trackFields.clear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AB6399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lengthFields.clear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BCCD11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B7E3AC5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// tạo lại header labels</w:t>
      </w:r>
    </w:p>
    <w:p w14:paraId="54A1621E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header1 = new Label("Title"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E3E0ED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header1.setTextFill(javafx.scene.paint.Color.web("#9e0f3f")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DCBFDD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header1.setFont(new Font(14.0)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5D5C94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header1.setPadding(new Insets(35.0, 0, 0, 35.0)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5971D55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14D016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header2 = new Label("Length"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23A7BE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header2.setTextFill(javafx.scene.paint.Color.web("#9e0f3f")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8AFC6A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header2.setFont(new Font(14.0)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A63B81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header2.setPadding(new Insets(35.0, 0, 0, 35.0)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E998379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255996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trackContainer.getChildren().add(header1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8EA626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lengthContainer.getChildren().add(header2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2CDD16E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CE80B6E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// thêm first track và length fields lại</w:t>
      </w:r>
    </w:p>
    <w:p w14:paraId="5D0B43B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TextField newTrackField = new TextField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431C2A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newTrackField.setPrefWidth(250.0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404A40E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VBox.setMargin(newTrackField, new Insets(0, 0, 0, 35.0)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11699CE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trackContainer.getChildren().add(newTrackField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B17632D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trackFields.add(newTrackField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B44B26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57CF967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TextField newLengthField = new TextField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678B21E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newLengthField.setPrefWidth(40.0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F56109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VBox.setMargin(newLengthField, new Insets(0, 0, 0, 35.0)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3C7A667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lengthContainer.getChildren().add(newLengthField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D47C20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lengthFields.add(newLengthField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4EBE6F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907F90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1E8777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0E3B59C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void viewStore(ActionEvent event) {</w:t>
      </w:r>
    </w:p>
    <w:p w14:paraId="15EF3F4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new StoreScreen(store, cart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65BF59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60E9776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79754B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E160F94" w14:textId="039981DE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A7A5404" w14:textId="5D1837F9" w:rsidR="009D674F" w:rsidRDefault="009D674F" w:rsidP="009D674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60" w:afterAutospacing="0" w:line="259" w:lineRule="auto"/>
        <w:rPr>
          <w:rFonts w:ascii="Roboto" w:hAnsi="Roboto" w:cs="Courier New"/>
          <w:i/>
          <w:iCs/>
          <w:color w:val="000000"/>
          <w:sz w:val="28"/>
          <w:szCs w:val="28"/>
        </w:rPr>
      </w:pPr>
      <w:r>
        <w:rPr>
          <w:rFonts w:ascii="Roboto" w:hAnsi="Roboto" w:cs="Courier New"/>
          <w:i/>
          <w:iCs/>
          <w:color w:val="000000"/>
          <w:sz w:val="28"/>
          <w:szCs w:val="28"/>
        </w:rPr>
        <w:t>AddDVDScreenController.java</w:t>
      </w:r>
    </w:p>
    <w:p w14:paraId="4280445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//Nguyen Van Cuong - 20215006</w:t>
      </w:r>
    </w:p>
    <w:p w14:paraId="4DCBB7D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package hust.soict.hedspi.aims.screen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controller;</w:t>
      </w:r>
      <w:proofErr w:type="gramEnd"/>
    </w:p>
    <w:p w14:paraId="1B58B05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hust.soict.hedspi.aims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Cart;</w:t>
      </w:r>
      <w:proofErr w:type="gramEnd"/>
    </w:p>
    <w:p w14:paraId="3470B48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hust.soict.hedspi.aims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Store;</w:t>
      </w:r>
      <w:proofErr w:type="gramEnd"/>
    </w:p>
    <w:p w14:paraId="62CB1D4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hust.soict.hedspi.aims.media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DigitalVideoDisc;</w:t>
      </w:r>
      <w:proofErr w:type="gramEnd"/>
    </w:p>
    <w:p w14:paraId="252EEC09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hust.soict.hedspi.aims.screen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StoreScreen;</w:t>
      </w:r>
      <w:proofErr w:type="gramEnd"/>
    </w:p>
    <w:p w14:paraId="1421D47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event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ActionEvent;</w:t>
      </w:r>
      <w:proofErr w:type="gramEnd"/>
    </w:p>
    <w:p w14:paraId="70DF84E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fxml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FXML;</w:t>
      </w:r>
      <w:proofErr w:type="gramEnd"/>
    </w:p>
    <w:p w14:paraId="49F9B4C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scene.control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Alert;</w:t>
      </w:r>
      <w:proofErr w:type="gramEnd"/>
    </w:p>
    <w:p w14:paraId="0B993F0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import javafx.scene.control.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TextField;</w:t>
      </w:r>
      <w:proofErr w:type="gramEnd"/>
    </w:p>
    <w:p w14:paraId="1114291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D78412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public class AddDVDScreenController {</w:t>
      </w:r>
    </w:p>
    <w:p w14:paraId="19673B3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856CD7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private Store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store;</w:t>
      </w:r>
      <w:proofErr w:type="gramEnd"/>
    </w:p>
    <w:p w14:paraId="251477E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private Cart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cart;</w:t>
      </w:r>
      <w:proofErr w:type="gramEnd"/>
    </w:p>
    <w:p w14:paraId="1D491C4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8CDD80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@FXML</w:t>
      </w:r>
    </w:p>
    <w:p w14:paraId="2BE6874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TextField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Category;</w:t>
      </w:r>
      <w:proofErr w:type="gramEnd"/>
    </w:p>
    <w:p w14:paraId="45DF66E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67AD4A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513BE6E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TextField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Cost;</w:t>
      </w:r>
      <w:proofErr w:type="gramEnd"/>
    </w:p>
    <w:p w14:paraId="0214F6A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947C90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51F8C3C7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TextField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Director;</w:t>
      </w:r>
      <w:proofErr w:type="gramEnd"/>
    </w:p>
    <w:p w14:paraId="4F7B81C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02EC35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2D092A8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TextField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Length;</w:t>
      </w:r>
      <w:proofErr w:type="gramEnd"/>
    </w:p>
    <w:p w14:paraId="53B1B79D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3DDE6D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52EC9F2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TextField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Title;</w:t>
      </w:r>
      <w:proofErr w:type="gramEnd"/>
    </w:p>
    <w:p w14:paraId="5AA2F3C9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386F449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1FA6C47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//Các attribute</w:t>
      </w:r>
    </w:p>
    <w:p w14:paraId="5BCB2BB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public AddDVDScreenController(Cart cart, Store store) {</w:t>
      </w:r>
    </w:p>
    <w:p w14:paraId="1C5917A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super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0EDF58E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this.store =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store;</w:t>
      </w:r>
      <w:proofErr w:type="gramEnd"/>
    </w:p>
    <w:p w14:paraId="63F21AC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this.cart =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cart;</w:t>
      </w:r>
      <w:proofErr w:type="gramEnd"/>
    </w:p>
    <w:p w14:paraId="59FA4E7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2A0DC9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//Constructor</w:t>
      </w:r>
    </w:p>
    <w:p w14:paraId="203C1B0D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3CE6753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void addDVD(ActionEvent event) {</w:t>
      </w:r>
    </w:p>
    <w:p w14:paraId="702AF73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//Nhấn nút để adddvd vào store</w:t>
      </w:r>
    </w:p>
    <w:p w14:paraId="3B5A38E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if (Title.getText().equals("")) {</w:t>
      </w:r>
    </w:p>
    <w:p w14:paraId="0F465DAD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// Kiểm tra xem có hợp lệ</w:t>
      </w:r>
    </w:p>
    <w:p w14:paraId="19846235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 alert = new Alert(Alert.AlertType.WARNING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6B8531D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etTitle("Warning"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8593A6D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etHeaderText(null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2235EF5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etContentText("Please enter a title for the dvd."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1FEC467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howAndWait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5C196BD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return;</w:t>
      </w:r>
      <w:proofErr w:type="gramEnd"/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EC072AD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67FC428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390C2E7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float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cost;</w:t>
      </w:r>
      <w:proofErr w:type="gramEnd"/>
    </w:p>
    <w:p w14:paraId="739208E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try {</w:t>
      </w:r>
    </w:p>
    <w:p w14:paraId="446CA93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cost = Float.parseFloat(Cost.getText()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7A3687D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} catch (NumberFormatException e) {</w:t>
      </w:r>
    </w:p>
    <w:p w14:paraId="72EC32E9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// Báo lỗi nếu cost không hợp lệ</w:t>
      </w:r>
    </w:p>
    <w:p w14:paraId="6A6A1AFD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 alert = new Alert(Alert.AlertType.WARNING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39A4FF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etTitle("Warning"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1FAEB2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etHeaderText(null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21C465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etContentText("Please enter a valid cost for the dvd."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1C3EF5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howAndWait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4C0E399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return;</w:t>
      </w:r>
      <w:proofErr w:type="gramEnd"/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6E8310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04ACFE0F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7B9B413D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int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length;</w:t>
      </w:r>
      <w:proofErr w:type="gramEnd"/>
    </w:p>
    <w:p w14:paraId="0E22BF6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try {</w:t>
      </w:r>
    </w:p>
    <w:p w14:paraId="661621E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length =Integer.parseInt(Length.getText()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A1F269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} catch (NumberFormatException e) {</w:t>
      </w:r>
    </w:p>
    <w:p w14:paraId="1818EF0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// Báo lỗi nếu cost không hợp lệ</w:t>
      </w:r>
    </w:p>
    <w:p w14:paraId="0F97075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 alert = new Alert(Alert.AlertType.WARNING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0002FC7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etTitle("Warning"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235A31D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etHeaderText(null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EBF3D65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etContentText("Please enter a valid length for the dvd."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9A30575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alert.showAndWait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E155B6D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return;</w:t>
      </w:r>
      <w:proofErr w:type="gramEnd"/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461639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7736E049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DigitalVideoDisc dvd = new DigitalVideoDisc(Title.getText(),</w:t>
      </w:r>
    </w:p>
    <w:p w14:paraId="0F474C7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        Category.getText(), Director.getText(), length, cost 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D4CC267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store.addMedia(dvd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4CAAF1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// báo thành công</w:t>
      </w:r>
    </w:p>
    <w:p w14:paraId="2EAC4F7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showSuccessAlert("DVD added successfully."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370511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6E45559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// reset về ban dầu</w:t>
      </w:r>
    </w:p>
    <w:p w14:paraId="20AAF75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resetFields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9DEE346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56C1D024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45ADB8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CA3C95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void showSuccessAlert(String message) {</w:t>
      </w:r>
    </w:p>
    <w:p w14:paraId="026F0005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 xml:space="preserve"> //Method báo thành công</w:t>
      </w:r>
    </w:p>
    <w:p w14:paraId="7760804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Alert alert = new Alert(Alert.AlertType.INFORMATION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C251F8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alert.setTitle("Success"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73817D9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alert.setHeaderText(null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DF7BF7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alert.setContentText(message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478233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alert.showAndWait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FEB2A80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BCA5B9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D27DF9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private void resetFields() {</w:t>
      </w:r>
    </w:p>
    <w:p w14:paraId="1DBA28FC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//Method reset sau khi add</w:t>
      </w:r>
    </w:p>
    <w:p w14:paraId="09C2FFB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Title.clear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8D839B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Category.clear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A29EF9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Cost.clear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5D9B88A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Director.clear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C897EEB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    Length.clear(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1D6CFB9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8EB9139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02F0735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 xml:space="preserve">    @FXML</w:t>
      </w:r>
    </w:p>
    <w:p w14:paraId="57346261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void viewStore(ActionEvent event) {</w:t>
      </w:r>
    </w:p>
    <w:p w14:paraId="0FAF1342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StoreScreen Screen = new StoreScreen(store,cart</w:t>
      </w:r>
      <w:proofErr w:type="gramStart"/>
      <w:r w:rsidRPr="001D485F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A8293A8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  <w:r w:rsidRPr="001D485F">
        <w:rPr>
          <w:rFonts w:ascii="Courier New" w:hAnsi="Courier New" w:cs="Courier New"/>
          <w:color w:val="000000"/>
          <w:sz w:val="20"/>
          <w:szCs w:val="20"/>
        </w:rPr>
        <w:tab/>
      </w:r>
    </w:p>
    <w:p w14:paraId="0E677537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2088903" w14:textId="77777777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526F4FD" w14:textId="0C7CFD41" w:rsidR="001D485F" w:rsidRPr="001D485F" w:rsidRDefault="001D485F" w:rsidP="001D485F">
      <w:pPr>
        <w:pStyle w:val="NormalWeb"/>
        <w:shd w:val="clear" w:color="auto" w:fill="FFFFFF"/>
        <w:spacing w:before="0" w:beforeAutospacing="0" w:after="0" w:afterAutospacing="0"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1D485F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32BB0D9" w14:textId="7CC62B86" w:rsidR="00A82C32" w:rsidRPr="007F0309" w:rsidRDefault="00A82C32" w:rsidP="007F0309">
      <w:pPr>
        <w:pStyle w:val="Heading1"/>
        <w:numPr>
          <w:ilvl w:val="0"/>
          <w:numId w:val="2"/>
        </w:numPr>
        <w:spacing w:before="0" w:after="120" w:line="276" w:lineRule="auto"/>
        <w:rPr>
          <w:rFonts w:ascii="Be Vietnam Pro" w:hAnsi="Be Vietnam Pro"/>
          <w:b/>
          <w:bCs/>
          <w:color w:val="auto"/>
        </w:rPr>
      </w:pPr>
      <w:bookmarkStart w:id="18" w:name="_Toc154262021"/>
      <w:r w:rsidRPr="007F0309">
        <w:rPr>
          <w:rFonts w:ascii="Be Vietnam Pro" w:hAnsi="Be Vietnam Pro"/>
          <w:b/>
          <w:bCs/>
          <w:color w:val="auto"/>
        </w:rPr>
        <w:t>De</w:t>
      </w:r>
      <w:r w:rsidR="001D485F">
        <w:rPr>
          <w:rFonts w:ascii="Be Vietnam Pro" w:hAnsi="Be Vietnam Pro"/>
          <w:b/>
          <w:bCs/>
          <w:color w:val="auto"/>
        </w:rPr>
        <w:t>mo chương trình</w:t>
      </w:r>
      <w:r w:rsidRPr="007F0309">
        <w:rPr>
          <w:rFonts w:ascii="Be Vietnam Pro" w:hAnsi="Be Vietnam Pro"/>
          <w:b/>
          <w:bCs/>
          <w:color w:val="auto"/>
        </w:rPr>
        <w:t xml:space="preserve"> </w:t>
      </w:r>
      <w:r w:rsidR="001D485F">
        <w:rPr>
          <w:rFonts w:ascii="Be Vietnam Pro" w:hAnsi="Be Vietnam Pro"/>
          <w:b/>
          <w:bCs/>
          <w:color w:val="auto"/>
        </w:rPr>
        <w:t>AIMS</w:t>
      </w:r>
      <w:bookmarkEnd w:id="18"/>
    </w:p>
    <w:p w14:paraId="42B0C74F" w14:textId="39126494" w:rsidR="00E25410" w:rsidRDefault="001D485F" w:rsidP="00E25410">
      <w:pPr>
        <w:spacing w:after="120" w:line="276" w:lineRule="auto"/>
        <w:ind w:left="360"/>
        <w:rPr>
          <w:rFonts w:ascii="Roboto" w:hAnsi="Roboto"/>
          <w:sz w:val="28"/>
          <w:szCs w:val="28"/>
        </w:rPr>
      </w:pPr>
      <w:r w:rsidRPr="001D485F">
        <w:rPr>
          <w:rFonts w:ascii="Roboto" w:hAnsi="Roboto"/>
          <w:sz w:val="28"/>
          <w:szCs w:val="28"/>
        </w:rPr>
        <w:drawing>
          <wp:inline distT="0" distB="0" distL="0" distR="0" wp14:anchorId="11A95803" wp14:editId="3A2B1388">
            <wp:extent cx="5943600" cy="3157855"/>
            <wp:effectExtent l="0" t="0" r="0" b="4445"/>
            <wp:docPr id="1158450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5008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E2F9" w14:textId="246FEAFB" w:rsidR="001D485F" w:rsidRDefault="001D485F" w:rsidP="00E25410">
      <w:pPr>
        <w:spacing w:after="120" w:line="276" w:lineRule="auto"/>
        <w:ind w:left="360"/>
        <w:rPr>
          <w:rFonts w:ascii="Roboto" w:hAnsi="Roboto"/>
          <w:sz w:val="28"/>
          <w:szCs w:val="28"/>
        </w:rPr>
      </w:pPr>
      <w:r w:rsidRPr="001D485F">
        <w:rPr>
          <w:rFonts w:ascii="Roboto" w:hAnsi="Roboto"/>
          <w:sz w:val="28"/>
          <w:szCs w:val="28"/>
        </w:rPr>
        <w:lastRenderedPageBreak/>
        <w:drawing>
          <wp:inline distT="0" distB="0" distL="0" distR="0" wp14:anchorId="749666AA" wp14:editId="23F6D316">
            <wp:extent cx="5943600" cy="3145155"/>
            <wp:effectExtent l="0" t="0" r="0" b="0"/>
            <wp:docPr id="903758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5875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A2BE" w14:textId="2F5D32A2" w:rsidR="001D485F" w:rsidRDefault="001D485F" w:rsidP="00E25410">
      <w:pPr>
        <w:spacing w:after="120" w:line="276" w:lineRule="auto"/>
        <w:ind w:left="360"/>
        <w:rPr>
          <w:rFonts w:ascii="Roboto" w:hAnsi="Roboto"/>
          <w:sz w:val="28"/>
          <w:szCs w:val="28"/>
        </w:rPr>
      </w:pPr>
      <w:r w:rsidRPr="005B1D90">
        <w:rPr>
          <w:rFonts w:eastAsia="Yu Mincho"/>
          <w:noProof/>
          <w:lang w:eastAsia="ja-JP"/>
        </w:rPr>
        <w:drawing>
          <wp:inline distT="0" distB="0" distL="0" distR="0" wp14:anchorId="256C4200" wp14:editId="7AE6E44B">
            <wp:extent cx="5462854" cy="4079631"/>
            <wp:effectExtent l="0" t="0" r="5080" b="0"/>
            <wp:docPr id="1088758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5855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6421" cy="40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F289" w14:textId="09A2302B" w:rsidR="001D485F" w:rsidRPr="00E25410" w:rsidRDefault="001D485F" w:rsidP="00E25410">
      <w:pPr>
        <w:spacing w:after="120" w:line="276" w:lineRule="auto"/>
        <w:ind w:left="360"/>
        <w:rPr>
          <w:rFonts w:ascii="Roboto" w:hAnsi="Roboto"/>
          <w:sz w:val="28"/>
          <w:szCs w:val="28"/>
        </w:rPr>
      </w:pPr>
      <w:r w:rsidRPr="005B1D90">
        <w:rPr>
          <w:rFonts w:eastAsia="Yu Mincho"/>
          <w:noProof/>
          <w:lang w:eastAsia="ja-JP"/>
        </w:rPr>
        <w:lastRenderedPageBreak/>
        <w:drawing>
          <wp:inline distT="0" distB="0" distL="0" distR="0" wp14:anchorId="2E1E8BF5" wp14:editId="59C87162">
            <wp:extent cx="5403706" cy="3868615"/>
            <wp:effectExtent l="0" t="0" r="6985" b="0"/>
            <wp:docPr id="1224744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4420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5080" cy="386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85F" w:rsidRPr="00E25410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62727" w14:textId="77777777" w:rsidR="00D5362F" w:rsidRDefault="00D5362F" w:rsidP="00EF121A">
      <w:pPr>
        <w:spacing w:after="0" w:line="240" w:lineRule="auto"/>
      </w:pPr>
      <w:r>
        <w:separator/>
      </w:r>
    </w:p>
  </w:endnote>
  <w:endnote w:type="continuationSeparator" w:id="0">
    <w:p w14:paraId="0123EE55" w14:textId="77777777" w:rsidR="00D5362F" w:rsidRDefault="00D5362F" w:rsidP="00EF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e Vietnam Pro">
    <w:panose1 w:val="00000000000000000000"/>
    <w:charset w:val="00"/>
    <w:family w:val="auto"/>
    <w:pitch w:val="variable"/>
    <w:sig w:usb0="A000006F" w:usb1="0000005B" w:usb2="00000000" w:usb3="00000000" w:csb0="0000011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9876" w14:textId="77777777" w:rsidR="00D5362F" w:rsidRDefault="00D5362F" w:rsidP="00EF121A">
      <w:pPr>
        <w:spacing w:after="0" w:line="240" w:lineRule="auto"/>
      </w:pPr>
      <w:r>
        <w:separator/>
      </w:r>
    </w:p>
  </w:footnote>
  <w:footnote w:type="continuationSeparator" w:id="0">
    <w:p w14:paraId="620CC735" w14:textId="77777777" w:rsidR="00D5362F" w:rsidRDefault="00D5362F" w:rsidP="00EF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CD0F" w14:textId="6F624913" w:rsidR="00EF121A" w:rsidRPr="007F0309" w:rsidRDefault="00EF121A" w:rsidP="00EF121A">
    <w:pPr>
      <w:pStyle w:val="Header"/>
      <w:tabs>
        <w:tab w:val="clear" w:pos="4680"/>
      </w:tabs>
      <w:rPr>
        <w:rFonts w:ascii="Roboto" w:hAnsi="Roboto"/>
      </w:rPr>
    </w:pPr>
    <w:r w:rsidRPr="007F0309">
      <w:rPr>
        <w:rFonts w:ascii="Roboto" w:hAnsi="Roboto"/>
      </w:rPr>
      <w:t>20215</w:t>
    </w:r>
    <w:r w:rsidR="002A1BA6" w:rsidRPr="007F0309">
      <w:rPr>
        <w:rFonts w:ascii="Roboto" w:hAnsi="Roboto"/>
      </w:rPr>
      <w:t>006</w:t>
    </w:r>
    <w:r w:rsidRPr="007F0309">
      <w:rPr>
        <w:rFonts w:ascii="Roboto" w:hAnsi="Roboto"/>
      </w:rPr>
      <w:tab/>
      <w:t>Nguyễn</w:t>
    </w:r>
    <w:r w:rsidRPr="007F0309">
      <w:rPr>
        <w:rFonts w:ascii="Roboto" w:hAnsi="Roboto"/>
        <w:lang w:val="vi-VN"/>
      </w:rPr>
      <w:t xml:space="preserve"> </w:t>
    </w:r>
    <w:r w:rsidR="002A1BA6" w:rsidRPr="007F0309">
      <w:rPr>
        <w:rFonts w:ascii="Roboto" w:hAnsi="Roboto"/>
      </w:rPr>
      <w:t>Văn Cườ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F00"/>
    <w:multiLevelType w:val="hybridMultilevel"/>
    <w:tmpl w:val="6772DF78"/>
    <w:lvl w:ilvl="0" w:tplc="547217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237FCC"/>
    <w:multiLevelType w:val="hybridMultilevel"/>
    <w:tmpl w:val="D3D67764"/>
    <w:lvl w:ilvl="0" w:tplc="2820B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54DF3"/>
    <w:multiLevelType w:val="hybridMultilevel"/>
    <w:tmpl w:val="128C0C12"/>
    <w:lvl w:ilvl="0" w:tplc="90E4E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982EAD"/>
    <w:multiLevelType w:val="hybridMultilevel"/>
    <w:tmpl w:val="90DCDC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5919B8"/>
    <w:multiLevelType w:val="hybridMultilevel"/>
    <w:tmpl w:val="CCC665E2"/>
    <w:lvl w:ilvl="0" w:tplc="91FE4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760022"/>
    <w:multiLevelType w:val="hybridMultilevel"/>
    <w:tmpl w:val="A2D8DACA"/>
    <w:lvl w:ilvl="0" w:tplc="28F6DC86">
      <w:start w:val="1"/>
      <w:numFmt w:val="lowerLetter"/>
      <w:lvlText w:val="%1)"/>
      <w:lvlJc w:val="left"/>
      <w:pPr>
        <w:ind w:left="1080" w:hanging="360"/>
      </w:pPr>
      <w:rPr>
        <w:rFonts w:ascii="Roboto" w:hAnsi="Roboto" w:cs="Times New Roman" w:hint="default"/>
        <w:b w:val="0"/>
        <w:bCs/>
        <w:i/>
        <w:color w:val="auto"/>
        <w:sz w:val="2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32AE8"/>
    <w:multiLevelType w:val="hybridMultilevel"/>
    <w:tmpl w:val="816EEF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215C35"/>
    <w:multiLevelType w:val="hybridMultilevel"/>
    <w:tmpl w:val="5114D694"/>
    <w:lvl w:ilvl="0" w:tplc="37A405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ED47D3"/>
    <w:multiLevelType w:val="hybridMultilevel"/>
    <w:tmpl w:val="87846100"/>
    <w:lvl w:ilvl="0" w:tplc="FAC05B0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AE5911"/>
    <w:multiLevelType w:val="hybridMultilevel"/>
    <w:tmpl w:val="A5427A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627228"/>
    <w:multiLevelType w:val="hybridMultilevel"/>
    <w:tmpl w:val="773A885E"/>
    <w:lvl w:ilvl="0" w:tplc="0CE86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70716F"/>
    <w:multiLevelType w:val="hybridMultilevel"/>
    <w:tmpl w:val="DD78DD06"/>
    <w:lvl w:ilvl="0" w:tplc="1FDA6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EE35B9"/>
    <w:multiLevelType w:val="hybridMultilevel"/>
    <w:tmpl w:val="58924746"/>
    <w:lvl w:ilvl="0" w:tplc="4AD2D0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3439C4"/>
    <w:multiLevelType w:val="hybridMultilevel"/>
    <w:tmpl w:val="55AE4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E23C0"/>
    <w:multiLevelType w:val="hybridMultilevel"/>
    <w:tmpl w:val="CCC665E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1C21BC"/>
    <w:multiLevelType w:val="hybridMultilevel"/>
    <w:tmpl w:val="633A327E"/>
    <w:lvl w:ilvl="0" w:tplc="5D9CB2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584D7E"/>
    <w:multiLevelType w:val="multilevel"/>
    <w:tmpl w:val="6C16F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Roboto" w:hAnsi="Roboto" w:hint="default"/>
        <w:b/>
        <w:bCs/>
        <w:i/>
        <w:iCs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06822794">
    <w:abstractNumId w:val="13"/>
  </w:num>
  <w:num w:numId="2" w16cid:durableId="514156662">
    <w:abstractNumId w:val="16"/>
  </w:num>
  <w:num w:numId="3" w16cid:durableId="2018189582">
    <w:abstractNumId w:val="2"/>
  </w:num>
  <w:num w:numId="4" w16cid:durableId="179977777">
    <w:abstractNumId w:val="0"/>
  </w:num>
  <w:num w:numId="5" w16cid:durableId="1739664586">
    <w:abstractNumId w:val="8"/>
  </w:num>
  <w:num w:numId="6" w16cid:durableId="1623998516">
    <w:abstractNumId w:val="3"/>
  </w:num>
  <w:num w:numId="7" w16cid:durableId="919485912">
    <w:abstractNumId w:val="9"/>
  </w:num>
  <w:num w:numId="8" w16cid:durableId="284969359">
    <w:abstractNumId w:val="6"/>
  </w:num>
  <w:num w:numId="9" w16cid:durableId="1935942925">
    <w:abstractNumId w:val="7"/>
  </w:num>
  <w:num w:numId="10" w16cid:durableId="959651775">
    <w:abstractNumId w:val="12"/>
  </w:num>
  <w:num w:numId="11" w16cid:durableId="1918324074">
    <w:abstractNumId w:val="11"/>
  </w:num>
  <w:num w:numId="12" w16cid:durableId="1101726129">
    <w:abstractNumId w:val="10"/>
  </w:num>
  <w:num w:numId="13" w16cid:durableId="2017149783">
    <w:abstractNumId w:val="15"/>
  </w:num>
  <w:num w:numId="14" w16cid:durableId="997802228">
    <w:abstractNumId w:val="1"/>
  </w:num>
  <w:num w:numId="15" w16cid:durableId="123695527">
    <w:abstractNumId w:val="5"/>
  </w:num>
  <w:num w:numId="16" w16cid:durableId="1251233678">
    <w:abstractNumId w:val="4"/>
  </w:num>
  <w:num w:numId="17" w16cid:durableId="7399136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32"/>
    <w:rsid w:val="000414D4"/>
    <w:rsid w:val="000E43A1"/>
    <w:rsid w:val="000F3F69"/>
    <w:rsid w:val="00115CE3"/>
    <w:rsid w:val="001952B5"/>
    <w:rsid w:val="001D485F"/>
    <w:rsid w:val="00206B41"/>
    <w:rsid w:val="00253753"/>
    <w:rsid w:val="002A1BA6"/>
    <w:rsid w:val="00321DB6"/>
    <w:rsid w:val="00322138"/>
    <w:rsid w:val="00367220"/>
    <w:rsid w:val="003A4084"/>
    <w:rsid w:val="003A4802"/>
    <w:rsid w:val="00425979"/>
    <w:rsid w:val="004D0DE5"/>
    <w:rsid w:val="004D7E2D"/>
    <w:rsid w:val="00562C61"/>
    <w:rsid w:val="0059232C"/>
    <w:rsid w:val="005A4446"/>
    <w:rsid w:val="005D384E"/>
    <w:rsid w:val="00633BA9"/>
    <w:rsid w:val="006530F0"/>
    <w:rsid w:val="00673270"/>
    <w:rsid w:val="0068393E"/>
    <w:rsid w:val="00783244"/>
    <w:rsid w:val="007A34CC"/>
    <w:rsid w:val="007F0309"/>
    <w:rsid w:val="00825D6B"/>
    <w:rsid w:val="00874110"/>
    <w:rsid w:val="00883D92"/>
    <w:rsid w:val="00904A4E"/>
    <w:rsid w:val="00924DFF"/>
    <w:rsid w:val="00954DFF"/>
    <w:rsid w:val="00983AB6"/>
    <w:rsid w:val="0098455E"/>
    <w:rsid w:val="009D674F"/>
    <w:rsid w:val="00A2274D"/>
    <w:rsid w:val="00A82C32"/>
    <w:rsid w:val="00AE2667"/>
    <w:rsid w:val="00AE620A"/>
    <w:rsid w:val="00B536A7"/>
    <w:rsid w:val="00B6405C"/>
    <w:rsid w:val="00C46581"/>
    <w:rsid w:val="00CF1111"/>
    <w:rsid w:val="00D13872"/>
    <w:rsid w:val="00D3754D"/>
    <w:rsid w:val="00D5362F"/>
    <w:rsid w:val="00D609CF"/>
    <w:rsid w:val="00DA04BD"/>
    <w:rsid w:val="00E06C81"/>
    <w:rsid w:val="00E2051E"/>
    <w:rsid w:val="00E25410"/>
    <w:rsid w:val="00EF121A"/>
    <w:rsid w:val="00F602AE"/>
    <w:rsid w:val="00F958A1"/>
    <w:rsid w:val="00FB0D9F"/>
    <w:rsid w:val="00FB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415A0"/>
  <w15:chartTrackingRefBased/>
  <w15:docId w15:val="{86973BDF-AF4B-4A02-B472-B5DBF697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2C32"/>
    <w:pPr>
      <w:outlineLvl w:val="9"/>
    </w:pPr>
    <w:rPr>
      <w:kern w:val="0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A82C3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D485F"/>
    <w:pPr>
      <w:tabs>
        <w:tab w:val="left" w:pos="630"/>
        <w:tab w:val="left" w:pos="90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82C3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7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F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21A"/>
  </w:style>
  <w:style w:type="paragraph" w:styleId="Footer">
    <w:name w:val="footer"/>
    <w:basedOn w:val="Normal"/>
    <w:link w:val="FooterChar"/>
    <w:uiPriority w:val="99"/>
    <w:unhideWhenUsed/>
    <w:rsid w:val="00EF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21A"/>
  </w:style>
  <w:style w:type="paragraph" w:customStyle="1" w:styleId="msonormal0">
    <w:name w:val="msonormal"/>
    <w:basedOn w:val="Normal"/>
    <w:rsid w:val="00FB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53753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D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179293FA75D4590F61082C71D7CDB" ma:contentTypeVersion="10" ma:contentTypeDescription="Create a new document." ma:contentTypeScope="" ma:versionID="1f4122af26fd3a708e199508bc0d135a">
  <xsd:schema xmlns:xsd="http://www.w3.org/2001/XMLSchema" xmlns:xs="http://www.w3.org/2001/XMLSchema" xmlns:p="http://schemas.microsoft.com/office/2006/metadata/properties" xmlns:ns2="9436c72c-18bb-4ded-a2d4-b926a1485750" xmlns:ns3="f3dcffe0-5bd2-456d-a8a7-3502f8ba5b92" targetNamespace="http://schemas.microsoft.com/office/2006/metadata/properties" ma:root="true" ma:fieldsID="8fd3156251d81854b11c433337c7562f" ns2:_="" ns3:_="">
    <xsd:import namespace="9436c72c-18bb-4ded-a2d4-b926a1485750"/>
    <xsd:import namespace="f3dcffe0-5bd2-456d-a8a7-3502f8ba5b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6c72c-18bb-4ded-a2d4-b926a148575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cffe0-5bd2-456d-a8a7-3502f8ba5b9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3e4a991-f47f-40df-8460-5e261d2bfb33}" ma:internalName="TaxCatchAll" ma:showField="CatchAllData" ma:web="f3dcffe0-5bd2-456d-a8a7-3502f8ba5b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3135-82D8-4B92-A3EF-A79D20355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6c72c-18bb-4ded-a2d4-b926a1485750"/>
    <ds:schemaRef ds:uri="f3dcffe0-5bd2-456d-a8a7-3502f8ba5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F063D-BA52-4A28-9069-048DE3DE4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21792-BCBD-4701-B256-48109103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7</Pages>
  <Words>15667</Words>
  <Characters>89304</Characters>
  <Application>Microsoft Office Word</Application>
  <DocSecurity>0</DocSecurity>
  <Lines>744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ai Khoa 20215066</dc:creator>
  <cp:keywords/>
  <dc:description/>
  <cp:lastModifiedBy>Nguyen Van Cuong 20215006</cp:lastModifiedBy>
  <cp:revision>5</cp:revision>
  <dcterms:created xsi:type="dcterms:W3CDTF">2023-12-22T09:10:00Z</dcterms:created>
  <dcterms:modified xsi:type="dcterms:W3CDTF">2023-12-23T15:19:00Z</dcterms:modified>
</cp:coreProperties>
</file>